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1A386" w14:textId="171D41D7" w:rsidR="00CA607C" w:rsidRPr="00F90DAC" w:rsidRDefault="00277009" w:rsidP="00F90DAC">
      <w:pPr>
        <w:pStyle w:val="Tytu"/>
        <w:jc w:val="center"/>
      </w:pPr>
      <w:r w:rsidRPr="00F90DAC">
        <w:t>Słownik fleksyjny</w:t>
      </w:r>
    </w:p>
    <w:p w14:paraId="5873A43B" w14:textId="673BD922" w:rsidR="00277009" w:rsidRPr="00F90DAC" w:rsidRDefault="00277009" w:rsidP="00F90DAC">
      <w:pPr>
        <w:jc w:val="center"/>
      </w:pPr>
      <w:proofErr w:type="spellStart"/>
      <w:r w:rsidRPr="00F90DAC">
        <w:t>research</w:t>
      </w:r>
      <w:proofErr w:type="spellEnd"/>
    </w:p>
    <w:p w14:paraId="7E05C8B0" w14:textId="41F3069A" w:rsidR="00E1656A" w:rsidRDefault="00E1656A" w:rsidP="00F90DAC">
      <w:pPr>
        <w:pStyle w:val="Nagwek1"/>
      </w:pPr>
      <w:r w:rsidRPr="00317799">
        <w:t>Oznaczenia</w:t>
      </w:r>
      <w:r w:rsidRPr="00E1656A">
        <w:t xml:space="preserve"> etykiety fleksyjnej</w:t>
      </w:r>
    </w:p>
    <w:p w14:paraId="235108D4" w14:textId="1C63C154" w:rsidR="00E1656A" w:rsidRPr="00A1465F" w:rsidRDefault="00E1656A" w:rsidP="00F90DAC">
      <w:pPr>
        <w:pStyle w:val="Nagwek2"/>
      </w:pPr>
      <w:r w:rsidRPr="00A1465F">
        <w:t>Przykład</w:t>
      </w:r>
    </w:p>
    <w:p w14:paraId="39FC7827" w14:textId="6AD914E3" w:rsidR="00E72C0B" w:rsidRPr="00E72C0B" w:rsidRDefault="00E72C0B" w:rsidP="00F90DAC">
      <w:r>
        <w:t xml:space="preserve">Przykładowe etykiety: </w:t>
      </w:r>
      <w:r w:rsidR="00A1465F" w:rsidRPr="00A1465F">
        <w:t>BAAA</w:t>
      </w:r>
      <w:r w:rsidR="00A1465F">
        <w:t xml:space="preserve">, </w:t>
      </w:r>
      <w:r w:rsidR="00A1465F" w:rsidRPr="00A1465F">
        <w:t>*GBBAB</w:t>
      </w:r>
      <w:r w:rsidR="00A1465F">
        <w:t xml:space="preserve">, </w:t>
      </w:r>
      <w:r w:rsidR="00A1465F" w:rsidRPr="00A1465F">
        <w:t>*GBBBBAB</w:t>
      </w:r>
    </w:p>
    <w:p w14:paraId="1940B27E" w14:textId="67CA417A" w:rsidR="00E1656A" w:rsidRDefault="00A1465F" w:rsidP="00F90DAC">
      <w:pPr>
        <w:pStyle w:val="Nagwek2"/>
      </w:pPr>
      <w:r>
        <w:t>Gwiazdka</w:t>
      </w:r>
    </w:p>
    <w:p w14:paraId="553EC2FB" w14:textId="584AA9E7" w:rsidR="00A1465F" w:rsidRPr="00F90DAC" w:rsidRDefault="00A1465F" w:rsidP="00F90DAC">
      <w:r w:rsidRPr="00F90DAC">
        <w:t>Gwiazdka oznacza że etykieta została poprawiona przez lingwistę. Dane są wygenerowane automatycznie, ale później sprawdzone ręcznie. Tam, gdzie etykieta została źle przypisana przez program i została poprawiona jest gwiazdka. To nie jest istotne dla końcowego użytkownika, ale w pliku niech ona zostanie.</w:t>
      </w:r>
    </w:p>
    <w:p w14:paraId="4364EA2B" w14:textId="4D120EF4" w:rsidR="00A1465F" w:rsidRPr="00A1465F" w:rsidRDefault="00A1465F" w:rsidP="00F90DAC">
      <w:pPr>
        <w:pStyle w:val="Nagwek2"/>
      </w:pPr>
      <w:r>
        <w:t>Pierwsza litera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358"/>
      </w:tblGrid>
      <w:tr w:rsidR="00E1656A" w:rsidRPr="00E1656A" w14:paraId="72D2D6FC" w14:textId="77777777" w:rsidTr="00E72C0B">
        <w:trPr>
          <w:jc w:val="center"/>
        </w:trPr>
        <w:tc>
          <w:tcPr>
            <w:tcW w:w="704" w:type="dxa"/>
            <w:vAlign w:val="center"/>
          </w:tcPr>
          <w:p w14:paraId="49AF1646" w14:textId="77777777" w:rsidR="00E1656A" w:rsidRPr="00E1656A" w:rsidRDefault="00E1656A" w:rsidP="00F90DAC">
            <w:pPr>
              <w:ind w:left="34"/>
              <w:jc w:val="center"/>
            </w:pPr>
            <w:r w:rsidRPr="00E1656A">
              <w:t>A</w:t>
            </w:r>
          </w:p>
        </w:tc>
        <w:tc>
          <w:tcPr>
            <w:tcW w:w="8358" w:type="dxa"/>
          </w:tcPr>
          <w:p w14:paraId="5CF66022" w14:textId="77777777" w:rsidR="00E1656A" w:rsidRPr="00E1656A" w:rsidRDefault="00E1656A" w:rsidP="003B03F1">
            <w:pPr>
              <w:ind w:left="35"/>
            </w:pPr>
            <w:r w:rsidRPr="00E1656A">
              <w:t>rzeczownik</w:t>
            </w:r>
          </w:p>
        </w:tc>
      </w:tr>
      <w:tr w:rsidR="00E1656A" w:rsidRPr="00E1656A" w14:paraId="25FE6B47" w14:textId="77777777" w:rsidTr="00E72C0B">
        <w:trPr>
          <w:jc w:val="center"/>
        </w:trPr>
        <w:tc>
          <w:tcPr>
            <w:tcW w:w="704" w:type="dxa"/>
            <w:vAlign w:val="center"/>
          </w:tcPr>
          <w:p w14:paraId="1D8E6B33" w14:textId="77777777" w:rsidR="00E1656A" w:rsidRPr="00E1656A" w:rsidRDefault="00E1656A" w:rsidP="00F90DAC">
            <w:pPr>
              <w:ind w:left="34"/>
              <w:jc w:val="center"/>
            </w:pPr>
            <w:r w:rsidRPr="00E1656A">
              <w:t>B</w:t>
            </w:r>
          </w:p>
        </w:tc>
        <w:tc>
          <w:tcPr>
            <w:tcW w:w="8358" w:type="dxa"/>
          </w:tcPr>
          <w:p w14:paraId="7BB33B7F" w14:textId="77777777" w:rsidR="00E1656A" w:rsidRPr="00E1656A" w:rsidRDefault="00E1656A" w:rsidP="003B03F1">
            <w:pPr>
              <w:ind w:left="35"/>
            </w:pPr>
            <w:r w:rsidRPr="00E1656A">
              <w:t>czasownik</w:t>
            </w:r>
          </w:p>
        </w:tc>
      </w:tr>
      <w:tr w:rsidR="00E1656A" w:rsidRPr="00E1656A" w14:paraId="1BA4EB70" w14:textId="77777777" w:rsidTr="00E72C0B">
        <w:trPr>
          <w:jc w:val="center"/>
        </w:trPr>
        <w:tc>
          <w:tcPr>
            <w:tcW w:w="704" w:type="dxa"/>
            <w:vAlign w:val="center"/>
          </w:tcPr>
          <w:p w14:paraId="2C664B40" w14:textId="77777777" w:rsidR="00E1656A" w:rsidRPr="00E1656A" w:rsidRDefault="00E1656A" w:rsidP="00F90DAC">
            <w:pPr>
              <w:ind w:left="34"/>
              <w:jc w:val="center"/>
            </w:pPr>
            <w:r w:rsidRPr="00E1656A">
              <w:t>C</w:t>
            </w:r>
          </w:p>
        </w:tc>
        <w:tc>
          <w:tcPr>
            <w:tcW w:w="8358" w:type="dxa"/>
          </w:tcPr>
          <w:p w14:paraId="6B61A286" w14:textId="77777777" w:rsidR="00E1656A" w:rsidRPr="00E1656A" w:rsidRDefault="00E1656A" w:rsidP="003B03F1">
            <w:pPr>
              <w:ind w:left="35"/>
            </w:pPr>
            <w:r w:rsidRPr="00E1656A">
              <w:t>przymiotnik</w:t>
            </w:r>
          </w:p>
        </w:tc>
      </w:tr>
      <w:tr w:rsidR="00E1656A" w:rsidRPr="00E1656A" w14:paraId="0DDC7695" w14:textId="77777777" w:rsidTr="00E72C0B">
        <w:trPr>
          <w:jc w:val="center"/>
        </w:trPr>
        <w:tc>
          <w:tcPr>
            <w:tcW w:w="704" w:type="dxa"/>
            <w:vAlign w:val="center"/>
          </w:tcPr>
          <w:p w14:paraId="20E8EBCD" w14:textId="77777777" w:rsidR="00E1656A" w:rsidRPr="00E1656A" w:rsidRDefault="00E1656A" w:rsidP="00F90DAC">
            <w:pPr>
              <w:ind w:left="34"/>
              <w:jc w:val="center"/>
            </w:pPr>
            <w:r w:rsidRPr="00E1656A">
              <w:t>D</w:t>
            </w:r>
          </w:p>
        </w:tc>
        <w:tc>
          <w:tcPr>
            <w:tcW w:w="8358" w:type="dxa"/>
          </w:tcPr>
          <w:p w14:paraId="22AACF39" w14:textId="77777777" w:rsidR="00E1656A" w:rsidRPr="00E1656A" w:rsidRDefault="00E1656A" w:rsidP="003B03F1">
            <w:pPr>
              <w:ind w:left="35"/>
            </w:pPr>
            <w:r w:rsidRPr="00E1656A">
              <w:t xml:space="preserve">liczebnik </w:t>
            </w:r>
          </w:p>
        </w:tc>
      </w:tr>
      <w:tr w:rsidR="00E1656A" w:rsidRPr="00E1656A" w14:paraId="3F1BB81E" w14:textId="77777777" w:rsidTr="00E72C0B">
        <w:trPr>
          <w:jc w:val="center"/>
        </w:trPr>
        <w:tc>
          <w:tcPr>
            <w:tcW w:w="704" w:type="dxa"/>
            <w:vAlign w:val="center"/>
          </w:tcPr>
          <w:p w14:paraId="5DBDE06F" w14:textId="77777777" w:rsidR="00E1656A" w:rsidRPr="00E1656A" w:rsidRDefault="00E1656A" w:rsidP="00F90DAC">
            <w:pPr>
              <w:ind w:left="34"/>
              <w:jc w:val="center"/>
            </w:pPr>
            <w:r w:rsidRPr="00E1656A">
              <w:t>E</w:t>
            </w:r>
          </w:p>
        </w:tc>
        <w:tc>
          <w:tcPr>
            <w:tcW w:w="8358" w:type="dxa"/>
          </w:tcPr>
          <w:p w14:paraId="5857E5E7" w14:textId="77777777" w:rsidR="00E1656A" w:rsidRPr="00E1656A" w:rsidRDefault="00E1656A" w:rsidP="003B03F1">
            <w:pPr>
              <w:ind w:left="35"/>
            </w:pPr>
            <w:r w:rsidRPr="00E1656A">
              <w:t>zaimek</w:t>
            </w:r>
          </w:p>
        </w:tc>
      </w:tr>
      <w:tr w:rsidR="00E1656A" w:rsidRPr="00E1656A" w14:paraId="019150F6" w14:textId="77777777" w:rsidTr="00E72C0B">
        <w:trPr>
          <w:jc w:val="center"/>
        </w:trPr>
        <w:tc>
          <w:tcPr>
            <w:tcW w:w="704" w:type="dxa"/>
            <w:vAlign w:val="center"/>
          </w:tcPr>
          <w:p w14:paraId="257331A3" w14:textId="77777777" w:rsidR="00E1656A" w:rsidRPr="00E1656A" w:rsidRDefault="00E1656A" w:rsidP="00F90DAC">
            <w:pPr>
              <w:ind w:left="34"/>
              <w:jc w:val="center"/>
            </w:pPr>
            <w:r w:rsidRPr="00E1656A">
              <w:t>F</w:t>
            </w:r>
          </w:p>
        </w:tc>
        <w:tc>
          <w:tcPr>
            <w:tcW w:w="8358" w:type="dxa"/>
          </w:tcPr>
          <w:p w14:paraId="4F4412C8" w14:textId="77777777" w:rsidR="00E1656A" w:rsidRPr="00E1656A" w:rsidRDefault="00E1656A" w:rsidP="003B03F1">
            <w:pPr>
              <w:ind w:left="35"/>
            </w:pPr>
            <w:r w:rsidRPr="00E1656A">
              <w:t>przysłówek</w:t>
            </w:r>
          </w:p>
        </w:tc>
      </w:tr>
      <w:tr w:rsidR="00E1656A" w:rsidRPr="00E1656A" w14:paraId="230C0E52" w14:textId="77777777" w:rsidTr="00E72C0B">
        <w:trPr>
          <w:jc w:val="center"/>
        </w:trPr>
        <w:tc>
          <w:tcPr>
            <w:tcW w:w="704" w:type="dxa"/>
            <w:vAlign w:val="center"/>
          </w:tcPr>
          <w:p w14:paraId="3EDB99BA" w14:textId="77777777" w:rsidR="00E1656A" w:rsidRPr="00E1656A" w:rsidRDefault="00E1656A" w:rsidP="00F90DAC">
            <w:pPr>
              <w:ind w:left="34"/>
              <w:jc w:val="center"/>
            </w:pPr>
            <w:r w:rsidRPr="00E1656A">
              <w:t>G</w:t>
            </w:r>
          </w:p>
        </w:tc>
        <w:tc>
          <w:tcPr>
            <w:tcW w:w="8358" w:type="dxa"/>
          </w:tcPr>
          <w:p w14:paraId="09A53C6E" w14:textId="77777777" w:rsidR="00E1656A" w:rsidRPr="00E1656A" w:rsidRDefault="00E1656A" w:rsidP="003B03F1">
            <w:pPr>
              <w:ind w:left="35"/>
            </w:pPr>
            <w:r w:rsidRPr="00E1656A">
              <w:t xml:space="preserve">nieodmienny (przyimki, spójniki, imiesłowy w jednym worku; przysłówki też są nieodmienne, ale mają etykietę F), </w:t>
            </w:r>
          </w:p>
        </w:tc>
      </w:tr>
      <w:tr w:rsidR="00E1656A" w:rsidRPr="00E1656A" w14:paraId="1E4797E3" w14:textId="77777777" w:rsidTr="00E72C0B">
        <w:trPr>
          <w:jc w:val="center"/>
        </w:trPr>
        <w:tc>
          <w:tcPr>
            <w:tcW w:w="704" w:type="dxa"/>
            <w:vAlign w:val="center"/>
          </w:tcPr>
          <w:p w14:paraId="208E28C5" w14:textId="77777777" w:rsidR="00E1656A" w:rsidRPr="00E1656A" w:rsidRDefault="00E1656A" w:rsidP="00F90DAC">
            <w:pPr>
              <w:ind w:left="34"/>
              <w:jc w:val="center"/>
            </w:pPr>
            <w:r w:rsidRPr="00E1656A">
              <w:t>H</w:t>
            </w:r>
          </w:p>
        </w:tc>
        <w:tc>
          <w:tcPr>
            <w:tcW w:w="8358" w:type="dxa"/>
          </w:tcPr>
          <w:p w14:paraId="08BEE443" w14:textId="77777777" w:rsidR="00E1656A" w:rsidRPr="00E1656A" w:rsidRDefault="00E1656A" w:rsidP="003B03F1">
            <w:pPr>
              <w:ind w:left="35"/>
            </w:pPr>
            <w:r w:rsidRPr="00E1656A">
              <w:t xml:space="preserve">tekst (taka dziwna kategoria, rzeczy które właściwie nie są słowami, ale mogą występować jako części wyrażeń, np. "pantałyku" w wyrażeniu "zbić z pantałyku"), </w:t>
            </w:r>
          </w:p>
        </w:tc>
      </w:tr>
      <w:tr w:rsidR="00E1656A" w:rsidRPr="00E1656A" w14:paraId="5DE6BD1B" w14:textId="77777777" w:rsidTr="00E72C0B">
        <w:trPr>
          <w:jc w:val="center"/>
        </w:trPr>
        <w:tc>
          <w:tcPr>
            <w:tcW w:w="704" w:type="dxa"/>
            <w:vAlign w:val="center"/>
          </w:tcPr>
          <w:p w14:paraId="3B9AA61F" w14:textId="77777777" w:rsidR="00E1656A" w:rsidRPr="00E1656A" w:rsidRDefault="00E1656A" w:rsidP="00F90DAC">
            <w:pPr>
              <w:ind w:left="34"/>
              <w:jc w:val="center"/>
            </w:pPr>
            <w:r w:rsidRPr="00E1656A">
              <w:t>I</w:t>
            </w:r>
          </w:p>
        </w:tc>
        <w:tc>
          <w:tcPr>
            <w:tcW w:w="8358" w:type="dxa"/>
          </w:tcPr>
          <w:p w14:paraId="36E3D81E" w14:textId="77777777" w:rsidR="00E1656A" w:rsidRPr="00E1656A" w:rsidRDefault="00E1656A" w:rsidP="003B03F1">
            <w:pPr>
              <w:ind w:left="35"/>
            </w:pPr>
            <w:r w:rsidRPr="00E1656A">
              <w:t xml:space="preserve">skrót/skrótowiec. </w:t>
            </w:r>
          </w:p>
        </w:tc>
      </w:tr>
    </w:tbl>
    <w:p w14:paraId="104BC865" w14:textId="77777777" w:rsidR="00277009" w:rsidRDefault="00277009" w:rsidP="00F90DAC"/>
    <w:p w14:paraId="1ED29802" w14:textId="15CFEA42" w:rsidR="00A1465F" w:rsidRPr="00A1465F" w:rsidRDefault="00A1465F" w:rsidP="00F90DAC">
      <w:pPr>
        <w:pStyle w:val="Nagwek2"/>
      </w:pPr>
      <w:r>
        <w:t>Druga litera</w:t>
      </w:r>
    </w:p>
    <w:p w14:paraId="07107707" w14:textId="537C5533" w:rsidR="00A1465F" w:rsidRDefault="00A1465F" w:rsidP="00F90DAC">
      <w:r>
        <w:t xml:space="preserve">Interpretujemy tylko dla rzeczowników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71"/>
        <w:gridCol w:w="5387"/>
        <w:gridCol w:w="1559"/>
        <w:gridCol w:w="1411"/>
      </w:tblGrid>
      <w:tr w:rsidR="00643AF8" w:rsidRPr="00CA2574" w14:paraId="6987F99B" w14:textId="12300364" w:rsidTr="005028F4">
        <w:trPr>
          <w:trHeight w:val="340"/>
        </w:trPr>
        <w:tc>
          <w:tcPr>
            <w:tcW w:w="1271" w:type="dxa"/>
            <w:vAlign w:val="center"/>
          </w:tcPr>
          <w:p w14:paraId="5E5291A6" w14:textId="108AF3D9" w:rsidR="00643AF8" w:rsidRPr="00F90DAC" w:rsidRDefault="00643AF8" w:rsidP="003B03F1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F90DAC">
              <w:rPr>
                <w:b/>
                <w:bCs/>
                <w:sz w:val="24"/>
                <w:szCs w:val="24"/>
              </w:rPr>
              <w:t>Etykieta fleksyjna</w:t>
            </w:r>
          </w:p>
        </w:tc>
        <w:tc>
          <w:tcPr>
            <w:tcW w:w="5387" w:type="dxa"/>
            <w:vAlign w:val="center"/>
          </w:tcPr>
          <w:p w14:paraId="20AA880A" w14:textId="3C80A47F" w:rsidR="00643AF8" w:rsidRPr="00F90DAC" w:rsidRDefault="00643AF8" w:rsidP="003B03F1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F90DAC">
              <w:rPr>
                <w:b/>
                <w:bCs/>
                <w:sz w:val="24"/>
                <w:szCs w:val="24"/>
              </w:rPr>
              <w:t>Rodzaj rzeczownika</w:t>
            </w:r>
          </w:p>
        </w:tc>
        <w:tc>
          <w:tcPr>
            <w:tcW w:w="1559" w:type="dxa"/>
            <w:vAlign w:val="center"/>
          </w:tcPr>
          <w:p w14:paraId="4931BACE" w14:textId="05B51B58" w:rsidR="00643AF8" w:rsidRPr="00F90DAC" w:rsidRDefault="00643AF8" w:rsidP="003B03F1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  <w:r w:rsidRPr="00F90DAC">
              <w:rPr>
                <w:b/>
                <w:bCs/>
                <w:sz w:val="24"/>
                <w:szCs w:val="24"/>
              </w:rPr>
              <w:t>Przykład</w:t>
            </w:r>
          </w:p>
        </w:tc>
        <w:tc>
          <w:tcPr>
            <w:tcW w:w="1411" w:type="dxa"/>
            <w:vAlign w:val="center"/>
          </w:tcPr>
          <w:p w14:paraId="56FEDBDC" w14:textId="35CC25CB" w:rsidR="00643AF8" w:rsidRPr="00F90DAC" w:rsidRDefault="00643AF8" w:rsidP="003B03F1">
            <w:pPr>
              <w:ind w:left="3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znaczenie</w:t>
            </w:r>
          </w:p>
        </w:tc>
      </w:tr>
      <w:tr w:rsidR="00643AF8" w:rsidRPr="00CA2574" w14:paraId="1B8F5F8E" w14:textId="0A455A2C" w:rsidTr="005028F4">
        <w:trPr>
          <w:trHeight w:val="340"/>
        </w:trPr>
        <w:tc>
          <w:tcPr>
            <w:tcW w:w="1271" w:type="dxa"/>
            <w:vAlign w:val="center"/>
          </w:tcPr>
          <w:p w14:paraId="0F26FD34" w14:textId="77777777" w:rsidR="00643AF8" w:rsidRPr="00CA2574" w:rsidRDefault="00643AF8" w:rsidP="00F90DAC">
            <w:pPr>
              <w:ind w:left="34"/>
              <w:jc w:val="center"/>
            </w:pPr>
            <w:r w:rsidRPr="00CA2574">
              <w:t>AA</w:t>
            </w:r>
          </w:p>
        </w:tc>
        <w:tc>
          <w:tcPr>
            <w:tcW w:w="5387" w:type="dxa"/>
            <w:vAlign w:val="center"/>
          </w:tcPr>
          <w:p w14:paraId="65CC78BF" w14:textId="41303698" w:rsidR="00643AF8" w:rsidRPr="00CA2574" w:rsidRDefault="00643AF8" w:rsidP="00F90DAC">
            <w:pPr>
              <w:ind w:left="30"/>
            </w:pPr>
            <w:r w:rsidRPr="00CA2574">
              <w:t>męski osobowy / męskoosob</w:t>
            </w:r>
            <w:r>
              <w:t>ow</w:t>
            </w:r>
            <w:r w:rsidRPr="00CA2574">
              <w:t>y</w:t>
            </w:r>
            <w:r>
              <w:t xml:space="preserve"> </w:t>
            </w:r>
          </w:p>
        </w:tc>
        <w:tc>
          <w:tcPr>
            <w:tcW w:w="1559" w:type="dxa"/>
            <w:vAlign w:val="center"/>
          </w:tcPr>
          <w:p w14:paraId="704134D0" w14:textId="77777777" w:rsidR="00643AF8" w:rsidRPr="00CA2574" w:rsidRDefault="00643AF8" w:rsidP="00F90DAC">
            <w:pPr>
              <w:ind w:left="30"/>
            </w:pPr>
            <w:r w:rsidRPr="00CA2574">
              <w:t>dyrektor</w:t>
            </w:r>
          </w:p>
        </w:tc>
        <w:tc>
          <w:tcPr>
            <w:tcW w:w="1411" w:type="dxa"/>
            <w:vAlign w:val="center"/>
          </w:tcPr>
          <w:p w14:paraId="21A0F5E5" w14:textId="75FE26CC" w:rsidR="00643AF8" w:rsidRPr="00CA2574" w:rsidRDefault="00643AF8" w:rsidP="005028F4">
            <w:pPr>
              <w:ind w:left="30"/>
              <w:jc w:val="center"/>
            </w:pPr>
            <w:r>
              <w:t>m1</w:t>
            </w:r>
          </w:p>
        </w:tc>
      </w:tr>
      <w:tr w:rsidR="00643AF8" w:rsidRPr="00CA2574" w14:paraId="19139A8C" w14:textId="3706169A" w:rsidTr="005028F4">
        <w:trPr>
          <w:trHeight w:val="340"/>
        </w:trPr>
        <w:tc>
          <w:tcPr>
            <w:tcW w:w="1271" w:type="dxa"/>
            <w:vAlign w:val="center"/>
          </w:tcPr>
          <w:p w14:paraId="665191EA" w14:textId="77777777" w:rsidR="00643AF8" w:rsidRPr="00CA2574" w:rsidRDefault="00643AF8" w:rsidP="00F90DAC">
            <w:pPr>
              <w:ind w:left="34"/>
              <w:jc w:val="center"/>
            </w:pPr>
            <w:r w:rsidRPr="00CA2574">
              <w:t>AB</w:t>
            </w:r>
          </w:p>
        </w:tc>
        <w:tc>
          <w:tcPr>
            <w:tcW w:w="5387" w:type="dxa"/>
            <w:vAlign w:val="center"/>
          </w:tcPr>
          <w:p w14:paraId="6257BB36" w14:textId="4653E23F" w:rsidR="00643AF8" w:rsidRPr="00CA2574" w:rsidRDefault="00643AF8" w:rsidP="00F90DAC">
            <w:pPr>
              <w:ind w:left="30"/>
            </w:pPr>
            <w:r w:rsidRPr="00CA2574">
              <w:t>męski żywotny /</w:t>
            </w:r>
            <w:r>
              <w:t xml:space="preserve"> męski zwierzęcy </w:t>
            </w:r>
          </w:p>
        </w:tc>
        <w:tc>
          <w:tcPr>
            <w:tcW w:w="1559" w:type="dxa"/>
            <w:vAlign w:val="center"/>
          </w:tcPr>
          <w:p w14:paraId="5AB5F476" w14:textId="77777777" w:rsidR="00643AF8" w:rsidRPr="00CA2574" w:rsidRDefault="00643AF8" w:rsidP="00F90DAC">
            <w:pPr>
              <w:ind w:left="30"/>
            </w:pPr>
            <w:r w:rsidRPr="00CA2574">
              <w:t>kot</w:t>
            </w:r>
          </w:p>
        </w:tc>
        <w:tc>
          <w:tcPr>
            <w:tcW w:w="1411" w:type="dxa"/>
            <w:vAlign w:val="center"/>
          </w:tcPr>
          <w:p w14:paraId="7F9DE590" w14:textId="135221E1" w:rsidR="00643AF8" w:rsidRPr="00CA2574" w:rsidRDefault="00643AF8" w:rsidP="005028F4">
            <w:pPr>
              <w:ind w:left="30"/>
              <w:jc w:val="center"/>
            </w:pPr>
            <w:r>
              <w:t>m2</w:t>
            </w:r>
          </w:p>
        </w:tc>
      </w:tr>
      <w:tr w:rsidR="00643AF8" w:rsidRPr="00CA2574" w14:paraId="2BF90C79" w14:textId="677CBA6C" w:rsidTr="005028F4">
        <w:trPr>
          <w:trHeight w:val="340"/>
        </w:trPr>
        <w:tc>
          <w:tcPr>
            <w:tcW w:w="1271" w:type="dxa"/>
            <w:vAlign w:val="center"/>
          </w:tcPr>
          <w:p w14:paraId="201CAC07" w14:textId="77777777" w:rsidR="00643AF8" w:rsidRPr="00CA2574" w:rsidRDefault="00643AF8" w:rsidP="00F90DAC">
            <w:pPr>
              <w:ind w:left="34"/>
              <w:jc w:val="center"/>
            </w:pPr>
            <w:r w:rsidRPr="00CA2574">
              <w:t>AC</w:t>
            </w:r>
          </w:p>
        </w:tc>
        <w:tc>
          <w:tcPr>
            <w:tcW w:w="5387" w:type="dxa"/>
            <w:vAlign w:val="center"/>
          </w:tcPr>
          <w:p w14:paraId="070040BE" w14:textId="47BEEBA2" w:rsidR="00643AF8" w:rsidRPr="00CA2574" w:rsidRDefault="00643AF8" w:rsidP="00F90DAC">
            <w:pPr>
              <w:ind w:left="30"/>
            </w:pPr>
            <w:r w:rsidRPr="00CA2574">
              <w:t>męski nieosobowy / męskonieżywotny</w:t>
            </w:r>
            <w:r>
              <w:t xml:space="preserve"> / męski rzeczowy</w:t>
            </w:r>
          </w:p>
        </w:tc>
        <w:tc>
          <w:tcPr>
            <w:tcW w:w="1559" w:type="dxa"/>
            <w:vAlign w:val="center"/>
          </w:tcPr>
          <w:p w14:paraId="2FC07558" w14:textId="77777777" w:rsidR="00643AF8" w:rsidRPr="00CA2574" w:rsidRDefault="00643AF8" w:rsidP="00F90DAC">
            <w:pPr>
              <w:ind w:left="30"/>
            </w:pPr>
            <w:r w:rsidRPr="00CA2574">
              <w:t>biliard</w:t>
            </w:r>
          </w:p>
        </w:tc>
        <w:tc>
          <w:tcPr>
            <w:tcW w:w="1411" w:type="dxa"/>
            <w:vAlign w:val="center"/>
          </w:tcPr>
          <w:p w14:paraId="3708BDD7" w14:textId="4E225B54" w:rsidR="00643AF8" w:rsidRPr="00CA2574" w:rsidRDefault="00643AF8" w:rsidP="005028F4">
            <w:pPr>
              <w:ind w:left="30"/>
              <w:jc w:val="center"/>
            </w:pPr>
            <w:r>
              <w:t>m3</w:t>
            </w:r>
          </w:p>
        </w:tc>
      </w:tr>
      <w:tr w:rsidR="00643AF8" w:rsidRPr="00CA2574" w14:paraId="7F6E48D4" w14:textId="6567BD91" w:rsidTr="005028F4">
        <w:trPr>
          <w:trHeight w:val="340"/>
        </w:trPr>
        <w:tc>
          <w:tcPr>
            <w:tcW w:w="1271" w:type="dxa"/>
            <w:vAlign w:val="center"/>
          </w:tcPr>
          <w:p w14:paraId="0C605208" w14:textId="77777777" w:rsidR="00643AF8" w:rsidRPr="00CA2574" w:rsidRDefault="00643AF8" w:rsidP="00F90DAC">
            <w:pPr>
              <w:ind w:left="34"/>
              <w:jc w:val="center"/>
            </w:pPr>
            <w:r w:rsidRPr="00CA2574">
              <w:t>AD</w:t>
            </w:r>
          </w:p>
        </w:tc>
        <w:tc>
          <w:tcPr>
            <w:tcW w:w="5387" w:type="dxa"/>
            <w:vAlign w:val="center"/>
          </w:tcPr>
          <w:p w14:paraId="6637A8BD" w14:textId="77777777" w:rsidR="00643AF8" w:rsidRPr="00CA2574" w:rsidRDefault="00643AF8" w:rsidP="00F90DAC">
            <w:pPr>
              <w:ind w:left="30"/>
            </w:pPr>
            <w:r w:rsidRPr="00CA2574">
              <w:t>żeński</w:t>
            </w:r>
          </w:p>
        </w:tc>
        <w:tc>
          <w:tcPr>
            <w:tcW w:w="1559" w:type="dxa"/>
            <w:vAlign w:val="center"/>
          </w:tcPr>
          <w:p w14:paraId="00513E78" w14:textId="77777777" w:rsidR="00643AF8" w:rsidRPr="00CA2574" w:rsidRDefault="00643AF8" w:rsidP="00F90DAC">
            <w:pPr>
              <w:ind w:left="30"/>
            </w:pPr>
            <w:r w:rsidRPr="00CA2574">
              <w:t>Apokalipsa</w:t>
            </w:r>
          </w:p>
        </w:tc>
        <w:tc>
          <w:tcPr>
            <w:tcW w:w="1411" w:type="dxa"/>
            <w:vAlign w:val="center"/>
          </w:tcPr>
          <w:p w14:paraId="57E0430F" w14:textId="1716911E" w:rsidR="00643AF8" w:rsidRPr="00CA2574" w:rsidRDefault="00643AF8" w:rsidP="005028F4">
            <w:pPr>
              <w:ind w:left="30"/>
              <w:jc w:val="center"/>
            </w:pPr>
            <w:r>
              <w:t>ż</w:t>
            </w:r>
          </w:p>
        </w:tc>
      </w:tr>
      <w:tr w:rsidR="00643AF8" w:rsidRPr="00CA2574" w14:paraId="2ADFA9BB" w14:textId="5179790E" w:rsidTr="005028F4">
        <w:trPr>
          <w:trHeight w:val="340"/>
        </w:trPr>
        <w:tc>
          <w:tcPr>
            <w:tcW w:w="1271" w:type="dxa"/>
            <w:vAlign w:val="center"/>
          </w:tcPr>
          <w:p w14:paraId="44ECFB74" w14:textId="77777777" w:rsidR="00643AF8" w:rsidRPr="00CA2574" w:rsidRDefault="00643AF8" w:rsidP="00F90DAC">
            <w:pPr>
              <w:ind w:left="34"/>
              <w:jc w:val="center"/>
            </w:pPr>
            <w:r w:rsidRPr="00CA2574">
              <w:t>AE</w:t>
            </w:r>
          </w:p>
        </w:tc>
        <w:tc>
          <w:tcPr>
            <w:tcW w:w="5387" w:type="dxa"/>
            <w:vAlign w:val="center"/>
          </w:tcPr>
          <w:p w14:paraId="52777685" w14:textId="77777777" w:rsidR="00643AF8" w:rsidRPr="00CA2574" w:rsidRDefault="00643AF8" w:rsidP="00F90DAC">
            <w:pPr>
              <w:ind w:left="30"/>
            </w:pPr>
            <w:r w:rsidRPr="00CA2574">
              <w:t>nijaki</w:t>
            </w:r>
          </w:p>
        </w:tc>
        <w:tc>
          <w:tcPr>
            <w:tcW w:w="1559" w:type="dxa"/>
            <w:vAlign w:val="center"/>
          </w:tcPr>
          <w:p w14:paraId="4C0A9CF0" w14:textId="2BAA8FC2" w:rsidR="00643AF8" w:rsidRPr="00CA2574" w:rsidRDefault="00643AF8" w:rsidP="00F90DAC">
            <w:pPr>
              <w:ind w:left="30"/>
            </w:pPr>
            <w:r w:rsidRPr="00CA2574">
              <w:t>dziecko</w:t>
            </w:r>
            <w:r w:rsidRPr="00CA2574">
              <w:rPr>
                <w:vertAlign w:val="superscript"/>
              </w:rPr>
              <w:t>1</w:t>
            </w:r>
          </w:p>
        </w:tc>
        <w:tc>
          <w:tcPr>
            <w:tcW w:w="1411" w:type="dxa"/>
            <w:vAlign w:val="center"/>
          </w:tcPr>
          <w:p w14:paraId="3C25E96D" w14:textId="26C4106F" w:rsidR="00643AF8" w:rsidRPr="00CA2574" w:rsidRDefault="00643AF8" w:rsidP="005028F4">
            <w:pPr>
              <w:ind w:left="30"/>
              <w:jc w:val="center"/>
            </w:pPr>
            <w:r>
              <w:t>n</w:t>
            </w:r>
          </w:p>
        </w:tc>
      </w:tr>
      <w:tr w:rsidR="00643AF8" w:rsidRPr="00CA2574" w14:paraId="4B8E1125" w14:textId="1578BE30" w:rsidTr="005028F4">
        <w:trPr>
          <w:trHeight w:val="340"/>
        </w:trPr>
        <w:tc>
          <w:tcPr>
            <w:tcW w:w="1271" w:type="dxa"/>
            <w:vAlign w:val="center"/>
          </w:tcPr>
          <w:p w14:paraId="617F3170" w14:textId="1E881C1C" w:rsidR="00643AF8" w:rsidRPr="00CA2574" w:rsidRDefault="00643AF8" w:rsidP="00F90DAC">
            <w:pPr>
              <w:ind w:left="34"/>
              <w:jc w:val="center"/>
            </w:pPr>
            <w:r w:rsidRPr="00CA2574">
              <w:t>AF</w:t>
            </w:r>
          </w:p>
        </w:tc>
        <w:tc>
          <w:tcPr>
            <w:tcW w:w="5387" w:type="dxa"/>
            <w:vAlign w:val="center"/>
          </w:tcPr>
          <w:p w14:paraId="679892F7" w14:textId="77777777" w:rsidR="00643AF8" w:rsidRPr="00CA2574" w:rsidRDefault="00643AF8" w:rsidP="00F90DAC">
            <w:pPr>
              <w:ind w:left="30"/>
            </w:pPr>
            <w:r w:rsidRPr="00CA2574">
              <w:t>męskoosobowy</w:t>
            </w:r>
          </w:p>
        </w:tc>
        <w:tc>
          <w:tcPr>
            <w:tcW w:w="1559" w:type="dxa"/>
            <w:vAlign w:val="center"/>
          </w:tcPr>
          <w:p w14:paraId="634B028B" w14:textId="1D5F792D" w:rsidR="00643AF8" w:rsidRPr="00CA2574" w:rsidRDefault="00643AF8" w:rsidP="00F90DAC">
            <w:pPr>
              <w:ind w:left="30"/>
            </w:pPr>
            <w:r w:rsidRPr="00CA2574">
              <w:t>dziadkowie</w:t>
            </w:r>
            <w:r w:rsidRPr="00CA2574">
              <w:rPr>
                <w:vertAlign w:val="superscript"/>
              </w:rPr>
              <w:t>1</w:t>
            </w:r>
          </w:p>
        </w:tc>
        <w:tc>
          <w:tcPr>
            <w:tcW w:w="1411" w:type="dxa"/>
            <w:vAlign w:val="center"/>
          </w:tcPr>
          <w:p w14:paraId="5424E4C5" w14:textId="743F80F2" w:rsidR="00643AF8" w:rsidRPr="00CA2574" w:rsidRDefault="00643AF8" w:rsidP="005028F4">
            <w:pPr>
              <w:ind w:left="30"/>
              <w:jc w:val="center"/>
            </w:pPr>
            <w:r>
              <w:t>p1</w:t>
            </w:r>
          </w:p>
        </w:tc>
      </w:tr>
      <w:tr w:rsidR="00643AF8" w:rsidRPr="00CA2574" w14:paraId="559666B3" w14:textId="26692F49" w:rsidTr="005028F4">
        <w:trPr>
          <w:trHeight w:val="340"/>
        </w:trPr>
        <w:tc>
          <w:tcPr>
            <w:tcW w:w="1271" w:type="dxa"/>
            <w:vAlign w:val="center"/>
          </w:tcPr>
          <w:p w14:paraId="24349A73" w14:textId="77777777" w:rsidR="00643AF8" w:rsidRPr="00CA2574" w:rsidRDefault="00643AF8" w:rsidP="00F90DAC">
            <w:pPr>
              <w:ind w:left="34"/>
              <w:jc w:val="center"/>
            </w:pPr>
            <w:r w:rsidRPr="00CA2574">
              <w:t>AG</w:t>
            </w:r>
          </w:p>
        </w:tc>
        <w:tc>
          <w:tcPr>
            <w:tcW w:w="5387" w:type="dxa"/>
            <w:vAlign w:val="center"/>
          </w:tcPr>
          <w:p w14:paraId="1115F7BC" w14:textId="77777777" w:rsidR="00643AF8" w:rsidRPr="00CA2574" w:rsidRDefault="00643AF8" w:rsidP="00F90DAC">
            <w:pPr>
              <w:ind w:left="30"/>
            </w:pPr>
            <w:r w:rsidRPr="00CA2574">
              <w:t>niemęskoosobowy</w:t>
            </w:r>
          </w:p>
        </w:tc>
        <w:tc>
          <w:tcPr>
            <w:tcW w:w="1559" w:type="dxa"/>
            <w:vAlign w:val="center"/>
          </w:tcPr>
          <w:p w14:paraId="12CDA57E" w14:textId="77777777" w:rsidR="00643AF8" w:rsidRPr="00CA2574" w:rsidRDefault="00643AF8" w:rsidP="00F90DAC">
            <w:pPr>
              <w:ind w:left="30"/>
            </w:pPr>
            <w:r w:rsidRPr="00CA2574">
              <w:t>gody</w:t>
            </w:r>
            <w:r w:rsidRPr="00CA2574">
              <w:rPr>
                <w:vertAlign w:val="superscript"/>
              </w:rPr>
              <w:t>2</w:t>
            </w:r>
          </w:p>
        </w:tc>
        <w:tc>
          <w:tcPr>
            <w:tcW w:w="1411" w:type="dxa"/>
            <w:vAlign w:val="center"/>
          </w:tcPr>
          <w:p w14:paraId="2C47D591" w14:textId="0FDC2CEC" w:rsidR="00643AF8" w:rsidRPr="00CA2574" w:rsidRDefault="00643AF8" w:rsidP="005028F4">
            <w:pPr>
              <w:ind w:left="30"/>
              <w:jc w:val="center"/>
            </w:pPr>
            <w:r>
              <w:t>p2, p3</w:t>
            </w:r>
          </w:p>
        </w:tc>
      </w:tr>
    </w:tbl>
    <w:p w14:paraId="45180AFE" w14:textId="77777777" w:rsidR="00317799" w:rsidRDefault="00317799" w:rsidP="00F90DAC"/>
    <w:p w14:paraId="6D18360A" w14:textId="7495E554" w:rsidR="00317799" w:rsidRDefault="00277009" w:rsidP="00F90DAC">
      <w:r w:rsidRPr="00277009">
        <w:t>Rodzaje męskoosobowy i niemęskoosobowy są dla rzeczowników, które nie mają liczby pojedy</w:t>
      </w:r>
      <w:r w:rsidR="003B03F1">
        <w:t>n</w:t>
      </w:r>
      <w:r w:rsidRPr="00277009">
        <w:t xml:space="preserve">czej (plurale tantum, np. drzwi, spodnie, nożyczki). </w:t>
      </w:r>
    </w:p>
    <w:p w14:paraId="6742970A" w14:textId="01F997B8" w:rsidR="00317799" w:rsidRDefault="00317799" w:rsidP="00F90DAC">
      <w:pPr>
        <w:pStyle w:val="Nagwek2"/>
      </w:pPr>
      <w:r>
        <w:t>Pozostałe litery</w:t>
      </w:r>
    </w:p>
    <w:p w14:paraId="70471EC2" w14:textId="2845B35C" w:rsidR="00317799" w:rsidRDefault="00277009" w:rsidP="003B03F1">
      <w:pPr>
        <w:pBdr>
          <w:bottom w:val="single" w:sz="6" w:space="30" w:color="auto"/>
        </w:pBdr>
      </w:pPr>
      <w:r w:rsidRPr="00277009">
        <w:t xml:space="preserve">Pozostałych liter </w:t>
      </w:r>
      <w:r w:rsidR="00317799">
        <w:t>nie interpretujemy</w:t>
      </w:r>
    </w:p>
    <w:p w14:paraId="4DCE14FF" w14:textId="77777777" w:rsidR="00317799" w:rsidRDefault="00317799" w:rsidP="00F90DAC">
      <w:pPr>
        <w:pStyle w:val="Tekstprzypisukocowego"/>
        <w:rPr>
          <w:rStyle w:val="Odwoanieprzypisukocowego"/>
          <w:vertAlign w:val="baseline"/>
        </w:rPr>
      </w:pPr>
      <w:r>
        <w:rPr>
          <w:rStyle w:val="Odwoanieprzypisukocowego"/>
        </w:rPr>
        <w:t>1</w:t>
      </w:r>
      <w:r>
        <w:rPr>
          <w:rStyle w:val="Odwoanieprzypisukocowego"/>
          <w:vertAlign w:val="baseline"/>
        </w:rPr>
        <w:t xml:space="preserve"> Brak przykładu w podanych plikach</w:t>
      </w:r>
    </w:p>
    <w:p w14:paraId="605D0341" w14:textId="76086A94" w:rsidR="00317799" w:rsidRDefault="00317799" w:rsidP="00F90DAC">
      <w:r>
        <w:rPr>
          <w:vertAlign w:val="superscript"/>
        </w:rPr>
        <w:t xml:space="preserve">2 </w:t>
      </w:r>
      <w:r>
        <w:t xml:space="preserve">W pliku z </w:t>
      </w:r>
      <w:proofErr w:type="spellStart"/>
      <w:r>
        <w:t>wielosegmentowcami</w:t>
      </w:r>
      <w:proofErr w:type="spellEnd"/>
      <w:r>
        <w:t xml:space="preserve"> – WS_tylko_rzecz.txt</w:t>
      </w:r>
    </w:p>
    <w:p w14:paraId="2C0831D9" w14:textId="6065F45F" w:rsidR="00317799" w:rsidRDefault="00317799" w:rsidP="00F90DAC">
      <w:pPr>
        <w:pStyle w:val="Nagwek1"/>
      </w:pPr>
      <w:r>
        <w:lastRenderedPageBreak/>
        <w:t>Rzeczownik</w:t>
      </w:r>
    </w:p>
    <w:p w14:paraId="6B9E095C" w14:textId="15A4D0AF" w:rsidR="00317799" w:rsidRDefault="00317799" w:rsidP="00F90DAC">
      <w:pPr>
        <w:pStyle w:val="Nagwek2"/>
      </w:pPr>
      <w:r>
        <w:t>Przykład</w:t>
      </w:r>
    </w:p>
    <w:p w14:paraId="6EE68FEE" w14:textId="6D319B83" w:rsidR="00CE4CD6" w:rsidRDefault="00CE4CD6" w:rsidP="00F90DAC">
      <w:r>
        <w:t>Etykieta fleksyjna: A…</w:t>
      </w:r>
    </w:p>
    <w:p w14:paraId="2327E64E" w14:textId="500819F9" w:rsidR="00865014" w:rsidRPr="00CE4CD6" w:rsidRDefault="00865014" w:rsidP="00F90DAC">
      <w:r w:rsidRPr="00865014">
        <w:t>kot :  *ABABAB:kot:kota:kotu:kota:kotem:kocie:kocie:koty:kotów:kotom:koty:kotami:kotach:koty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604"/>
        <w:gridCol w:w="477"/>
        <w:gridCol w:w="2636"/>
        <w:gridCol w:w="447"/>
        <w:gridCol w:w="2664"/>
        <w:gridCol w:w="440"/>
      </w:tblGrid>
      <w:tr w:rsidR="00865014" w:rsidRPr="00865014" w14:paraId="5B5C9885" w14:textId="3A957754" w:rsidTr="00865014">
        <w:tc>
          <w:tcPr>
            <w:tcW w:w="2612" w:type="dxa"/>
          </w:tcPr>
          <w:p w14:paraId="572A5038" w14:textId="77777777" w:rsidR="00865014" w:rsidRPr="00865014" w:rsidRDefault="00865014" w:rsidP="0041333B">
            <w:pPr>
              <w:ind w:left="0"/>
            </w:pPr>
            <w:r w:rsidRPr="00865014">
              <w:rPr>
                <w:b/>
                <w:bCs/>
              </w:rPr>
              <w:t>kot</w:t>
            </w:r>
            <w:r w:rsidRPr="00865014">
              <w:t>:</w:t>
            </w:r>
          </w:p>
        </w:tc>
        <w:tc>
          <w:tcPr>
            <w:tcW w:w="477" w:type="dxa"/>
            <w:shd w:val="clear" w:color="auto" w:fill="E7E6E6" w:themeFill="background2"/>
          </w:tcPr>
          <w:p w14:paraId="0D546A22" w14:textId="66C38ECD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1</w:t>
            </w:r>
          </w:p>
        </w:tc>
        <w:tc>
          <w:tcPr>
            <w:tcW w:w="2642" w:type="dxa"/>
          </w:tcPr>
          <w:p w14:paraId="7A786281" w14:textId="77777777" w:rsidR="00865014" w:rsidRPr="00865014" w:rsidRDefault="00865014" w:rsidP="0041333B">
            <w:pPr>
              <w:ind w:left="0"/>
            </w:pPr>
            <w:r w:rsidRPr="00865014">
              <w:t>*ABABAB:</w:t>
            </w:r>
          </w:p>
        </w:tc>
        <w:tc>
          <w:tcPr>
            <w:tcW w:w="447" w:type="dxa"/>
            <w:shd w:val="clear" w:color="auto" w:fill="E7E6E6" w:themeFill="background2"/>
          </w:tcPr>
          <w:p w14:paraId="7767EBFE" w14:textId="774A2948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2</w:t>
            </w:r>
          </w:p>
        </w:tc>
        <w:tc>
          <w:tcPr>
            <w:tcW w:w="2671" w:type="dxa"/>
          </w:tcPr>
          <w:p w14:paraId="68D5564C" w14:textId="77777777" w:rsidR="00865014" w:rsidRPr="00865014" w:rsidRDefault="00865014" w:rsidP="0041333B">
            <w:pPr>
              <w:ind w:left="0"/>
            </w:pPr>
            <w:r w:rsidRPr="00865014">
              <w:t>kot:</w:t>
            </w:r>
          </w:p>
        </w:tc>
        <w:tc>
          <w:tcPr>
            <w:tcW w:w="419" w:type="dxa"/>
            <w:shd w:val="clear" w:color="auto" w:fill="E7E6E6" w:themeFill="background2"/>
          </w:tcPr>
          <w:p w14:paraId="130FA091" w14:textId="731EB50D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3</w:t>
            </w:r>
          </w:p>
        </w:tc>
      </w:tr>
      <w:tr w:rsidR="00865014" w:rsidRPr="00865014" w14:paraId="0E5AD969" w14:textId="598FA65A" w:rsidTr="00865014">
        <w:tc>
          <w:tcPr>
            <w:tcW w:w="2612" w:type="dxa"/>
          </w:tcPr>
          <w:p w14:paraId="0A540A46" w14:textId="77777777" w:rsidR="00865014" w:rsidRPr="00865014" w:rsidRDefault="00865014" w:rsidP="0041333B">
            <w:pPr>
              <w:ind w:left="0"/>
            </w:pPr>
            <w:r w:rsidRPr="00865014">
              <w:t>kota:</w:t>
            </w:r>
          </w:p>
        </w:tc>
        <w:tc>
          <w:tcPr>
            <w:tcW w:w="477" w:type="dxa"/>
            <w:shd w:val="clear" w:color="auto" w:fill="E7E6E6" w:themeFill="background2"/>
          </w:tcPr>
          <w:p w14:paraId="551ADEBE" w14:textId="00B50B1B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4</w:t>
            </w:r>
          </w:p>
        </w:tc>
        <w:tc>
          <w:tcPr>
            <w:tcW w:w="2642" w:type="dxa"/>
          </w:tcPr>
          <w:p w14:paraId="02E00B86" w14:textId="77777777" w:rsidR="00865014" w:rsidRPr="00865014" w:rsidRDefault="00865014" w:rsidP="0041333B">
            <w:pPr>
              <w:ind w:left="0"/>
            </w:pPr>
            <w:r w:rsidRPr="00865014">
              <w:t>kotu:</w:t>
            </w:r>
          </w:p>
        </w:tc>
        <w:tc>
          <w:tcPr>
            <w:tcW w:w="447" w:type="dxa"/>
            <w:shd w:val="clear" w:color="auto" w:fill="E7E6E6" w:themeFill="background2"/>
          </w:tcPr>
          <w:p w14:paraId="6826C7C1" w14:textId="0C67AF19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5</w:t>
            </w:r>
          </w:p>
        </w:tc>
        <w:tc>
          <w:tcPr>
            <w:tcW w:w="2671" w:type="dxa"/>
          </w:tcPr>
          <w:p w14:paraId="32CA1A2C" w14:textId="77777777" w:rsidR="00865014" w:rsidRPr="00865014" w:rsidRDefault="00865014" w:rsidP="0041333B">
            <w:pPr>
              <w:ind w:left="0"/>
            </w:pPr>
            <w:r w:rsidRPr="00865014">
              <w:t>kota:</w:t>
            </w:r>
          </w:p>
        </w:tc>
        <w:tc>
          <w:tcPr>
            <w:tcW w:w="419" w:type="dxa"/>
            <w:shd w:val="clear" w:color="auto" w:fill="E7E6E6" w:themeFill="background2"/>
          </w:tcPr>
          <w:p w14:paraId="76EDB611" w14:textId="7C14A456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6</w:t>
            </w:r>
          </w:p>
        </w:tc>
      </w:tr>
      <w:tr w:rsidR="00865014" w:rsidRPr="00865014" w14:paraId="066FDAAA" w14:textId="186E8F2F" w:rsidTr="00865014">
        <w:tc>
          <w:tcPr>
            <w:tcW w:w="2612" w:type="dxa"/>
          </w:tcPr>
          <w:p w14:paraId="4E53594D" w14:textId="77777777" w:rsidR="00865014" w:rsidRPr="00865014" w:rsidRDefault="00865014" w:rsidP="0041333B">
            <w:pPr>
              <w:ind w:left="0"/>
            </w:pPr>
            <w:r w:rsidRPr="00865014">
              <w:t>kotem:</w:t>
            </w:r>
          </w:p>
        </w:tc>
        <w:tc>
          <w:tcPr>
            <w:tcW w:w="477" w:type="dxa"/>
            <w:shd w:val="clear" w:color="auto" w:fill="E7E6E6" w:themeFill="background2"/>
          </w:tcPr>
          <w:p w14:paraId="6E95B5BD" w14:textId="3C77C70D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7</w:t>
            </w:r>
          </w:p>
        </w:tc>
        <w:tc>
          <w:tcPr>
            <w:tcW w:w="2642" w:type="dxa"/>
          </w:tcPr>
          <w:p w14:paraId="0069FA8A" w14:textId="77777777" w:rsidR="00865014" w:rsidRPr="00865014" w:rsidRDefault="00865014" w:rsidP="0041333B">
            <w:pPr>
              <w:ind w:left="0"/>
            </w:pPr>
            <w:r w:rsidRPr="00865014">
              <w:t>kocie:</w:t>
            </w:r>
          </w:p>
        </w:tc>
        <w:tc>
          <w:tcPr>
            <w:tcW w:w="447" w:type="dxa"/>
            <w:shd w:val="clear" w:color="auto" w:fill="E7E6E6" w:themeFill="background2"/>
          </w:tcPr>
          <w:p w14:paraId="7CBD42BE" w14:textId="0A236F0B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8</w:t>
            </w:r>
          </w:p>
        </w:tc>
        <w:tc>
          <w:tcPr>
            <w:tcW w:w="2671" w:type="dxa"/>
          </w:tcPr>
          <w:p w14:paraId="03B65F3A" w14:textId="77777777" w:rsidR="00865014" w:rsidRPr="00865014" w:rsidRDefault="00865014" w:rsidP="0041333B">
            <w:pPr>
              <w:ind w:left="0"/>
            </w:pPr>
            <w:r w:rsidRPr="00865014">
              <w:t>kocie:</w:t>
            </w:r>
          </w:p>
        </w:tc>
        <w:tc>
          <w:tcPr>
            <w:tcW w:w="419" w:type="dxa"/>
            <w:shd w:val="clear" w:color="auto" w:fill="E7E6E6" w:themeFill="background2"/>
          </w:tcPr>
          <w:p w14:paraId="6477ABDA" w14:textId="3EF177BF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9</w:t>
            </w:r>
          </w:p>
        </w:tc>
      </w:tr>
      <w:tr w:rsidR="00865014" w:rsidRPr="00865014" w14:paraId="62AD4A59" w14:textId="5E08C9B9" w:rsidTr="00865014">
        <w:tc>
          <w:tcPr>
            <w:tcW w:w="2612" w:type="dxa"/>
          </w:tcPr>
          <w:p w14:paraId="0C244DC7" w14:textId="77777777" w:rsidR="00865014" w:rsidRPr="00865014" w:rsidRDefault="00865014" w:rsidP="0041333B">
            <w:pPr>
              <w:ind w:left="0"/>
            </w:pPr>
            <w:r w:rsidRPr="00865014">
              <w:t>koty:</w:t>
            </w:r>
          </w:p>
        </w:tc>
        <w:tc>
          <w:tcPr>
            <w:tcW w:w="477" w:type="dxa"/>
            <w:shd w:val="clear" w:color="auto" w:fill="E7E6E6" w:themeFill="background2"/>
          </w:tcPr>
          <w:p w14:paraId="67C89099" w14:textId="02FA49DE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10</w:t>
            </w:r>
          </w:p>
        </w:tc>
        <w:tc>
          <w:tcPr>
            <w:tcW w:w="2642" w:type="dxa"/>
          </w:tcPr>
          <w:p w14:paraId="14603E76" w14:textId="77777777" w:rsidR="00865014" w:rsidRPr="00865014" w:rsidRDefault="00865014" w:rsidP="0041333B">
            <w:pPr>
              <w:ind w:left="0"/>
            </w:pPr>
            <w:r w:rsidRPr="00865014">
              <w:t>kotów:</w:t>
            </w:r>
          </w:p>
        </w:tc>
        <w:tc>
          <w:tcPr>
            <w:tcW w:w="447" w:type="dxa"/>
            <w:shd w:val="clear" w:color="auto" w:fill="E7E6E6" w:themeFill="background2"/>
          </w:tcPr>
          <w:p w14:paraId="4B48F887" w14:textId="41D4573C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11</w:t>
            </w:r>
          </w:p>
        </w:tc>
        <w:tc>
          <w:tcPr>
            <w:tcW w:w="2671" w:type="dxa"/>
          </w:tcPr>
          <w:p w14:paraId="49732DB5" w14:textId="77777777" w:rsidR="00865014" w:rsidRPr="00865014" w:rsidRDefault="00865014" w:rsidP="0041333B">
            <w:pPr>
              <w:ind w:left="0"/>
            </w:pPr>
            <w:r w:rsidRPr="00865014">
              <w:t>kotom:</w:t>
            </w:r>
          </w:p>
        </w:tc>
        <w:tc>
          <w:tcPr>
            <w:tcW w:w="419" w:type="dxa"/>
            <w:shd w:val="clear" w:color="auto" w:fill="E7E6E6" w:themeFill="background2"/>
          </w:tcPr>
          <w:p w14:paraId="122F9DE5" w14:textId="17C506D1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12</w:t>
            </w:r>
          </w:p>
        </w:tc>
      </w:tr>
      <w:tr w:rsidR="00865014" w:rsidRPr="00865014" w14:paraId="2478BBD4" w14:textId="47C90BF2" w:rsidTr="00865014">
        <w:tc>
          <w:tcPr>
            <w:tcW w:w="2612" w:type="dxa"/>
          </w:tcPr>
          <w:p w14:paraId="2D0A311E" w14:textId="77777777" w:rsidR="00865014" w:rsidRPr="00865014" w:rsidRDefault="00865014" w:rsidP="0041333B">
            <w:pPr>
              <w:ind w:left="0"/>
            </w:pPr>
            <w:r w:rsidRPr="00865014">
              <w:t>koty:</w:t>
            </w:r>
          </w:p>
        </w:tc>
        <w:tc>
          <w:tcPr>
            <w:tcW w:w="477" w:type="dxa"/>
            <w:shd w:val="clear" w:color="auto" w:fill="E7E6E6" w:themeFill="background2"/>
          </w:tcPr>
          <w:p w14:paraId="7B0B1E3E" w14:textId="22A81490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13</w:t>
            </w:r>
          </w:p>
        </w:tc>
        <w:tc>
          <w:tcPr>
            <w:tcW w:w="2642" w:type="dxa"/>
          </w:tcPr>
          <w:p w14:paraId="74942243" w14:textId="77777777" w:rsidR="00865014" w:rsidRPr="00865014" w:rsidRDefault="00865014" w:rsidP="0041333B">
            <w:pPr>
              <w:ind w:left="0"/>
            </w:pPr>
            <w:r w:rsidRPr="00865014">
              <w:t>kotami:</w:t>
            </w:r>
          </w:p>
        </w:tc>
        <w:tc>
          <w:tcPr>
            <w:tcW w:w="447" w:type="dxa"/>
            <w:shd w:val="clear" w:color="auto" w:fill="E7E6E6" w:themeFill="background2"/>
          </w:tcPr>
          <w:p w14:paraId="71F35A59" w14:textId="1D6795E8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14</w:t>
            </w:r>
          </w:p>
        </w:tc>
        <w:tc>
          <w:tcPr>
            <w:tcW w:w="2671" w:type="dxa"/>
          </w:tcPr>
          <w:p w14:paraId="1FDE0BD5" w14:textId="77777777" w:rsidR="00865014" w:rsidRPr="00865014" w:rsidRDefault="00865014" w:rsidP="0041333B">
            <w:pPr>
              <w:ind w:left="0"/>
            </w:pPr>
            <w:r w:rsidRPr="00865014">
              <w:t>kotach:</w:t>
            </w:r>
          </w:p>
        </w:tc>
        <w:tc>
          <w:tcPr>
            <w:tcW w:w="419" w:type="dxa"/>
            <w:shd w:val="clear" w:color="auto" w:fill="E7E6E6" w:themeFill="background2"/>
          </w:tcPr>
          <w:p w14:paraId="06DC0DC5" w14:textId="1F955E73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15</w:t>
            </w:r>
          </w:p>
        </w:tc>
      </w:tr>
      <w:tr w:rsidR="00865014" w:rsidRPr="00865014" w14:paraId="665886A0" w14:textId="77777777" w:rsidTr="00865014">
        <w:tc>
          <w:tcPr>
            <w:tcW w:w="2612" w:type="dxa"/>
          </w:tcPr>
          <w:p w14:paraId="7C1EFF9D" w14:textId="40465F51" w:rsidR="00865014" w:rsidRPr="00865014" w:rsidRDefault="00865014" w:rsidP="0041333B">
            <w:pPr>
              <w:ind w:left="0"/>
            </w:pPr>
            <w:r w:rsidRPr="00865014">
              <w:t>koty:</w:t>
            </w:r>
          </w:p>
        </w:tc>
        <w:tc>
          <w:tcPr>
            <w:tcW w:w="477" w:type="dxa"/>
            <w:shd w:val="clear" w:color="auto" w:fill="E7E6E6" w:themeFill="background2"/>
          </w:tcPr>
          <w:p w14:paraId="4C412A3D" w14:textId="4A56E2D7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  <w:r w:rsidRPr="00865014">
              <w:rPr>
                <w:b/>
                <w:bCs/>
              </w:rPr>
              <w:t>16</w:t>
            </w:r>
          </w:p>
        </w:tc>
        <w:tc>
          <w:tcPr>
            <w:tcW w:w="2642" w:type="dxa"/>
          </w:tcPr>
          <w:p w14:paraId="7AFE37E7" w14:textId="77777777" w:rsidR="00865014" w:rsidRPr="00865014" w:rsidRDefault="00865014" w:rsidP="0041333B">
            <w:pPr>
              <w:ind w:left="0"/>
            </w:pPr>
          </w:p>
        </w:tc>
        <w:tc>
          <w:tcPr>
            <w:tcW w:w="447" w:type="dxa"/>
            <w:shd w:val="clear" w:color="auto" w:fill="E7E6E6" w:themeFill="background2"/>
          </w:tcPr>
          <w:p w14:paraId="05B39FA5" w14:textId="77777777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2671" w:type="dxa"/>
          </w:tcPr>
          <w:p w14:paraId="570020D5" w14:textId="77777777" w:rsidR="00865014" w:rsidRPr="00865014" w:rsidRDefault="00865014" w:rsidP="0041333B">
            <w:pPr>
              <w:ind w:left="0"/>
            </w:pPr>
          </w:p>
        </w:tc>
        <w:tc>
          <w:tcPr>
            <w:tcW w:w="419" w:type="dxa"/>
            <w:shd w:val="clear" w:color="auto" w:fill="E7E6E6" w:themeFill="background2"/>
          </w:tcPr>
          <w:p w14:paraId="3AF86571" w14:textId="77777777" w:rsidR="00865014" w:rsidRPr="00865014" w:rsidRDefault="00865014" w:rsidP="00865014">
            <w:pPr>
              <w:ind w:left="0"/>
              <w:jc w:val="center"/>
              <w:rPr>
                <w:b/>
                <w:bCs/>
              </w:rPr>
            </w:pPr>
          </w:p>
        </w:tc>
      </w:tr>
    </w:tbl>
    <w:p w14:paraId="0D6D5063" w14:textId="5237AC18" w:rsidR="00317799" w:rsidRDefault="00317799" w:rsidP="00F90DAC">
      <w:pPr>
        <w:pStyle w:val="Nagwek2"/>
      </w:pPr>
      <w:r>
        <w:t>Odmiana</w:t>
      </w:r>
    </w:p>
    <w:p w14:paraId="3CD1EA5D" w14:textId="240A38F8" w:rsidR="00D0694C" w:rsidRDefault="00D0694C" w:rsidP="00F90DAC">
      <w:r>
        <w:t>Przez przypadki i liczby. Nr kolumny licząc razem z kolumną pierwszą (forma podstawowa) i drugą (etykieta fleksyjna</w:t>
      </w:r>
      <w:r w:rsidR="003B03F1">
        <w:t>)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25"/>
        <w:gridCol w:w="2039"/>
        <w:gridCol w:w="851"/>
        <w:gridCol w:w="3969"/>
        <w:gridCol w:w="844"/>
      </w:tblGrid>
      <w:tr w:rsidR="00D0694C" w:rsidRPr="00D0694C" w14:paraId="3C79FD44" w14:textId="77777777" w:rsidTr="0041333B">
        <w:tc>
          <w:tcPr>
            <w:tcW w:w="1925" w:type="dxa"/>
            <w:shd w:val="clear" w:color="auto" w:fill="E7E6E6" w:themeFill="background2"/>
          </w:tcPr>
          <w:p w14:paraId="7565A0BD" w14:textId="77777777" w:rsidR="00D0694C" w:rsidRPr="003B03F1" w:rsidRDefault="00D0694C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>Przypadek</w:t>
            </w:r>
          </w:p>
        </w:tc>
        <w:tc>
          <w:tcPr>
            <w:tcW w:w="2039" w:type="dxa"/>
            <w:shd w:val="clear" w:color="auto" w:fill="E7E6E6" w:themeFill="background2"/>
          </w:tcPr>
          <w:p w14:paraId="56D46500" w14:textId="77777777" w:rsidR="00D0694C" w:rsidRPr="003B03F1" w:rsidRDefault="00D0694C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 xml:space="preserve">Liczba pojedyncza </w:t>
            </w:r>
          </w:p>
        </w:tc>
        <w:tc>
          <w:tcPr>
            <w:tcW w:w="851" w:type="dxa"/>
            <w:shd w:val="clear" w:color="auto" w:fill="E7E6E6" w:themeFill="background2"/>
          </w:tcPr>
          <w:p w14:paraId="2D339209" w14:textId="10DEEB5F" w:rsidR="00D0694C" w:rsidRPr="003B03F1" w:rsidRDefault="00D0694C" w:rsidP="003B03F1">
            <w:pPr>
              <w:ind w:left="9"/>
              <w:rPr>
                <w:b/>
                <w:bCs/>
              </w:rPr>
            </w:pPr>
            <w:r w:rsidRPr="003B03F1">
              <w:rPr>
                <w:b/>
                <w:bCs/>
              </w:rPr>
              <w:t>Nr kol</w:t>
            </w:r>
            <w:r w:rsidR="003B03F1" w:rsidRPr="003B03F1">
              <w:rPr>
                <w:b/>
                <w:bCs/>
              </w:rPr>
              <w:t>.</w:t>
            </w:r>
          </w:p>
        </w:tc>
        <w:tc>
          <w:tcPr>
            <w:tcW w:w="3969" w:type="dxa"/>
            <w:shd w:val="clear" w:color="auto" w:fill="E7E6E6" w:themeFill="background2"/>
          </w:tcPr>
          <w:p w14:paraId="2E761F5D" w14:textId="77777777" w:rsidR="00D0694C" w:rsidRPr="003B03F1" w:rsidRDefault="00D0694C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>Liczba mnoga</w:t>
            </w:r>
          </w:p>
        </w:tc>
        <w:tc>
          <w:tcPr>
            <w:tcW w:w="844" w:type="dxa"/>
            <w:shd w:val="clear" w:color="auto" w:fill="E7E6E6" w:themeFill="background2"/>
          </w:tcPr>
          <w:p w14:paraId="049E0031" w14:textId="5406E87F" w:rsidR="00D0694C" w:rsidRPr="003B03F1" w:rsidRDefault="00D0694C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>Nr kol</w:t>
            </w:r>
            <w:r w:rsidR="003B03F1" w:rsidRPr="003B03F1">
              <w:rPr>
                <w:b/>
                <w:bCs/>
              </w:rPr>
              <w:t>.</w:t>
            </w:r>
          </w:p>
        </w:tc>
      </w:tr>
      <w:tr w:rsidR="00D0694C" w:rsidRPr="00D0694C" w14:paraId="44A2755F" w14:textId="77777777" w:rsidTr="0041333B">
        <w:tc>
          <w:tcPr>
            <w:tcW w:w="1925" w:type="dxa"/>
          </w:tcPr>
          <w:p w14:paraId="2EF5ECA6" w14:textId="77777777" w:rsidR="00D0694C" w:rsidRPr="003B03F1" w:rsidRDefault="00D0694C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>Mianownik</w:t>
            </w:r>
          </w:p>
        </w:tc>
        <w:tc>
          <w:tcPr>
            <w:tcW w:w="2039" w:type="dxa"/>
          </w:tcPr>
          <w:p w14:paraId="2B847911" w14:textId="77777777" w:rsidR="00D0694C" w:rsidRPr="00D0694C" w:rsidRDefault="00D0694C" w:rsidP="003B03F1">
            <w:pPr>
              <w:ind w:left="0"/>
            </w:pPr>
            <w:r w:rsidRPr="00D0694C">
              <w:t>kot</w:t>
            </w:r>
          </w:p>
        </w:tc>
        <w:tc>
          <w:tcPr>
            <w:tcW w:w="851" w:type="dxa"/>
          </w:tcPr>
          <w:p w14:paraId="14255613" w14:textId="77777777" w:rsidR="00D0694C" w:rsidRPr="0041333B" w:rsidRDefault="00D0694C" w:rsidP="0041333B">
            <w:pPr>
              <w:ind w:left="9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3</w:t>
            </w:r>
          </w:p>
        </w:tc>
        <w:tc>
          <w:tcPr>
            <w:tcW w:w="3969" w:type="dxa"/>
          </w:tcPr>
          <w:p w14:paraId="7763C2A8" w14:textId="77777777" w:rsidR="00D0694C" w:rsidRPr="00D0694C" w:rsidRDefault="00D0694C" w:rsidP="003B03F1">
            <w:pPr>
              <w:ind w:left="0"/>
            </w:pPr>
            <w:r w:rsidRPr="00D0694C">
              <w:t>koty</w:t>
            </w:r>
          </w:p>
        </w:tc>
        <w:tc>
          <w:tcPr>
            <w:tcW w:w="844" w:type="dxa"/>
          </w:tcPr>
          <w:p w14:paraId="492FAA3B" w14:textId="77777777" w:rsidR="00D0694C" w:rsidRPr="0041333B" w:rsidRDefault="00D0694C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10</w:t>
            </w:r>
          </w:p>
        </w:tc>
      </w:tr>
      <w:tr w:rsidR="00D0694C" w:rsidRPr="00D0694C" w14:paraId="7EFC2E67" w14:textId="77777777" w:rsidTr="0041333B">
        <w:tc>
          <w:tcPr>
            <w:tcW w:w="1925" w:type="dxa"/>
          </w:tcPr>
          <w:p w14:paraId="277D927B" w14:textId="77777777" w:rsidR="00D0694C" w:rsidRPr="003B03F1" w:rsidRDefault="00D0694C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>Dopełniacz</w:t>
            </w:r>
          </w:p>
        </w:tc>
        <w:tc>
          <w:tcPr>
            <w:tcW w:w="2039" w:type="dxa"/>
          </w:tcPr>
          <w:p w14:paraId="176951C7" w14:textId="77777777" w:rsidR="00D0694C" w:rsidRPr="00D0694C" w:rsidRDefault="00D0694C" w:rsidP="003B03F1">
            <w:pPr>
              <w:ind w:left="0"/>
            </w:pPr>
            <w:r w:rsidRPr="00D0694C">
              <w:t>kota</w:t>
            </w:r>
          </w:p>
        </w:tc>
        <w:tc>
          <w:tcPr>
            <w:tcW w:w="851" w:type="dxa"/>
          </w:tcPr>
          <w:p w14:paraId="3E72F1A5" w14:textId="77777777" w:rsidR="00D0694C" w:rsidRPr="0041333B" w:rsidRDefault="00D0694C" w:rsidP="0041333B">
            <w:pPr>
              <w:ind w:left="9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4</w:t>
            </w:r>
          </w:p>
        </w:tc>
        <w:tc>
          <w:tcPr>
            <w:tcW w:w="3969" w:type="dxa"/>
          </w:tcPr>
          <w:p w14:paraId="5AAD232D" w14:textId="77777777" w:rsidR="00D0694C" w:rsidRPr="00D0694C" w:rsidRDefault="00D0694C" w:rsidP="003B03F1">
            <w:pPr>
              <w:ind w:left="0"/>
            </w:pPr>
            <w:r w:rsidRPr="00D0694C">
              <w:t>kotów</w:t>
            </w:r>
          </w:p>
        </w:tc>
        <w:tc>
          <w:tcPr>
            <w:tcW w:w="844" w:type="dxa"/>
          </w:tcPr>
          <w:p w14:paraId="3F2B6631" w14:textId="77777777" w:rsidR="00D0694C" w:rsidRPr="0041333B" w:rsidRDefault="00D0694C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11</w:t>
            </w:r>
          </w:p>
        </w:tc>
      </w:tr>
      <w:tr w:rsidR="00D0694C" w:rsidRPr="00D0694C" w14:paraId="31B9DBBD" w14:textId="77777777" w:rsidTr="0041333B">
        <w:tc>
          <w:tcPr>
            <w:tcW w:w="1925" w:type="dxa"/>
          </w:tcPr>
          <w:p w14:paraId="2B8D25FF" w14:textId="77777777" w:rsidR="00D0694C" w:rsidRPr="003B03F1" w:rsidRDefault="00D0694C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>Celownik</w:t>
            </w:r>
          </w:p>
        </w:tc>
        <w:tc>
          <w:tcPr>
            <w:tcW w:w="2039" w:type="dxa"/>
          </w:tcPr>
          <w:p w14:paraId="60F775C9" w14:textId="77777777" w:rsidR="00D0694C" w:rsidRPr="00D0694C" w:rsidRDefault="00D0694C" w:rsidP="003B03F1">
            <w:pPr>
              <w:ind w:left="0"/>
            </w:pPr>
            <w:r w:rsidRPr="00D0694C">
              <w:t>kotu</w:t>
            </w:r>
          </w:p>
        </w:tc>
        <w:tc>
          <w:tcPr>
            <w:tcW w:w="851" w:type="dxa"/>
          </w:tcPr>
          <w:p w14:paraId="106E8B2C" w14:textId="77777777" w:rsidR="00D0694C" w:rsidRPr="0041333B" w:rsidRDefault="00D0694C" w:rsidP="0041333B">
            <w:pPr>
              <w:ind w:left="9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5</w:t>
            </w:r>
          </w:p>
        </w:tc>
        <w:tc>
          <w:tcPr>
            <w:tcW w:w="3969" w:type="dxa"/>
          </w:tcPr>
          <w:p w14:paraId="7BDDC0B7" w14:textId="77777777" w:rsidR="00D0694C" w:rsidRPr="00D0694C" w:rsidRDefault="00D0694C" w:rsidP="003B03F1">
            <w:pPr>
              <w:ind w:left="0"/>
            </w:pPr>
            <w:r w:rsidRPr="00D0694C">
              <w:t>kotom</w:t>
            </w:r>
          </w:p>
        </w:tc>
        <w:tc>
          <w:tcPr>
            <w:tcW w:w="844" w:type="dxa"/>
          </w:tcPr>
          <w:p w14:paraId="0537335B" w14:textId="77777777" w:rsidR="00D0694C" w:rsidRPr="0041333B" w:rsidRDefault="00D0694C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12</w:t>
            </w:r>
          </w:p>
        </w:tc>
      </w:tr>
      <w:tr w:rsidR="00D0694C" w:rsidRPr="00D0694C" w14:paraId="4533F6EB" w14:textId="77777777" w:rsidTr="0041333B">
        <w:tc>
          <w:tcPr>
            <w:tcW w:w="1925" w:type="dxa"/>
          </w:tcPr>
          <w:p w14:paraId="422FA58C" w14:textId="77777777" w:rsidR="00D0694C" w:rsidRPr="003B03F1" w:rsidRDefault="00D0694C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>Biernik</w:t>
            </w:r>
          </w:p>
        </w:tc>
        <w:tc>
          <w:tcPr>
            <w:tcW w:w="2039" w:type="dxa"/>
          </w:tcPr>
          <w:p w14:paraId="38EEB511" w14:textId="77777777" w:rsidR="00D0694C" w:rsidRPr="00D0694C" w:rsidRDefault="00D0694C" w:rsidP="003B03F1">
            <w:pPr>
              <w:ind w:left="0"/>
            </w:pPr>
            <w:r w:rsidRPr="00D0694C">
              <w:t>kota</w:t>
            </w:r>
          </w:p>
        </w:tc>
        <w:tc>
          <w:tcPr>
            <w:tcW w:w="851" w:type="dxa"/>
          </w:tcPr>
          <w:p w14:paraId="38A51269" w14:textId="77777777" w:rsidR="00D0694C" w:rsidRPr="0041333B" w:rsidRDefault="00D0694C" w:rsidP="0041333B">
            <w:pPr>
              <w:ind w:left="9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6</w:t>
            </w:r>
          </w:p>
        </w:tc>
        <w:tc>
          <w:tcPr>
            <w:tcW w:w="3969" w:type="dxa"/>
          </w:tcPr>
          <w:p w14:paraId="2FC019B1" w14:textId="77777777" w:rsidR="00D0694C" w:rsidRPr="00D0694C" w:rsidRDefault="00D0694C" w:rsidP="003B03F1">
            <w:pPr>
              <w:ind w:left="0"/>
            </w:pPr>
            <w:r w:rsidRPr="00D0694C">
              <w:t>koty</w:t>
            </w:r>
          </w:p>
        </w:tc>
        <w:tc>
          <w:tcPr>
            <w:tcW w:w="844" w:type="dxa"/>
          </w:tcPr>
          <w:p w14:paraId="77A66314" w14:textId="77777777" w:rsidR="00D0694C" w:rsidRPr="0041333B" w:rsidRDefault="00D0694C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13</w:t>
            </w:r>
          </w:p>
        </w:tc>
      </w:tr>
      <w:tr w:rsidR="00D0694C" w:rsidRPr="00D0694C" w14:paraId="7D625DDE" w14:textId="77777777" w:rsidTr="0041333B">
        <w:tc>
          <w:tcPr>
            <w:tcW w:w="1925" w:type="dxa"/>
          </w:tcPr>
          <w:p w14:paraId="75946A90" w14:textId="77777777" w:rsidR="00D0694C" w:rsidRPr="003B03F1" w:rsidRDefault="00D0694C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>Narzędnik</w:t>
            </w:r>
          </w:p>
        </w:tc>
        <w:tc>
          <w:tcPr>
            <w:tcW w:w="2039" w:type="dxa"/>
          </w:tcPr>
          <w:p w14:paraId="59C9044E" w14:textId="77777777" w:rsidR="00D0694C" w:rsidRPr="00D0694C" w:rsidRDefault="00D0694C" w:rsidP="003B03F1">
            <w:pPr>
              <w:ind w:left="0"/>
            </w:pPr>
            <w:r w:rsidRPr="00D0694C">
              <w:t>kotem</w:t>
            </w:r>
          </w:p>
        </w:tc>
        <w:tc>
          <w:tcPr>
            <w:tcW w:w="851" w:type="dxa"/>
          </w:tcPr>
          <w:p w14:paraId="0FB7170E" w14:textId="77777777" w:rsidR="00D0694C" w:rsidRPr="0041333B" w:rsidRDefault="00D0694C" w:rsidP="0041333B">
            <w:pPr>
              <w:ind w:left="9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7</w:t>
            </w:r>
          </w:p>
        </w:tc>
        <w:tc>
          <w:tcPr>
            <w:tcW w:w="3969" w:type="dxa"/>
          </w:tcPr>
          <w:p w14:paraId="7DFC2B14" w14:textId="77777777" w:rsidR="00D0694C" w:rsidRPr="00D0694C" w:rsidRDefault="00D0694C" w:rsidP="003B03F1">
            <w:pPr>
              <w:ind w:left="0"/>
            </w:pPr>
            <w:r w:rsidRPr="00D0694C">
              <w:t>kotami</w:t>
            </w:r>
          </w:p>
        </w:tc>
        <w:tc>
          <w:tcPr>
            <w:tcW w:w="844" w:type="dxa"/>
          </w:tcPr>
          <w:p w14:paraId="4E0DAAE8" w14:textId="77777777" w:rsidR="00D0694C" w:rsidRPr="0041333B" w:rsidRDefault="00D0694C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14</w:t>
            </w:r>
          </w:p>
        </w:tc>
      </w:tr>
      <w:tr w:rsidR="00D0694C" w:rsidRPr="00D0694C" w14:paraId="1036F683" w14:textId="77777777" w:rsidTr="0041333B">
        <w:tc>
          <w:tcPr>
            <w:tcW w:w="1925" w:type="dxa"/>
          </w:tcPr>
          <w:p w14:paraId="41B81AD0" w14:textId="77777777" w:rsidR="00D0694C" w:rsidRPr="003B03F1" w:rsidRDefault="00D0694C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>Miejscownik</w:t>
            </w:r>
          </w:p>
        </w:tc>
        <w:tc>
          <w:tcPr>
            <w:tcW w:w="2039" w:type="dxa"/>
          </w:tcPr>
          <w:p w14:paraId="4EE97F7E" w14:textId="77777777" w:rsidR="00D0694C" w:rsidRPr="00D0694C" w:rsidRDefault="00D0694C" w:rsidP="003B03F1">
            <w:pPr>
              <w:ind w:left="0"/>
            </w:pPr>
            <w:r w:rsidRPr="00D0694C">
              <w:t>kocie</w:t>
            </w:r>
          </w:p>
        </w:tc>
        <w:tc>
          <w:tcPr>
            <w:tcW w:w="851" w:type="dxa"/>
          </w:tcPr>
          <w:p w14:paraId="6ECCEE1F" w14:textId="77777777" w:rsidR="00D0694C" w:rsidRPr="0041333B" w:rsidRDefault="00D0694C" w:rsidP="0041333B">
            <w:pPr>
              <w:ind w:left="9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8</w:t>
            </w:r>
          </w:p>
        </w:tc>
        <w:tc>
          <w:tcPr>
            <w:tcW w:w="3969" w:type="dxa"/>
          </w:tcPr>
          <w:p w14:paraId="46D803F0" w14:textId="77777777" w:rsidR="00D0694C" w:rsidRPr="00D0694C" w:rsidRDefault="00D0694C" w:rsidP="003B03F1">
            <w:pPr>
              <w:ind w:left="0"/>
            </w:pPr>
            <w:r w:rsidRPr="00D0694C">
              <w:t>kotach</w:t>
            </w:r>
          </w:p>
        </w:tc>
        <w:tc>
          <w:tcPr>
            <w:tcW w:w="844" w:type="dxa"/>
          </w:tcPr>
          <w:p w14:paraId="681BDE95" w14:textId="77777777" w:rsidR="00D0694C" w:rsidRPr="0041333B" w:rsidRDefault="00D0694C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15</w:t>
            </w:r>
          </w:p>
        </w:tc>
      </w:tr>
      <w:tr w:rsidR="00D0694C" w:rsidRPr="00D0694C" w14:paraId="319D42AC" w14:textId="77777777" w:rsidTr="0041333B">
        <w:tc>
          <w:tcPr>
            <w:tcW w:w="1925" w:type="dxa"/>
          </w:tcPr>
          <w:p w14:paraId="279BC726" w14:textId="77777777" w:rsidR="00D0694C" w:rsidRPr="003B03F1" w:rsidRDefault="00D0694C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>Wołacz</w:t>
            </w:r>
          </w:p>
        </w:tc>
        <w:tc>
          <w:tcPr>
            <w:tcW w:w="2039" w:type="dxa"/>
          </w:tcPr>
          <w:p w14:paraId="1E33C231" w14:textId="77777777" w:rsidR="00D0694C" w:rsidRPr="00D0694C" w:rsidRDefault="00D0694C" w:rsidP="003B03F1">
            <w:pPr>
              <w:ind w:left="0"/>
            </w:pPr>
            <w:r w:rsidRPr="00D0694C">
              <w:t>kocie</w:t>
            </w:r>
          </w:p>
        </w:tc>
        <w:tc>
          <w:tcPr>
            <w:tcW w:w="851" w:type="dxa"/>
          </w:tcPr>
          <w:p w14:paraId="42AD8CEB" w14:textId="77777777" w:rsidR="00D0694C" w:rsidRPr="0041333B" w:rsidRDefault="00D0694C" w:rsidP="0041333B">
            <w:pPr>
              <w:ind w:left="9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9</w:t>
            </w:r>
          </w:p>
        </w:tc>
        <w:tc>
          <w:tcPr>
            <w:tcW w:w="3969" w:type="dxa"/>
          </w:tcPr>
          <w:p w14:paraId="1703F947" w14:textId="77777777" w:rsidR="00D0694C" w:rsidRPr="00D0694C" w:rsidRDefault="00D0694C" w:rsidP="003B03F1">
            <w:pPr>
              <w:ind w:left="0"/>
            </w:pPr>
            <w:r w:rsidRPr="00D0694C">
              <w:t>koty</w:t>
            </w:r>
          </w:p>
        </w:tc>
        <w:tc>
          <w:tcPr>
            <w:tcW w:w="844" w:type="dxa"/>
          </w:tcPr>
          <w:p w14:paraId="0E7ECD79" w14:textId="77777777" w:rsidR="00D0694C" w:rsidRPr="0041333B" w:rsidRDefault="00D0694C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16</w:t>
            </w:r>
          </w:p>
        </w:tc>
      </w:tr>
    </w:tbl>
    <w:p w14:paraId="6170FE94" w14:textId="77777777" w:rsidR="00317799" w:rsidRPr="00317799" w:rsidRDefault="00317799" w:rsidP="00F90DAC"/>
    <w:p w14:paraId="455F69F5" w14:textId="77777777" w:rsidR="00231005" w:rsidRDefault="00231005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3F363C" w14:textId="2CE0C12B" w:rsidR="00317799" w:rsidRDefault="00D0694C" w:rsidP="00F90DAC">
      <w:pPr>
        <w:pStyle w:val="Nagwek1"/>
      </w:pPr>
      <w:r>
        <w:lastRenderedPageBreak/>
        <w:t>Czasownik</w:t>
      </w:r>
    </w:p>
    <w:p w14:paraId="7B4EB5E3" w14:textId="0C5CA6A8" w:rsidR="00CE4CD6" w:rsidRDefault="00CE4CD6" w:rsidP="00F90DAC">
      <w:pPr>
        <w:pStyle w:val="Nagwek2"/>
      </w:pPr>
      <w:r>
        <w:t>Przykład</w:t>
      </w:r>
    </w:p>
    <w:p w14:paraId="59722477" w14:textId="6AE8CED8" w:rsidR="00CE4CD6" w:rsidRDefault="00CE4CD6" w:rsidP="00F90DAC">
      <w:r w:rsidRPr="00CE4CD6">
        <w:rPr>
          <w:b/>
          <w:bCs/>
        </w:rPr>
        <w:t>abdykować</w:t>
      </w:r>
      <w:r>
        <w:t xml:space="preserve"> </w:t>
      </w:r>
      <w:r w:rsidRPr="00CE4CD6">
        <w:t>:</w:t>
      </w:r>
      <w:r>
        <w:t xml:space="preserve"> </w:t>
      </w:r>
      <w:r w:rsidRPr="00CE4CD6">
        <w:t>BAAA:abdykować:abdykuję:abdykujesz:abdykuje:abdykujemy:abdykujecie:abdykują:abdykuj:##:abdykujmy:abdykujcie:##:abdykując:abdykujący:abdykowałem:abdykowałeś:abdykował:abdykowałam:abdykowałaś:abdykowała:abdykowałom:abdykowałoś:abdykowało:abdykowaliśmy:abdykowaliście:abdykowali:abdykowałyśmy:abdykowałyście:abdykowały:abdykowałbym:abdykowałbyś:abdykowałby:abdykowałabym:abdykowałabyś:abdykowałyby:abdykowałobym:abdykowałobyś:abdykowałoby:abdykowalibyśmy:abdykowalibyście:abdykowaliby:abdykowałybyśmy:abdykowałybyście:abdykowałyby:abdykowano:abdykowany:abdykowawszy:</w:t>
      </w:r>
    </w:p>
    <w:p w14:paraId="7C183108" w14:textId="2DF353F6" w:rsidR="00F90DAC" w:rsidRDefault="00F90DAC" w:rsidP="00F90DAC">
      <w:pPr>
        <w:pStyle w:val="Nagwek2"/>
      </w:pPr>
      <w:r>
        <w:t>Podział na kolumn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242"/>
        <w:gridCol w:w="596"/>
        <w:gridCol w:w="2914"/>
        <w:gridCol w:w="559"/>
        <w:gridCol w:w="2789"/>
        <w:gridCol w:w="528"/>
      </w:tblGrid>
      <w:tr w:rsidR="003B03F1" w:rsidRPr="00A61C56" w14:paraId="5CF060B7" w14:textId="6074CCCC" w:rsidTr="003B03F1">
        <w:trPr>
          <w:trHeight w:val="284"/>
        </w:trPr>
        <w:tc>
          <w:tcPr>
            <w:tcW w:w="2012" w:type="dxa"/>
            <w:vAlign w:val="center"/>
          </w:tcPr>
          <w:p w14:paraId="2DAB6C9B" w14:textId="77777777" w:rsidR="00220546" w:rsidRPr="00A61C56" w:rsidRDefault="00220546" w:rsidP="003B03F1">
            <w:pPr>
              <w:ind w:left="34"/>
            </w:pPr>
            <w:r w:rsidRPr="00A61C56">
              <w:t>abdykować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2472486F" w14:textId="3F00555E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1</w:t>
            </w:r>
          </w:p>
        </w:tc>
        <w:tc>
          <w:tcPr>
            <w:tcW w:w="2616" w:type="dxa"/>
            <w:vAlign w:val="center"/>
          </w:tcPr>
          <w:p w14:paraId="4F5180CC" w14:textId="77777777" w:rsidR="00220546" w:rsidRPr="00A61C56" w:rsidRDefault="00220546" w:rsidP="003B03F1">
            <w:pPr>
              <w:ind w:left="0"/>
            </w:pPr>
            <w:r w:rsidRPr="00A61C56">
              <w:t>BAAA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04C6EDFA" w14:textId="0AD7CA06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</w:t>
            </w:r>
          </w:p>
        </w:tc>
        <w:tc>
          <w:tcPr>
            <w:tcW w:w="2503" w:type="dxa"/>
            <w:vAlign w:val="center"/>
          </w:tcPr>
          <w:p w14:paraId="5EA43775" w14:textId="77777777" w:rsidR="00220546" w:rsidRPr="00A61C56" w:rsidRDefault="00220546" w:rsidP="003B03F1">
            <w:pPr>
              <w:ind w:left="39"/>
            </w:pPr>
            <w:r w:rsidRPr="00A61C56">
              <w:t>abdykować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7BE19C7A" w14:textId="28B93934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3</w:t>
            </w:r>
          </w:p>
        </w:tc>
      </w:tr>
      <w:tr w:rsidR="003B03F1" w:rsidRPr="00A61C56" w14:paraId="4FF3E53C" w14:textId="193CE384" w:rsidTr="003B03F1">
        <w:trPr>
          <w:trHeight w:val="284"/>
        </w:trPr>
        <w:tc>
          <w:tcPr>
            <w:tcW w:w="2012" w:type="dxa"/>
            <w:vAlign w:val="center"/>
          </w:tcPr>
          <w:p w14:paraId="0CBB24D3" w14:textId="77777777" w:rsidR="00220546" w:rsidRPr="00A61C56" w:rsidRDefault="00220546" w:rsidP="003B03F1">
            <w:pPr>
              <w:ind w:left="34"/>
            </w:pPr>
            <w:r w:rsidRPr="00A61C56">
              <w:t>abdykuję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02806C0D" w14:textId="64D436D0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4</w:t>
            </w:r>
          </w:p>
        </w:tc>
        <w:tc>
          <w:tcPr>
            <w:tcW w:w="2616" w:type="dxa"/>
            <w:vAlign w:val="center"/>
          </w:tcPr>
          <w:p w14:paraId="13BDE772" w14:textId="77777777" w:rsidR="00220546" w:rsidRPr="00A61C56" w:rsidRDefault="00220546" w:rsidP="003B03F1">
            <w:pPr>
              <w:ind w:left="0"/>
            </w:pPr>
            <w:r w:rsidRPr="00A61C56">
              <w:t>abdykujesz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7764C725" w14:textId="3C47A8DF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5</w:t>
            </w:r>
          </w:p>
        </w:tc>
        <w:tc>
          <w:tcPr>
            <w:tcW w:w="2503" w:type="dxa"/>
            <w:vAlign w:val="center"/>
          </w:tcPr>
          <w:p w14:paraId="7038D943" w14:textId="77777777" w:rsidR="00220546" w:rsidRPr="00A61C56" w:rsidRDefault="00220546" w:rsidP="003B03F1">
            <w:pPr>
              <w:ind w:left="39"/>
            </w:pPr>
            <w:r w:rsidRPr="00A61C56">
              <w:t>abdykuje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4FF107B5" w14:textId="24264EA7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6</w:t>
            </w:r>
          </w:p>
        </w:tc>
      </w:tr>
      <w:tr w:rsidR="003B03F1" w:rsidRPr="00A61C56" w14:paraId="5A0B1B77" w14:textId="6CC192E7" w:rsidTr="003B03F1">
        <w:trPr>
          <w:trHeight w:val="284"/>
        </w:trPr>
        <w:tc>
          <w:tcPr>
            <w:tcW w:w="2012" w:type="dxa"/>
            <w:vAlign w:val="center"/>
          </w:tcPr>
          <w:p w14:paraId="5AAE1F6A" w14:textId="77777777" w:rsidR="00220546" w:rsidRPr="00A61C56" w:rsidRDefault="00220546" w:rsidP="003B03F1">
            <w:pPr>
              <w:ind w:left="34"/>
            </w:pPr>
            <w:r w:rsidRPr="00A61C56">
              <w:t>abdykujemy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64F7FF92" w14:textId="6CA415C3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7</w:t>
            </w:r>
          </w:p>
        </w:tc>
        <w:tc>
          <w:tcPr>
            <w:tcW w:w="2616" w:type="dxa"/>
            <w:vAlign w:val="center"/>
          </w:tcPr>
          <w:p w14:paraId="19146A9E" w14:textId="77777777" w:rsidR="00220546" w:rsidRPr="00A61C56" w:rsidRDefault="00220546" w:rsidP="003B03F1">
            <w:pPr>
              <w:ind w:left="0"/>
            </w:pPr>
            <w:r w:rsidRPr="00A61C56">
              <w:t>abdykujecie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3F4AFC6D" w14:textId="1F5EC21A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8</w:t>
            </w:r>
          </w:p>
        </w:tc>
        <w:tc>
          <w:tcPr>
            <w:tcW w:w="2503" w:type="dxa"/>
            <w:vAlign w:val="center"/>
          </w:tcPr>
          <w:p w14:paraId="3AC2B0F3" w14:textId="77777777" w:rsidR="00220546" w:rsidRPr="00A61C56" w:rsidRDefault="00220546" w:rsidP="003B03F1">
            <w:pPr>
              <w:ind w:left="39"/>
            </w:pPr>
            <w:r w:rsidRPr="00A61C56">
              <w:t>abdykują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592D9430" w14:textId="57E383AF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9</w:t>
            </w:r>
          </w:p>
        </w:tc>
      </w:tr>
      <w:tr w:rsidR="003B03F1" w:rsidRPr="00A61C56" w14:paraId="5F344C19" w14:textId="449AE169" w:rsidTr="003B03F1">
        <w:trPr>
          <w:trHeight w:val="284"/>
        </w:trPr>
        <w:tc>
          <w:tcPr>
            <w:tcW w:w="2012" w:type="dxa"/>
            <w:vAlign w:val="center"/>
          </w:tcPr>
          <w:p w14:paraId="77297F1E" w14:textId="77777777" w:rsidR="00220546" w:rsidRPr="00A61C56" w:rsidRDefault="00220546" w:rsidP="003B03F1">
            <w:pPr>
              <w:ind w:left="34"/>
            </w:pPr>
            <w:r w:rsidRPr="00A61C56">
              <w:t>abdykuj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0DFE8867" w14:textId="434CC257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10</w:t>
            </w:r>
          </w:p>
        </w:tc>
        <w:tc>
          <w:tcPr>
            <w:tcW w:w="2616" w:type="dxa"/>
            <w:vAlign w:val="center"/>
          </w:tcPr>
          <w:p w14:paraId="78C39D79" w14:textId="77777777" w:rsidR="00220546" w:rsidRPr="00A61C56" w:rsidRDefault="00220546" w:rsidP="003B03F1">
            <w:pPr>
              <w:ind w:left="0"/>
            </w:pPr>
            <w:r w:rsidRPr="00A61C56">
              <w:t>##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037D24CB" w14:textId="3D78A19C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11</w:t>
            </w:r>
          </w:p>
        </w:tc>
        <w:tc>
          <w:tcPr>
            <w:tcW w:w="2503" w:type="dxa"/>
            <w:vAlign w:val="center"/>
          </w:tcPr>
          <w:p w14:paraId="72F940B5" w14:textId="77777777" w:rsidR="00220546" w:rsidRPr="00A61C56" w:rsidRDefault="00220546" w:rsidP="003B03F1">
            <w:pPr>
              <w:ind w:left="39"/>
            </w:pPr>
            <w:r w:rsidRPr="00A61C56">
              <w:t>abdykujmy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04C6492C" w14:textId="7B7F35EB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12</w:t>
            </w:r>
          </w:p>
        </w:tc>
      </w:tr>
      <w:tr w:rsidR="003B03F1" w:rsidRPr="00A61C56" w14:paraId="39611E5A" w14:textId="45F1D029" w:rsidTr="003B03F1">
        <w:trPr>
          <w:trHeight w:val="284"/>
        </w:trPr>
        <w:tc>
          <w:tcPr>
            <w:tcW w:w="2012" w:type="dxa"/>
            <w:vAlign w:val="center"/>
          </w:tcPr>
          <w:p w14:paraId="74584E18" w14:textId="77777777" w:rsidR="00220546" w:rsidRPr="00A61C56" w:rsidRDefault="00220546" w:rsidP="003B03F1">
            <w:pPr>
              <w:ind w:left="34"/>
            </w:pPr>
            <w:r w:rsidRPr="00A61C56">
              <w:t>abdykujcie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7AB8E7F3" w14:textId="0D311F05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13</w:t>
            </w:r>
          </w:p>
        </w:tc>
        <w:tc>
          <w:tcPr>
            <w:tcW w:w="2616" w:type="dxa"/>
            <w:vAlign w:val="center"/>
          </w:tcPr>
          <w:p w14:paraId="22A75196" w14:textId="77777777" w:rsidR="00220546" w:rsidRPr="00A61C56" w:rsidRDefault="00220546" w:rsidP="003B03F1">
            <w:pPr>
              <w:ind w:left="0"/>
            </w:pPr>
            <w:r w:rsidRPr="00A61C56">
              <w:t>##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07F1A829" w14:textId="4AC09F85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14</w:t>
            </w:r>
          </w:p>
        </w:tc>
        <w:tc>
          <w:tcPr>
            <w:tcW w:w="2503" w:type="dxa"/>
            <w:vAlign w:val="center"/>
          </w:tcPr>
          <w:p w14:paraId="5CCCD701" w14:textId="77777777" w:rsidR="00220546" w:rsidRPr="00A61C56" w:rsidRDefault="00220546" w:rsidP="003B03F1">
            <w:pPr>
              <w:ind w:left="39"/>
            </w:pPr>
            <w:r w:rsidRPr="00A61C56">
              <w:t>abdykując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68CB910E" w14:textId="0E850027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15</w:t>
            </w:r>
          </w:p>
        </w:tc>
      </w:tr>
      <w:tr w:rsidR="003B03F1" w:rsidRPr="00A61C56" w14:paraId="4C614A98" w14:textId="6488AFF5" w:rsidTr="003B03F1">
        <w:trPr>
          <w:trHeight w:val="284"/>
        </w:trPr>
        <w:tc>
          <w:tcPr>
            <w:tcW w:w="2012" w:type="dxa"/>
            <w:vAlign w:val="center"/>
          </w:tcPr>
          <w:p w14:paraId="5DD62621" w14:textId="77777777" w:rsidR="00220546" w:rsidRPr="00A61C56" w:rsidRDefault="00220546" w:rsidP="003B03F1">
            <w:pPr>
              <w:ind w:left="34"/>
            </w:pPr>
            <w:r w:rsidRPr="00A61C56">
              <w:t>abdykujący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7B81AC1B" w14:textId="16494F9A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16</w:t>
            </w:r>
          </w:p>
        </w:tc>
        <w:tc>
          <w:tcPr>
            <w:tcW w:w="2616" w:type="dxa"/>
            <w:vAlign w:val="center"/>
          </w:tcPr>
          <w:p w14:paraId="38B48C22" w14:textId="77777777" w:rsidR="00220546" w:rsidRPr="00A61C56" w:rsidRDefault="00220546" w:rsidP="003B03F1">
            <w:pPr>
              <w:ind w:left="0"/>
            </w:pPr>
            <w:r w:rsidRPr="00A61C56">
              <w:t>abdykowałem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0170C5CE" w14:textId="59CFE046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17</w:t>
            </w:r>
          </w:p>
        </w:tc>
        <w:tc>
          <w:tcPr>
            <w:tcW w:w="2503" w:type="dxa"/>
            <w:vAlign w:val="center"/>
          </w:tcPr>
          <w:p w14:paraId="5E610DF5" w14:textId="77777777" w:rsidR="00220546" w:rsidRPr="00A61C56" w:rsidRDefault="00220546" w:rsidP="003B03F1">
            <w:pPr>
              <w:ind w:left="39"/>
            </w:pPr>
            <w:r w:rsidRPr="00A61C56">
              <w:t>abdykowałeś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6AD33D17" w14:textId="4C9180D7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18</w:t>
            </w:r>
          </w:p>
        </w:tc>
      </w:tr>
      <w:tr w:rsidR="003B03F1" w:rsidRPr="00A61C56" w14:paraId="3E783C92" w14:textId="44DB9B8F" w:rsidTr="003B03F1">
        <w:trPr>
          <w:trHeight w:val="284"/>
        </w:trPr>
        <w:tc>
          <w:tcPr>
            <w:tcW w:w="2012" w:type="dxa"/>
            <w:vAlign w:val="center"/>
          </w:tcPr>
          <w:p w14:paraId="4B777F50" w14:textId="77777777" w:rsidR="00220546" w:rsidRPr="00A61C56" w:rsidRDefault="00220546" w:rsidP="003B03F1">
            <w:pPr>
              <w:ind w:left="34"/>
            </w:pPr>
            <w:r w:rsidRPr="00A61C56">
              <w:t>abdykował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425BEE96" w14:textId="5917B56B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19</w:t>
            </w:r>
          </w:p>
        </w:tc>
        <w:tc>
          <w:tcPr>
            <w:tcW w:w="2616" w:type="dxa"/>
            <w:vAlign w:val="center"/>
          </w:tcPr>
          <w:p w14:paraId="5BDCD81E" w14:textId="77777777" w:rsidR="00220546" w:rsidRPr="00A61C56" w:rsidRDefault="00220546" w:rsidP="003B03F1">
            <w:pPr>
              <w:ind w:left="0"/>
            </w:pPr>
            <w:r w:rsidRPr="00A61C56">
              <w:t>abdykowałam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425BD8C1" w14:textId="0709D89F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0</w:t>
            </w:r>
          </w:p>
        </w:tc>
        <w:tc>
          <w:tcPr>
            <w:tcW w:w="2503" w:type="dxa"/>
            <w:vAlign w:val="center"/>
          </w:tcPr>
          <w:p w14:paraId="5897467E" w14:textId="77777777" w:rsidR="00220546" w:rsidRPr="00A61C56" w:rsidRDefault="00220546" w:rsidP="003B03F1">
            <w:pPr>
              <w:ind w:left="39"/>
            </w:pPr>
            <w:r w:rsidRPr="00A61C56">
              <w:t>abdykowałaś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37EB8EB2" w14:textId="36800F51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1</w:t>
            </w:r>
          </w:p>
        </w:tc>
      </w:tr>
      <w:tr w:rsidR="003B03F1" w:rsidRPr="00A61C56" w14:paraId="45718FA8" w14:textId="62CE2305" w:rsidTr="003B03F1">
        <w:trPr>
          <w:trHeight w:val="284"/>
        </w:trPr>
        <w:tc>
          <w:tcPr>
            <w:tcW w:w="2012" w:type="dxa"/>
            <w:vAlign w:val="center"/>
          </w:tcPr>
          <w:p w14:paraId="25B87CFD" w14:textId="77777777" w:rsidR="00220546" w:rsidRPr="00A61C56" w:rsidRDefault="00220546" w:rsidP="003B03F1">
            <w:pPr>
              <w:ind w:left="34"/>
            </w:pPr>
            <w:r w:rsidRPr="00A61C56">
              <w:t>abdykowała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319FC87B" w14:textId="5C34D1AA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2</w:t>
            </w:r>
          </w:p>
        </w:tc>
        <w:tc>
          <w:tcPr>
            <w:tcW w:w="2616" w:type="dxa"/>
            <w:vAlign w:val="center"/>
          </w:tcPr>
          <w:p w14:paraId="59DAF6F7" w14:textId="77777777" w:rsidR="00220546" w:rsidRPr="00A61C56" w:rsidRDefault="00220546" w:rsidP="003B03F1">
            <w:pPr>
              <w:ind w:left="0"/>
            </w:pPr>
            <w:proofErr w:type="spellStart"/>
            <w:r w:rsidRPr="00A61C56">
              <w:t>abdykowałom</w:t>
            </w:r>
            <w:proofErr w:type="spellEnd"/>
            <w:r w:rsidRPr="00A61C56">
              <w:t>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40414B3B" w14:textId="5527A962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3</w:t>
            </w:r>
          </w:p>
        </w:tc>
        <w:tc>
          <w:tcPr>
            <w:tcW w:w="2503" w:type="dxa"/>
            <w:vAlign w:val="center"/>
          </w:tcPr>
          <w:p w14:paraId="23EFE6AF" w14:textId="77777777" w:rsidR="00220546" w:rsidRPr="00A61C56" w:rsidRDefault="00220546" w:rsidP="003B03F1">
            <w:pPr>
              <w:ind w:left="39"/>
            </w:pPr>
            <w:proofErr w:type="spellStart"/>
            <w:r w:rsidRPr="00A61C56">
              <w:t>abdykowałoś</w:t>
            </w:r>
            <w:proofErr w:type="spellEnd"/>
            <w:r w:rsidRPr="00A61C56">
              <w:t>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19226749" w14:textId="2F3DD38A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4</w:t>
            </w:r>
          </w:p>
        </w:tc>
      </w:tr>
      <w:tr w:rsidR="003B03F1" w:rsidRPr="00A61C56" w14:paraId="28F3C6BC" w14:textId="57E127A5" w:rsidTr="003B03F1">
        <w:trPr>
          <w:trHeight w:val="284"/>
        </w:trPr>
        <w:tc>
          <w:tcPr>
            <w:tcW w:w="2012" w:type="dxa"/>
            <w:vAlign w:val="center"/>
          </w:tcPr>
          <w:p w14:paraId="30A0EFD5" w14:textId="77777777" w:rsidR="00220546" w:rsidRPr="00A61C56" w:rsidRDefault="00220546" w:rsidP="003B03F1">
            <w:pPr>
              <w:ind w:left="34"/>
            </w:pPr>
            <w:r w:rsidRPr="00A61C56">
              <w:t>abdykowało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291D8304" w14:textId="7CCD8C3D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5</w:t>
            </w:r>
          </w:p>
        </w:tc>
        <w:tc>
          <w:tcPr>
            <w:tcW w:w="2616" w:type="dxa"/>
            <w:vAlign w:val="center"/>
          </w:tcPr>
          <w:p w14:paraId="6C37F29D" w14:textId="77777777" w:rsidR="00220546" w:rsidRPr="00A61C56" w:rsidRDefault="00220546" w:rsidP="003B03F1">
            <w:pPr>
              <w:ind w:left="0"/>
            </w:pPr>
            <w:r w:rsidRPr="00A61C56">
              <w:t>abdykowaliśmy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396359C9" w14:textId="499BC5D6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6</w:t>
            </w:r>
          </w:p>
        </w:tc>
        <w:tc>
          <w:tcPr>
            <w:tcW w:w="2503" w:type="dxa"/>
            <w:vAlign w:val="center"/>
          </w:tcPr>
          <w:p w14:paraId="33784B76" w14:textId="77777777" w:rsidR="00220546" w:rsidRPr="00A61C56" w:rsidRDefault="00220546" w:rsidP="003B03F1">
            <w:pPr>
              <w:ind w:left="39"/>
            </w:pPr>
            <w:r w:rsidRPr="00A61C56">
              <w:t>abdykowaliście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73BAD3C2" w14:textId="1979BB1B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7</w:t>
            </w:r>
          </w:p>
        </w:tc>
      </w:tr>
      <w:tr w:rsidR="003B03F1" w:rsidRPr="00A61C56" w14:paraId="7ADFEDEA" w14:textId="615AAC1D" w:rsidTr="003B03F1">
        <w:trPr>
          <w:trHeight w:val="284"/>
        </w:trPr>
        <w:tc>
          <w:tcPr>
            <w:tcW w:w="2012" w:type="dxa"/>
            <w:vAlign w:val="center"/>
          </w:tcPr>
          <w:p w14:paraId="2B1BDE1C" w14:textId="77777777" w:rsidR="00220546" w:rsidRPr="00A61C56" w:rsidRDefault="00220546" w:rsidP="003B03F1">
            <w:pPr>
              <w:ind w:left="34"/>
            </w:pPr>
            <w:r w:rsidRPr="00A61C56">
              <w:t>abdykowali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67249A68" w14:textId="6E61F457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8</w:t>
            </w:r>
          </w:p>
        </w:tc>
        <w:tc>
          <w:tcPr>
            <w:tcW w:w="2616" w:type="dxa"/>
            <w:vAlign w:val="center"/>
          </w:tcPr>
          <w:p w14:paraId="02447781" w14:textId="77777777" w:rsidR="00220546" w:rsidRPr="00A61C56" w:rsidRDefault="00220546" w:rsidP="003B03F1">
            <w:pPr>
              <w:ind w:left="0"/>
            </w:pPr>
            <w:r w:rsidRPr="00A61C56">
              <w:t>abdykowałyśmy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17A93CAC" w14:textId="6E489873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9</w:t>
            </w:r>
          </w:p>
        </w:tc>
        <w:tc>
          <w:tcPr>
            <w:tcW w:w="2503" w:type="dxa"/>
            <w:vAlign w:val="center"/>
          </w:tcPr>
          <w:p w14:paraId="52895DCA" w14:textId="77777777" w:rsidR="00220546" w:rsidRPr="00A61C56" w:rsidRDefault="00220546" w:rsidP="003B03F1">
            <w:pPr>
              <w:ind w:left="39"/>
            </w:pPr>
            <w:r w:rsidRPr="00A61C56">
              <w:t>abdykowałyście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6E89D170" w14:textId="53D059AB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30</w:t>
            </w:r>
          </w:p>
        </w:tc>
      </w:tr>
      <w:tr w:rsidR="003B03F1" w:rsidRPr="00A61C56" w14:paraId="44B3107E" w14:textId="3834AE06" w:rsidTr="003B03F1">
        <w:trPr>
          <w:trHeight w:val="284"/>
        </w:trPr>
        <w:tc>
          <w:tcPr>
            <w:tcW w:w="2012" w:type="dxa"/>
            <w:vAlign w:val="center"/>
          </w:tcPr>
          <w:p w14:paraId="7BB71A8C" w14:textId="77777777" w:rsidR="00220546" w:rsidRPr="00A61C56" w:rsidRDefault="00220546" w:rsidP="003B03F1">
            <w:pPr>
              <w:ind w:left="34"/>
            </w:pPr>
            <w:r w:rsidRPr="00A61C56">
              <w:t>abdykowały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3A826678" w14:textId="548023EF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31</w:t>
            </w:r>
          </w:p>
        </w:tc>
        <w:tc>
          <w:tcPr>
            <w:tcW w:w="2616" w:type="dxa"/>
            <w:vAlign w:val="center"/>
          </w:tcPr>
          <w:p w14:paraId="37A1DBF1" w14:textId="77777777" w:rsidR="00220546" w:rsidRPr="00A61C56" w:rsidRDefault="00220546" w:rsidP="003B03F1">
            <w:pPr>
              <w:ind w:left="0"/>
            </w:pPr>
            <w:r w:rsidRPr="00A61C56">
              <w:t>abdykowałbym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577F77ED" w14:textId="08CB3A13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32</w:t>
            </w:r>
          </w:p>
        </w:tc>
        <w:tc>
          <w:tcPr>
            <w:tcW w:w="2503" w:type="dxa"/>
            <w:vAlign w:val="center"/>
          </w:tcPr>
          <w:p w14:paraId="5028B4F6" w14:textId="77777777" w:rsidR="00220546" w:rsidRPr="00A61C56" w:rsidRDefault="00220546" w:rsidP="003B03F1">
            <w:pPr>
              <w:ind w:left="39"/>
            </w:pPr>
            <w:r w:rsidRPr="00A61C56">
              <w:t>abdykowałbyś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5804EB3A" w14:textId="391B5A9F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33</w:t>
            </w:r>
          </w:p>
        </w:tc>
      </w:tr>
      <w:tr w:rsidR="003B03F1" w:rsidRPr="00A61C56" w14:paraId="055D6A56" w14:textId="4FC1021C" w:rsidTr="003B03F1">
        <w:trPr>
          <w:trHeight w:val="284"/>
        </w:trPr>
        <w:tc>
          <w:tcPr>
            <w:tcW w:w="2012" w:type="dxa"/>
            <w:vAlign w:val="center"/>
          </w:tcPr>
          <w:p w14:paraId="248C846C" w14:textId="77777777" w:rsidR="00220546" w:rsidRPr="00A61C56" w:rsidRDefault="00220546" w:rsidP="003B03F1">
            <w:pPr>
              <w:ind w:left="34"/>
            </w:pPr>
            <w:r w:rsidRPr="00A61C56">
              <w:t>abdykowałby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3DC0E41F" w14:textId="468AD106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34</w:t>
            </w:r>
          </w:p>
        </w:tc>
        <w:tc>
          <w:tcPr>
            <w:tcW w:w="2616" w:type="dxa"/>
            <w:vAlign w:val="center"/>
          </w:tcPr>
          <w:p w14:paraId="2BFC5EA4" w14:textId="77777777" w:rsidR="00220546" w:rsidRPr="00A61C56" w:rsidRDefault="00220546" w:rsidP="003B03F1">
            <w:pPr>
              <w:ind w:left="0"/>
            </w:pPr>
            <w:r w:rsidRPr="00A61C56">
              <w:t>abdykowałabym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0BC78A34" w14:textId="62B995D0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35</w:t>
            </w:r>
          </w:p>
        </w:tc>
        <w:tc>
          <w:tcPr>
            <w:tcW w:w="2503" w:type="dxa"/>
            <w:vAlign w:val="center"/>
          </w:tcPr>
          <w:p w14:paraId="010DB174" w14:textId="77777777" w:rsidR="00220546" w:rsidRPr="00A61C56" w:rsidRDefault="00220546" w:rsidP="003B03F1">
            <w:pPr>
              <w:ind w:left="39"/>
            </w:pPr>
            <w:r w:rsidRPr="00A61C56">
              <w:t>abdykowałabyś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3A7AD78B" w14:textId="15ABF8A8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36</w:t>
            </w:r>
          </w:p>
        </w:tc>
      </w:tr>
      <w:tr w:rsidR="003B03F1" w:rsidRPr="00A61C56" w14:paraId="0D904855" w14:textId="15ABD481" w:rsidTr="003B03F1">
        <w:trPr>
          <w:trHeight w:val="284"/>
        </w:trPr>
        <w:tc>
          <w:tcPr>
            <w:tcW w:w="2012" w:type="dxa"/>
            <w:vAlign w:val="center"/>
          </w:tcPr>
          <w:p w14:paraId="6BC52BC0" w14:textId="77777777" w:rsidR="00220546" w:rsidRPr="00A61C56" w:rsidRDefault="00220546" w:rsidP="003B03F1">
            <w:pPr>
              <w:ind w:left="34"/>
            </w:pPr>
            <w:r w:rsidRPr="00A61C56">
              <w:t>abdykowałyby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062C472B" w14:textId="4539A89F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37</w:t>
            </w:r>
          </w:p>
        </w:tc>
        <w:tc>
          <w:tcPr>
            <w:tcW w:w="2616" w:type="dxa"/>
            <w:vAlign w:val="center"/>
          </w:tcPr>
          <w:p w14:paraId="6BB2EBC0" w14:textId="77777777" w:rsidR="00220546" w:rsidRPr="00A61C56" w:rsidRDefault="00220546" w:rsidP="003B03F1">
            <w:pPr>
              <w:ind w:left="0"/>
            </w:pPr>
            <w:proofErr w:type="spellStart"/>
            <w:r w:rsidRPr="00A61C56">
              <w:t>abdykowałobym</w:t>
            </w:r>
            <w:proofErr w:type="spellEnd"/>
            <w:r w:rsidRPr="00A61C56">
              <w:t>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4A0B0841" w14:textId="35F65EED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38</w:t>
            </w:r>
          </w:p>
        </w:tc>
        <w:tc>
          <w:tcPr>
            <w:tcW w:w="2503" w:type="dxa"/>
            <w:vAlign w:val="center"/>
          </w:tcPr>
          <w:p w14:paraId="244887D9" w14:textId="77777777" w:rsidR="00220546" w:rsidRPr="00A61C56" w:rsidRDefault="00220546" w:rsidP="003B03F1">
            <w:pPr>
              <w:ind w:left="39"/>
            </w:pPr>
            <w:proofErr w:type="spellStart"/>
            <w:r w:rsidRPr="00A61C56">
              <w:t>abdykowałobyś</w:t>
            </w:r>
            <w:proofErr w:type="spellEnd"/>
            <w:r w:rsidRPr="00A61C56">
              <w:t>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7C0406A4" w14:textId="1B069078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39</w:t>
            </w:r>
          </w:p>
        </w:tc>
      </w:tr>
      <w:tr w:rsidR="003B03F1" w:rsidRPr="00A61C56" w14:paraId="58131562" w14:textId="417FC11B" w:rsidTr="003B03F1">
        <w:trPr>
          <w:trHeight w:val="284"/>
        </w:trPr>
        <w:tc>
          <w:tcPr>
            <w:tcW w:w="2012" w:type="dxa"/>
            <w:vAlign w:val="center"/>
          </w:tcPr>
          <w:p w14:paraId="733396B4" w14:textId="77777777" w:rsidR="00220546" w:rsidRPr="00A61C56" w:rsidRDefault="00220546" w:rsidP="003B03F1">
            <w:pPr>
              <w:ind w:left="34"/>
            </w:pPr>
            <w:r w:rsidRPr="00A61C56">
              <w:t>abdykowałoby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1D296F94" w14:textId="27CBE96F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40</w:t>
            </w:r>
          </w:p>
        </w:tc>
        <w:tc>
          <w:tcPr>
            <w:tcW w:w="2616" w:type="dxa"/>
            <w:vAlign w:val="center"/>
          </w:tcPr>
          <w:p w14:paraId="59AA41BA" w14:textId="77777777" w:rsidR="00220546" w:rsidRPr="00A61C56" w:rsidRDefault="00220546" w:rsidP="003B03F1">
            <w:pPr>
              <w:ind w:left="0"/>
            </w:pPr>
            <w:r w:rsidRPr="00A61C56">
              <w:t>abdykowalibyśmy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73A868EA" w14:textId="0ADF9CF6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41</w:t>
            </w:r>
          </w:p>
        </w:tc>
        <w:tc>
          <w:tcPr>
            <w:tcW w:w="2503" w:type="dxa"/>
            <w:vAlign w:val="center"/>
          </w:tcPr>
          <w:p w14:paraId="1ECDCBE0" w14:textId="77777777" w:rsidR="00220546" w:rsidRPr="00A61C56" w:rsidRDefault="00220546" w:rsidP="003B03F1">
            <w:pPr>
              <w:ind w:left="39"/>
            </w:pPr>
            <w:r w:rsidRPr="00A61C56">
              <w:t>abdykowalibyście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5D2008A4" w14:textId="03BD31AF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42</w:t>
            </w:r>
          </w:p>
        </w:tc>
      </w:tr>
      <w:tr w:rsidR="003B03F1" w:rsidRPr="00A61C56" w14:paraId="639BE6C5" w14:textId="30F861A2" w:rsidTr="003B03F1">
        <w:trPr>
          <w:trHeight w:val="284"/>
        </w:trPr>
        <w:tc>
          <w:tcPr>
            <w:tcW w:w="2012" w:type="dxa"/>
            <w:vAlign w:val="center"/>
          </w:tcPr>
          <w:p w14:paraId="6F28359A" w14:textId="77777777" w:rsidR="00220546" w:rsidRPr="00A61C56" w:rsidRDefault="00220546" w:rsidP="003B03F1">
            <w:pPr>
              <w:ind w:left="34"/>
            </w:pPr>
            <w:r w:rsidRPr="00A61C56">
              <w:t>abdykowaliby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749D4F73" w14:textId="7536669A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43</w:t>
            </w:r>
          </w:p>
        </w:tc>
        <w:tc>
          <w:tcPr>
            <w:tcW w:w="2616" w:type="dxa"/>
            <w:vAlign w:val="center"/>
          </w:tcPr>
          <w:p w14:paraId="51FDEE61" w14:textId="77777777" w:rsidR="00220546" w:rsidRPr="00A61C56" w:rsidRDefault="00220546" w:rsidP="003B03F1">
            <w:pPr>
              <w:ind w:left="0"/>
            </w:pPr>
            <w:r w:rsidRPr="00A61C56">
              <w:t>abdykowałybyśmy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15AEE5F8" w14:textId="77E552FA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44</w:t>
            </w:r>
          </w:p>
        </w:tc>
        <w:tc>
          <w:tcPr>
            <w:tcW w:w="2503" w:type="dxa"/>
            <w:vAlign w:val="center"/>
          </w:tcPr>
          <w:p w14:paraId="71B90FB1" w14:textId="77777777" w:rsidR="00220546" w:rsidRPr="00A61C56" w:rsidRDefault="00220546" w:rsidP="003B03F1">
            <w:pPr>
              <w:ind w:left="39"/>
            </w:pPr>
            <w:r w:rsidRPr="00A61C56">
              <w:t>abdykowałybyście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43C64677" w14:textId="6847D6DA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45</w:t>
            </w:r>
          </w:p>
        </w:tc>
      </w:tr>
      <w:tr w:rsidR="003B03F1" w:rsidRPr="00A61C56" w14:paraId="22EED223" w14:textId="288A0911" w:rsidTr="003B03F1">
        <w:trPr>
          <w:trHeight w:val="284"/>
        </w:trPr>
        <w:tc>
          <w:tcPr>
            <w:tcW w:w="2012" w:type="dxa"/>
            <w:vAlign w:val="center"/>
          </w:tcPr>
          <w:p w14:paraId="6EF0FBF0" w14:textId="77777777" w:rsidR="00220546" w:rsidRPr="00A61C56" w:rsidRDefault="00220546" w:rsidP="003B03F1">
            <w:pPr>
              <w:ind w:left="34"/>
            </w:pPr>
            <w:r w:rsidRPr="00A61C56">
              <w:t>abdykowałyby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2DFE275E" w14:textId="1A60FDA0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46</w:t>
            </w:r>
          </w:p>
        </w:tc>
        <w:tc>
          <w:tcPr>
            <w:tcW w:w="2616" w:type="dxa"/>
            <w:vAlign w:val="center"/>
          </w:tcPr>
          <w:p w14:paraId="0A38FA53" w14:textId="77777777" w:rsidR="00220546" w:rsidRPr="00A61C56" w:rsidRDefault="00220546" w:rsidP="003B03F1">
            <w:pPr>
              <w:ind w:left="0"/>
            </w:pPr>
            <w:r w:rsidRPr="00A61C56">
              <w:t>abdykowano:</w:t>
            </w: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46E7E5F8" w14:textId="67FB06E3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4</w:t>
            </w:r>
            <w:r w:rsidR="00850EC8" w:rsidRPr="003B03F1">
              <w:rPr>
                <w:b/>
                <w:bCs/>
              </w:rPr>
              <w:t>7</w:t>
            </w:r>
          </w:p>
        </w:tc>
        <w:tc>
          <w:tcPr>
            <w:tcW w:w="2503" w:type="dxa"/>
            <w:vAlign w:val="center"/>
          </w:tcPr>
          <w:p w14:paraId="496E2E30" w14:textId="77777777" w:rsidR="00220546" w:rsidRPr="00A61C56" w:rsidRDefault="00220546" w:rsidP="003B03F1">
            <w:pPr>
              <w:ind w:left="39"/>
            </w:pPr>
            <w:r w:rsidRPr="00A61C56">
              <w:t>abdykowany:</w:t>
            </w: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528A8FBD" w14:textId="553262F5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48</w:t>
            </w:r>
          </w:p>
        </w:tc>
      </w:tr>
      <w:tr w:rsidR="003B03F1" w:rsidRPr="00A61C56" w14:paraId="7F35115C" w14:textId="77777777" w:rsidTr="003B03F1">
        <w:trPr>
          <w:trHeight w:val="284"/>
        </w:trPr>
        <w:tc>
          <w:tcPr>
            <w:tcW w:w="2012" w:type="dxa"/>
            <w:vAlign w:val="center"/>
          </w:tcPr>
          <w:p w14:paraId="659359D1" w14:textId="7B0F8A69" w:rsidR="00220546" w:rsidRPr="00A61C56" w:rsidRDefault="00220546" w:rsidP="003B03F1">
            <w:pPr>
              <w:ind w:left="34"/>
            </w:pPr>
            <w:proofErr w:type="spellStart"/>
            <w:r w:rsidRPr="00A61C56">
              <w:t>abdykowawszy</w:t>
            </w:r>
            <w:proofErr w:type="spellEnd"/>
            <w:r w:rsidRPr="00A61C56">
              <w:t>:</w:t>
            </w:r>
          </w:p>
        </w:tc>
        <w:tc>
          <w:tcPr>
            <w:tcW w:w="535" w:type="dxa"/>
            <w:shd w:val="clear" w:color="auto" w:fill="E7E6E6" w:themeFill="background2"/>
            <w:vAlign w:val="center"/>
          </w:tcPr>
          <w:p w14:paraId="60E98F60" w14:textId="458519B8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49</w:t>
            </w:r>
          </w:p>
        </w:tc>
        <w:tc>
          <w:tcPr>
            <w:tcW w:w="2616" w:type="dxa"/>
            <w:vAlign w:val="center"/>
          </w:tcPr>
          <w:p w14:paraId="7B2E37A7" w14:textId="77777777" w:rsidR="00220546" w:rsidRPr="00A61C56" w:rsidRDefault="00220546" w:rsidP="003B03F1">
            <w:pPr>
              <w:ind w:left="0"/>
            </w:pPr>
          </w:p>
        </w:tc>
        <w:tc>
          <w:tcPr>
            <w:tcW w:w="502" w:type="dxa"/>
            <w:shd w:val="clear" w:color="auto" w:fill="E7E6E6" w:themeFill="background2"/>
            <w:vAlign w:val="center"/>
          </w:tcPr>
          <w:p w14:paraId="371A0372" w14:textId="77777777" w:rsidR="00220546" w:rsidRPr="003B03F1" w:rsidRDefault="00220546" w:rsidP="003B03F1">
            <w:pPr>
              <w:ind w:left="16"/>
              <w:jc w:val="center"/>
              <w:rPr>
                <w:b/>
                <w:bCs/>
              </w:rPr>
            </w:pPr>
          </w:p>
        </w:tc>
        <w:tc>
          <w:tcPr>
            <w:tcW w:w="2503" w:type="dxa"/>
            <w:vAlign w:val="center"/>
          </w:tcPr>
          <w:p w14:paraId="7C02F6F7" w14:textId="77777777" w:rsidR="00220546" w:rsidRPr="00A61C56" w:rsidRDefault="00220546" w:rsidP="003B03F1">
            <w:pPr>
              <w:ind w:left="39"/>
            </w:pPr>
          </w:p>
        </w:tc>
        <w:tc>
          <w:tcPr>
            <w:tcW w:w="474" w:type="dxa"/>
            <w:shd w:val="clear" w:color="auto" w:fill="E7E6E6" w:themeFill="background2"/>
            <w:vAlign w:val="center"/>
          </w:tcPr>
          <w:p w14:paraId="18C957AC" w14:textId="77777777" w:rsidR="00220546" w:rsidRPr="003B03F1" w:rsidRDefault="00220546" w:rsidP="003B03F1">
            <w:pPr>
              <w:ind w:left="0"/>
              <w:jc w:val="center"/>
              <w:rPr>
                <w:b/>
                <w:bCs/>
              </w:rPr>
            </w:pPr>
          </w:p>
        </w:tc>
      </w:tr>
    </w:tbl>
    <w:p w14:paraId="4DD35960" w14:textId="7960CD28" w:rsidR="00CE4CD6" w:rsidRDefault="00CE4CD6" w:rsidP="00F90DAC">
      <w:pPr>
        <w:pStyle w:val="Nagwek2"/>
      </w:pPr>
      <w:r>
        <w:t>Odmiana</w:t>
      </w:r>
    </w:p>
    <w:p w14:paraId="6C23B09D" w14:textId="7C027075" w:rsidR="00CE4CD6" w:rsidRPr="00CE4CD6" w:rsidRDefault="00CE4CD6" w:rsidP="00F90DAC">
      <w:r>
        <w:t>Czasownik odmienia się przez: osoby, liczby, czasy, tryby, stron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850"/>
        <w:gridCol w:w="3686"/>
        <w:gridCol w:w="844"/>
      </w:tblGrid>
      <w:tr w:rsidR="00F90DAC" w:rsidRPr="00A61C56" w14:paraId="1BAE52AC" w14:textId="77777777" w:rsidTr="007A1149">
        <w:trPr>
          <w:trHeight w:val="844"/>
        </w:trPr>
        <w:tc>
          <w:tcPr>
            <w:tcW w:w="9628" w:type="dxa"/>
            <w:gridSpan w:val="5"/>
            <w:shd w:val="clear" w:color="auto" w:fill="AEAAAA" w:themeFill="background2" w:themeFillShade="BF"/>
            <w:vAlign w:val="center"/>
          </w:tcPr>
          <w:p w14:paraId="209BFFBA" w14:textId="30F46605" w:rsidR="00F90DAC" w:rsidRPr="00B0388A" w:rsidRDefault="00F90DAC" w:rsidP="003B03F1">
            <w:pPr>
              <w:ind w:left="0"/>
              <w:jc w:val="center"/>
              <w:rPr>
                <w:b/>
                <w:bCs/>
              </w:rPr>
            </w:pPr>
            <w:r w:rsidRPr="007A1149">
              <w:rPr>
                <w:b/>
                <w:bCs/>
                <w:sz w:val="28"/>
                <w:szCs w:val="28"/>
              </w:rPr>
              <w:t>Czas teraźniejszy (czas. niedokonany) / czas przyszły (czas. dokonany)</w:t>
            </w:r>
          </w:p>
        </w:tc>
      </w:tr>
      <w:tr w:rsidR="00A61C56" w:rsidRPr="00A61C56" w14:paraId="50095937" w14:textId="77777777" w:rsidTr="007A1149">
        <w:trPr>
          <w:trHeight w:val="284"/>
        </w:trPr>
        <w:tc>
          <w:tcPr>
            <w:tcW w:w="704" w:type="dxa"/>
            <w:shd w:val="clear" w:color="auto" w:fill="E7E6E6" w:themeFill="background2"/>
            <w:vAlign w:val="center"/>
          </w:tcPr>
          <w:p w14:paraId="22564568" w14:textId="77777777" w:rsidR="00A61C56" w:rsidRPr="003B03F1" w:rsidRDefault="00A61C56" w:rsidP="003B03F1">
            <w:pPr>
              <w:ind w:left="0"/>
              <w:rPr>
                <w:b/>
                <w:bCs/>
              </w:rPr>
            </w:pPr>
          </w:p>
        </w:tc>
        <w:tc>
          <w:tcPr>
            <w:tcW w:w="3544" w:type="dxa"/>
            <w:shd w:val="clear" w:color="auto" w:fill="E7E6E6" w:themeFill="background2"/>
            <w:vAlign w:val="center"/>
          </w:tcPr>
          <w:p w14:paraId="62B17634" w14:textId="16988BF6" w:rsidR="00A61C56" w:rsidRPr="003B03F1" w:rsidRDefault="00F90DAC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L</w:t>
            </w:r>
            <w:r w:rsidR="00A61C56" w:rsidRPr="003B03F1">
              <w:rPr>
                <w:b/>
                <w:bCs/>
              </w:rPr>
              <w:t>iczba pojedyncza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D109769" w14:textId="62EED736" w:rsidR="00A61C56" w:rsidRPr="003B03F1" w:rsidRDefault="003B03F1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N</w:t>
            </w:r>
            <w:r w:rsidR="00A61C56" w:rsidRPr="003B03F1">
              <w:rPr>
                <w:b/>
                <w:bCs/>
              </w:rPr>
              <w:t>r kol</w:t>
            </w:r>
          </w:p>
        </w:tc>
        <w:tc>
          <w:tcPr>
            <w:tcW w:w="3686" w:type="dxa"/>
            <w:shd w:val="clear" w:color="auto" w:fill="E7E6E6" w:themeFill="background2"/>
            <w:vAlign w:val="center"/>
          </w:tcPr>
          <w:p w14:paraId="108D6DEA" w14:textId="06A1C078" w:rsidR="00A61C56" w:rsidRPr="003B03F1" w:rsidRDefault="003B03F1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L</w:t>
            </w:r>
            <w:r w:rsidR="00A61C56" w:rsidRPr="003B03F1">
              <w:rPr>
                <w:b/>
                <w:bCs/>
              </w:rPr>
              <w:t>iczba mnoga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14:paraId="1CBE6A86" w14:textId="78B076F3" w:rsidR="00A61C56" w:rsidRPr="003B03F1" w:rsidRDefault="003B03F1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N</w:t>
            </w:r>
            <w:r w:rsidR="00A61C56" w:rsidRPr="003B03F1">
              <w:rPr>
                <w:b/>
                <w:bCs/>
              </w:rPr>
              <w:t>r kol.</w:t>
            </w:r>
          </w:p>
        </w:tc>
      </w:tr>
      <w:tr w:rsidR="00A61C56" w:rsidRPr="00A61C56" w14:paraId="130EA534" w14:textId="77777777" w:rsidTr="007A1149">
        <w:trPr>
          <w:trHeight w:val="284"/>
        </w:trPr>
        <w:tc>
          <w:tcPr>
            <w:tcW w:w="704" w:type="dxa"/>
            <w:vAlign w:val="center"/>
          </w:tcPr>
          <w:p w14:paraId="11B07836" w14:textId="77777777" w:rsidR="00A61C56" w:rsidRPr="003B03F1" w:rsidRDefault="00A61C56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>1 os.</w:t>
            </w:r>
          </w:p>
        </w:tc>
        <w:tc>
          <w:tcPr>
            <w:tcW w:w="3544" w:type="dxa"/>
            <w:vAlign w:val="center"/>
          </w:tcPr>
          <w:p w14:paraId="3A00724E" w14:textId="77777777" w:rsidR="00A61C56" w:rsidRPr="00A61C56" w:rsidRDefault="00A61C56" w:rsidP="003B03F1">
            <w:pPr>
              <w:ind w:left="0"/>
            </w:pPr>
            <w:r w:rsidRPr="00A61C56">
              <w:t>abdykuję</w:t>
            </w:r>
          </w:p>
        </w:tc>
        <w:tc>
          <w:tcPr>
            <w:tcW w:w="850" w:type="dxa"/>
            <w:vAlign w:val="center"/>
          </w:tcPr>
          <w:p w14:paraId="3E2DE723" w14:textId="77777777" w:rsidR="00A61C56" w:rsidRPr="003B03F1" w:rsidRDefault="00A61C5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4</w:t>
            </w:r>
          </w:p>
        </w:tc>
        <w:tc>
          <w:tcPr>
            <w:tcW w:w="3686" w:type="dxa"/>
            <w:vAlign w:val="center"/>
          </w:tcPr>
          <w:p w14:paraId="02090A87" w14:textId="77777777" w:rsidR="00A61C56" w:rsidRPr="00A61C56" w:rsidRDefault="00A61C56" w:rsidP="003B03F1">
            <w:pPr>
              <w:ind w:left="0"/>
            </w:pPr>
            <w:r w:rsidRPr="00A61C56">
              <w:t>abdykujemy</w:t>
            </w:r>
          </w:p>
        </w:tc>
        <w:tc>
          <w:tcPr>
            <w:tcW w:w="844" w:type="dxa"/>
            <w:vAlign w:val="center"/>
          </w:tcPr>
          <w:p w14:paraId="2FE5843B" w14:textId="77777777" w:rsidR="00A61C56" w:rsidRPr="003B03F1" w:rsidRDefault="00A61C5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7</w:t>
            </w:r>
          </w:p>
        </w:tc>
      </w:tr>
      <w:tr w:rsidR="00A61C56" w:rsidRPr="00A61C56" w14:paraId="6B758834" w14:textId="77777777" w:rsidTr="007A1149">
        <w:trPr>
          <w:trHeight w:val="284"/>
        </w:trPr>
        <w:tc>
          <w:tcPr>
            <w:tcW w:w="704" w:type="dxa"/>
            <w:vAlign w:val="center"/>
          </w:tcPr>
          <w:p w14:paraId="33E4773C" w14:textId="77777777" w:rsidR="00A61C56" w:rsidRPr="003B03F1" w:rsidRDefault="00A61C56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>2 os.</w:t>
            </w:r>
          </w:p>
        </w:tc>
        <w:tc>
          <w:tcPr>
            <w:tcW w:w="3544" w:type="dxa"/>
            <w:vAlign w:val="center"/>
          </w:tcPr>
          <w:p w14:paraId="5EBF0D3D" w14:textId="77777777" w:rsidR="00A61C56" w:rsidRPr="00A61C56" w:rsidRDefault="00A61C56" w:rsidP="003B03F1">
            <w:pPr>
              <w:ind w:left="0"/>
            </w:pPr>
            <w:r w:rsidRPr="00A61C56">
              <w:t>abdykujesz</w:t>
            </w:r>
          </w:p>
        </w:tc>
        <w:tc>
          <w:tcPr>
            <w:tcW w:w="850" w:type="dxa"/>
            <w:vAlign w:val="center"/>
          </w:tcPr>
          <w:p w14:paraId="626BD232" w14:textId="77777777" w:rsidR="00A61C56" w:rsidRPr="003B03F1" w:rsidRDefault="00A61C5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5</w:t>
            </w:r>
          </w:p>
        </w:tc>
        <w:tc>
          <w:tcPr>
            <w:tcW w:w="3686" w:type="dxa"/>
            <w:vAlign w:val="center"/>
          </w:tcPr>
          <w:p w14:paraId="5D6BBDBA" w14:textId="77777777" w:rsidR="00A61C56" w:rsidRPr="00A61C56" w:rsidRDefault="00A61C56" w:rsidP="003B03F1">
            <w:pPr>
              <w:ind w:left="0"/>
            </w:pPr>
            <w:r w:rsidRPr="00A61C56">
              <w:t>abdykujecie</w:t>
            </w:r>
          </w:p>
        </w:tc>
        <w:tc>
          <w:tcPr>
            <w:tcW w:w="844" w:type="dxa"/>
            <w:vAlign w:val="center"/>
          </w:tcPr>
          <w:p w14:paraId="095A6230" w14:textId="536BAB4B" w:rsidR="00A61C56" w:rsidRPr="003B03F1" w:rsidRDefault="00A61C5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8</w:t>
            </w:r>
          </w:p>
        </w:tc>
      </w:tr>
      <w:tr w:rsidR="00A61C56" w:rsidRPr="00A61C56" w14:paraId="344B4EFD" w14:textId="77777777" w:rsidTr="007A1149">
        <w:trPr>
          <w:trHeight w:val="284"/>
        </w:trPr>
        <w:tc>
          <w:tcPr>
            <w:tcW w:w="704" w:type="dxa"/>
            <w:vAlign w:val="center"/>
          </w:tcPr>
          <w:p w14:paraId="16F718A5" w14:textId="77777777" w:rsidR="00A61C56" w:rsidRPr="003B03F1" w:rsidRDefault="00A61C56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>3 os.</w:t>
            </w:r>
          </w:p>
        </w:tc>
        <w:tc>
          <w:tcPr>
            <w:tcW w:w="3544" w:type="dxa"/>
            <w:vAlign w:val="center"/>
          </w:tcPr>
          <w:p w14:paraId="20793F32" w14:textId="77777777" w:rsidR="00A61C56" w:rsidRPr="00A61C56" w:rsidRDefault="00A61C56" w:rsidP="003B03F1">
            <w:pPr>
              <w:ind w:left="0"/>
            </w:pPr>
            <w:r w:rsidRPr="00A61C56">
              <w:t>abdykuje</w:t>
            </w:r>
          </w:p>
        </w:tc>
        <w:tc>
          <w:tcPr>
            <w:tcW w:w="850" w:type="dxa"/>
            <w:vAlign w:val="center"/>
          </w:tcPr>
          <w:p w14:paraId="667A1F0E" w14:textId="77777777" w:rsidR="00A61C56" w:rsidRPr="003B03F1" w:rsidRDefault="00A61C5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6</w:t>
            </w:r>
          </w:p>
        </w:tc>
        <w:tc>
          <w:tcPr>
            <w:tcW w:w="3686" w:type="dxa"/>
            <w:vAlign w:val="center"/>
          </w:tcPr>
          <w:p w14:paraId="76063745" w14:textId="77777777" w:rsidR="00A61C56" w:rsidRPr="00A61C56" w:rsidRDefault="00A61C56" w:rsidP="003B03F1">
            <w:pPr>
              <w:ind w:left="0"/>
            </w:pPr>
            <w:r w:rsidRPr="00A61C56">
              <w:t>abdykują</w:t>
            </w:r>
          </w:p>
        </w:tc>
        <w:tc>
          <w:tcPr>
            <w:tcW w:w="844" w:type="dxa"/>
            <w:vAlign w:val="center"/>
          </w:tcPr>
          <w:p w14:paraId="67835471" w14:textId="77777777" w:rsidR="00A61C56" w:rsidRPr="003B03F1" w:rsidRDefault="00A61C5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9</w:t>
            </w:r>
          </w:p>
        </w:tc>
      </w:tr>
    </w:tbl>
    <w:p w14:paraId="34C83F6B" w14:textId="419DAC09" w:rsidR="00B0388A" w:rsidRDefault="00584C98" w:rsidP="00B0388A">
      <w:r>
        <w:t>Kolumna 11 i 14 oddziela liczbę mnogą trybu rozkazującego</w:t>
      </w:r>
    </w:p>
    <w:tbl>
      <w:tblPr>
        <w:tblStyle w:val="Tabela-Siatka"/>
        <w:tblpPr w:leftFromText="141" w:rightFromText="141" w:vertAnchor="text" w:tblpY="-29"/>
        <w:tblW w:w="0" w:type="auto"/>
        <w:tblLook w:val="04A0" w:firstRow="1" w:lastRow="0" w:firstColumn="1" w:lastColumn="0" w:noHBand="0" w:noVBand="1"/>
      </w:tblPr>
      <w:tblGrid>
        <w:gridCol w:w="697"/>
        <w:gridCol w:w="3409"/>
        <w:gridCol w:w="933"/>
        <w:gridCol w:w="3476"/>
        <w:gridCol w:w="1113"/>
      </w:tblGrid>
      <w:tr w:rsidR="00B0388A" w:rsidRPr="00A61C56" w14:paraId="1C54E66E" w14:textId="77777777" w:rsidTr="007A1149">
        <w:trPr>
          <w:trHeight w:val="704"/>
        </w:trPr>
        <w:tc>
          <w:tcPr>
            <w:tcW w:w="9628" w:type="dxa"/>
            <w:gridSpan w:val="5"/>
            <w:shd w:val="clear" w:color="auto" w:fill="AEAAAA" w:themeFill="background2" w:themeFillShade="BF"/>
            <w:vAlign w:val="center"/>
          </w:tcPr>
          <w:p w14:paraId="06B301B3" w14:textId="4E056FC5" w:rsidR="00B0388A" w:rsidRPr="00F16706" w:rsidRDefault="00B0388A" w:rsidP="00B0388A">
            <w:pPr>
              <w:ind w:left="34"/>
              <w:jc w:val="center"/>
              <w:rPr>
                <w:b/>
                <w:bCs/>
              </w:rPr>
            </w:pPr>
            <w:r w:rsidRPr="007A1149">
              <w:rPr>
                <w:b/>
                <w:bCs/>
                <w:sz w:val="28"/>
                <w:szCs w:val="28"/>
              </w:rPr>
              <w:t>Tryb rozkazujący</w:t>
            </w:r>
          </w:p>
        </w:tc>
      </w:tr>
      <w:tr w:rsidR="00B0388A" w:rsidRPr="00A61C56" w14:paraId="73951971" w14:textId="77777777" w:rsidTr="00B0388A">
        <w:trPr>
          <w:trHeight w:val="284"/>
        </w:trPr>
        <w:tc>
          <w:tcPr>
            <w:tcW w:w="697" w:type="dxa"/>
            <w:shd w:val="clear" w:color="auto" w:fill="E7E6E6" w:themeFill="background2"/>
            <w:vAlign w:val="center"/>
          </w:tcPr>
          <w:p w14:paraId="3A77A306" w14:textId="77777777" w:rsidR="00B0388A" w:rsidRPr="00A61C56" w:rsidRDefault="00B0388A" w:rsidP="00B0388A">
            <w:pPr>
              <w:ind w:left="34"/>
            </w:pPr>
          </w:p>
        </w:tc>
        <w:tc>
          <w:tcPr>
            <w:tcW w:w="3409" w:type="dxa"/>
            <w:shd w:val="clear" w:color="auto" w:fill="E7E6E6" w:themeFill="background2"/>
            <w:vAlign w:val="center"/>
          </w:tcPr>
          <w:p w14:paraId="1AB5FB38" w14:textId="77777777" w:rsidR="00B0388A" w:rsidRPr="00F16706" w:rsidRDefault="00B0388A" w:rsidP="00B0388A">
            <w:pPr>
              <w:ind w:left="34"/>
              <w:rPr>
                <w:b/>
                <w:bCs/>
              </w:rPr>
            </w:pPr>
            <w:r w:rsidRPr="00F16706">
              <w:rPr>
                <w:b/>
                <w:bCs/>
              </w:rPr>
              <w:t>Liczba pojedyncza</w:t>
            </w:r>
          </w:p>
        </w:tc>
        <w:tc>
          <w:tcPr>
            <w:tcW w:w="933" w:type="dxa"/>
            <w:shd w:val="clear" w:color="auto" w:fill="E7E6E6" w:themeFill="background2"/>
            <w:vAlign w:val="center"/>
          </w:tcPr>
          <w:p w14:paraId="5273453F" w14:textId="77777777" w:rsidR="00B0388A" w:rsidRPr="00F16706" w:rsidRDefault="00B0388A" w:rsidP="00B0388A">
            <w:pPr>
              <w:ind w:left="34"/>
              <w:rPr>
                <w:b/>
                <w:bCs/>
              </w:rPr>
            </w:pPr>
            <w:r w:rsidRPr="00F16706">
              <w:rPr>
                <w:b/>
                <w:bCs/>
              </w:rPr>
              <w:t>Nr kol.</w:t>
            </w:r>
          </w:p>
        </w:tc>
        <w:tc>
          <w:tcPr>
            <w:tcW w:w="3476" w:type="dxa"/>
            <w:shd w:val="clear" w:color="auto" w:fill="E7E6E6" w:themeFill="background2"/>
            <w:vAlign w:val="center"/>
          </w:tcPr>
          <w:p w14:paraId="2B345AAE" w14:textId="77777777" w:rsidR="00B0388A" w:rsidRPr="00F16706" w:rsidRDefault="00B0388A" w:rsidP="00B0388A">
            <w:pPr>
              <w:ind w:left="34"/>
              <w:rPr>
                <w:b/>
                <w:bCs/>
              </w:rPr>
            </w:pPr>
            <w:r w:rsidRPr="00F16706">
              <w:rPr>
                <w:b/>
                <w:bCs/>
              </w:rPr>
              <w:t>Liczba mnoga</w:t>
            </w:r>
          </w:p>
        </w:tc>
        <w:tc>
          <w:tcPr>
            <w:tcW w:w="1113" w:type="dxa"/>
            <w:shd w:val="clear" w:color="auto" w:fill="E7E6E6" w:themeFill="background2"/>
            <w:vAlign w:val="center"/>
          </w:tcPr>
          <w:p w14:paraId="1287820E" w14:textId="77777777" w:rsidR="00B0388A" w:rsidRPr="00F16706" w:rsidRDefault="00B0388A" w:rsidP="00B0388A">
            <w:pPr>
              <w:ind w:left="34"/>
              <w:rPr>
                <w:b/>
                <w:bCs/>
              </w:rPr>
            </w:pPr>
            <w:r w:rsidRPr="00F16706">
              <w:rPr>
                <w:b/>
                <w:bCs/>
              </w:rPr>
              <w:t>Nr kol.</w:t>
            </w:r>
          </w:p>
        </w:tc>
      </w:tr>
      <w:tr w:rsidR="00B0388A" w:rsidRPr="00A61C56" w14:paraId="693761EA" w14:textId="77777777" w:rsidTr="00B0388A">
        <w:trPr>
          <w:trHeight w:val="284"/>
        </w:trPr>
        <w:tc>
          <w:tcPr>
            <w:tcW w:w="697" w:type="dxa"/>
            <w:vAlign w:val="center"/>
          </w:tcPr>
          <w:p w14:paraId="39FDF365" w14:textId="77777777" w:rsidR="00B0388A" w:rsidRPr="00F16706" w:rsidRDefault="00B0388A" w:rsidP="00B0388A">
            <w:pPr>
              <w:ind w:left="0"/>
              <w:rPr>
                <w:b/>
                <w:bCs/>
              </w:rPr>
            </w:pPr>
            <w:r w:rsidRPr="00F16706">
              <w:rPr>
                <w:b/>
                <w:bCs/>
              </w:rPr>
              <w:t>1 os.</w:t>
            </w:r>
          </w:p>
        </w:tc>
        <w:tc>
          <w:tcPr>
            <w:tcW w:w="3409" w:type="dxa"/>
            <w:vAlign w:val="center"/>
          </w:tcPr>
          <w:p w14:paraId="5E6F4088" w14:textId="77777777" w:rsidR="00B0388A" w:rsidRPr="00A61C56" w:rsidRDefault="00B0388A" w:rsidP="00B0388A">
            <w:pPr>
              <w:ind w:left="0"/>
            </w:pPr>
            <w:r w:rsidRPr="00A61C56">
              <w:t xml:space="preserve"> </w:t>
            </w:r>
          </w:p>
        </w:tc>
        <w:tc>
          <w:tcPr>
            <w:tcW w:w="933" w:type="dxa"/>
            <w:vAlign w:val="center"/>
          </w:tcPr>
          <w:p w14:paraId="6D0B8F40" w14:textId="77777777" w:rsidR="00B0388A" w:rsidRPr="00F16706" w:rsidRDefault="00B0388A" w:rsidP="00B0388A">
            <w:pPr>
              <w:ind w:left="0"/>
              <w:jc w:val="center"/>
              <w:rPr>
                <w:b/>
                <w:bCs/>
              </w:rPr>
            </w:pPr>
          </w:p>
        </w:tc>
        <w:tc>
          <w:tcPr>
            <w:tcW w:w="3476" w:type="dxa"/>
            <w:vAlign w:val="center"/>
          </w:tcPr>
          <w:p w14:paraId="6F836F07" w14:textId="77777777" w:rsidR="00B0388A" w:rsidRPr="00A61C56" w:rsidRDefault="00B0388A" w:rsidP="00B0388A">
            <w:pPr>
              <w:ind w:left="0"/>
            </w:pPr>
            <w:r w:rsidRPr="00A61C56">
              <w:t>abdykujmy</w:t>
            </w:r>
          </w:p>
        </w:tc>
        <w:tc>
          <w:tcPr>
            <w:tcW w:w="1113" w:type="dxa"/>
            <w:vAlign w:val="center"/>
          </w:tcPr>
          <w:p w14:paraId="20474539" w14:textId="77777777" w:rsidR="00B0388A" w:rsidRPr="00F16706" w:rsidRDefault="00B0388A" w:rsidP="00B0388A">
            <w:pPr>
              <w:ind w:left="0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12</w:t>
            </w:r>
          </w:p>
        </w:tc>
      </w:tr>
      <w:tr w:rsidR="00B0388A" w:rsidRPr="00A61C56" w14:paraId="08CB6E3C" w14:textId="77777777" w:rsidTr="00B0388A">
        <w:trPr>
          <w:trHeight w:val="284"/>
        </w:trPr>
        <w:tc>
          <w:tcPr>
            <w:tcW w:w="697" w:type="dxa"/>
            <w:vAlign w:val="center"/>
          </w:tcPr>
          <w:p w14:paraId="0CB42F6B" w14:textId="77777777" w:rsidR="00B0388A" w:rsidRPr="00F16706" w:rsidRDefault="00B0388A" w:rsidP="00B0388A">
            <w:pPr>
              <w:ind w:left="0"/>
              <w:rPr>
                <w:b/>
                <w:bCs/>
              </w:rPr>
            </w:pPr>
            <w:r w:rsidRPr="00F16706">
              <w:rPr>
                <w:b/>
                <w:bCs/>
              </w:rPr>
              <w:t>2 os.</w:t>
            </w:r>
          </w:p>
        </w:tc>
        <w:tc>
          <w:tcPr>
            <w:tcW w:w="3409" w:type="dxa"/>
            <w:vAlign w:val="center"/>
          </w:tcPr>
          <w:p w14:paraId="778BD470" w14:textId="77777777" w:rsidR="00B0388A" w:rsidRPr="00A61C56" w:rsidRDefault="00B0388A" w:rsidP="00B0388A">
            <w:pPr>
              <w:ind w:left="0"/>
            </w:pPr>
            <w:r w:rsidRPr="00A61C56">
              <w:t xml:space="preserve">abdykuj </w:t>
            </w:r>
          </w:p>
        </w:tc>
        <w:tc>
          <w:tcPr>
            <w:tcW w:w="933" w:type="dxa"/>
            <w:vAlign w:val="center"/>
          </w:tcPr>
          <w:p w14:paraId="4A61D236" w14:textId="77777777" w:rsidR="00B0388A" w:rsidRPr="00F16706" w:rsidRDefault="00B0388A" w:rsidP="00B0388A">
            <w:pPr>
              <w:ind w:left="0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10</w:t>
            </w:r>
          </w:p>
        </w:tc>
        <w:tc>
          <w:tcPr>
            <w:tcW w:w="3476" w:type="dxa"/>
            <w:vAlign w:val="center"/>
          </w:tcPr>
          <w:p w14:paraId="25CA2F78" w14:textId="77777777" w:rsidR="00B0388A" w:rsidRPr="00A61C56" w:rsidRDefault="00B0388A" w:rsidP="00B0388A">
            <w:pPr>
              <w:ind w:left="0"/>
            </w:pPr>
            <w:r w:rsidRPr="00A61C56">
              <w:t>abdykujcie</w:t>
            </w:r>
          </w:p>
        </w:tc>
        <w:tc>
          <w:tcPr>
            <w:tcW w:w="1113" w:type="dxa"/>
            <w:vAlign w:val="center"/>
          </w:tcPr>
          <w:p w14:paraId="588BDDDE" w14:textId="77777777" w:rsidR="00B0388A" w:rsidRPr="00F16706" w:rsidRDefault="00B0388A" w:rsidP="00B0388A">
            <w:pPr>
              <w:ind w:left="0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13</w:t>
            </w:r>
          </w:p>
        </w:tc>
      </w:tr>
    </w:tbl>
    <w:p w14:paraId="3AA94AEA" w14:textId="1DDEBA0A" w:rsidR="00231005" w:rsidRDefault="00231005" w:rsidP="003B03F1"/>
    <w:p w14:paraId="0493C44A" w14:textId="77777777" w:rsidR="00231005" w:rsidRDefault="00231005">
      <w:pPr>
        <w:ind w:left="0"/>
      </w:pPr>
      <w:r>
        <w:br w:type="page"/>
      </w:r>
    </w:p>
    <w:p w14:paraId="1966F557" w14:textId="77777777" w:rsidR="00B0388A" w:rsidRDefault="00B0388A" w:rsidP="003B03F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844"/>
        <w:gridCol w:w="7"/>
        <w:gridCol w:w="1134"/>
        <w:gridCol w:w="850"/>
        <w:gridCol w:w="894"/>
        <w:gridCol w:w="1941"/>
        <w:gridCol w:w="955"/>
      </w:tblGrid>
      <w:tr w:rsidR="003B03F1" w:rsidRPr="00A61C56" w14:paraId="3FE3FF97" w14:textId="77777777" w:rsidTr="007A1149">
        <w:trPr>
          <w:trHeight w:val="917"/>
        </w:trPr>
        <w:tc>
          <w:tcPr>
            <w:tcW w:w="9597" w:type="dxa"/>
            <w:gridSpan w:val="9"/>
            <w:shd w:val="clear" w:color="auto" w:fill="AEAAAA" w:themeFill="background2" w:themeFillShade="BF"/>
            <w:vAlign w:val="center"/>
          </w:tcPr>
          <w:p w14:paraId="0A3F77CF" w14:textId="053CEF83" w:rsidR="003B03F1" w:rsidRPr="007A1149" w:rsidRDefault="003B03F1" w:rsidP="003B03F1">
            <w:pPr>
              <w:jc w:val="center"/>
              <w:rPr>
                <w:b/>
                <w:bCs/>
                <w:sz w:val="28"/>
                <w:szCs w:val="28"/>
              </w:rPr>
            </w:pPr>
            <w:r w:rsidRPr="007A1149">
              <w:rPr>
                <w:b/>
                <w:bCs/>
                <w:sz w:val="28"/>
                <w:szCs w:val="28"/>
              </w:rPr>
              <w:t>Czas przeszły</w:t>
            </w:r>
            <w:r w:rsidR="00F16706" w:rsidRPr="007A1149">
              <w:rPr>
                <w:b/>
                <w:bCs/>
                <w:sz w:val="28"/>
                <w:szCs w:val="28"/>
              </w:rPr>
              <w:t xml:space="preserve"> – liczba pojedyncza</w:t>
            </w:r>
          </w:p>
        </w:tc>
      </w:tr>
      <w:tr w:rsidR="00B0388A" w:rsidRPr="00A61C56" w14:paraId="3AD7F119" w14:textId="77777777" w:rsidTr="00B0388A">
        <w:trPr>
          <w:trHeight w:val="461"/>
        </w:trPr>
        <w:tc>
          <w:tcPr>
            <w:tcW w:w="9597" w:type="dxa"/>
            <w:gridSpan w:val="9"/>
            <w:shd w:val="clear" w:color="auto" w:fill="D0CECE" w:themeFill="background2" w:themeFillShade="E6"/>
            <w:vAlign w:val="center"/>
          </w:tcPr>
          <w:p w14:paraId="55766A46" w14:textId="5126FDA6" w:rsidR="00B0388A" w:rsidRPr="003B03F1" w:rsidRDefault="00B0388A" w:rsidP="003B03F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czba pojedyncza</w:t>
            </w:r>
          </w:p>
        </w:tc>
      </w:tr>
      <w:tr w:rsidR="003B03F1" w:rsidRPr="00A61C56" w14:paraId="7D9A73DC" w14:textId="77777777" w:rsidTr="00B0388A">
        <w:trPr>
          <w:trHeight w:val="284"/>
        </w:trPr>
        <w:tc>
          <w:tcPr>
            <w:tcW w:w="704" w:type="dxa"/>
            <w:shd w:val="clear" w:color="auto" w:fill="E7E6E6" w:themeFill="background2"/>
            <w:vAlign w:val="center"/>
          </w:tcPr>
          <w:p w14:paraId="1643016F" w14:textId="77777777" w:rsidR="00A61C56" w:rsidRPr="00A61C56" w:rsidRDefault="00A61C56" w:rsidP="003B03F1">
            <w:pPr>
              <w:ind w:left="0"/>
            </w:pP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39AB01B" w14:textId="59EFF6B9" w:rsidR="00A61C56" w:rsidRPr="003B03F1" w:rsidRDefault="003B03F1" w:rsidP="003B03F1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61C56" w:rsidRPr="003B03F1">
              <w:rPr>
                <w:b/>
                <w:bCs/>
              </w:rPr>
              <w:t>ęski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14:paraId="0062B8CE" w14:textId="60BC215B" w:rsidR="00A61C56" w:rsidRPr="003B03F1" w:rsidRDefault="003B03F1" w:rsidP="003B03F1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61C56" w:rsidRPr="003B03F1">
              <w:rPr>
                <w:b/>
                <w:bCs/>
              </w:rPr>
              <w:t>r kol.</w:t>
            </w:r>
          </w:p>
        </w:tc>
        <w:tc>
          <w:tcPr>
            <w:tcW w:w="1991" w:type="dxa"/>
            <w:gridSpan w:val="3"/>
            <w:shd w:val="clear" w:color="auto" w:fill="E7E6E6" w:themeFill="background2"/>
            <w:vAlign w:val="center"/>
          </w:tcPr>
          <w:p w14:paraId="665864C4" w14:textId="20A94584" w:rsidR="00A61C56" w:rsidRPr="003B03F1" w:rsidRDefault="003B03F1" w:rsidP="003B03F1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Ż</w:t>
            </w:r>
            <w:r w:rsidR="00A61C56" w:rsidRPr="003B03F1">
              <w:rPr>
                <w:b/>
                <w:bCs/>
              </w:rPr>
              <w:t>eński</w:t>
            </w:r>
          </w:p>
        </w:tc>
        <w:tc>
          <w:tcPr>
            <w:tcW w:w="894" w:type="dxa"/>
            <w:shd w:val="clear" w:color="auto" w:fill="E7E6E6" w:themeFill="background2"/>
            <w:vAlign w:val="center"/>
          </w:tcPr>
          <w:p w14:paraId="681E9A4E" w14:textId="52FF78DA" w:rsidR="00A61C56" w:rsidRPr="003B03F1" w:rsidRDefault="003B03F1" w:rsidP="003B03F1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61C56" w:rsidRPr="003B03F1">
              <w:rPr>
                <w:b/>
                <w:bCs/>
              </w:rPr>
              <w:t>r kol</w:t>
            </w:r>
          </w:p>
        </w:tc>
        <w:tc>
          <w:tcPr>
            <w:tcW w:w="1941" w:type="dxa"/>
            <w:shd w:val="clear" w:color="auto" w:fill="E7E6E6" w:themeFill="background2"/>
            <w:vAlign w:val="center"/>
          </w:tcPr>
          <w:p w14:paraId="79128829" w14:textId="0C48DF83" w:rsidR="00A61C56" w:rsidRPr="003B03F1" w:rsidRDefault="003B03F1" w:rsidP="003B03F1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61C56" w:rsidRPr="003B03F1">
              <w:rPr>
                <w:b/>
                <w:bCs/>
              </w:rPr>
              <w:t>ijaki</w:t>
            </w:r>
          </w:p>
        </w:tc>
        <w:tc>
          <w:tcPr>
            <w:tcW w:w="955" w:type="dxa"/>
            <w:shd w:val="clear" w:color="auto" w:fill="E7E6E6" w:themeFill="background2"/>
            <w:vAlign w:val="center"/>
          </w:tcPr>
          <w:p w14:paraId="56FE8754" w14:textId="155D54D1" w:rsidR="00A61C56" w:rsidRPr="003B03F1" w:rsidRDefault="003B03F1" w:rsidP="003B03F1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61C56" w:rsidRPr="003B03F1">
              <w:rPr>
                <w:b/>
                <w:bCs/>
              </w:rPr>
              <w:t>r kol</w:t>
            </w:r>
          </w:p>
        </w:tc>
      </w:tr>
      <w:tr w:rsidR="00B0388A" w:rsidRPr="00A61C56" w14:paraId="1DC9DD2F" w14:textId="77777777" w:rsidTr="00B0388A">
        <w:trPr>
          <w:trHeight w:val="284"/>
        </w:trPr>
        <w:tc>
          <w:tcPr>
            <w:tcW w:w="704" w:type="dxa"/>
            <w:vAlign w:val="center"/>
          </w:tcPr>
          <w:p w14:paraId="295BB0AA" w14:textId="77777777" w:rsidR="00A61C56" w:rsidRPr="003B03F1" w:rsidRDefault="00A61C56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>1 os.</w:t>
            </w:r>
          </w:p>
        </w:tc>
        <w:tc>
          <w:tcPr>
            <w:tcW w:w="2268" w:type="dxa"/>
            <w:vAlign w:val="center"/>
          </w:tcPr>
          <w:p w14:paraId="3D953968" w14:textId="77777777" w:rsidR="00A61C56" w:rsidRPr="00A61C56" w:rsidRDefault="00A61C56" w:rsidP="003B03F1">
            <w:pPr>
              <w:ind w:left="0"/>
            </w:pPr>
            <w:r w:rsidRPr="00A61C56">
              <w:t>abdykowałem</w:t>
            </w:r>
          </w:p>
        </w:tc>
        <w:tc>
          <w:tcPr>
            <w:tcW w:w="844" w:type="dxa"/>
            <w:vAlign w:val="center"/>
          </w:tcPr>
          <w:p w14:paraId="20C827D8" w14:textId="77777777" w:rsidR="00A61C56" w:rsidRPr="003B03F1" w:rsidRDefault="00A61C5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17</w:t>
            </w:r>
          </w:p>
        </w:tc>
        <w:tc>
          <w:tcPr>
            <w:tcW w:w="1991" w:type="dxa"/>
            <w:gridSpan w:val="3"/>
            <w:vAlign w:val="center"/>
          </w:tcPr>
          <w:p w14:paraId="39AD53E0" w14:textId="77777777" w:rsidR="00A61C56" w:rsidRPr="00A61C56" w:rsidRDefault="00A61C56" w:rsidP="003B03F1">
            <w:pPr>
              <w:ind w:left="0"/>
            </w:pPr>
            <w:r w:rsidRPr="00A61C56">
              <w:t>abdykowałam</w:t>
            </w:r>
          </w:p>
        </w:tc>
        <w:tc>
          <w:tcPr>
            <w:tcW w:w="894" w:type="dxa"/>
            <w:vAlign w:val="center"/>
          </w:tcPr>
          <w:p w14:paraId="49777A03" w14:textId="77777777" w:rsidR="00A61C56" w:rsidRPr="003B03F1" w:rsidRDefault="00A61C5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0</w:t>
            </w:r>
          </w:p>
        </w:tc>
        <w:tc>
          <w:tcPr>
            <w:tcW w:w="1941" w:type="dxa"/>
            <w:vAlign w:val="center"/>
          </w:tcPr>
          <w:p w14:paraId="0790A36E" w14:textId="77777777" w:rsidR="00A61C56" w:rsidRPr="00A61C56" w:rsidRDefault="00A61C56" w:rsidP="003B03F1">
            <w:pPr>
              <w:ind w:left="0"/>
            </w:pPr>
            <w:proofErr w:type="spellStart"/>
            <w:r w:rsidRPr="00A61C56">
              <w:t>abdykowałom</w:t>
            </w:r>
            <w:proofErr w:type="spellEnd"/>
          </w:p>
        </w:tc>
        <w:tc>
          <w:tcPr>
            <w:tcW w:w="955" w:type="dxa"/>
            <w:vAlign w:val="center"/>
          </w:tcPr>
          <w:p w14:paraId="52DA5A5F" w14:textId="77777777" w:rsidR="00A61C56" w:rsidRPr="003B03F1" w:rsidRDefault="00A61C5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3</w:t>
            </w:r>
          </w:p>
        </w:tc>
      </w:tr>
      <w:tr w:rsidR="00B0388A" w:rsidRPr="00A61C56" w14:paraId="5EBBFAEA" w14:textId="77777777" w:rsidTr="00B0388A">
        <w:trPr>
          <w:trHeight w:val="284"/>
        </w:trPr>
        <w:tc>
          <w:tcPr>
            <w:tcW w:w="704" w:type="dxa"/>
            <w:vAlign w:val="center"/>
          </w:tcPr>
          <w:p w14:paraId="6437126A" w14:textId="77777777" w:rsidR="00A61C56" w:rsidRPr="003B03F1" w:rsidRDefault="00A61C56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>2 os.</w:t>
            </w:r>
          </w:p>
        </w:tc>
        <w:tc>
          <w:tcPr>
            <w:tcW w:w="2268" w:type="dxa"/>
            <w:vAlign w:val="center"/>
          </w:tcPr>
          <w:p w14:paraId="2FCA4B25" w14:textId="77777777" w:rsidR="00A61C56" w:rsidRPr="00A61C56" w:rsidRDefault="00A61C56" w:rsidP="003B03F1">
            <w:pPr>
              <w:ind w:left="0"/>
            </w:pPr>
            <w:r w:rsidRPr="00A61C56">
              <w:t>abdykowałeś</w:t>
            </w:r>
          </w:p>
        </w:tc>
        <w:tc>
          <w:tcPr>
            <w:tcW w:w="844" w:type="dxa"/>
            <w:vAlign w:val="center"/>
          </w:tcPr>
          <w:p w14:paraId="7EB18DB9" w14:textId="77777777" w:rsidR="00A61C56" w:rsidRPr="003B03F1" w:rsidRDefault="00A61C5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18</w:t>
            </w:r>
          </w:p>
        </w:tc>
        <w:tc>
          <w:tcPr>
            <w:tcW w:w="1991" w:type="dxa"/>
            <w:gridSpan w:val="3"/>
            <w:vAlign w:val="center"/>
          </w:tcPr>
          <w:p w14:paraId="7C96F6C0" w14:textId="77777777" w:rsidR="00A61C56" w:rsidRPr="00A61C56" w:rsidRDefault="00A61C56" w:rsidP="003B03F1">
            <w:pPr>
              <w:ind w:left="0"/>
            </w:pPr>
            <w:r w:rsidRPr="00A61C56">
              <w:t>abdykowałaś</w:t>
            </w:r>
          </w:p>
        </w:tc>
        <w:tc>
          <w:tcPr>
            <w:tcW w:w="894" w:type="dxa"/>
            <w:vAlign w:val="center"/>
          </w:tcPr>
          <w:p w14:paraId="46853064" w14:textId="77777777" w:rsidR="00A61C56" w:rsidRPr="003B03F1" w:rsidRDefault="00A61C5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1</w:t>
            </w:r>
          </w:p>
        </w:tc>
        <w:tc>
          <w:tcPr>
            <w:tcW w:w="1941" w:type="dxa"/>
            <w:vAlign w:val="center"/>
          </w:tcPr>
          <w:p w14:paraId="7E9E43EA" w14:textId="77777777" w:rsidR="00A61C56" w:rsidRPr="00A61C56" w:rsidRDefault="00A61C56" w:rsidP="003B03F1">
            <w:pPr>
              <w:ind w:left="0"/>
            </w:pPr>
            <w:proofErr w:type="spellStart"/>
            <w:r w:rsidRPr="00A61C56">
              <w:t>abdykowałoś</w:t>
            </w:r>
            <w:proofErr w:type="spellEnd"/>
          </w:p>
        </w:tc>
        <w:tc>
          <w:tcPr>
            <w:tcW w:w="955" w:type="dxa"/>
            <w:vAlign w:val="center"/>
          </w:tcPr>
          <w:p w14:paraId="18A0752D" w14:textId="77777777" w:rsidR="00A61C56" w:rsidRPr="003B03F1" w:rsidRDefault="00A61C5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4</w:t>
            </w:r>
          </w:p>
        </w:tc>
      </w:tr>
      <w:tr w:rsidR="00B0388A" w:rsidRPr="00A61C56" w14:paraId="0D592217" w14:textId="77777777" w:rsidTr="00B0388A">
        <w:trPr>
          <w:trHeight w:val="284"/>
        </w:trPr>
        <w:tc>
          <w:tcPr>
            <w:tcW w:w="704" w:type="dxa"/>
            <w:vAlign w:val="center"/>
          </w:tcPr>
          <w:p w14:paraId="6C95CC5B" w14:textId="77777777" w:rsidR="00A61C56" w:rsidRPr="003B03F1" w:rsidRDefault="00A61C56" w:rsidP="003B03F1">
            <w:pPr>
              <w:ind w:left="0"/>
              <w:rPr>
                <w:b/>
                <w:bCs/>
              </w:rPr>
            </w:pPr>
            <w:r w:rsidRPr="003B03F1">
              <w:rPr>
                <w:b/>
                <w:bCs/>
              </w:rPr>
              <w:t xml:space="preserve">3 os. </w:t>
            </w:r>
          </w:p>
        </w:tc>
        <w:tc>
          <w:tcPr>
            <w:tcW w:w="2268" w:type="dxa"/>
            <w:vAlign w:val="center"/>
          </w:tcPr>
          <w:p w14:paraId="49CDA7BC" w14:textId="77777777" w:rsidR="00A61C56" w:rsidRPr="00A61C56" w:rsidRDefault="00A61C56" w:rsidP="003B03F1">
            <w:pPr>
              <w:ind w:left="0"/>
            </w:pPr>
            <w:r w:rsidRPr="00A61C56">
              <w:t>abdykował</w:t>
            </w:r>
          </w:p>
        </w:tc>
        <w:tc>
          <w:tcPr>
            <w:tcW w:w="844" w:type="dxa"/>
            <w:vAlign w:val="center"/>
          </w:tcPr>
          <w:p w14:paraId="71A8A7B1" w14:textId="77777777" w:rsidR="00A61C56" w:rsidRPr="003B03F1" w:rsidRDefault="00A61C5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19</w:t>
            </w:r>
          </w:p>
        </w:tc>
        <w:tc>
          <w:tcPr>
            <w:tcW w:w="1991" w:type="dxa"/>
            <w:gridSpan w:val="3"/>
            <w:vAlign w:val="center"/>
          </w:tcPr>
          <w:p w14:paraId="6E362DAE" w14:textId="77777777" w:rsidR="00A61C56" w:rsidRPr="00A61C56" w:rsidRDefault="00A61C56" w:rsidP="003B03F1">
            <w:pPr>
              <w:ind w:left="0"/>
            </w:pPr>
            <w:r w:rsidRPr="00A61C56">
              <w:t>abdykowała</w:t>
            </w:r>
          </w:p>
        </w:tc>
        <w:tc>
          <w:tcPr>
            <w:tcW w:w="894" w:type="dxa"/>
            <w:vAlign w:val="center"/>
          </w:tcPr>
          <w:p w14:paraId="2F835A22" w14:textId="77777777" w:rsidR="00A61C56" w:rsidRPr="003B03F1" w:rsidRDefault="00A61C5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2</w:t>
            </w:r>
          </w:p>
        </w:tc>
        <w:tc>
          <w:tcPr>
            <w:tcW w:w="1941" w:type="dxa"/>
            <w:vAlign w:val="center"/>
          </w:tcPr>
          <w:p w14:paraId="5D258FCF" w14:textId="77777777" w:rsidR="00A61C56" w:rsidRPr="00A61C56" w:rsidRDefault="00A61C56" w:rsidP="003B03F1">
            <w:pPr>
              <w:ind w:left="0"/>
            </w:pPr>
            <w:r w:rsidRPr="00A61C56">
              <w:t>abdykowało</w:t>
            </w:r>
          </w:p>
        </w:tc>
        <w:tc>
          <w:tcPr>
            <w:tcW w:w="955" w:type="dxa"/>
            <w:vAlign w:val="center"/>
          </w:tcPr>
          <w:p w14:paraId="050AE0A7" w14:textId="77777777" w:rsidR="00A61C56" w:rsidRPr="003B03F1" w:rsidRDefault="00A61C56" w:rsidP="003B03F1">
            <w:pPr>
              <w:ind w:left="0"/>
              <w:jc w:val="center"/>
              <w:rPr>
                <w:b/>
                <w:bCs/>
              </w:rPr>
            </w:pPr>
            <w:r w:rsidRPr="003B03F1">
              <w:rPr>
                <w:b/>
                <w:bCs/>
              </w:rPr>
              <w:t>25</w:t>
            </w:r>
          </w:p>
        </w:tc>
      </w:tr>
      <w:tr w:rsidR="00F16706" w:rsidRPr="00A61C56" w14:paraId="4C5F5A1E" w14:textId="77777777" w:rsidTr="00B0388A">
        <w:trPr>
          <w:trHeight w:val="553"/>
        </w:trPr>
        <w:tc>
          <w:tcPr>
            <w:tcW w:w="9597" w:type="dxa"/>
            <w:gridSpan w:val="9"/>
            <w:shd w:val="clear" w:color="auto" w:fill="D0CECE" w:themeFill="background2" w:themeFillShade="E6"/>
            <w:vAlign w:val="center"/>
          </w:tcPr>
          <w:p w14:paraId="0851FCE4" w14:textId="155B8012" w:rsidR="00F16706" w:rsidRPr="00F16706" w:rsidRDefault="00B0388A" w:rsidP="00F16706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F16706">
              <w:rPr>
                <w:b/>
                <w:bCs/>
              </w:rPr>
              <w:t>iczba mnoga</w:t>
            </w:r>
          </w:p>
        </w:tc>
      </w:tr>
      <w:tr w:rsidR="00B0388A" w:rsidRPr="00A61C56" w14:paraId="24A7788B" w14:textId="77777777" w:rsidTr="00B0388A">
        <w:trPr>
          <w:trHeight w:val="284"/>
        </w:trPr>
        <w:tc>
          <w:tcPr>
            <w:tcW w:w="704" w:type="dxa"/>
            <w:shd w:val="clear" w:color="auto" w:fill="E7E6E6" w:themeFill="background2"/>
            <w:vAlign w:val="center"/>
          </w:tcPr>
          <w:p w14:paraId="72E6C49A" w14:textId="77777777" w:rsidR="00A61C56" w:rsidRPr="00A61C56" w:rsidRDefault="00A61C56" w:rsidP="00F16706">
            <w:pPr>
              <w:ind w:left="34"/>
            </w:pPr>
            <w:r w:rsidRPr="00A61C56">
              <w:t xml:space="preserve"> </w:t>
            </w:r>
          </w:p>
        </w:tc>
        <w:tc>
          <w:tcPr>
            <w:tcW w:w="3119" w:type="dxa"/>
            <w:gridSpan w:val="3"/>
            <w:shd w:val="clear" w:color="auto" w:fill="E7E6E6" w:themeFill="background2"/>
            <w:vAlign w:val="center"/>
          </w:tcPr>
          <w:p w14:paraId="1A113C33" w14:textId="7BF09976" w:rsidR="00A61C56" w:rsidRPr="00F16706" w:rsidRDefault="00F16706" w:rsidP="00B0388A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61C56" w:rsidRPr="00F16706">
              <w:rPr>
                <w:b/>
                <w:bCs/>
              </w:rPr>
              <w:t>ęskoosobowy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23F3025" w14:textId="620673FD" w:rsidR="00A61C56" w:rsidRPr="00F16706" w:rsidRDefault="00F16706" w:rsidP="00B0388A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61C56" w:rsidRPr="00F16706">
              <w:rPr>
                <w:b/>
                <w:bCs/>
              </w:rPr>
              <w:t>r kol.</w:t>
            </w:r>
          </w:p>
        </w:tc>
        <w:tc>
          <w:tcPr>
            <w:tcW w:w="3685" w:type="dxa"/>
            <w:gridSpan w:val="3"/>
            <w:shd w:val="clear" w:color="auto" w:fill="E7E6E6" w:themeFill="background2"/>
            <w:vAlign w:val="center"/>
          </w:tcPr>
          <w:p w14:paraId="6D26B715" w14:textId="10DF073F" w:rsidR="00A61C56" w:rsidRPr="00F16706" w:rsidRDefault="00F16706" w:rsidP="00B0388A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61C56" w:rsidRPr="00F16706">
              <w:rPr>
                <w:b/>
                <w:bCs/>
              </w:rPr>
              <w:t>iemęskoosobowy</w:t>
            </w:r>
          </w:p>
        </w:tc>
        <w:tc>
          <w:tcPr>
            <w:tcW w:w="955" w:type="dxa"/>
            <w:shd w:val="clear" w:color="auto" w:fill="E7E6E6" w:themeFill="background2"/>
            <w:vAlign w:val="center"/>
          </w:tcPr>
          <w:p w14:paraId="014A90F3" w14:textId="5D8B8006" w:rsidR="00A61C56" w:rsidRPr="00F16706" w:rsidRDefault="00F16706" w:rsidP="00B0388A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61C56" w:rsidRPr="00F16706">
              <w:rPr>
                <w:b/>
                <w:bCs/>
              </w:rPr>
              <w:t>r kol.</w:t>
            </w:r>
          </w:p>
        </w:tc>
      </w:tr>
      <w:tr w:rsidR="00A61C56" w:rsidRPr="00A61C56" w14:paraId="1161F1BB" w14:textId="77777777" w:rsidTr="00B0388A">
        <w:trPr>
          <w:trHeight w:val="284"/>
        </w:trPr>
        <w:tc>
          <w:tcPr>
            <w:tcW w:w="704" w:type="dxa"/>
            <w:vAlign w:val="center"/>
          </w:tcPr>
          <w:p w14:paraId="47C8442A" w14:textId="77777777" w:rsidR="00A61C56" w:rsidRPr="00F16706" w:rsidRDefault="00A61C56" w:rsidP="00F16706">
            <w:pPr>
              <w:ind w:left="34"/>
              <w:rPr>
                <w:b/>
                <w:bCs/>
              </w:rPr>
            </w:pPr>
            <w:r w:rsidRPr="00F16706">
              <w:rPr>
                <w:b/>
                <w:bCs/>
              </w:rPr>
              <w:t>1 os.</w:t>
            </w:r>
          </w:p>
        </w:tc>
        <w:tc>
          <w:tcPr>
            <w:tcW w:w="3119" w:type="dxa"/>
            <w:gridSpan w:val="3"/>
            <w:vAlign w:val="center"/>
          </w:tcPr>
          <w:p w14:paraId="68EBD22A" w14:textId="77777777" w:rsidR="00A61C56" w:rsidRPr="00A61C56" w:rsidRDefault="00A61C56" w:rsidP="00F16706">
            <w:pPr>
              <w:ind w:left="34"/>
            </w:pPr>
            <w:r w:rsidRPr="00A61C56">
              <w:t xml:space="preserve">abdykowaliśmy </w:t>
            </w:r>
          </w:p>
        </w:tc>
        <w:tc>
          <w:tcPr>
            <w:tcW w:w="1134" w:type="dxa"/>
            <w:vAlign w:val="center"/>
          </w:tcPr>
          <w:p w14:paraId="39EA81C1" w14:textId="77777777" w:rsidR="00A61C56" w:rsidRPr="00F16706" w:rsidRDefault="00A61C5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26</w:t>
            </w:r>
          </w:p>
        </w:tc>
        <w:tc>
          <w:tcPr>
            <w:tcW w:w="3685" w:type="dxa"/>
            <w:gridSpan w:val="3"/>
            <w:vAlign w:val="center"/>
          </w:tcPr>
          <w:p w14:paraId="7480A38D" w14:textId="77777777" w:rsidR="00A61C56" w:rsidRPr="00A61C56" w:rsidRDefault="00A61C56" w:rsidP="00F16706">
            <w:pPr>
              <w:ind w:left="34"/>
            </w:pPr>
            <w:r w:rsidRPr="00A61C56">
              <w:t>abdykowałyśmy</w:t>
            </w:r>
          </w:p>
        </w:tc>
        <w:tc>
          <w:tcPr>
            <w:tcW w:w="955" w:type="dxa"/>
            <w:vAlign w:val="center"/>
          </w:tcPr>
          <w:p w14:paraId="060F3B48" w14:textId="77777777" w:rsidR="00A61C56" w:rsidRPr="00F16706" w:rsidRDefault="00A61C5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29</w:t>
            </w:r>
          </w:p>
        </w:tc>
      </w:tr>
      <w:tr w:rsidR="00A61C56" w:rsidRPr="00A61C56" w14:paraId="2BA01EC6" w14:textId="77777777" w:rsidTr="00B0388A">
        <w:trPr>
          <w:trHeight w:val="284"/>
        </w:trPr>
        <w:tc>
          <w:tcPr>
            <w:tcW w:w="704" w:type="dxa"/>
            <w:vAlign w:val="center"/>
          </w:tcPr>
          <w:p w14:paraId="75834BBA" w14:textId="77777777" w:rsidR="00A61C56" w:rsidRPr="00F16706" w:rsidRDefault="00A61C56" w:rsidP="00F16706">
            <w:pPr>
              <w:ind w:left="34"/>
              <w:rPr>
                <w:b/>
                <w:bCs/>
              </w:rPr>
            </w:pPr>
            <w:r w:rsidRPr="00F16706">
              <w:rPr>
                <w:b/>
                <w:bCs/>
              </w:rPr>
              <w:t>2 os.</w:t>
            </w:r>
          </w:p>
        </w:tc>
        <w:tc>
          <w:tcPr>
            <w:tcW w:w="3119" w:type="dxa"/>
            <w:gridSpan w:val="3"/>
            <w:vAlign w:val="center"/>
          </w:tcPr>
          <w:p w14:paraId="48FD12A2" w14:textId="77777777" w:rsidR="00A61C56" w:rsidRPr="00A61C56" w:rsidRDefault="00A61C56" w:rsidP="00F16706">
            <w:pPr>
              <w:ind w:left="34"/>
            </w:pPr>
            <w:r w:rsidRPr="00A61C56">
              <w:t xml:space="preserve">abdykowaliście  </w:t>
            </w:r>
          </w:p>
        </w:tc>
        <w:tc>
          <w:tcPr>
            <w:tcW w:w="1134" w:type="dxa"/>
            <w:vAlign w:val="center"/>
          </w:tcPr>
          <w:p w14:paraId="2FC0B8A1" w14:textId="77777777" w:rsidR="00A61C56" w:rsidRPr="00F16706" w:rsidRDefault="00A61C5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27</w:t>
            </w:r>
          </w:p>
        </w:tc>
        <w:tc>
          <w:tcPr>
            <w:tcW w:w="3685" w:type="dxa"/>
            <w:gridSpan w:val="3"/>
            <w:vAlign w:val="center"/>
          </w:tcPr>
          <w:p w14:paraId="0F77C1EC" w14:textId="77777777" w:rsidR="00A61C56" w:rsidRPr="00A61C56" w:rsidRDefault="00A61C56" w:rsidP="00F16706">
            <w:pPr>
              <w:ind w:left="34"/>
            </w:pPr>
            <w:r w:rsidRPr="00A61C56">
              <w:t xml:space="preserve">abdykowałyście </w:t>
            </w:r>
          </w:p>
        </w:tc>
        <w:tc>
          <w:tcPr>
            <w:tcW w:w="955" w:type="dxa"/>
            <w:vAlign w:val="center"/>
          </w:tcPr>
          <w:p w14:paraId="00572E84" w14:textId="77777777" w:rsidR="00A61C56" w:rsidRPr="00F16706" w:rsidRDefault="00A61C5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30</w:t>
            </w:r>
          </w:p>
        </w:tc>
      </w:tr>
      <w:tr w:rsidR="00A61C56" w:rsidRPr="00A61C56" w14:paraId="2E39DC60" w14:textId="77777777" w:rsidTr="00B0388A">
        <w:trPr>
          <w:trHeight w:val="284"/>
        </w:trPr>
        <w:tc>
          <w:tcPr>
            <w:tcW w:w="704" w:type="dxa"/>
            <w:vAlign w:val="center"/>
          </w:tcPr>
          <w:p w14:paraId="38C95AD6" w14:textId="77777777" w:rsidR="00A61C56" w:rsidRPr="00F16706" w:rsidRDefault="00A61C56" w:rsidP="00F16706">
            <w:pPr>
              <w:ind w:left="34"/>
              <w:rPr>
                <w:b/>
                <w:bCs/>
              </w:rPr>
            </w:pPr>
            <w:r w:rsidRPr="00F16706">
              <w:rPr>
                <w:b/>
                <w:bCs/>
              </w:rPr>
              <w:t>3 os.</w:t>
            </w:r>
          </w:p>
        </w:tc>
        <w:tc>
          <w:tcPr>
            <w:tcW w:w="3119" w:type="dxa"/>
            <w:gridSpan w:val="3"/>
            <w:vAlign w:val="center"/>
          </w:tcPr>
          <w:p w14:paraId="1FAEA1DB" w14:textId="77777777" w:rsidR="00A61C56" w:rsidRPr="00A61C56" w:rsidRDefault="00A61C56" w:rsidP="00F16706">
            <w:pPr>
              <w:ind w:left="34"/>
            </w:pPr>
            <w:r w:rsidRPr="00A61C56">
              <w:t>abdykowali</w:t>
            </w:r>
          </w:p>
        </w:tc>
        <w:tc>
          <w:tcPr>
            <w:tcW w:w="1134" w:type="dxa"/>
            <w:vAlign w:val="center"/>
          </w:tcPr>
          <w:p w14:paraId="0984076F" w14:textId="77777777" w:rsidR="00A61C56" w:rsidRPr="00F16706" w:rsidRDefault="00A61C5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28</w:t>
            </w:r>
          </w:p>
        </w:tc>
        <w:tc>
          <w:tcPr>
            <w:tcW w:w="3685" w:type="dxa"/>
            <w:gridSpan w:val="3"/>
            <w:vAlign w:val="center"/>
          </w:tcPr>
          <w:p w14:paraId="291DDBA2" w14:textId="77777777" w:rsidR="00A61C56" w:rsidRPr="00A61C56" w:rsidRDefault="00A61C56" w:rsidP="00F16706">
            <w:pPr>
              <w:ind w:left="34"/>
            </w:pPr>
            <w:r w:rsidRPr="00A61C56">
              <w:t>abdykowały</w:t>
            </w:r>
          </w:p>
        </w:tc>
        <w:tc>
          <w:tcPr>
            <w:tcW w:w="955" w:type="dxa"/>
            <w:vAlign w:val="center"/>
          </w:tcPr>
          <w:p w14:paraId="797F9311" w14:textId="77777777" w:rsidR="00A61C56" w:rsidRPr="00F16706" w:rsidRDefault="00A61C5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31</w:t>
            </w:r>
          </w:p>
        </w:tc>
      </w:tr>
    </w:tbl>
    <w:p w14:paraId="6AEDD24D" w14:textId="0FE651BF" w:rsidR="00807F14" w:rsidRDefault="00807F14" w:rsidP="00925B2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992"/>
        <w:gridCol w:w="851"/>
        <w:gridCol w:w="992"/>
        <w:gridCol w:w="567"/>
        <w:gridCol w:w="819"/>
        <w:gridCol w:w="1874"/>
        <w:gridCol w:w="142"/>
        <w:gridCol w:w="844"/>
      </w:tblGrid>
      <w:tr w:rsidR="00B0388A" w:rsidRPr="00A61C56" w14:paraId="779CA4FD" w14:textId="77777777" w:rsidTr="007A1149">
        <w:trPr>
          <w:trHeight w:val="710"/>
        </w:trPr>
        <w:tc>
          <w:tcPr>
            <w:tcW w:w="9628" w:type="dxa"/>
            <w:gridSpan w:val="10"/>
            <w:shd w:val="clear" w:color="auto" w:fill="AEAAAA" w:themeFill="background2" w:themeFillShade="BF"/>
            <w:vAlign w:val="center"/>
          </w:tcPr>
          <w:p w14:paraId="4321829D" w14:textId="1B09192C" w:rsidR="00B0388A" w:rsidRPr="00B0388A" w:rsidRDefault="00B0388A" w:rsidP="00F16706">
            <w:pPr>
              <w:ind w:left="34"/>
              <w:jc w:val="center"/>
              <w:rPr>
                <w:b/>
                <w:bCs/>
                <w:sz w:val="28"/>
                <w:szCs w:val="28"/>
              </w:rPr>
            </w:pPr>
            <w:r w:rsidRPr="007A1149">
              <w:rPr>
                <w:b/>
                <w:bCs/>
                <w:sz w:val="28"/>
                <w:szCs w:val="28"/>
              </w:rPr>
              <w:t>Tryb przypuszczający</w:t>
            </w:r>
          </w:p>
        </w:tc>
      </w:tr>
      <w:tr w:rsidR="00A61C56" w:rsidRPr="00A61C56" w14:paraId="72148D93" w14:textId="77777777" w:rsidTr="007A1149">
        <w:trPr>
          <w:trHeight w:val="418"/>
        </w:trPr>
        <w:tc>
          <w:tcPr>
            <w:tcW w:w="9628" w:type="dxa"/>
            <w:gridSpan w:val="10"/>
            <w:shd w:val="clear" w:color="auto" w:fill="D0CECE" w:themeFill="background2" w:themeFillShade="E6"/>
            <w:vAlign w:val="center"/>
          </w:tcPr>
          <w:p w14:paraId="39544CD6" w14:textId="08C81754" w:rsidR="00A61C56" w:rsidRPr="00F16706" w:rsidRDefault="00F16706" w:rsidP="00F16706">
            <w:pPr>
              <w:ind w:left="3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</w:t>
            </w:r>
            <w:r w:rsidR="00A61C56" w:rsidRPr="00F16706">
              <w:rPr>
                <w:b/>
                <w:bCs/>
              </w:rPr>
              <w:t>czba pojedyncza</w:t>
            </w:r>
          </w:p>
        </w:tc>
      </w:tr>
      <w:tr w:rsidR="00F16706" w:rsidRPr="00A61C56" w14:paraId="40581144" w14:textId="77777777" w:rsidTr="007A1149">
        <w:trPr>
          <w:trHeight w:val="284"/>
        </w:trPr>
        <w:tc>
          <w:tcPr>
            <w:tcW w:w="704" w:type="dxa"/>
            <w:shd w:val="clear" w:color="auto" w:fill="E7E6E6" w:themeFill="background2"/>
            <w:vAlign w:val="center"/>
          </w:tcPr>
          <w:p w14:paraId="19882675" w14:textId="77777777" w:rsidR="00A61C56" w:rsidRPr="00F16706" w:rsidRDefault="00A61C56" w:rsidP="00F16706">
            <w:pPr>
              <w:ind w:left="0"/>
              <w:rPr>
                <w:b/>
                <w:bCs/>
              </w:rPr>
            </w:pP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7381945" w14:textId="2B10B26F" w:rsidR="00A61C56" w:rsidRPr="00F16706" w:rsidRDefault="00F16706" w:rsidP="00F16706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A61C56" w:rsidRPr="00F16706">
              <w:rPr>
                <w:b/>
                <w:bCs/>
              </w:rPr>
              <w:t>ęski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5E2E1979" w14:textId="7C502A4D" w:rsidR="00A61C56" w:rsidRPr="00F16706" w:rsidRDefault="00F16706" w:rsidP="00F16706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61C56" w:rsidRPr="00F16706">
              <w:rPr>
                <w:b/>
                <w:bCs/>
              </w:rPr>
              <w:t>r kol.</w:t>
            </w:r>
          </w:p>
        </w:tc>
        <w:tc>
          <w:tcPr>
            <w:tcW w:w="2410" w:type="dxa"/>
            <w:gridSpan w:val="3"/>
            <w:shd w:val="clear" w:color="auto" w:fill="E7E6E6" w:themeFill="background2"/>
            <w:vAlign w:val="center"/>
          </w:tcPr>
          <w:p w14:paraId="299413A5" w14:textId="454F9B18" w:rsidR="00A61C56" w:rsidRPr="00F16706" w:rsidRDefault="00F16706" w:rsidP="00F16706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Ż</w:t>
            </w:r>
            <w:r w:rsidR="00A61C56" w:rsidRPr="00F16706">
              <w:rPr>
                <w:b/>
                <w:bCs/>
              </w:rPr>
              <w:t>eński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14:paraId="30C26EDE" w14:textId="395BA113" w:rsidR="00A61C56" w:rsidRPr="00F16706" w:rsidRDefault="00F16706" w:rsidP="00F16706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61C56" w:rsidRPr="00F16706">
              <w:rPr>
                <w:b/>
                <w:bCs/>
              </w:rPr>
              <w:t>r kol</w:t>
            </w:r>
          </w:p>
        </w:tc>
        <w:tc>
          <w:tcPr>
            <w:tcW w:w="2016" w:type="dxa"/>
            <w:gridSpan w:val="2"/>
            <w:shd w:val="clear" w:color="auto" w:fill="E7E6E6" w:themeFill="background2"/>
            <w:vAlign w:val="center"/>
          </w:tcPr>
          <w:p w14:paraId="2E2410E4" w14:textId="12B57696" w:rsidR="00A61C56" w:rsidRPr="00F16706" w:rsidRDefault="00F16706" w:rsidP="00F16706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61C56" w:rsidRPr="00F16706">
              <w:rPr>
                <w:b/>
                <w:bCs/>
              </w:rPr>
              <w:t>ijaki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14:paraId="38A8D74A" w14:textId="62B4D576" w:rsidR="00A61C56" w:rsidRPr="00F16706" w:rsidRDefault="00F16706" w:rsidP="00F16706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61C56" w:rsidRPr="00F16706">
              <w:rPr>
                <w:b/>
                <w:bCs/>
              </w:rPr>
              <w:t>r kol</w:t>
            </w:r>
          </w:p>
        </w:tc>
      </w:tr>
      <w:tr w:rsidR="00A61C56" w:rsidRPr="00A61C56" w14:paraId="347C88AF" w14:textId="77777777" w:rsidTr="007A1149">
        <w:trPr>
          <w:trHeight w:val="284"/>
        </w:trPr>
        <w:tc>
          <w:tcPr>
            <w:tcW w:w="704" w:type="dxa"/>
            <w:vAlign w:val="center"/>
          </w:tcPr>
          <w:p w14:paraId="0D9B4050" w14:textId="77777777" w:rsidR="00A61C56" w:rsidRPr="00F16706" w:rsidRDefault="00A61C56" w:rsidP="00F16706">
            <w:pPr>
              <w:ind w:left="0"/>
              <w:rPr>
                <w:b/>
                <w:bCs/>
              </w:rPr>
            </w:pPr>
            <w:r w:rsidRPr="00F16706">
              <w:rPr>
                <w:b/>
                <w:bCs/>
              </w:rPr>
              <w:t xml:space="preserve">1 os. </w:t>
            </w:r>
          </w:p>
        </w:tc>
        <w:tc>
          <w:tcPr>
            <w:tcW w:w="1843" w:type="dxa"/>
            <w:vAlign w:val="center"/>
          </w:tcPr>
          <w:p w14:paraId="17FEF20A" w14:textId="77777777" w:rsidR="00A61C56" w:rsidRPr="00A61C56" w:rsidRDefault="00A61C56" w:rsidP="00F16706">
            <w:pPr>
              <w:ind w:left="0"/>
            </w:pPr>
            <w:r w:rsidRPr="00A61C56">
              <w:t>abdykowałbym</w:t>
            </w:r>
          </w:p>
        </w:tc>
        <w:tc>
          <w:tcPr>
            <w:tcW w:w="992" w:type="dxa"/>
            <w:vAlign w:val="center"/>
          </w:tcPr>
          <w:p w14:paraId="2A982D38" w14:textId="77777777" w:rsidR="00A61C56" w:rsidRPr="00F16706" w:rsidRDefault="00A61C56" w:rsidP="00F16706">
            <w:pPr>
              <w:ind w:left="0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32</w:t>
            </w:r>
          </w:p>
        </w:tc>
        <w:tc>
          <w:tcPr>
            <w:tcW w:w="2410" w:type="dxa"/>
            <w:gridSpan w:val="3"/>
            <w:vAlign w:val="center"/>
          </w:tcPr>
          <w:p w14:paraId="2B0B910A" w14:textId="77777777" w:rsidR="00A61C56" w:rsidRPr="00A61C56" w:rsidRDefault="00A61C56" w:rsidP="00F16706">
            <w:pPr>
              <w:ind w:left="0"/>
            </w:pPr>
            <w:r w:rsidRPr="00A61C56">
              <w:t>abdykowałabym</w:t>
            </w:r>
          </w:p>
        </w:tc>
        <w:tc>
          <w:tcPr>
            <w:tcW w:w="819" w:type="dxa"/>
            <w:vAlign w:val="center"/>
          </w:tcPr>
          <w:p w14:paraId="75C80259" w14:textId="77777777" w:rsidR="00A61C56" w:rsidRPr="00F16706" w:rsidRDefault="00A61C56" w:rsidP="00F16706">
            <w:pPr>
              <w:ind w:left="0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35</w:t>
            </w:r>
          </w:p>
        </w:tc>
        <w:tc>
          <w:tcPr>
            <w:tcW w:w="2016" w:type="dxa"/>
            <w:gridSpan w:val="2"/>
            <w:vAlign w:val="center"/>
          </w:tcPr>
          <w:p w14:paraId="150F08BF" w14:textId="77777777" w:rsidR="00A61C56" w:rsidRPr="00A61C56" w:rsidRDefault="00A61C56" w:rsidP="00F16706">
            <w:pPr>
              <w:ind w:left="0"/>
            </w:pPr>
            <w:proofErr w:type="spellStart"/>
            <w:r w:rsidRPr="00A61C56">
              <w:t>abdykowałobym</w:t>
            </w:r>
            <w:proofErr w:type="spellEnd"/>
          </w:p>
        </w:tc>
        <w:tc>
          <w:tcPr>
            <w:tcW w:w="844" w:type="dxa"/>
            <w:vAlign w:val="center"/>
          </w:tcPr>
          <w:p w14:paraId="7CCF36F6" w14:textId="77777777" w:rsidR="00A61C56" w:rsidRPr="00F16706" w:rsidRDefault="00A61C56" w:rsidP="00F16706">
            <w:pPr>
              <w:ind w:left="0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38</w:t>
            </w:r>
          </w:p>
        </w:tc>
      </w:tr>
      <w:tr w:rsidR="00A61C56" w:rsidRPr="00A61C56" w14:paraId="59FFDB73" w14:textId="77777777" w:rsidTr="007A1149">
        <w:trPr>
          <w:trHeight w:val="284"/>
        </w:trPr>
        <w:tc>
          <w:tcPr>
            <w:tcW w:w="704" w:type="dxa"/>
            <w:vAlign w:val="center"/>
          </w:tcPr>
          <w:p w14:paraId="28946B3B" w14:textId="77777777" w:rsidR="00A61C56" w:rsidRPr="00F16706" w:rsidRDefault="00A61C56" w:rsidP="00F16706">
            <w:pPr>
              <w:ind w:left="0"/>
              <w:rPr>
                <w:b/>
                <w:bCs/>
              </w:rPr>
            </w:pPr>
            <w:r w:rsidRPr="00F16706">
              <w:rPr>
                <w:b/>
                <w:bCs/>
              </w:rPr>
              <w:t>2 os.</w:t>
            </w:r>
          </w:p>
        </w:tc>
        <w:tc>
          <w:tcPr>
            <w:tcW w:w="1843" w:type="dxa"/>
            <w:vAlign w:val="center"/>
          </w:tcPr>
          <w:p w14:paraId="60E27F1D" w14:textId="77777777" w:rsidR="00A61C56" w:rsidRPr="00A61C56" w:rsidRDefault="00A61C56" w:rsidP="00F16706">
            <w:pPr>
              <w:ind w:left="0"/>
            </w:pPr>
            <w:r w:rsidRPr="00A61C56">
              <w:t>abdykowałbyś</w:t>
            </w:r>
          </w:p>
        </w:tc>
        <w:tc>
          <w:tcPr>
            <w:tcW w:w="992" w:type="dxa"/>
            <w:vAlign w:val="center"/>
          </w:tcPr>
          <w:p w14:paraId="6C335CB7" w14:textId="77777777" w:rsidR="00A61C56" w:rsidRPr="00F16706" w:rsidRDefault="00A61C56" w:rsidP="00F16706">
            <w:pPr>
              <w:ind w:left="0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33</w:t>
            </w:r>
          </w:p>
        </w:tc>
        <w:tc>
          <w:tcPr>
            <w:tcW w:w="2410" w:type="dxa"/>
            <w:gridSpan w:val="3"/>
            <w:vAlign w:val="center"/>
          </w:tcPr>
          <w:p w14:paraId="0978C8E0" w14:textId="77777777" w:rsidR="00A61C56" w:rsidRPr="00A61C56" w:rsidRDefault="00A61C56" w:rsidP="00F16706">
            <w:pPr>
              <w:ind w:left="0"/>
            </w:pPr>
            <w:r w:rsidRPr="00A61C56">
              <w:t>abdykowałabyś</w:t>
            </w:r>
          </w:p>
        </w:tc>
        <w:tc>
          <w:tcPr>
            <w:tcW w:w="819" w:type="dxa"/>
            <w:vAlign w:val="center"/>
          </w:tcPr>
          <w:p w14:paraId="79BEFE88" w14:textId="77777777" w:rsidR="00A61C56" w:rsidRPr="00F16706" w:rsidRDefault="00A61C56" w:rsidP="00F16706">
            <w:pPr>
              <w:ind w:left="0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36</w:t>
            </w:r>
          </w:p>
        </w:tc>
        <w:tc>
          <w:tcPr>
            <w:tcW w:w="2016" w:type="dxa"/>
            <w:gridSpan w:val="2"/>
            <w:vAlign w:val="center"/>
          </w:tcPr>
          <w:p w14:paraId="2F379A59" w14:textId="77777777" w:rsidR="00A61C56" w:rsidRPr="00A61C56" w:rsidRDefault="00A61C56" w:rsidP="00F16706">
            <w:pPr>
              <w:ind w:left="0"/>
            </w:pPr>
            <w:proofErr w:type="spellStart"/>
            <w:r w:rsidRPr="00A61C56">
              <w:t>abdykowałobyś</w:t>
            </w:r>
            <w:proofErr w:type="spellEnd"/>
            <w:r w:rsidRPr="00A61C56">
              <w:t xml:space="preserve"> </w:t>
            </w:r>
          </w:p>
        </w:tc>
        <w:tc>
          <w:tcPr>
            <w:tcW w:w="844" w:type="dxa"/>
            <w:vAlign w:val="center"/>
          </w:tcPr>
          <w:p w14:paraId="03291463" w14:textId="77777777" w:rsidR="00A61C56" w:rsidRPr="00F16706" w:rsidRDefault="00A61C56" w:rsidP="00F16706">
            <w:pPr>
              <w:ind w:left="0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39</w:t>
            </w:r>
          </w:p>
        </w:tc>
      </w:tr>
      <w:tr w:rsidR="00A61C56" w:rsidRPr="00A61C56" w14:paraId="6195EC61" w14:textId="77777777" w:rsidTr="007A1149">
        <w:trPr>
          <w:trHeight w:val="284"/>
        </w:trPr>
        <w:tc>
          <w:tcPr>
            <w:tcW w:w="704" w:type="dxa"/>
            <w:vAlign w:val="center"/>
          </w:tcPr>
          <w:p w14:paraId="4792C18A" w14:textId="77777777" w:rsidR="00A61C56" w:rsidRPr="00F16706" w:rsidRDefault="00A61C56" w:rsidP="00F16706">
            <w:pPr>
              <w:ind w:left="0"/>
              <w:rPr>
                <w:b/>
                <w:bCs/>
              </w:rPr>
            </w:pPr>
            <w:r w:rsidRPr="00F16706">
              <w:rPr>
                <w:b/>
                <w:bCs/>
              </w:rPr>
              <w:t xml:space="preserve">3 os. </w:t>
            </w:r>
          </w:p>
        </w:tc>
        <w:tc>
          <w:tcPr>
            <w:tcW w:w="1843" w:type="dxa"/>
            <w:vAlign w:val="center"/>
          </w:tcPr>
          <w:p w14:paraId="6417B827" w14:textId="77777777" w:rsidR="00A61C56" w:rsidRPr="00A61C56" w:rsidRDefault="00A61C56" w:rsidP="00F16706">
            <w:pPr>
              <w:ind w:left="0"/>
            </w:pPr>
            <w:r w:rsidRPr="00A61C56">
              <w:t>abdykowałby</w:t>
            </w:r>
          </w:p>
        </w:tc>
        <w:tc>
          <w:tcPr>
            <w:tcW w:w="992" w:type="dxa"/>
            <w:vAlign w:val="center"/>
          </w:tcPr>
          <w:p w14:paraId="7D009505" w14:textId="77777777" w:rsidR="00A61C56" w:rsidRPr="00F16706" w:rsidRDefault="00A61C56" w:rsidP="00F16706">
            <w:pPr>
              <w:ind w:left="0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34</w:t>
            </w:r>
          </w:p>
        </w:tc>
        <w:tc>
          <w:tcPr>
            <w:tcW w:w="2410" w:type="dxa"/>
            <w:gridSpan w:val="3"/>
            <w:vAlign w:val="center"/>
          </w:tcPr>
          <w:p w14:paraId="1A61CD64" w14:textId="77777777" w:rsidR="00A61C56" w:rsidRPr="00A61C56" w:rsidRDefault="00A61C56" w:rsidP="00F16706">
            <w:pPr>
              <w:ind w:left="0"/>
            </w:pPr>
            <w:r w:rsidRPr="00A61C56">
              <w:t>abdykowałyby</w:t>
            </w:r>
          </w:p>
        </w:tc>
        <w:tc>
          <w:tcPr>
            <w:tcW w:w="819" w:type="dxa"/>
            <w:vAlign w:val="center"/>
          </w:tcPr>
          <w:p w14:paraId="35113073" w14:textId="77777777" w:rsidR="00A61C56" w:rsidRPr="00F16706" w:rsidRDefault="00A61C56" w:rsidP="00F16706">
            <w:pPr>
              <w:ind w:left="0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37</w:t>
            </w:r>
          </w:p>
        </w:tc>
        <w:tc>
          <w:tcPr>
            <w:tcW w:w="2016" w:type="dxa"/>
            <w:gridSpan w:val="2"/>
            <w:vAlign w:val="center"/>
          </w:tcPr>
          <w:p w14:paraId="6F7C6B50" w14:textId="77777777" w:rsidR="00A61C56" w:rsidRPr="00A61C56" w:rsidRDefault="00A61C56" w:rsidP="00F16706">
            <w:pPr>
              <w:ind w:left="0"/>
            </w:pPr>
            <w:r w:rsidRPr="00A61C56">
              <w:t>abdykowałoby</w:t>
            </w:r>
          </w:p>
        </w:tc>
        <w:tc>
          <w:tcPr>
            <w:tcW w:w="844" w:type="dxa"/>
            <w:vAlign w:val="center"/>
          </w:tcPr>
          <w:p w14:paraId="132DDD77" w14:textId="77777777" w:rsidR="00A61C56" w:rsidRPr="00F16706" w:rsidRDefault="00A61C56" w:rsidP="00F16706">
            <w:pPr>
              <w:ind w:left="0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40</w:t>
            </w:r>
          </w:p>
        </w:tc>
      </w:tr>
      <w:tr w:rsidR="00F16706" w:rsidRPr="00A61C56" w14:paraId="08982C2A" w14:textId="77777777" w:rsidTr="007A1149">
        <w:trPr>
          <w:trHeight w:val="512"/>
        </w:trPr>
        <w:tc>
          <w:tcPr>
            <w:tcW w:w="9628" w:type="dxa"/>
            <w:gridSpan w:val="10"/>
            <w:shd w:val="clear" w:color="auto" w:fill="D0CECE" w:themeFill="background2" w:themeFillShade="E6"/>
            <w:vAlign w:val="center"/>
          </w:tcPr>
          <w:p w14:paraId="5CA6DDCF" w14:textId="384088B5" w:rsidR="00F16706" w:rsidRPr="00F16706" w:rsidRDefault="00F16706" w:rsidP="007A1149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Liczba mnoga</w:t>
            </w:r>
          </w:p>
        </w:tc>
      </w:tr>
      <w:tr w:rsidR="00A61C56" w:rsidRPr="00A61C56" w14:paraId="59DE59B7" w14:textId="77777777" w:rsidTr="007A1149">
        <w:tc>
          <w:tcPr>
            <w:tcW w:w="704" w:type="dxa"/>
            <w:shd w:val="clear" w:color="auto" w:fill="E7E6E6" w:themeFill="background2"/>
            <w:vAlign w:val="center"/>
          </w:tcPr>
          <w:p w14:paraId="50E2F231" w14:textId="780AD268" w:rsidR="00A61C56" w:rsidRPr="00F16706" w:rsidRDefault="00A61C56" w:rsidP="00F16706">
            <w:pPr>
              <w:ind w:left="34"/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gridSpan w:val="3"/>
            <w:shd w:val="clear" w:color="auto" w:fill="E7E6E6" w:themeFill="background2"/>
            <w:vAlign w:val="center"/>
          </w:tcPr>
          <w:p w14:paraId="2D721EB7" w14:textId="1A6007C0" w:rsidR="00A61C56" w:rsidRPr="00F16706" w:rsidRDefault="00F1670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M</w:t>
            </w:r>
            <w:r w:rsidR="00A61C56" w:rsidRPr="00F16706">
              <w:rPr>
                <w:b/>
                <w:bCs/>
              </w:rPr>
              <w:t>ęskoosobowy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14:paraId="0E110EF3" w14:textId="27494474" w:rsidR="00A61C56" w:rsidRPr="00F16706" w:rsidRDefault="00F1670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N</w:t>
            </w:r>
            <w:r w:rsidR="00A61C56" w:rsidRPr="00F16706">
              <w:rPr>
                <w:b/>
                <w:bCs/>
              </w:rPr>
              <w:t>r kol.</w:t>
            </w:r>
          </w:p>
        </w:tc>
        <w:tc>
          <w:tcPr>
            <w:tcW w:w="3260" w:type="dxa"/>
            <w:gridSpan w:val="3"/>
            <w:shd w:val="clear" w:color="auto" w:fill="E7E6E6" w:themeFill="background2"/>
            <w:vAlign w:val="center"/>
          </w:tcPr>
          <w:p w14:paraId="3F774A28" w14:textId="77563817" w:rsidR="00A61C56" w:rsidRPr="00F16706" w:rsidRDefault="00F1670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N</w:t>
            </w:r>
            <w:r w:rsidR="00A61C56" w:rsidRPr="00F16706">
              <w:rPr>
                <w:b/>
                <w:bCs/>
              </w:rPr>
              <w:t>iemęskoosobowy</w:t>
            </w:r>
          </w:p>
        </w:tc>
        <w:tc>
          <w:tcPr>
            <w:tcW w:w="986" w:type="dxa"/>
            <w:gridSpan w:val="2"/>
            <w:shd w:val="clear" w:color="auto" w:fill="E7E6E6" w:themeFill="background2"/>
            <w:vAlign w:val="center"/>
          </w:tcPr>
          <w:p w14:paraId="5E64BE1D" w14:textId="005FC0BD" w:rsidR="00A61C56" w:rsidRPr="00F16706" w:rsidRDefault="00F1670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N</w:t>
            </w:r>
            <w:r w:rsidR="00A61C56" w:rsidRPr="00F16706">
              <w:rPr>
                <w:b/>
                <w:bCs/>
              </w:rPr>
              <w:t>r kol.</w:t>
            </w:r>
          </w:p>
        </w:tc>
      </w:tr>
      <w:tr w:rsidR="00A61C56" w:rsidRPr="00A61C56" w14:paraId="3D468E5B" w14:textId="77777777" w:rsidTr="007A1149">
        <w:tc>
          <w:tcPr>
            <w:tcW w:w="704" w:type="dxa"/>
            <w:vAlign w:val="center"/>
          </w:tcPr>
          <w:p w14:paraId="4224B2FF" w14:textId="77777777" w:rsidR="00A61C56" w:rsidRPr="00F16706" w:rsidRDefault="00A61C56" w:rsidP="00F16706">
            <w:pPr>
              <w:ind w:left="34"/>
              <w:rPr>
                <w:b/>
                <w:bCs/>
              </w:rPr>
            </w:pPr>
            <w:r w:rsidRPr="00F16706">
              <w:rPr>
                <w:b/>
                <w:bCs/>
              </w:rPr>
              <w:t>1 os.</w:t>
            </w:r>
          </w:p>
        </w:tc>
        <w:tc>
          <w:tcPr>
            <w:tcW w:w="3686" w:type="dxa"/>
            <w:gridSpan w:val="3"/>
            <w:vAlign w:val="center"/>
          </w:tcPr>
          <w:p w14:paraId="14F3C199" w14:textId="77777777" w:rsidR="00A61C56" w:rsidRPr="00A61C56" w:rsidRDefault="00A61C56" w:rsidP="00F16706">
            <w:pPr>
              <w:ind w:left="34"/>
            </w:pPr>
            <w:r w:rsidRPr="00A61C56">
              <w:t>abdykowalibyśmy</w:t>
            </w:r>
          </w:p>
        </w:tc>
        <w:tc>
          <w:tcPr>
            <w:tcW w:w="992" w:type="dxa"/>
            <w:vAlign w:val="center"/>
          </w:tcPr>
          <w:p w14:paraId="6656BFB4" w14:textId="77777777" w:rsidR="00A61C56" w:rsidRPr="00F16706" w:rsidRDefault="00A61C5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41</w:t>
            </w:r>
          </w:p>
        </w:tc>
        <w:tc>
          <w:tcPr>
            <w:tcW w:w="3260" w:type="dxa"/>
            <w:gridSpan w:val="3"/>
            <w:vAlign w:val="center"/>
          </w:tcPr>
          <w:p w14:paraId="29055447" w14:textId="77777777" w:rsidR="00A61C56" w:rsidRPr="00A61C56" w:rsidRDefault="00A61C56" w:rsidP="00F16706">
            <w:pPr>
              <w:ind w:left="34"/>
            </w:pPr>
            <w:r w:rsidRPr="00A61C56">
              <w:t>abdykowałybyśmy</w:t>
            </w:r>
          </w:p>
        </w:tc>
        <w:tc>
          <w:tcPr>
            <w:tcW w:w="986" w:type="dxa"/>
            <w:gridSpan w:val="2"/>
            <w:vAlign w:val="center"/>
          </w:tcPr>
          <w:p w14:paraId="4C7EF33F" w14:textId="77777777" w:rsidR="00A61C56" w:rsidRPr="00F16706" w:rsidRDefault="00A61C5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44</w:t>
            </w:r>
          </w:p>
        </w:tc>
      </w:tr>
      <w:tr w:rsidR="00A61C56" w:rsidRPr="00A61C56" w14:paraId="491A9C75" w14:textId="77777777" w:rsidTr="007A1149">
        <w:tc>
          <w:tcPr>
            <w:tcW w:w="704" w:type="dxa"/>
            <w:vAlign w:val="center"/>
          </w:tcPr>
          <w:p w14:paraId="56D00410" w14:textId="77777777" w:rsidR="00A61C56" w:rsidRPr="00F16706" w:rsidRDefault="00A61C56" w:rsidP="00F16706">
            <w:pPr>
              <w:ind w:left="34"/>
              <w:rPr>
                <w:b/>
                <w:bCs/>
              </w:rPr>
            </w:pPr>
            <w:r w:rsidRPr="00F16706">
              <w:rPr>
                <w:b/>
                <w:bCs/>
              </w:rPr>
              <w:t>2 os.</w:t>
            </w:r>
          </w:p>
        </w:tc>
        <w:tc>
          <w:tcPr>
            <w:tcW w:w="3686" w:type="dxa"/>
            <w:gridSpan w:val="3"/>
            <w:vAlign w:val="center"/>
          </w:tcPr>
          <w:p w14:paraId="0538ACD6" w14:textId="77777777" w:rsidR="00A61C56" w:rsidRPr="00A61C56" w:rsidRDefault="00A61C56" w:rsidP="00F16706">
            <w:pPr>
              <w:ind w:left="34"/>
            </w:pPr>
            <w:r w:rsidRPr="00A61C56">
              <w:t>abdykowalibyście</w:t>
            </w:r>
          </w:p>
        </w:tc>
        <w:tc>
          <w:tcPr>
            <w:tcW w:w="992" w:type="dxa"/>
            <w:vAlign w:val="center"/>
          </w:tcPr>
          <w:p w14:paraId="6A4B4B1B" w14:textId="77777777" w:rsidR="00A61C56" w:rsidRPr="00F16706" w:rsidRDefault="00A61C5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42</w:t>
            </w:r>
          </w:p>
        </w:tc>
        <w:tc>
          <w:tcPr>
            <w:tcW w:w="3260" w:type="dxa"/>
            <w:gridSpan w:val="3"/>
            <w:vAlign w:val="center"/>
          </w:tcPr>
          <w:p w14:paraId="658D41F1" w14:textId="77777777" w:rsidR="00A61C56" w:rsidRPr="00A61C56" w:rsidRDefault="00A61C56" w:rsidP="00F16706">
            <w:pPr>
              <w:ind w:left="34"/>
            </w:pPr>
            <w:r w:rsidRPr="00A61C56">
              <w:t>abdykowałybyście</w:t>
            </w:r>
          </w:p>
        </w:tc>
        <w:tc>
          <w:tcPr>
            <w:tcW w:w="986" w:type="dxa"/>
            <w:gridSpan w:val="2"/>
            <w:vAlign w:val="center"/>
          </w:tcPr>
          <w:p w14:paraId="7727B368" w14:textId="77777777" w:rsidR="00A61C56" w:rsidRPr="00F16706" w:rsidRDefault="00A61C5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45</w:t>
            </w:r>
          </w:p>
        </w:tc>
      </w:tr>
      <w:tr w:rsidR="00A61C56" w:rsidRPr="00A61C56" w14:paraId="7053DBC5" w14:textId="77777777" w:rsidTr="007A1149">
        <w:tc>
          <w:tcPr>
            <w:tcW w:w="704" w:type="dxa"/>
            <w:vAlign w:val="center"/>
          </w:tcPr>
          <w:p w14:paraId="1CF12220" w14:textId="77777777" w:rsidR="00A61C56" w:rsidRPr="00F16706" w:rsidRDefault="00A61C56" w:rsidP="00F16706">
            <w:pPr>
              <w:ind w:left="34"/>
              <w:rPr>
                <w:b/>
                <w:bCs/>
              </w:rPr>
            </w:pPr>
            <w:r w:rsidRPr="00F16706">
              <w:rPr>
                <w:b/>
                <w:bCs/>
              </w:rPr>
              <w:t>3 os.</w:t>
            </w:r>
          </w:p>
        </w:tc>
        <w:tc>
          <w:tcPr>
            <w:tcW w:w="3686" w:type="dxa"/>
            <w:gridSpan w:val="3"/>
            <w:vAlign w:val="center"/>
          </w:tcPr>
          <w:p w14:paraId="69B6F57F" w14:textId="77777777" w:rsidR="00A61C56" w:rsidRPr="00A61C56" w:rsidRDefault="00A61C56" w:rsidP="00F16706">
            <w:pPr>
              <w:ind w:left="34"/>
            </w:pPr>
            <w:r w:rsidRPr="00A61C56">
              <w:t>abdykowaliby</w:t>
            </w:r>
          </w:p>
        </w:tc>
        <w:tc>
          <w:tcPr>
            <w:tcW w:w="992" w:type="dxa"/>
            <w:vAlign w:val="center"/>
          </w:tcPr>
          <w:p w14:paraId="2AF4FB1B" w14:textId="77777777" w:rsidR="00A61C56" w:rsidRPr="00F16706" w:rsidRDefault="00A61C5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43</w:t>
            </w:r>
          </w:p>
        </w:tc>
        <w:tc>
          <w:tcPr>
            <w:tcW w:w="3260" w:type="dxa"/>
            <w:gridSpan w:val="3"/>
            <w:vAlign w:val="center"/>
          </w:tcPr>
          <w:p w14:paraId="1351F8DA" w14:textId="77777777" w:rsidR="00A61C56" w:rsidRPr="00A61C56" w:rsidRDefault="00A61C56" w:rsidP="00F16706">
            <w:pPr>
              <w:ind w:left="34"/>
            </w:pPr>
            <w:r w:rsidRPr="00A61C56">
              <w:t>abdykowałyby</w:t>
            </w:r>
          </w:p>
        </w:tc>
        <w:tc>
          <w:tcPr>
            <w:tcW w:w="986" w:type="dxa"/>
            <w:gridSpan w:val="2"/>
            <w:vAlign w:val="center"/>
          </w:tcPr>
          <w:p w14:paraId="4AC485F5" w14:textId="77777777" w:rsidR="00A61C56" w:rsidRPr="00F16706" w:rsidRDefault="00A61C56" w:rsidP="00F16706">
            <w:pPr>
              <w:ind w:left="34"/>
              <w:jc w:val="center"/>
              <w:rPr>
                <w:b/>
                <w:bCs/>
              </w:rPr>
            </w:pPr>
            <w:r w:rsidRPr="00F16706">
              <w:rPr>
                <w:b/>
                <w:bCs/>
              </w:rPr>
              <w:t>46</w:t>
            </w:r>
          </w:p>
        </w:tc>
      </w:tr>
    </w:tbl>
    <w:p w14:paraId="0AE81073" w14:textId="77777777" w:rsidR="003B03F1" w:rsidRDefault="003B03F1" w:rsidP="00F90DAC"/>
    <w:tbl>
      <w:tblPr>
        <w:tblStyle w:val="Tabela-Siatka"/>
        <w:tblpPr w:leftFromText="141" w:rightFromText="141" w:vertAnchor="text" w:horzAnchor="margin" w:tblpY="-106"/>
        <w:tblW w:w="9633" w:type="dxa"/>
        <w:tblLook w:val="04A0" w:firstRow="1" w:lastRow="0" w:firstColumn="1" w:lastColumn="0" w:noHBand="0" w:noVBand="1"/>
      </w:tblPr>
      <w:tblGrid>
        <w:gridCol w:w="4678"/>
        <w:gridCol w:w="3827"/>
        <w:gridCol w:w="1128"/>
      </w:tblGrid>
      <w:tr w:rsidR="007A1149" w:rsidRPr="00B0388A" w14:paraId="7242576F" w14:textId="77777777" w:rsidTr="007A1149">
        <w:trPr>
          <w:trHeight w:val="445"/>
        </w:trPr>
        <w:tc>
          <w:tcPr>
            <w:tcW w:w="9633" w:type="dxa"/>
            <w:gridSpan w:val="3"/>
            <w:shd w:val="clear" w:color="auto" w:fill="AEAAAA" w:themeFill="background2" w:themeFillShade="BF"/>
            <w:vAlign w:val="center"/>
          </w:tcPr>
          <w:p w14:paraId="50BCB396" w14:textId="77777777" w:rsidR="007A1149" w:rsidRPr="00B0388A" w:rsidRDefault="007A1149" w:rsidP="007A1149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ne formy (imiesłowy)</w:t>
            </w:r>
          </w:p>
        </w:tc>
      </w:tr>
      <w:tr w:rsidR="007A1149" w:rsidRPr="00B0388A" w14:paraId="2C4406A2" w14:textId="77777777" w:rsidTr="007A1149">
        <w:trPr>
          <w:trHeight w:val="445"/>
        </w:trPr>
        <w:tc>
          <w:tcPr>
            <w:tcW w:w="4678" w:type="dxa"/>
            <w:shd w:val="clear" w:color="auto" w:fill="E7E6E6" w:themeFill="background2"/>
            <w:vAlign w:val="center"/>
          </w:tcPr>
          <w:p w14:paraId="76212446" w14:textId="77777777" w:rsidR="007A1149" w:rsidRPr="00B0388A" w:rsidRDefault="007A1149" w:rsidP="007A1149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0388A">
              <w:rPr>
                <w:b/>
                <w:bCs/>
                <w:sz w:val="28"/>
                <w:szCs w:val="28"/>
              </w:rPr>
              <w:t>Nazwa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70798172" w14:textId="77777777" w:rsidR="007A1149" w:rsidRPr="00B0388A" w:rsidRDefault="007A1149" w:rsidP="007A1149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0388A">
              <w:rPr>
                <w:b/>
                <w:bCs/>
                <w:sz w:val="28"/>
                <w:szCs w:val="28"/>
              </w:rPr>
              <w:t>Przykład</w:t>
            </w:r>
          </w:p>
        </w:tc>
        <w:tc>
          <w:tcPr>
            <w:tcW w:w="1128" w:type="dxa"/>
            <w:shd w:val="clear" w:color="auto" w:fill="E7E6E6" w:themeFill="background2"/>
            <w:vAlign w:val="center"/>
          </w:tcPr>
          <w:p w14:paraId="0067E189" w14:textId="77777777" w:rsidR="007A1149" w:rsidRPr="00B0388A" w:rsidRDefault="007A1149" w:rsidP="007A1149">
            <w:pPr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0388A">
              <w:rPr>
                <w:b/>
                <w:bCs/>
                <w:sz w:val="28"/>
                <w:szCs w:val="28"/>
              </w:rPr>
              <w:t>Nr kol.</w:t>
            </w:r>
          </w:p>
        </w:tc>
      </w:tr>
      <w:tr w:rsidR="007A1149" w:rsidRPr="00B0388A" w14:paraId="598444FC" w14:textId="77777777" w:rsidTr="007A1149">
        <w:tc>
          <w:tcPr>
            <w:tcW w:w="4678" w:type="dxa"/>
          </w:tcPr>
          <w:p w14:paraId="48BF41BB" w14:textId="77777777" w:rsidR="007A1149" w:rsidRPr="00B0388A" w:rsidRDefault="007A1149" w:rsidP="007A1149">
            <w:pPr>
              <w:ind w:left="0"/>
              <w:rPr>
                <w:b/>
                <w:bCs/>
              </w:rPr>
            </w:pPr>
            <w:r w:rsidRPr="007A1149">
              <w:rPr>
                <w:b/>
                <w:bCs/>
              </w:rPr>
              <w:t>Bezokolicznik</w:t>
            </w:r>
          </w:p>
        </w:tc>
        <w:tc>
          <w:tcPr>
            <w:tcW w:w="3827" w:type="dxa"/>
          </w:tcPr>
          <w:p w14:paraId="6C4972BB" w14:textId="77777777" w:rsidR="007A1149" w:rsidRPr="00B0388A" w:rsidRDefault="007A1149" w:rsidP="007A1149">
            <w:pPr>
              <w:ind w:left="0"/>
            </w:pPr>
            <w:r w:rsidRPr="00816C76">
              <w:t>abdykować</w:t>
            </w:r>
          </w:p>
        </w:tc>
        <w:tc>
          <w:tcPr>
            <w:tcW w:w="1128" w:type="dxa"/>
          </w:tcPr>
          <w:p w14:paraId="58C35AEE" w14:textId="77777777" w:rsidR="007A1149" w:rsidRPr="00B0388A" w:rsidRDefault="007A1149" w:rsidP="007A1149">
            <w:pPr>
              <w:ind w:left="0"/>
              <w:jc w:val="center"/>
              <w:rPr>
                <w:b/>
                <w:bCs/>
              </w:rPr>
            </w:pPr>
            <w:r w:rsidRPr="007A1149">
              <w:rPr>
                <w:b/>
                <w:bCs/>
              </w:rPr>
              <w:t>3</w:t>
            </w:r>
          </w:p>
        </w:tc>
      </w:tr>
      <w:tr w:rsidR="007A1149" w:rsidRPr="00B0388A" w14:paraId="226282E3" w14:textId="77777777" w:rsidTr="007A1149">
        <w:tc>
          <w:tcPr>
            <w:tcW w:w="4678" w:type="dxa"/>
          </w:tcPr>
          <w:p w14:paraId="4257604C" w14:textId="77777777" w:rsidR="007A1149" w:rsidRPr="00B0388A" w:rsidRDefault="007A1149" w:rsidP="007A1149">
            <w:pPr>
              <w:ind w:left="0"/>
              <w:rPr>
                <w:b/>
                <w:bCs/>
              </w:rPr>
            </w:pPr>
            <w:r w:rsidRPr="00B0388A">
              <w:rPr>
                <w:b/>
                <w:bCs/>
              </w:rPr>
              <w:t>Imiesłów przysłówkowy współczesny</w:t>
            </w:r>
          </w:p>
        </w:tc>
        <w:tc>
          <w:tcPr>
            <w:tcW w:w="3827" w:type="dxa"/>
          </w:tcPr>
          <w:p w14:paraId="2D161AE7" w14:textId="77777777" w:rsidR="007A1149" w:rsidRPr="00B0388A" w:rsidRDefault="007A1149" w:rsidP="007A1149">
            <w:pPr>
              <w:ind w:left="0"/>
            </w:pPr>
            <w:r w:rsidRPr="00B0388A">
              <w:t>abdykując</w:t>
            </w:r>
          </w:p>
        </w:tc>
        <w:tc>
          <w:tcPr>
            <w:tcW w:w="1128" w:type="dxa"/>
          </w:tcPr>
          <w:p w14:paraId="4412DAD9" w14:textId="77777777" w:rsidR="007A1149" w:rsidRPr="00B0388A" w:rsidRDefault="007A1149" w:rsidP="007A1149">
            <w:pPr>
              <w:ind w:left="0"/>
              <w:jc w:val="center"/>
              <w:rPr>
                <w:b/>
                <w:bCs/>
              </w:rPr>
            </w:pPr>
            <w:r w:rsidRPr="00B0388A">
              <w:rPr>
                <w:b/>
                <w:bCs/>
              </w:rPr>
              <w:t>15</w:t>
            </w:r>
          </w:p>
        </w:tc>
      </w:tr>
      <w:tr w:rsidR="007A1149" w:rsidRPr="00B0388A" w14:paraId="22E6D33A" w14:textId="77777777" w:rsidTr="007A1149">
        <w:tc>
          <w:tcPr>
            <w:tcW w:w="4678" w:type="dxa"/>
          </w:tcPr>
          <w:p w14:paraId="3843FFF4" w14:textId="77777777" w:rsidR="007A1149" w:rsidRPr="00B0388A" w:rsidRDefault="007A1149" w:rsidP="007A1149">
            <w:pPr>
              <w:ind w:left="0"/>
              <w:rPr>
                <w:b/>
                <w:bCs/>
              </w:rPr>
            </w:pPr>
            <w:r w:rsidRPr="00B0388A">
              <w:rPr>
                <w:b/>
                <w:bCs/>
              </w:rPr>
              <w:t>Imiesłów przysłówkowy czynny</w:t>
            </w:r>
          </w:p>
        </w:tc>
        <w:tc>
          <w:tcPr>
            <w:tcW w:w="3827" w:type="dxa"/>
          </w:tcPr>
          <w:p w14:paraId="23BF040A" w14:textId="77777777" w:rsidR="007A1149" w:rsidRPr="00B0388A" w:rsidRDefault="007A1149" w:rsidP="007A1149">
            <w:pPr>
              <w:ind w:left="0"/>
            </w:pPr>
            <w:r w:rsidRPr="00B0388A">
              <w:t>abdykujący</w:t>
            </w:r>
          </w:p>
        </w:tc>
        <w:tc>
          <w:tcPr>
            <w:tcW w:w="1128" w:type="dxa"/>
          </w:tcPr>
          <w:p w14:paraId="720AC9A6" w14:textId="77777777" w:rsidR="007A1149" w:rsidRPr="00B0388A" w:rsidRDefault="007A1149" w:rsidP="007A1149">
            <w:pPr>
              <w:ind w:left="0"/>
              <w:jc w:val="center"/>
              <w:rPr>
                <w:b/>
                <w:bCs/>
              </w:rPr>
            </w:pPr>
            <w:r w:rsidRPr="00B0388A">
              <w:rPr>
                <w:b/>
                <w:bCs/>
              </w:rPr>
              <w:t>16</w:t>
            </w:r>
          </w:p>
        </w:tc>
      </w:tr>
      <w:tr w:rsidR="007A1149" w:rsidRPr="00B0388A" w14:paraId="586C05FF" w14:textId="77777777" w:rsidTr="007A1149">
        <w:tc>
          <w:tcPr>
            <w:tcW w:w="4678" w:type="dxa"/>
          </w:tcPr>
          <w:p w14:paraId="0C421D88" w14:textId="77777777" w:rsidR="007A1149" w:rsidRPr="007A1149" w:rsidRDefault="007A1149" w:rsidP="007A1149">
            <w:pPr>
              <w:ind w:left="0"/>
              <w:rPr>
                <w:b/>
                <w:bCs/>
              </w:rPr>
            </w:pPr>
            <w:r w:rsidRPr="007A1149">
              <w:rPr>
                <w:b/>
                <w:bCs/>
              </w:rPr>
              <w:t>Bezosobnik</w:t>
            </w:r>
            <w:r>
              <w:rPr>
                <w:b/>
                <w:bCs/>
              </w:rPr>
              <w:t>*</w:t>
            </w:r>
            <w:r w:rsidRPr="007A1149">
              <w:rPr>
                <w:b/>
                <w:bCs/>
              </w:rPr>
              <w:t xml:space="preserve"> w czasie przeszłym</w:t>
            </w:r>
          </w:p>
        </w:tc>
        <w:tc>
          <w:tcPr>
            <w:tcW w:w="3827" w:type="dxa"/>
          </w:tcPr>
          <w:p w14:paraId="5F73AC7E" w14:textId="77777777" w:rsidR="007A1149" w:rsidRPr="00B0388A" w:rsidRDefault="007A1149" w:rsidP="007A1149">
            <w:pPr>
              <w:ind w:left="0"/>
            </w:pPr>
            <w:r w:rsidRPr="00816C76">
              <w:t>abdykowano</w:t>
            </w:r>
          </w:p>
        </w:tc>
        <w:tc>
          <w:tcPr>
            <w:tcW w:w="1128" w:type="dxa"/>
          </w:tcPr>
          <w:p w14:paraId="73AD3F8D" w14:textId="77777777" w:rsidR="007A1149" w:rsidRPr="007A1149" w:rsidRDefault="007A1149" w:rsidP="007A1149">
            <w:pPr>
              <w:ind w:left="0"/>
              <w:jc w:val="center"/>
              <w:rPr>
                <w:b/>
                <w:bCs/>
              </w:rPr>
            </w:pPr>
            <w:r w:rsidRPr="007A1149">
              <w:rPr>
                <w:b/>
                <w:bCs/>
              </w:rPr>
              <w:t>47</w:t>
            </w:r>
          </w:p>
        </w:tc>
      </w:tr>
      <w:tr w:rsidR="007A1149" w:rsidRPr="00B0388A" w14:paraId="4D9D7182" w14:textId="77777777" w:rsidTr="007A1149">
        <w:tc>
          <w:tcPr>
            <w:tcW w:w="4678" w:type="dxa"/>
          </w:tcPr>
          <w:p w14:paraId="432EF88E" w14:textId="77777777" w:rsidR="007A1149" w:rsidRPr="007A1149" w:rsidRDefault="007A1149" w:rsidP="007A1149">
            <w:pPr>
              <w:ind w:left="0"/>
              <w:rPr>
                <w:b/>
                <w:bCs/>
              </w:rPr>
            </w:pPr>
            <w:r w:rsidRPr="007A1149">
              <w:rPr>
                <w:b/>
                <w:bCs/>
              </w:rPr>
              <w:t>Imiesłów przymiotnikowy bierny</w:t>
            </w:r>
          </w:p>
        </w:tc>
        <w:tc>
          <w:tcPr>
            <w:tcW w:w="3827" w:type="dxa"/>
          </w:tcPr>
          <w:p w14:paraId="7C022F28" w14:textId="77777777" w:rsidR="007A1149" w:rsidRPr="00B0388A" w:rsidRDefault="007A1149" w:rsidP="007A1149">
            <w:pPr>
              <w:ind w:left="0"/>
            </w:pPr>
            <w:r w:rsidRPr="00D06C9B">
              <w:t>abdykowany</w:t>
            </w:r>
          </w:p>
        </w:tc>
        <w:tc>
          <w:tcPr>
            <w:tcW w:w="1128" w:type="dxa"/>
          </w:tcPr>
          <w:p w14:paraId="7AD80DFC" w14:textId="77777777" w:rsidR="007A1149" w:rsidRPr="007A1149" w:rsidRDefault="007A1149" w:rsidP="007A1149">
            <w:pPr>
              <w:ind w:left="0"/>
              <w:jc w:val="center"/>
              <w:rPr>
                <w:b/>
                <w:bCs/>
              </w:rPr>
            </w:pPr>
            <w:r w:rsidRPr="007A1149">
              <w:rPr>
                <w:b/>
                <w:bCs/>
              </w:rPr>
              <w:t>48</w:t>
            </w:r>
          </w:p>
        </w:tc>
      </w:tr>
      <w:tr w:rsidR="007A1149" w:rsidRPr="00B0388A" w14:paraId="7426864C" w14:textId="77777777" w:rsidTr="007A1149">
        <w:tc>
          <w:tcPr>
            <w:tcW w:w="4678" w:type="dxa"/>
          </w:tcPr>
          <w:p w14:paraId="2C1876E6" w14:textId="77777777" w:rsidR="007A1149" w:rsidRPr="007A1149" w:rsidRDefault="007A1149" w:rsidP="007A1149">
            <w:pPr>
              <w:ind w:left="0"/>
              <w:rPr>
                <w:b/>
                <w:bCs/>
              </w:rPr>
            </w:pPr>
            <w:r w:rsidRPr="007A1149">
              <w:rPr>
                <w:b/>
                <w:bCs/>
              </w:rPr>
              <w:t>Imiesłów przysłówkowy uprzedni</w:t>
            </w:r>
          </w:p>
        </w:tc>
        <w:tc>
          <w:tcPr>
            <w:tcW w:w="3827" w:type="dxa"/>
          </w:tcPr>
          <w:p w14:paraId="419613E5" w14:textId="77777777" w:rsidR="007A1149" w:rsidRPr="00D06C9B" w:rsidRDefault="007A1149" w:rsidP="007A1149">
            <w:pPr>
              <w:ind w:left="0"/>
            </w:pPr>
            <w:proofErr w:type="spellStart"/>
            <w:r w:rsidRPr="00D06C9B">
              <w:t>abdykowawszy</w:t>
            </w:r>
            <w:proofErr w:type="spellEnd"/>
          </w:p>
        </w:tc>
        <w:tc>
          <w:tcPr>
            <w:tcW w:w="1128" w:type="dxa"/>
          </w:tcPr>
          <w:p w14:paraId="358616D4" w14:textId="77777777" w:rsidR="007A1149" w:rsidRPr="007A1149" w:rsidRDefault="007A1149" w:rsidP="007A1149">
            <w:pPr>
              <w:ind w:left="0"/>
              <w:jc w:val="center"/>
              <w:rPr>
                <w:b/>
                <w:bCs/>
              </w:rPr>
            </w:pPr>
            <w:r w:rsidRPr="007A1149">
              <w:rPr>
                <w:b/>
                <w:bCs/>
              </w:rPr>
              <w:t>49</w:t>
            </w:r>
          </w:p>
        </w:tc>
      </w:tr>
    </w:tbl>
    <w:p w14:paraId="2A434B90" w14:textId="518B4853" w:rsidR="007A1149" w:rsidRDefault="007A1149" w:rsidP="00925B2F">
      <w:pPr>
        <w:spacing w:before="240"/>
      </w:pPr>
      <w:r>
        <w:t>*Bezosobnik = bezosobowa forma czasownika</w:t>
      </w:r>
    </w:p>
    <w:p w14:paraId="67626956" w14:textId="4B4B11FF" w:rsidR="007A1149" w:rsidRDefault="007A1149" w:rsidP="00925B2F">
      <w:r>
        <w:t>Czas przyszły to albo forma czasu teraźniejszego dla czasowników dokonanych albo konstrukcja będę + 3 os. liczby pojedynczej czasu przeszłego.</w:t>
      </w:r>
    </w:p>
    <w:p w14:paraId="7A9FD25B" w14:textId="77777777" w:rsidR="0038560A" w:rsidRDefault="0038560A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FE347D" w14:textId="1DF27C86" w:rsidR="00925B2F" w:rsidRDefault="00925B2F" w:rsidP="00925B2F">
      <w:pPr>
        <w:pStyle w:val="Nagwek1"/>
      </w:pPr>
      <w:r>
        <w:lastRenderedPageBreak/>
        <w:t>Przymiotnik</w:t>
      </w:r>
    </w:p>
    <w:p w14:paraId="7F59D60A" w14:textId="50EC69E1" w:rsidR="00925B2F" w:rsidRDefault="00925B2F" w:rsidP="00925B2F">
      <w:pPr>
        <w:pStyle w:val="Nagwek2"/>
      </w:pPr>
      <w:r>
        <w:t>Przykład</w:t>
      </w:r>
    </w:p>
    <w:p w14:paraId="053460DB" w14:textId="2A826BEA" w:rsidR="007039B0" w:rsidRDefault="00BE12AE" w:rsidP="00BE12AE">
      <w:r w:rsidRPr="00BE12AE">
        <w:t xml:space="preserve">zły :  *CAB:zły:złego:złemu:złego:złym:złym:zły:zły:złego:złemu:zły:złym:złym:zły:zła:złej:złej:złą:złą:złej:zła:złe:złego:złemu:złe:złym:złym:złe:źli:złych:złym:złych:złymi:złych:źli:złe:złych:złym:złe:złymi:złych:złe:gorszy:gorszy: </w:t>
      </w:r>
      <w:r w:rsidR="00BA35FB">
        <w:t>Podział na kolumny</w:t>
      </w:r>
    </w:p>
    <w:tbl>
      <w:tblPr>
        <w:tblStyle w:val="Tabela-Siatka"/>
        <w:tblpPr w:leftFromText="141" w:rightFromText="141" w:vertAnchor="text" w:horzAnchor="margin" w:tblpY="140"/>
        <w:tblW w:w="9268" w:type="dxa"/>
        <w:tblLook w:val="04A0" w:firstRow="1" w:lastRow="0" w:firstColumn="1" w:lastColumn="0" w:noHBand="0" w:noVBand="1"/>
      </w:tblPr>
      <w:tblGrid>
        <w:gridCol w:w="2612"/>
        <w:gridCol w:w="470"/>
        <w:gridCol w:w="2635"/>
        <w:gridCol w:w="447"/>
        <w:gridCol w:w="2664"/>
        <w:gridCol w:w="440"/>
      </w:tblGrid>
      <w:tr w:rsidR="00BA35FB" w:rsidRPr="007039B0" w14:paraId="1916E380" w14:textId="77777777" w:rsidTr="00BA35FB">
        <w:tc>
          <w:tcPr>
            <w:tcW w:w="2612" w:type="dxa"/>
          </w:tcPr>
          <w:p w14:paraId="5F5882BE" w14:textId="77777777" w:rsidR="00BA35FB" w:rsidRPr="00B852A8" w:rsidRDefault="00BA35FB" w:rsidP="00BA35FB">
            <w:pPr>
              <w:ind w:left="0"/>
            </w:pPr>
            <w:r w:rsidRPr="00B852A8">
              <w:t>zły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619C94F4" w14:textId="77777777" w:rsidR="00BA35FB" w:rsidRPr="007039B0" w:rsidRDefault="00BA35FB" w:rsidP="00BA35FB">
            <w:pPr>
              <w:ind w:left="0"/>
              <w:jc w:val="center"/>
            </w:pPr>
            <w:r w:rsidRPr="00907B97">
              <w:rPr>
                <w:b/>
                <w:bCs/>
              </w:rPr>
              <w:t>1</w:t>
            </w:r>
          </w:p>
        </w:tc>
        <w:tc>
          <w:tcPr>
            <w:tcW w:w="2635" w:type="dxa"/>
          </w:tcPr>
          <w:p w14:paraId="4F0B3DFD" w14:textId="77777777" w:rsidR="00BA35FB" w:rsidRPr="00B852A8" w:rsidRDefault="00BA35FB" w:rsidP="00BA35FB">
            <w:pPr>
              <w:ind w:left="0"/>
            </w:pPr>
            <w:r w:rsidRPr="00B852A8">
              <w:t>*CAB:</w:t>
            </w: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7D55FB95" w14:textId="77777777" w:rsidR="00BA35FB" w:rsidRPr="007039B0" w:rsidRDefault="00BA35FB" w:rsidP="00BA35FB">
            <w:pPr>
              <w:ind w:left="0"/>
              <w:jc w:val="center"/>
            </w:pPr>
            <w:r w:rsidRPr="00907B97">
              <w:rPr>
                <w:b/>
                <w:bCs/>
              </w:rPr>
              <w:t>2</w:t>
            </w:r>
          </w:p>
        </w:tc>
        <w:tc>
          <w:tcPr>
            <w:tcW w:w="2664" w:type="dxa"/>
          </w:tcPr>
          <w:p w14:paraId="66A179D0" w14:textId="77777777" w:rsidR="00BA35FB" w:rsidRPr="00B852A8" w:rsidRDefault="00BA35FB" w:rsidP="00BA35FB">
            <w:pPr>
              <w:ind w:left="0"/>
            </w:pPr>
            <w:r w:rsidRPr="00B852A8">
              <w:t>zły: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5BCB15F9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3</w:t>
            </w:r>
          </w:p>
        </w:tc>
      </w:tr>
      <w:tr w:rsidR="00BA35FB" w:rsidRPr="007039B0" w14:paraId="54DF5095" w14:textId="77777777" w:rsidTr="00BA35FB">
        <w:tc>
          <w:tcPr>
            <w:tcW w:w="2612" w:type="dxa"/>
          </w:tcPr>
          <w:p w14:paraId="1E226A83" w14:textId="77777777" w:rsidR="00BA35FB" w:rsidRPr="00B852A8" w:rsidRDefault="00BA35FB" w:rsidP="00BA35FB">
            <w:pPr>
              <w:ind w:left="0"/>
            </w:pPr>
            <w:r w:rsidRPr="00B852A8">
              <w:t>złego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295CE23B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4</w:t>
            </w:r>
          </w:p>
        </w:tc>
        <w:tc>
          <w:tcPr>
            <w:tcW w:w="2635" w:type="dxa"/>
          </w:tcPr>
          <w:p w14:paraId="6B5FC593" w14:textId="77777777" w:rsidR="00BA35FB" w:rsidRPr="00B852A8" w:rsidRDefault="00BA35FB" w:rsidP="00BA35FB">
            <w:pPr>
              <w:ind w:left="0"/>
            </w:pPr>
            <w:r w:rsidRPr="00B852A8">
              <w:t>złemu:</w:t>
            </w: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542B97EE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5</w:t>
            </w:r>
          </w:p>
        </w:tc>
        <w:tc>
          <w:tcPr>
            <w:tcW w:w="2664" w:type="dxa"/>
          </w:tcPr>
          <w:p w14:paraId="2770654C" w14:textId="77777777" w:rsidR="00BA35FB" w:rsidRPr="00B852A8" w:rsidRDefault="00BA35FB" w:rsidP="00BA35FB">
            <w:pPr>
              <w:ind w:left="0"/>
            </w:pPr>
            <w:r w:rsidRPr="00B852A8">
              <w:t>złego: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1DEAD44D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6</w:t>
            </w:r>
          </w:p>
        </w:tc>
      </w:tr>
      <w:tr w:rsidR="00BA35FB" w:rsidRPr="007039B0" w14:paraId="14517B4F" w14:textId="77777777" w:rsidTr="00BA35FB">
        <w:tc>
          <w:tcPr>
            <w:tcW w:w="2612" w:type="dxa"/>
          </w:tcPr>
          <w:p w14:paraId="16235054" w14:textId="77777777" w:rsidR="00BA35FB" w:rsidRPr="00B852A8" w:rsidRDefault="00BA35FB" w:rsidP="00BA35FB">
            <w:pPr>
              <w:ind w:left="0"/>
            </w:pPr>
            <w:r w:rsidRPr="00B852A8">
              <w:t>złym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63CD6514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7</w:t>
            </w:r>
          </w:p>
        </w:tc>
        <w:tc>
          <w:tcPr>
            <w:tcW w:w="2635" w:type="dxa"/>
          </w:tcPr>
          <w:p w14:paraId="59ABA3CE" w14:textId="77777777" w:rsidR="00BA35FB" w:rsidRPr="00B852A8" w:rsidRDefault="00BA35FB" w:rsidP="00BA35FB">
            <w:pPr>
              <w:ind w:left="0"/>
            </w:pPr>
            <w:r w:rsidRPr="00B852A8">
              <w:t>złym:</w:t>
            </w: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28B7F320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8</w:t>
            </w:r>
          </w:p>
        </w:tc>
        <w:tc>
          <w:tcPr>
            <w:tcW w:w="2664" w:type="dxa"/>
          </w:tcPr>
          <w:p w14:paraId="33F6CB92" w14:textId="77777777" w:rsidR="00BA35FB" w:rsidRPr="00B852A8" w:rsidRDefault="00BA35FB" w:rsidP="00BA35FB">
            <w:pPr>
              <w:ind w:left="0"/>
            </w:pPr>
            <w:r w:rsidRPr="00B852A8">
              <w:t>zły: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1DEC7BAE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9</w:t>
            </w:r>
          </w:p>
        </w:tc>
      </w:tr>
      <w:tr w:rsidR="00BA35FB" w:rsidRPr="007039B0" w14:paraId="30D9DE05" w14:textId="77777777" w:rsidTr="00BA35FB">
        <w:tc>
          <w:tcPr>
            <w:tcW w:w="2612" w:type="dxa"/>
          </w:tcPr>
          <w:p w14:paraId="14F448EA" w14:textId="77777777" w:rsidR="00BA35FB" w:rsidRPr="00B852A8" w:rsidRDefault="00BA35FB" w:rsidP="00BA35FB">
            <w:pPr>
              <w:ind w:left="0"/>
            </w:pPr>
            <w:r w:rsidRPr="00B852A8">
              <w:t>zły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7A9DE9DC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10</w:t>
            </w:r>
          </w:p>
        </w:tc>
        <w:tc>
          <w:tcPr>
            <w:tcW w:w="2635" w:type="dxa"/>
          </w:tcPr>
          <w:p w14:paraId="1721873F" w14:textId="77777777" w:rsidR="00BA35FB" w:rsidRPr="00B852A8" w:rsidRDefault="00BA35FB" w:rsidP="00BA35FB">
            <w:pPr>
              <w:ind w:left="0"/>
            </w:pPr>
            <w:r w:rsidRPr="00B852A8">
              <w:t>złego:</w:t>
            </w: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7C4E4C22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11</w:t>
            </w:r>
          </w:p>
        </w:tc>
        <w:tc>
          <w:tcPr>
            <w:tcW w:w="2664" w:type="dxa"/>
          </w:tcPr>
          <w:p w14:paraId="62CBA2CB" w14:textId="77777777" w:rsidR="00BA35FB" w:rsidRPr="00B852A8" w:rsidRDefault="00BA35FB" w:rsidP="00BA35FB">
            <w:pPr>
              <w:ind w:left="0"/>
            </w:pPr>
            <w:r w:rsidRPr="00B852A8">
              <w:t>złemu: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39313C0F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12</w:t>
            </w:r>
          </w:p>
        </w:tc>
      </w:tr>
      <w:tr w:rsidR="00BA35FB" w:rsidRPr="007039B0" w14:paraId="27A14CF0" w14:textId="77777777" w:rsidTr="00BA35FB">
        <w:tc>
          <w:tcPr>
            <w:tcW w:w="2612" w:type="dxa"/>
          </w:tcPr>
          <w:p w14:paraId="3127461A" w14:textId="77777777" w:rsidR="00BA35FB" w:rsidRPr="00B852A8" w:rsidRDefault="00BA35FB" w:rsidP="00BA35FB">
            <w:pPr>
              <w:ind w:left="0"/>
            </w:pPr>
            <w:r w:rsidRPr="00B852A8">
              <w:t>zły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4AB91695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13</w:t>
            </w:r>
          </w:p>
        </w:tc>
        <w:tc>
          <w:tcPr>
            <w:tcW w:w="2635" w:type="dxa"/>
          </w:tcPr>
          <w:p w14:paraId="39A42261" w14:textId="77777777" w:rsidR="00BA35FB" w:rsidRPr="00B852A8" w:rsidRDefault="00BA35FB" w:rsidP="00BA35FB">
            <w:pPr>
              <w:ind w:left="0"/>
            </w:pPr>
            <w:r w:rsidRPr="00B852A8">
              <w:t>złym:</w:t>
            </w: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68C7AB51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14</w:t>
            </w:r>
          </w:p>
        </w:tc>
        <w:tc>
          <w:tcPr>
            <w:tcW w:w="2664" w:type="dxa"/>
          </w:tcPr>
          <w:p w14:paraId="4F043896" w14:textId="77777777" w:rsidR="00BA35FB" w:rsidRPr="00B852A8" w:rsidRDefault="00BA35FB" w:rsidP="00BA35FB">
            <w:pPr>
              <w:ind w:left="0"/>
            </w:pPr>
            <w:r w:rsidRPr="00B852A8">
              <w:t>złym: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6FFBBD7D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15</w:t>
            </w:r>
          </w:p>
        </w:tc>
      </w:tr>
      <w:tr w:rsidR="00BA35FB" w:rsidRPr="007039B0" w14:paraId="3CB6DC7A" w14:textId="77777777" w:rsidTr="00BA35FB">
        <w:tc>
          <w:tcPr>
            <w:tcW w:w="2612" w:type="dxa"/>
          </w:tcPr>
          <w:p w14:paraId="721155A5" w14:textId="77777777" w:rsidR="00BA35FB" w:rsidRPr="00B852A8" w:rsidRDefault="00BA35FB" w:rsidP="00BA35FB">
            <w:pPr>
              <w:ind w:left="0"/>
            </w:pPr>
            <w:r w:rsidRPr="00B852A8">
              <w:t>zły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1E0F9F91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16</w:t>
            </w:r>
          </w:p>
        </w:tc>
        <w:tc>
          <w:tcPr>
            <w:tcW w:w="2635" w:type="dxa"/>
          </w:tcPr>
          <w:p w14:paraId="586944A2" w14:textId="77777777" w:rsidR="00BA35FB" w:rsidRPr="00B852A8" w:rsidRDefault="00BA35FB" w:rsidP="00BA35FB">
            <w:pPr>
              <w:ind w:left="0"/>
            </w:pPr>
            <w:r w:rsidRPr="00B852A8">
              <w:t>zła:</w:t>
            </w: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597AD537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17</w:t>
            </w:r>
          </w:p>
        </w:tc>
        <w:tc>
          <w:tcPr>
            <w:tcW w:w="2664" w:type="dxa"/>
          </w:tcPr>
          <w:p w14:paraId="58527B11" w14:textId="77777777" w:rsidR="00BA35FB" w:rsidRPr="00B852A8" w:rsidRDefault="00BA35FB" w:rsidP="00BA35FB">
            <w:pPr>
              <w:ind w:left="0"/>
            </w:pPr>
            <w:r w:rsidRPr="00B852A8">
              <w:t>złej: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6F481E14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18</w:t>
            </w:r>
          </w:p>
        </w:tc>
      </w:tr>
      <w:tr w:rsidR="00BA35FB" w:rsidRPr="007039B0" w14:paraId="057CB9A3" w14:textId="77777777" w:rsidTr="00BA35FB">
        <w:tc>
          <w:tcPr>
            <w:tcW w:w="2612" w:type="dxa"/>
          </w:tcPr>
          <w:p w14:paraId="4E350DDC" w14:textId="77777777" w:rsidR="00BA35FB" w:rsidRPr="00B852A8" w:rsidRDefault="00BA35FB" w:rsidP="00BA35FB">
            <w:pPr>
              <w:ind w:left="0"/>
            </w:pPr>
            <w:r w:rsidRPr="00B852A8">
              <w:t>złej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64618D15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19</w:t>
            </w:r>
          </w:p>
        </w:tc>
        <w:tc>
          <w:tcPr>
            <w:tcW w:w="2635" w:type="dxa"/>
          </w:tcPr>
          <w:p w14:paraId="0D6E4882" w14:textId="77777777" w:rsidR="00BA35FB" w:rsidRPr="00B852A8" w:rsidRDefault="00BA35FB" w:rsidP="00BA35FB">
            <w:pPr>
              <w:ind w:left="0"/>
            </w:pPr>
            <w:r w:rsidRPr="00B852A8">
              <w:t>złą:</w:t>
            </w: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5AE04997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20</w:t>
            </w:r>
          </w:p>
        </w:tc>
        <w:tc>
          <w:tcPr>
            <w:tcW w:w="2664" w:type="dxa"/>
          </w:tcPr>
          <w:p w14:paraId="6973FFB1" w14:textId="77777777" w:rsidR="00BA35FB" w:rsidRPr="00B852A8" w:rsidRDefault="00BA35FB" w:rsidP="00BA35FB">
            <w:pPr>
              <w:ind w:left="0"/>
            </w:pPr>
            <w:r w:rsidRPr="00B852A8">
              <w:t>złą: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22252157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21</w:t>
            </w:r>
          </w:p>
        </w:tc>
      </w:tr>
      <w:tr w:rsidR="00BA35FB" w:rsidRPr="007039B0" w14:paraId="6FB9DE96" w14:textId="77777777" w:rsidTr="00BA35FB">
        <w:tc>
          <w:tcPr>
            <w:tcW w:w="2612" w:type="dxa"/>
          </w:tcPr>
          <w:p w14:paraId="1CEA4A14" w14:textId="77777777" w:rsidR="00BA35FB" w:rsidRPr="00B852A8" w:rsidRDefault="00BA35FB" w:rsidP="00BA35FB">
            <w:pPr>
              <w:ind w:left="0"/>
            </w:pPr>
            <w:r w:rsidRPr="00B852A8">
              <w:t>złej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6328AD04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22</w:t>
            </w:r>
          </w:p>
        </w:tc>
        <w:tc>
          <w:tcPr>
            <w:tcW w:w="2635" w:type="dxa"/>
          </w:tcPr>
          <w:p w14:paraId="2A8264CC" w14:textId="77777777" w:rsidR="00BA35FB" w:rsidRPr="00B852A8" w:rsidRDefault="00BA35FB" w:rsidP="00BA35FB">
            <w:pPr>
              <w:ind w:left="0"/>
            </w:pPr>
            <w:r w:rsidRPr="00B852A8">
              <w:t>zła:</w:t>
            </w: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6761A0A0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23</w:t>
            </w:r>
          </w:p>
        </w:tc>
        <w:tc>
          <w:tcPr>
            <w:tcW w:w="2664" w:type="dxa"/>
          </w:tcPr>
          <w:p w14:paraId="275C1502" w14:textId="77777777" w:rsidR="00BA35FB" w:rsidRPr="00B852A8" w:rsidRDefault="00BA35FB" w:rsidP="00BA35FB">
            <w:pPr>
              <w:ind w:left="0"/>
            </w:pPr>
            <w:r w:rsidRPr="00B852A8">
              <w:t>złe: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129EC35F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24</w:t>
            </w:r>
          </w:p>
        </w:tc>
      </w:tr>
      <w:tr w:rsidR="00BA35FB" w:rsidRPr="007039B0" w14:paraId="00C59CD9" w14:textId="77777777" w:rsidTr="00BA35FB">
        <w:tc>
          <w:tcPr>
            <w:tcW w:w="2612" w:type="dxa"/>
          </w:tcPr>
          <w:p w14:paraId="489D20D8" w14:textId="77777777" w:rsidR="00BA35FB" w:rsidRPr="00B852A8" w:rsidRDefault="00BA35FB" w:rsidP="00BA35FB">
            <w:pPr>
              <w:ind w:left="0"/>
            </w:pPr>
            <w:r w:rsidRPr="00B852A8">
              <w:t>złego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4F01DE27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25</w:t>
            </w:r>
          </w:p>
        </w:tc>
        <w:tc>
          <w:tcPr>
            <w:tcW w:w="2635" w:type="dxa"/>
          </w:tcPr>
          <w:p w14:paraId="15B45649" w14:textId="77777777" w:rsidR="00BA35FB" w:rsidRPr="00B852A8" w:rsidRDefault="00BA35FB" w:rsidP="00BA35FB">
            <w:pPr>
              <w:ind w:left="0"/>
            </w:pPr>
            <w:r w:rsidRPr="00B852A8">
              <w:t>złemu:</w:t>
            </w: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425EF960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26</w:t>
            </w:r>
          </w:p>
        </w:tc>
        <w:tc>
          <w:tcPr>
            <w:tcW w:w="2664" w:type="dxa"/>
          </w:tcPr>
          <w:p w14:paraId="50919CF5" w14:textId="77777777" w:rsidR="00BA35FB" w:rsidRPr="00B852A8" w:rsidRDefault="00BA35FB" w:rsidP="00BA35FB">
            <w:pPr>
              <w:ind w:left="0"/>
            </w:pPr>
            <w:r w:rsidRPr="00B852A8">
              <w:t>złe: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7D3F4EF9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27</w:t>
            </w:r>
          </w:p>
        </w:tc>
      </w:tr>
      <w:tr w:rsidR="00BA35FB" w:rsidRPr="007039B0" w14:paraId="5B303ACC" w14:textId="77777777" w:rsidTr="00BA35FB">
        <w:tc>
          <w:tcPr>
            <w:tcW w:w="2612" w:type="dxa"/>
          </w:tcPr>
          <w:p w14:paraId="381EE402" w14:textId="77777777" w:rsidR="00BA35FB" w:rsidRPr="00B852A8" w:rsidRDefault="00BA35FB" w:rsidP="00BA35FB">
            <w:pPr>
              <w:ind w:left="0"/>
            </w:pPr>
            <w:r w:rsidRPr="00B852A8">
              <w:t>złym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141DFCE4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28</w:t>
            </w:r>
          </w:p>
        </w:tc>
        <w:tc>
          <w:tcPr>
            <w:tcW w:w="2635" w:type="dxa"/>
          </w:tcPr>
          <w:p w14:paraId="5D7B85CD" w14:textId="77777777" w:rsidR="00BA35FB" w:rsidRPr="00B852A8" w:rsidRDefault="00BA35FB" w:rsidP="00BA35FB">
            <w:pPr>
              <w:ind w:left="0"/>
            </w:pPr>
            <w:r w:rsidRPr="00B852A8">
              <w:t>złym:</w:t>
            </w: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66C8F48B" w14:textId="77777777" w:rsidR="00BA35FB" w:rsidRPr="005028F4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5028F4">
              <w:rPr>
                <w:b/>
                <w:bCs/>
              </w:rPr>
              <w:t>29</w:t>
            </w:r>
          </w:p>
        </w:tc>
        <w:tc>
          <w:tcPr>
            <w:tcW w:w="2664" w:type="dxa"/>
          </w:tcPr>
          <w:p w14:paraId="465A67FD" w14:textId="77777777" w:rsidR="00BA35FB" w:rsidRPr="00B852A8" w:rsidRDefault="00BA35FB" w:rsidP="00BA35FB">
            <w:pPr>
              <w:ind w:left="0"/>
            </w:pPr>
            <w:r w:rsidRPr="00B852A8">
              <w:t>złe: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1554398B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30</w:t>
            </w:r>
          </w:p>
        </w:tc>
      </w:tr>
      <w:tr w:rsidR="00BA35FB" w:rsidRPr="007039B0" w14:paraId="146F6E11" w14:textId="77777777" w:rsidTr="00BA35FB">
        <w:tc>
          <w:tcPr>
            <w:tcW w:w="2612" w:type="dxa"/>
          </w:tcPr>
          <w:p w14:paraId="644C91E1" w14:textId="77777777" w:rsidR="00BA35FB" w:rsidRPr="00B852A8" w:rsidRDefault="00BA35FB" w:rsidP="00BA35FB">
            <w:pPr>
              <w:ind w:left="0"/>
            </w:pPr>
            <w:r w:rsidRPr="00B852A8">
              <w:t>źli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6885428C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31</w:t>
            </w:r>
          </w:p>
        </w:tc>
        <w:tc>
          <w:tcPr>
            <w:tcW w:w="2635" w:type="dxa"/>
          </w:tcPr>
          <w:p w14:paraId="5B56DE95" w14:textId="77777777" w:rsidR="00BA35FB" w:rsidRPr="00B852A8" w:rsidRDefault="00BA35FB" w:rsidP="00BA35FB">
            <w:pPr>
              <w:ind w:left="0"/>
            </w:pPr>
            <w:r w:rsidRPr="00B852A8">
              <w:t>złych:</w:t>
            </w: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2EA5DF49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32</w:t>
            </w:r>
          </w:p>
        </w:tc>
        <w:tc>
          <w:tcPr>
            <w:tcW w:w="2664" w:type="dxa"/>
          </w:tcPr>
          <w:p w14:paraId="2C73AF3D" w14:textId="77777777" w:rsidR="00BA35FB" w:rsidRPr="00B852A8" w:rsidRDefault="00BA35FB" w:rsidP="00BA35FB">
            <w:pPr>
              <w:ind w:left="0"/>
            </w:pPr>
            <w:r w:rsidRPr="00B852A8">
              <w:t>złym: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6D168815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33</w:t>
            </w:r>
          </w:p>
        </w:tc>
      </w:tr>
      <w:tr w:rsidR="00BA35FB" w:rsidRPr="007039B0" w14:paraId="2479E3A4" w14:textId="77777777" w:rsidTr="00BA35FB">
        <w:tc>
          <w:tcPr>
            <w:tcW w:w="2612" w:type="dxa"/>
          </w:tcPr>
          <w:p w14:paraId="11DE2CF7" w14:textId="77777777" w:rsidR="00BA35FB" w:rsidRPr="00B852A8" w:rsidRDefault="00BA35FB" w:rsidP="00BA35FB">
            <w:pPr>
              <w:ind w:left="0"/>
            </w:pPr>
            <w:r w:rsidRPr="00B852A8">
              <w:t>złych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136FA858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34</w:t>
            </w:r>
          </w:p>
        </w:tc>
        <w:tc>
          <w:tcPr>
            <w:tcW w:w="2635" w:type="dxa"/>
          </w:tcPr>
          <w:p w14:paraId="3D99FCAE" w14:textId="77777777" w:rsidR="00BA35FB" w:rsidRPr="00B852A8" w:rsidRDefault="00BA35FB" w:rsidP="00BA35FB">
            <w:pPr>
              <w:ind w:left="0"/>
            </w:pPr>
            <w:r w:rsidRPr="00B852A8">
              <w:t>złymi:</w:t>
            </w: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577F6857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35</w:t>
            </w:r>
          </w:p>
        </w:tc>
        <w:tc>
          <w:tcPr>
            <w:tcW w:w="2664" w:type="dxa"/>
          </w:tcPr>
          <w:p w14:paraId="4DD2B63C" w14:textId="77777777" w:rsidR="00BA35FB" w:rsidRPr="00B852A8" w:rsidRDefault="00BA35FB" w:rsidP="00BA35FB">
            <w:pPr>
              <w:ind w:left="0"/>
            </w:pPr>
            <w:r w:rsidRPr="00B852A8">
              <w:t>złych: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27A5F377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36</w:t>
            </w:r>
          </w:p>
        </w:tc>
      </w:tr>
      <w:tr w:rsidR="00BA35FB" w:rsidRPr="007039B0" w14:paraId="4EBDE75F" w14:textId="77777777" w:rsidTr="00BA35FB">
        <w:tc>
          <w:tcPr>
            <w:tcW w:w="2612" w:type="dxa"/>
          </w:tcPr>
          <w:p w14:paraId="731EC206" w14:textId="77777777" w:rsidR="00BA35FB" w:rsidRPr="00B852A8" w:rsidRDefault="00BA35FB" w:rsidP="00BA35FB">
            <w:pPr>
              <w:ind w:left="0"/>
            </w:pPr>
            <w:r w:rsidRPr="00B852A8">
              <w:t>źli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7E0649E6" w14:textId="77777777" w:rsidR="00BA35FB" w:rsidRPr="00BE3493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E3493">
              <w:rPr>
                <w:b/>
                <w:bCs/>
              </w:rPr>
              <w:t>37</w:t>
            </w:r>
          </w:p>
        </w:tc>
        <w:tc>
          <w:tcPr>
            <w:tcW w:w="2635" w:type="dxa"/>
          </w:tcPr>
          <w:p w14:paraId="524E0825" w14:textId="77777777" w:rsidR="00BA35FB" w:rsidRPr="00B852A8" w:rsidRDefault="00BA35FB" w:rsidP="00BA35FB">
            <w:pPr>
              <w:ind w:left="0"/>
            </w:pPr>
            <w:r w:rsidRPr="00B852A8">
              <w:t>złe:</w:t>
            </w: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169B5C92" w14:textId="77777777" w:rsidR="00BA35FB" w:rsidRPr="00BE3493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E3493">
              <w:rPr>
                <w:b/>
                <w:bCs/>
              </w:rPr>
              <w:t>38</w:t>
            </w:r>
          </w:p>
        </w:tc>
        <w:tc>
          <w:tcPr>
            <w:tcW w:w="2664" w:type="dxa"/>
          </w:tcPr>
          <w:p w14:paraId="613AFA72" w14:textId="77777777" w:rsidR="00BA35FB" w:rsidRPr="00B852A8" w:rsidRDefault="00BA35FB" w:rsidP="00BA35FB">
            <w:pPr>
              <w:ind w:left="0"/>
            </w:pPr>
            <w:r w:rsidRPr="00B852A8">
              <w:t>złych: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2EA6C41A" w14:textId="77777777" w:rsidR="00BA35FB" w:rsidRPr="00BE3493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E3493">
              <w:rPr>
                <w:b/>
                <w:bCs/>
              </w:rPr>
              <w:t>39</w:t>
            </w:r>
          </w:p>
        </w:tc>
      </w:tr>
      <w:tr w:rsidR="00BA35FB" w:rsidRPr="007039B0" w14:paraId="245C429F" w14:textId="77777777" w:rsidTr="00BA35FB">
        <w:tc>
          <w:tcPr>
            <w:tcW w:w="2612" w:type="dxa"/>
          </w:tcPr>
          <w:p w14:paraId="6661FDC1" w14:textId="77777777" w:rsidR="00BA35FB" w:rsidRPr="00B852A8" w:rsidRDefault="00BA35FB" w:rsidP="00BA35FB">
            <w:pPr>
              <w:ind w:left="0"/>
            </w:pPr>
            <w:r w:rsidRPr="00B852A8">
              <w:t>złym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5850B193" w14:textId="77777777" w:rsidR="00BA35FB" w:rsidRPr="00BE3493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E3493">
              <w:rPr>
                <w:b/>
                <w:bCs/>
              </w:rPr>
              <w:t>40</w:t>
            </w:r>
          </w:p>
        </w:tc>
        <w:tc>
          <w:tcPr>
            <w:tcW w:w="2635" w:type="dxa"/>
          </w:tcPr>
          <w:p w14:paraId="2AB933CA" w14:textId="77777777" w:rsidR="00BA35FB" w:rsidRPr="00B852A8" w:rsidRDefault="00BA35FB" w:rsidP="00BA35FB">
            <w:pPr>
              <w:ind w:left="0"/>
            </w:pPr>
            <w:r w:rsidRPr="00B852A8">
              <w:t>złe:</w:t>
            </w: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1E0488A1" w14:textId="77777777" w:rsidR="00BA35FB" w:rsidRPr="00BE3493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E3493">
              <w:rPr>
                <w:b/>
                <w:bCs/>
              </w:rPr>
              <w:t>41</w:t>
            </w:r>
          </w:p>
        </w:tc>
        <w:tc>
          <w:tcPr>
            <w:tcW w:w="2664" w:type="dxa"/>
          </w:tcPr>
          <w:p w14:paraId="2EFA3D77" w14:textId="77777777" w:rsidR="00BA35FB" w:rsidRPr="00B852A8" w:rsidRDefault="00BA35FB" w:rsidP="00BA35FB">
            <w:pPr>
              <w:ind w:left="0"/>
            </w:pPr>
            <w:r w:rsidRPr="00B852A8">
              <w:t>złymi: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5114C1D1" w14:textId="77777777" w:rsidR="00BA35FB" w:rsidRPr="00BE3493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E3493">
              <w:rPr>
                <w:b/>
                <w:bCs/>
              </w:rPr>
              <w:t>42</w:t>
            </w:r>
          </w:p>
        </w:tc>
      </w:tr>
      <w:tr w:rsidR="00BA35FB" w:rsidRPr="007039B0" w14:paraId="7F756C09" w14:textId="77777777" w:rsidTr="00BA35FB">
        <w:tc>
          <w:tcPr>
            <w:tcW w:w="2612" w:type="dxa"/>
          </w:tcPr>
          <w:p w14:paraId="0274A37C" w14:textId="77777777" w:rsidR="00BA35FB" w:rsidRPr="00B852A8" w:rsidRDefault="00BA35FB" w:rsidP="00BA35FB">
            <w:pPr>
              <w:ind w:left="0"/>
            </w:pPr>
            <w:r w:rsidRPr="00B852A8">
              <w:t>złych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4FB077BB" w14:textId="77777777" w:rsidR="00BA35FB" w:rsidRPr="00BE3493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E3493">
              <w:rPr>
                <w:b/>
                <w:bCs/>
              </w:rPr>
              <w:t>43</w:t>
            </w:r>
          </w:p>
        </w:tc>
        <w:tc>
          <w:tcPr>
            <w:tcW w:w="2635" w:type="dxa"/>
          </w:tcPr>
          <w:p w14:paraId="3FEE16CE" w14:textId="77777777" w:rsidR="00BA35FB" w:rsidRPr="00B852A8" w:rsidRDefault="00BA35FB" w:rsidP="00BA35FB">
            <w:pPr>
              <w:ind w:left="0"/>
            </w:pPr>
            <w:r w:rsidRPr="00B852A8">
              <w:t>złe:</w:t>
            </w: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2BEDAD76" w14:textId="77777777" w:rsidR="00BA35FB" w:rsidRPr="00BE3493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E3493">
              <w:rPr>
                <w:b/>
                <w:bCs/>
              </w:rPr>
              <w:t>44</w:t>
            </w:r>
          </w:p>
        </w:tc>
        <w:tc>
          <w:tcPr>
            <w:tcW w:w="2664" w:type="dxa"/>
          </w:tcPr>
          <w:p w14:paraId="58244C6D" w14:textId="77777777" w:rsidR="00BA35FB" w:rsidRPr="00B852A8" w:rsidRDefault="00BA35FB" w:rsidP="00BA35FB">
            <w:pPr>
              <w:ind w:left="0"/>
            </w:pPr>
            <w:r w:rsidRPr="00B852A8">
              <w:t>gorszy:</w:t>
            </w: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0394D329" w14:textId="77777777" w:rsidR="00BA35FB" w:rsidRPr="007039B0" w:rsidRDefault="00BA35FB" w:rsidP="00BA35FB">
            <w:pPr>
              <w:ind w:left="0"/>
              <w:jc w:val="center"/>
            </w:pPr>
            <w:r w:rsidRPr="00907B97">
              <w:rPr>
                <w:b/>
                <w:bCs/>
              </w:rPr>
              <w:t>45</w:t>
            </w:r>
          </w:p>
        </w:tc>
      </w:tr>
      <w:tr w:rsidR="00BA35FB" w:rsidRPr="007039B0" w14:paraId="5195AB0A" w14:textId="77777777" w:rsidTr="00BA35FB">
        <w:tc>
          <w:tcPr>
            <w:tcW w:w="2612" w:type="dxa"/>
          </w:tcPr>
          <w:p w14:paraId="56BE928C" w14:textId="77777777" w:rsidR="00BA35FB" w:rsidRPr="007039B0" w:rsidRDefault="00BA35FB" w:rsidP="00BA35FB">
            <w:pPr>
              <w:ind w:left="0"/>
            </w:pPr>
            <w:r w:rsidRPr="007039B0">
              <w:t>gorszy:</w:t>
            </w:r>
          </w:p>
        </w:tc>
        <w:tc>
          <w:tcPr>
            <w:tcW w:w="470" w:type="dxa"/>
            <w:shd w:val="clear" w:color="auto" w:fill="E7E6E6" w:themeFill="background2"/>
            <w:vAlign w:val="center"/>
          </w:tcPr>
          <w:p w14:paraId="6808F9AC" w14:textId="77777777" w:rsidR="00BA35FB" w:rsidRPr="007039B0" w:rsidRDefault="00BA35FB" w:rsidP="00BA35FB">
            <w:pPr>
              <w:ind w:left="0"/>
              <w:jc w:val="center"/>
            </w:pPr>
            <w:r w:rsidRPr="00907B97">
              <w:rPr>
                <w:b/>
                <w:bCs/>
              </w:rPr>
              <w:t>46</w:t>
            </w:r>
          </w:p>
        </w:tc>
        <w:tc>
          <w:tcPr>
            <w:tcW w:w="2635" w:type="dxa"/>
          </w:tcPr>
          <w:p w14:paraId="3B5F1C24" w14:textId="77777777" w:rsidR="00BA35FB" w:rsidRPr="00B852A8" w:rsidRDefault="00BA35FB" w:rsidP="00BA35FB">
            <w:pPr>
              <w:ind w:left="0"/>
            </w:pPr>
          </w:p>
        </w:tc>
        <w:tc>
          <w:tcPr>
            <w:tcW w:w="447" w:type="dxa"/>
            <w:shd w:val="clear" w:color="auto" w:fill="E7E6E6" w:themeFill="background2"/>
            <w:vAlign w:val="center"/>
          </w:tcPr>
          <w:p w14:paraId="4AC7770E" w14:textId="77777777" w:rsidR="00BA35FB" w:rsidRPr="007039B0" w:rsidRDefault="00BA35FB" w:rsidP="00BA35FB">
            <w:pPr>
              <w:ind w:left="0"/>
              <w:jc w:val="center"/>
            </w:pPr>
          </w:p>
        </w:tc>
        <w:tc>
          <w:tcPr>
            <w:tcW w:w="2664" w:type="dxa"/>
          </w:tcPr>
          <w:p w14:paraId="612F3617" w14:textId="77777777" w:rsidR="00BA35FB" w:rsidRPr="00B852A8" w:rsidRDefault="00BA35FB" w:rsidP="00BA35FB">
            <w:pPr>
              <w:ind w:left="0"/>
            </w:pPr>
          </w:p>
        </w:tc>
        <w:tc>
          <w:tcPr>
            <w:tcW w:w="440" w:type="dxa"/>
            <w:shd w:val="clear" w:color="auto" w:fill="E7E6E6" w:themeFill="background2"/>
            <w:vAlign w:val="center"/>
          </w:tcPr>
          <w:p w14:paraId="6B3B00AC" w14:textId="77777777" w:rsidR="00BA35FB" w:rsidRPr="007039B0" w:rsidRDefault="00BA35FB" w:rsidP="00BA35FB">
            <w:pPr>
              <w:ind w:left="0"/>
              <w:jc w:val="center"/>
            </w:pPr>
          </w:p>
        </w:tc>
      </w:tr>
    </w:tbl>
    <w:p w14:paraId="4D64E63C" w14:textId="0C405E18" w:rsidR="00F807CE" w:rsidRDefault="00907B97" w:rsidP="00907B97">
      <w:pPr>
        <w:pStyle w:val="Nagwek2"/>
      </w:pPr>
      <w:r>
        <w:t>Odmiana</w:t>
      </w:r>
    </w:p>
    <w:p w14:paraId="553F71E1" w14:textId="77777777" w:rsidR="00231005" w:rsidRDefault="00BA35FB" w:rsidP="00231005">
      <w:pPr>
        <w:spacing w:after="0"/>
      </w:pPr>
      <w:r>
        <w:t>Prz. – przypadek</w:t>
      </w:r>
      <w:r w:rsidR="00231005">
        <w:t xml:space="preserve">, </w:t>
      </w:r>
      <w:r>
        <w:t>m1 – rodzaj męski osobowy</w:t>
      </w:r>
      <w:r w:rsidR="00231005">
        <w:t xml:space="preserve">, </w:t>
      </w:r>
    </w:p>
    <w:p w14:paraId="0FA811E8" w14:textId="04B2AA64" w:rsidR="00643AF8" w:rsidRDefault="00BA35FB" w:rsidP="00231005">
      <w:pPr>
        <w:spacing w:after="120"/>
        <w:ind w:left="357"/>
      </w:pPr>
      <w:r>
        <w:t>m2 – rodzaj męski żywotny</w:t>
      </w:r>
      <w:r w:rsidR="00231005">
        <w:t xml:space="preserve"> ,</w:t>
      </w:r>
      <w:r>
        <w:t>m3 – rodzaj męski nieosobowy</w:t>
      </w:r>
    </w:p>
    <w:tbl>
      <w:tblPr>
        <w:tblStyle w:val="Tabela-Siatka"/>
        <w:tblW w:w="4964" w:type="pct"/>
        <w:tblInd w:w="360" w:type="dxa"/>
        <w:tblLayout w:type="fixed"/>
        <w:tblLook w:val="04A0" w:firstRow="1" w:lastRow="0" w:firstColumn="1" w:lastColumn="0" w:noHBand="0" w:noVBand="1"/>
      </w:tblPr>
      <w:tblGrid>
        <w:gridCol w:w="769"/>
        <w:gridCol w:w="1134"/>
        <w:gridCol w:w="893"/>
        <w:gridCol w:w="1234"/>
        <w:gridCol w:w="850"/>
        <w:gridCol w:w="930"/>
        <w:gridCol w:w="346"/>
        <w:gridCol w:w="954"/>
        <w:gridCol w:w="1597"/>
        <w:gridCol w:w="852"/>
      </w:tblGrid>
      <w:tr w:rsidR="00BA35FB" w:rsidRPr="00BA35FB" w14:paraId="3B36EB53" w14:textId="77777777" w:rsidTr="00231005">
        <w:trPr>
          <w:trHeight w:val="576"/>
        </w:trPr>
        <w:tc>
          <w:tcPr>
            <w:tcW w:w="9559" w:type="dxa"/>
            <w:gridSpan w:val="10"/>
            <w:shd w:val="clear" w:color="auto" w:fill="E7E6E6" w:themeFill="background2"/>
            <w:vAlign w:val="center"/>
          </w:tcPr>
          <w:p w14:paraId="39422FF7" w14:textId="2EC0EFB3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  <w:sz w:val="28"/>
                <w:szCs w:val="28"/>
              </w:rPr>
              <w:t>Liczba pojedyncza</w:t>
            </w:r>
          </w:p>
        </w:tc>
      </w:tr>
      <w:tr w:rsidR="00BA35FB" w:rsidRPr="00BA35FB" w14:paraId="09CBDCE4" w14:textId="77777777" w:rsidTr="00231005">
        <w:trPr>
          <w:trHeight w:val="284"/>
        </w:trPr>
        <w:tc>
          <w:tcPr>
            <w:tcW w:w="769" w:type="dxa"/>
            <w:shd w:val="clear" w:color="auto" w:fill="E7E6E6" w:themeFill="background2"/>
            <w:vAlign w:val="center"/>
          </w:tcPr>
          <w:p w14:paraId="71BD41AC" w14:textId="69BD69FC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Prz.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048D4FC2" w14:textId="12322181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m1 i m2</w:t>
            </w:r>
          </w:p>
        </w:tc>
        <w:tc>
          <w:tcPr>
            <w:tcW w:w="893" w:type="dxa"/>
            <w:shd w:val="clear" w:color="auto" w:fill="E7E6E6" w:themeFill="background2"/>
            <w:vAlign w:val="center"/>
          </w:tcPr>
          <w:p w14:paraId="3C398B16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Nr kol.</w:t>
            </w:r>
          </w:p>
        </w:tc>
        <w:tc>
          <w:tcPr>
            <w:tcW w:w="1234" w:type="dxa"/>
            <w:shd w:val="clear" w:color="auto" w:fill="E7E6E6" w:themeFill="background2"/>
            <w:vAlign w:val="center"/>
          </w:tcPr>
          <w:p w14:paraId="06999B05" w14:textId="654DB01C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m3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4DDCC1FE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Nr kol.</w:t>
            </w:r>
          </w:p>
        </w:tc>
        <w:tc>
          <w:tcPr>
            <w:tcW w:w="1276" w:type="dxa"/>
            <w:gridSpan w:val="2"/>
            <w:shd w:val="clear" w:color="auto" w:fill="E7E6E6" w:themeFill="background2"/>
            <w:vAlign w:val="center"/>
          </w:tcPr>
          <w:p w14:paraId="290B0970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Żeński</w:t>
            </w:r>
          </w:p>
        </w:tc>
        <w:tc>
          <w:tcPr>
            <w:tcW w:w="954" w:type="dxa"/>
            <w:shd w:val="clear" w:color="auto" w:fill="E7E6E6" w:themeFill="background2"/>
            <w:vAlign w:val="center"/>
          </w:tcPr>
          <w:p w14:paraId="2775D133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Nr kol.</w:t>
            </w:r>
          </w:p>
        </w:tc>
        <w:tc>
          <w:tcPr>
            <w:tcW w:w="1597" w:type="dxa"/>
            <w:shd w:val="clear" w:color="auto" w:fill="E7E6E6" w:themeFill="background2"/>
            <w:vAlign w:val="center"/>
          </w:tcPr>
          <w:p w14:paraId="6DE75E40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Nijaki</w:t>
            </w: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6017BD73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Nr kol.</w:t>
            </w:r>
          </w:p>
        </w:tc>
      </w:tr>
      <w:tr w:rsidR="00BA35FB" w:rsidRPr="00BA35FB" w14:paraId="06DD1580" w14:textId="77777777" w:rsidTr="00231005">
        <w:trPr>
          <w:trHeight w:val="284"/>
        </w:trPr>
        <w:tc>
          <w:tcPr>
            <w:tcW w:w="769" w:type="dxa"/>
            <w:vAlign w:val="center"/>
          </w:tcPr>
          <w:p w14:paraId="6CE5D0D2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M.</w:t>
            </w:r>
          </w:p>
        </w:tc>
        <w:tc>
          <w:tcPr>
            <w:tcW w:w="1134" w:type="dxa"/>
            <w:vAlign w:val="center"/>
          </w:tcPr>
          <w:p w14:paraId="4788F8C2" w14:textId="77777777" w:rsidR="00BA35FB" w:rsidRPr="00BA35FB" w:rsidRDefault="00BA35FB" w:rsidP="0041333B">
            <w:pPr>
              <w:ind w:left="0"/>
            </w:pPr>
            <w:r w:rsidRPr="00BA35FB">
              <w:t>zły</w:t>
            </w:r>
          </w:p>
        </w:tc>
        <w:tc>
          <w:tcPr>
            <w:tcW w:w="893" w:type="dxa"/>
            <w:vAlign w:val="center"/>
          </w:tcPr>
          <w:p w14:paraId="6CBBF6AD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3</w:t>
            </w:r>
          </w:p>
        </w:tc>
        <w:tc>
          <w:tcPr>
            <w:tcW w:w="1234" w:type="dxa"/>
            <w:vAlign w:val="center"/>
          </w:tcPr>
          <w:p w14:paraId="01F340A4" w14:textId="77777777" w:rsidR="00BA35FB" w:rsidRPr="00BA35FB" w:rsidRDefault="00BA35FB" w:rsidP="0041333B">
            <w:pPr>
              <w:ind w:left="0"/>
            </w:pPr>
            <w:r w:rsidRPr="00BA35FB">
              <w:t>zły</w:t>
            </w:r>
          </w:p>
        </w:tc>
        <w:tc>
          <w:tcPr>
            <w:tcW w:w="850" w:type="dxa"/>
            <w:vAlign w:val="center"/>
          </w:tcPr>
          <w:p w14:paraId="6C03755E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5BBA9448" w14:textId="77777777" w:rsidR="00BA35FB" w:rsidRPr="00BA35FB" w:rsidRDefault="00BA35FB" w:rsidP="0041333B">
            <w:pPr>
              <w:ind w:left="0"/>
            </w:pPr>
            <w:r w:rsidRPr="00BA35FB">
              <w:t>zła</w:t>
            </w:r>
          </w:p>
        </w:tc>
        <w:tc>
          <w:tcPr>
            <w:tcW w:w="954" w:type="dxa"/>
            <w:vAlign w:val="center"/>
          </w:tcPr>
          <w:p w14:paraId="1FD765C0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17</w:t>
            </w:r>
          </w:p>
        </w:tc>
        <w:tc>
          <w:tcPr>
            <w:tcW w:w="1597" w:type="dxa"/>
            <w:vAlign w:val="center"/>
          </w:tcPr>
          <w:p w14:paraId="25673731" w14:textId="77777777" w:rsidR="00BA35FB" w:rsidRPr="00BA35FB" w:rsidRDefault="00BA35FB" w:rsidP="0041333B">
            <w:pPr>
              <w:ind w:left="0"/>
            </w:pPr>
            <w:r w:rsidRPr="00BA35FB">
              <w:t>złe</w:t>
            </w:r>
          </w:p>
        </w:tc>
        <w:tc>
          <w:tcPr>
            <w:tcW w:w="852" w:type="dxa"/>
            <w:vAlign w:val="center"/>
          </w:tcPr>
          <w:p w14:paraId="03BD0E5F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24</w:t>
            </w:r>
          </w:p>
        </w:tc>
      </w:tr>
      <w:tr w:rsidR="00BA35FB" w:rsidRPr="00BA35FB" w14:paraId="1E0D4DC6" w14:textId="77777777" w:rsidTr="00231005">
        <w:trPr>
          <w:trHeight w:val="284"/>
        </w:trPr>
        <w:tc>
          <w:tcPr>
            <w:tcW w:w="769" w:type="dxa"/>
            <w:vAlign w:val="center"/>
          </w:tcPr>
          <w:p w14:paraId="6A8E91CF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D.</w:t>
            </w:r>
          </w:p>
        </w:tc>
        <w:tc>
          <w:tcPr>
            <w:tcW w:w="1134" w:type="dxa"/>
            <w:vAlign w:val="center"/>
          </w:tcPr>
          <w:p w14:paraId="7A7CA8E2" w14:textId="77777777" w:rsidR="00BA35FB" w:rsidRPr="00BA35FB" w:rsidRDefault="00BA35FB" w:rsidP="0041333B">
            <w:pPr>
              <w:ind w:left="0"/>
            </w:pPr>
            <w:r w:rsidRPr="00BA35FB">
              <w:t>złego</w:t>
            </w:r>
          </w:p>
        </w:tc>
        <w:tc>
          <w:tcPr>
            <w:tcW w:w="893" w:type="dxa"/>
            <w:vAlign w:val="center"/>
          </w:tcPr>
          <w:p w14:paraId="1B67DB84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4</w:t>
            </w:r>
          </w:p>
        </w:tc>
        <w:tc>
          <w:tcPr>
            <w:tcW w:w="1234" w:type="dxa"/>
            <w:vAlign w:val="center"/>
          </w:tcPr>
          <w:p w14:paraId="7A5D22B4" w14:textId="77777777" w:rsidR="00BA35FB" w:rsidRPr="00BA35FB" w:rsidRDefault="00BA35FB" w:rsidP="0041333B">
            <w:pPr>
              <w:ind w:left="0"/>
            </w:pPr>
            <w:r w:rsidRPr="00BA35FB">
              <w:t>złego</w:t>
            </w:r>
          </w:p>
        </w:tc>
        <w:tc>
          <w:tcPr>
            <w:tcW w:w="850" w:type="dxa"/>
            <w:vAlign w:val="center"/>
          </w:tcPr>
          <w:p w14:paraId="620945BB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11</w:t>
            </w:r>
          </w:p>
        </w:tc>
        <w:tc>
          <w:tcPr>
            <w:tcW w:w="1276" w:type="dxa"/>
            <w:gridSpan w:val="2"/>
            <w:vAlign w:val="center"/>
          </w:tcPr>
          <w:p w14:paraId="18C4F7F8" w14:textId="77777777" w:rsidR="00BA35FB" w:rsidRPr="00BA35FB" w:rsidRDefault="00BA35FB" w:rsidP="0041333B">
            <w:pPr>
              <w:ind w:left="0"/>
            </w:pPr>
            <w:r w:rsidRPr="00BA35FB">
              <w:t>złej</w:t>
            </w:r>
          </w:p>
        </w:tc>
        <w:tc>
          <w:tcPr>
            <w:tcW w:w="954" w:type="dxa"/>
            <w:vAlign w:val="center"/>
          </w:tcPr>
          <w:p w14:paraId="5769A12F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18</w:t>
            </w:r>
          </w:p>
        </w:tc>
        <w:tc>
          <w:tcPr>
            <w:tcW w:w="1597" w:type="dxa"/>
            <w:vAlign w:val="center"/>
          </w:tcPr>
          <w:p w14:paraId="0A597BD8" w14:textId="77777777" w:rsidR="00BA35FB" w:rsidRPr="00BA35FB" w:rsidRDefault="00BA35FB" w:rsidP="0041333B">
            <w:pPr>
              <w:ind w:left="0"/>
            </w:pPr>
            <w:r w:rsidRPr="00BA35FB">
              <w:t>złego</w:t>
            </w:r>
          </w:p>
        </w:tc>
        <w:tc>
          <w:tcPr>
            <w:tcW w:w="852" w:type="dxa"/>
            <w:vAlign w:val="center"/>
          </w:tcPr>
          <w:p w14:paraId="25F0B2EF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25</w:t>
            </w:r>
          </w:p>
        </w:tc>
      </w:tr>
      <w:tr w:rsidR="00BA35FB" w:rsidRPr="00BA35FB" w14:paraId="5DA4EA4A" w14:textId="77777777" w:rsidTr="00231005">
        <w:trPr>
          <w:trHeight w:val="284"/>
        </w:trPr>
        <w:tc>
          <w:tcPr>
            <w:tcW w:w="769" w:type="dxa"/>
            <w:vAlign w:val="center"/>
          </w:tcPr>
          <w:p w14:paraId="7F6D5B53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C.</w:t>
            </w:r>
          </w:p>
        </w:tc>
        <w:tc>
          <w:tcPr>
            <w:tcW w:w="1134" w:type="dxa"/>
            <w:vAlign w:val="center"/>
          </w:tcPr>
          <w:p w14:paraId="21557A69" w14:textId="77777777" w:rsidR="00BA35FB" w:rsidRPr="00BA35FB" w:rsidRDefault="00BA35FB" w:rsidP="0041333B">
            <w:pPr>
              <w:ind w:left="0"/>
            </w:pPr>
            <w:r w:rsidRPr="00BA35FB">
              <w:t>złemu</w:t>
            </w:r>
          </w:p>
        </w:tc>
        <w:tc>
          <w:tcPr>
            <w:tcW w:w="893" w:type="dxa"/>
            <w:vAlign w:val="center"/>
          </w:tcPr>
          <w:p w14:paraId="6745E057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5</w:t>
            </w:r>
          </w:p>
        </w:tc>
        <w:tc>
          <w:tcPr>
            <w:tcW w:w="1234" w:type="dxa"/>
            <w:vAlign w:val="center"/>
          </w:tcPr>
          <w:p w14:paraId="7EBC4D68" w14:textId="77777777" w:rsidR="00BA35FB" w:rsidRPr="00BA35FB" w:rsidRDefault="00BA35FB" w:rsidP="0041333B">
            <w:pPr>
              <w:ind w:left="0"/>
            </w:pPr>
            <w:r w:rsidRPr="00BA35FB">
              <w:t>złemu</w:t>
            </w:r>
          </w:p>
        </w:tc>
        <w:tc>
          <w:tcPr>
            <w:tcW w:w="850" w:type="dxa"/>
            <w:vAlign w:val="center"/>
          </w:tcPr>
          <w:p w14:paraId="18F28CE3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12</w:t>
            </w:r>
          </w:p>
        </w:tc>
        <w:tc>
          <w:tcPr>
            <w:tcW w:w="1276" w:type="dxa"/>
            <w:gridSpan w:val="2"/>
            <w:vAlign w:val="center"/>
          </w:tcPr>
          <w:p w14:paraId="2C13AEEB" w14:textId="77777777" w:rsidR="00BA35FB" w:rsidRPr="00BA35FB" w:rsidRDefault="00BA35FB" w:rsidP="0041333B">
            <w:pPr>
              <w:ind w:left="0"/>
            </w:pPr>
            <w:r w:rsidRPr="00BA35FB">
              <w:t>złej</w:t>
            </w:r>
          </w:p>
        </w:tc>
        <w:tc>
          <w:tcPr>
            <w:tcW w:w="954" w:type="dxa"/>
            <w:vAlign w:val="center"/>
          </w:tcPr>
          <w:p w14:paraId="0A2A27AB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19</w:t>
            </w:r>
          </w:p>
        </w:tc>
        <w:tc>
          <w:tcPr>
            <w:tcW w:w="1597" w:type="dxa"/>
            <w:vAlign w:val="center"/>
          </w:tcPr>
          <w:p w14:paraId="0E408ABD" w14:textId="77777777" w:rsidR="00BA35FB" w:rsidRPr="00BA35FB" w:rsidRDefault="00BA35FB" w:rsidP="0041333B">
            <w:pPr>
              <w:ind w:left="0"/>
            </w:pPr>
            <w:r w:rsidRPr="00BA35FB">
              <w:t>złemu</w:t>
            </w:r>
          </w:p>
        </w:tc>
        <w:tc>
          <w:tcPr>
            <w:tcW w:w="852" w:type="dxa"/>
            <w:vAlign w:val="center"/>
          </w:tcPr>
          <w:p w14:paraId="5D17304D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26</w:t>
            </w:r>
          </w:p>
        </w:tc>
      </w:tr>
      <w:tr w:rsidR="00BA35FB" w:rsidRPr="00BA35FB" w14:paraId="1DF8E8FE" w14:textId="77777777" w:rsidTr="00231005">
        <w:trPr>
          <w:trHeight w:val="284"/>
        </w:trPr>
        <w:tc>
          <w:tcPr>
            <w:tcW w:w="769" w:type="dxa"/>
            <w:vAlign w:val="center"/>
          </w:tcPr>
          <w:p w14:paraId="1ABCFD70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B.</w:t>
            </w:r>
          </w:p>
        </w:tc>
        <w:tc>
          <w:tcPr>
            <w:tcW w:w="1134" w:type="dxa"/>
            <w:vAlign w:val="center"/>
          </w:tcPr>
          <w:p w14:paraId="5F538262" w14:textId="77777777" w:rsidR="00BA35FB" w:rsidRPr="00BA35FB" w:rsidRDefault="00BA35FB" w:rsidP="0041333B">
            <w:pPr>
              <w:ind w:left="0"/>
            </w:pPr>
            <w:r w:rsidRPr="00BA35FB">
              <w:t>złego</w:t>
            </w:r>
          </w:p>
        </w:tc>
        <w:tc>
          <w:tcPr>
            <w:tcW w:w="893" w:type="dxa"/>
            <w:vAlign w:val="center"/>
          </w:tcPr>
          <w:p w14:paraId="21BDDB7F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6</w:t>
            </w:r>
          </w:p>
        </w:tc>
        <w:tc>
          <w:tcPr>
            <w:tcW w:w="1234" w:type="dxa"/>
            <w:vAlign w:val="center"/>
          </w:tcPr>
          <w:p w14:paraId="0B9A4E36" w14:textId="77777777" w:rsidR="00BA35FB" w:rsidRPr="00BA35FB" w:rsidRDefault="00BA35FB" w:rsidP="0041333B">
            <w:pPr>
              <w:ind w:left="0"/>
            </w:pPr>
            <w:r w:rsidRPr="00BA35FB">
              <w:t>zły</w:t>
            </w:r>
          </w:p>
        </w:tc>
        <w:tc>
          <w:tcPr>
            <w:tcW w:w="850" w:type="dxa"/>
            <w:vAlign w:val="center"/>
          </w:tcPr>
          <w:p w14:paraId="39B73480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13</w:t>
            </w:r>
          </w:p>
        </w:tc>
        <w:tc>
          <w:tcPr>
            <w:tcW w:w="1276" w:type="dxa"/>
            <w:gridSpan w:val="2"/>
            <w:vAlign w:val="center"/>
          </w:tcPr>
          <w:p w14:paraId="4465E5E5" w14:textId="77777777" w:rsidR="00BA35FB" w:rsidRPr="00BA35FB" w:rsidRDefault="00BA35FB" w:rsidP="0041333B">
            <w:pPr>
              <w:ind w:left="0"/>
            </w:pPr>
            <w:r w:rsidRPr="00BA35FB">
              <w:t>złą</w:t>
            </w:r>
          </w:p>
        </w:tc>
        <w:tc>
          <w:tcPr>
            <w:tcW w:w="954" w:type="dxa"/>
            <w:vAlign w:val="center"/>
          </w:tcPr>
          <w:p w14:paraId="14316267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20</w:t>
            </w:r>
          </w:p>
        </w:tc>
        <w:tc>
          <w:tcPr>
            <w:tcW w:w="1597" w:type="dxa"/>
            <w:vAlign w:val="center"/>
          </w:tcPr>
          <w:p w14:paraId="4598C596" w14:textId="77777777" w:rsidR="00BA35FB" w:rsidRPr="00BA35FB" w:rsidRDefault="00BA35FB" w:rsidP="0041333B">
            <w:pPr>
              <w:ind w:left="0"/>
            </w:pPr>
            <w:r w:rsidRPr="00BA35FB">
              <w:t>złe:</w:t>
            </w:r>
          </w:p>
        </w:tc>
        <w:tc>
          <w:tcPr>
            <w:tcW w:w="852" w:type="dxa"/>
            <w:vAlign w:val="center"/>
          </w:tcPr>
          <w:p w14:paraId="10E0DFDD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27</w:t>
            </w:r>
          </w:p>
        </w:tc>
      </w:tr>
      <w:tr w:rsidR="00BA35FB" w:rsidRPr="00BA35FB" w14:paraId="1A8A7713" w14:textId="77777777" w:rsidTr="00231005">
        <w:trPr>
          <w:trHeight w:val="284"/>
        </w:trPr>
        <w:tc>
          <w:tcPr>
            <w:tcW w:w="769" w:type="dxa"/>
            <w:vAlign w:val="center"/>
          </w:tcPr>
          <w:p w14:paraId="710F2B97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N.</w:t>
            </w:r>
          </w:p>
        </w:tc>
        <w:tc>
          <w:tcPr>
            <w:tcW w:w="1134" w:type="dxa"/>
            <w:vAlign w:val="center"/>
          </w:tcPr>
          <w:p w14:paraId="6E083F75" w14:textId="77777777" w:rsidR="00BA35FB" w:rsidRPr="00BA35FB" w:rsidRDefault="00BA35FB" w:rsidP="0041333B">
            <w:pPr>
              <w:ind w:left="0"/>
            </w:pPr>
            <w:r w:rsidRPr="00BA35FB">
              <w:t>złym</w:t>
            </w:r>
          </w:p>
        </w:tc>
        <w:tc>
          <w:tcPr>
            <w:tcW w:w="893" w:type="dxa"/>
            <w:vAlign w:val="center"/>
          </w:tcPr>
          <w:p w14:paraId="4D77523B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7</w:t>
            </w:r>
          </w:p>
        </w:tc>
        <w:tc>
          <w:tcPr>
            <w:tcW w:w="1234" w:type="dxa"/>
            <w:vAlign w:val="center"/>
          </w:tcPr>
          <w:p w14:paraId="759A7C78" w14:textId="77777777" w:rsidR="00BA35FB" w:rsidRPr="00BA35FB" w:rsidRDefault="00BA35FB" w:rsidP="0041333B">
            <w:pPr>
              <w:ind w:left="0"/>
            </w:pPr>
            <w:r w:rsidRPr="00BA35FB">
              <w:t>złym</w:t>
            </w:r>
          </w:p>
        </w:tc>
        <w:tc>
          <w:tcPr>
            <w:tcW w:w="850" w:type="dxa"/>
            <w:vAlign w:val="center"/>
          </w:tcPr>
          <w:p w14:paraId="42A5FC08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14</w:t>
            </w:r>
          </w:p>
        </w:tc>
        <w:tc>
          <w:tcPr>
            <w:tcW w:w="1276" w:type="dxa"/>
            <w:gridSpan w:val="2"/>
            <w:vAlign w:val="center"/>
          </w:tcPr>
          <w:p w14:paraId="74C2A33B" w14:textId="77777777" w:rsidR="00BA35FB" w:rsidRPr="00BA35FB" w:rsidRDefault="00BA35FB" w:rsidP="0041333B">
            <w:pPr>
              <w:ind w:left="0"/>
            </w:pPr>
            <w:r w:rsidRPr="00BA35FB">
              <w:t>złą</w:t>
            </w:r>
          </w:p>
        </w:tc>
        <w:tc>
          <w:tcPr>
            <w:tcW w:w="954" w:type="dxa"/>
            <w:vAlign w:val="center"/>
          </w:tcPr>
          <w:p w14:paraId="69FD16F3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21</w:t>
            </w:r>
          </w:p>
        </w:tc>
        <w:tc>
          <w:tcPr>
            <w:tcW w:w="1597" w:type="dxa"/>
            <w:vAlign w:val="center"/>
          </w:tcPr>
          <w:p w14:paraId="2D6666AF" w14:textId="77777777" w:rsidR="00BA35FB" w:rsidRPr="00BA35FB" w:rsidRDefault="00BA35FB" w:rsidP="0041333B">
            <w:pPr>
              <w:ind w:left="0"/>
            </w:pPr>
            <w:r w:rsidRPr="00BA35FB">
              <w:t>złym</w:t>
            </w:r>
          </w:p>
        </w:tc>
        <w:tc>
          <w:tcPr>
            <w:tcW w:w="852" w:type="dxa"/>
            <w:vAlign w:val="center"/>
          </w:tcPr>
          <w:p w14:paraId="4C7E0B75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28</w:t>
            </w:r>
          </w:p>
        </w:tc>
      </w:tr>
      <w:tr w:rsidR="00BA35FB" w:rsidRPr="00BA35FB" w14:paraId="363693B6" w14:textId="77777777" w:rsidTr="00231005">
        <w:trPr>
          <w:trHeight w:val="284"/>
        </w:trPr>
        <w:tc>
          <w:tcPr>
            <w:tcW w:w="769" w:type="dxa"/>
            <w:vAlign w:val="center"/>
          </w:tcPr>
          <w:p w14:paraId="4D06D923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proofErr w:type="spellStart"/>
            <w:r w:rsidRPr="00BA35FB">
              <w:rPr>
                <w:b/>
                <w:bCs/>
              </w:rPr>
              <w:t>Msc</w:t>
            </w:r>
            <w:proofErr w:type="spellEnd"/>
            <w:r w:rsidRPr="00BA35FB">
              <w:rPr>
                <w:b/>
                <w:bCs/>
              </w:rPr>
              <w:t>.</w:t>
            </w:r>
          </w:p>
        </w:tc>
        <w:tc>
          <w:tcPr>
            <w:tcW w:w="1134" w:type="dxa"/>
            <w:vAlign w:val="center"/>
          </w:tcPr>
          <w:p w14:paraId="1AC4E743" w14:textId="77777777" w:rsidR="00BA35FB" w:rsidRPr="00BA35FB" w:rsidRDefault="00BA35FB" w:rsidP="0041333B">
            <w:pPr>
              <w:ind w:left="0"/>
            </w:pPr>
            <w:r w:rsidRPr="00BA35FB">
              <w:t>złym</w:t>
            </w:r>
          </w:p>
        </w:tc>
        <w:tc>
          <w:tcPr>
            <w:tcW w:w="893" w:type="dxa"/>
            <w:vAlign w:val="center"/>
          </w:tcPr>
          <w:p w14:paraId="0EE8BD20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8</w:t>
            </w:r>
          </w:p>
        </w:tc>
        <w:tc>
          <w:tcPr>
            <w:tcW w:w="1234" w:type="dxa"/>
            <w:vAlign w:val="center"/>
          </w:tcPr>
          <w:p w14:paraId="11AC288E" w14:textId="77777777" w:rsidR="00BA35FB" w:rsidRPr="00BA35FB" w:rsidRDefault="00BA35FB" w:rsidP="0041333B">
            <w:pPr>
              <w:ind w:left="0"/>
            </w:pPr>
            <w:r w:rsidRPr="00BA35FB">
              <w:t>złym</w:t>
            </w:r>
          </w:p>
        </w:tc>
        <w:tc>
          <w:tcPr>
            <w:tcW w:w="850" w:type="dxa"/>
            <w:vAlign w:val="center"/>
          </w:tcPr>
          <w:p w14:paraId="149C7E58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14:paraId="52A7B6A2" w14:textId="77777777" w:rsidR="00BA35FB" w:rsidRPr="00BA35FB" w:rsidRDefault="00BA35FB" w:rsidP="0041333B">
            <w:pPr>
              <w:ind w:left="0"/>
            </w:pPr>
            <w:r w:rsidRPr="00BA35FB">
              <w:t>złej:</w:t>
            </w:r>
          </w:p>
        </w:tc>
        <w:tc>
          <w:tcPr>
            <w:tcW w:w="954" w:type="dxa"/>
            <w:vAlign w:val="center"/>
          </w:tcPr>
          <w:p w14:paraId="07163554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22</w:t>
            </w:r>
          </w:p>
        </w:tc>
        <w:tc>
          <w:tcPr>
            <w:tcW w:w="1597" w:type="dxa"/>
            <w:vAlign w:val="center"/>
          </w:tcPr>
          <w:p w14:paraId="7A088E23" w14:textId="77777777" w:rsidR="00BA35FB" w:rsidRPr="00BA35FB" w:rsidRDefault="00BA35FB" w:rsidP="0041333B">
            <w:pPr>
              <w:ind w:left="0"/>
            </w:pPr>
            <w:r w:rsidRPr="00BA35FB">
              <w:t>złym</w:t>
            </w:r>
          </w:p>
        </w:tc>
        <w:tc>
          <w:tcPr>
            <w:tcW w:w="852" w:type="dxa"/>
            <w:vAlign w:val="center"/>
          </w:tcPr>
          <w:p w14:paraId="3541BE84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29</w:t>
            </w:r>
          </w:p>
        </w:tc>
      </w:tr>
      <w:tr w:rsidR="00BA35FB" w:rsidRPr="00BA35FB" w14:paraId="6B62CD86" w14:textId="77777777" w:rsidTr="00231005">
        <w:trPr>
          <w:trHeight w:val="284"/>
        </w:trPr>
        <w:tc>
          <w:tcPr>
            <w:tcW w:w="769" w:type="dxa"/>
            <w:vAlign w:val="center"/>
          </w:tcPr>
          <w:p w14:paraId="66CD8B13" w14:textId="57C3662A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W.</w:t>
            </w:r>
          </w:p>
        </w:tc>
        <w:tc>
          <w:tcPr>
            <w:tcW w:w="1134" w:type="dxa"/>
            <w:vAlign w:val="center"/>
          </w:tcPr>
          <w:p w14:paraId="765D4F8F" w14:textId="77777777" w:rsidR="00BA35FB" w:rsidRPr="00BA35FB" w:rsidRDefault="00BA35FB" w:rsidP="0041333B">
            <w:pPr>
              <w:ind w:left="0"/>
            </w:pPr>
            <w:r w:rsidRPr="00BA35FB">
              <w:t>zły</w:t>
            </w:r>
          </w:p>
        </w:tc>
        <w:tc>
          <w:tcPr>
            <w:tcW w:w="893" w:type="dxa"/>
            <w:vAlign w:val="center"/>
          </w:tcPr>
          <w:p w14:paraId="74C22438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9</w:t>
            </w:r>
          </w:p>
        </w:tc>
        <w:tc>
          <w:tcPr>
            <w:tcW w:w="1234" w:type="dxa"/>
            <w:vAlign w:val="center"/>
          </w:tcPr>
          <w:p w14:paraId="56F48189" w14:textId="77777777" w:rsidR="00BA35FB" w:rsidRPr="00BA35FB" w:rsidRDefault="00BA35FB" w:rsidP="0041333B">
            <w:pPr>
              <w:ind w:left="0"/>
            </w:pPr>
            <w:r w:rsidRPr="00BA35FB">
              <w:t>zły</w:t>
            </w:r>
          </w:p>
        </w:tc>
        <w:tc>
          <w:tcPr>
            <w:tcW w:w="850" w:type="dxa"/>
            <w:vAlign w:val="center"/>
          </w:tcPr>
          <w:p w14:paraId="7D1A5515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16</w:t>
            </w:r>
          </w:p>
        </w:tc>
        <w:tc>
          <w:tcPr>
            <w:tcW w:w="1276" w:type="dxa"/>
            <w:gridSpan w:val="2"/>
            <w:vAlign w:val="center"/>
          </w:tcPr>
          <w:p w14:paraId="763F118B" w14:textId="77777777" w:rsidR="00BA35FB" w:rsidRPr="00BA35FB" w:rsidRDefault="00BA35FB" w:rsidP="0041333B">
            <w:pPr>
              <w:ind w:left="0"/>
            </w:pPr>
            <w:r w:rsidRPr="00BA35FB">
              <w:t>zła</w:t>
            </w:r>
          </w:p>
        </w:tc>
        <w:tc>
          <w:tcPr>
            <w:tcW w:w="954" w:type="dxa"/>
            <w:vAlign w:val="center"/>
          </w:tcPr>
          <w:p w14:paraId="6C90F8B4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23</w:t>
            </w:r>
          </w:p>
        </w:tc>
        <w:tc>
          <w:tcPr>
            <w:tcW w:w="1597" w:type="dxa"/>
            <w:vAlign w:val="center"/>
          </w:tcPr>
          <w:p w14:paraId="10A2114C" w14:textId="77777777" w:rsidR="00BA35FB" w:rsidRPr="00BA35FB" w:rsidRDefault="00BA35FB" w:rsidP="0041333B">
            <w:pPr>
              <w:ind w:left="0"/>
            </w:pPr>
            <w:r w:rsidRPr="00BA35FB">
              <w:t>złe</w:t>
            </w:r>
          </w:p>
        </w:tc>
        <w:tc>
          <w:tcPr>
            <w:tcW w:w="852" w:type="dxa"/>
            <w:vAlign w:val="center"/>
          </w:tcPr>
          <w:p w14:paraId="347E467C" w14:textId="77777777" w:rsidR="00BA35FB" w:rsidRPr="00BA35FB" w:rsidRDefault="00BA35FB" w:rsidP="00BA35FB">
            <w:pPr>
              <w:ind w:left="0"/>
              <w:jc w:val="center"/>
              <w:rPr>
                <w:b/>
                <w:bCs/>
              </w:rPr>
            </w:pPr>
            <w:r w:rsidRPr="00BA35FB">
              <w:rPr>
                <w:b/>
                <w:bCs/>
              </w:rPr>
              <w:t>30</w:t>
            </w:r>
          </w:p>
        </w:tc>
      </w:tr>
      <w:tr w:rsidR="00231005" w:rsidRPr="00BE3493" w14:paraId="27D2D338" w14:textId="77777777" w:rsidTr="00231005">
        <w:trPr>
          <w:trHeight w:val="547"/>
        </w:trPr>
        <w:tc>
          <w:tcPr>
            <w:tcW w:w="9559" w:type="dxa"/>
            <w:gridSpan w:val="10"/>
            <w:shd w:val="clear" w:color="auto" w:fill="E7E6E6" w:themeFill="background2"/>
            <w:vAlign w:val="center"/>
          </w:tcPr>
          <w:p w14:paraId="352D5997" w14:textId="6BF7BC6A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  <w:sz w:val="28"/>
                <w:szCs w:val="28"/>
              </w:rPr>
              <w:t>Liczba mnoga</w:t>
            </w:r>
          </w:p>
        </w:tc>
      </w:tr>
      <w:tr w:rsidR="00231005" w:rsidRPr="00BE3493" w14:paraId="11B4B45C" w14:textId="77777777" w:rsidTr="00231005">
        <w:trPr>
          <w:trHeight w:val="547"/>
        </w:trPr>
        <w:tc>
          <w:tcPr>
            <w:tcW w:w="769" w:type="dxa"/>
            <w:shd w:val="clear" w:color="auto" w:fill="E7E6E6" w:themeFill="background2"/>
            <w:vAlign w:val="center"/>
          </w:tcPr>
          <w:p w14:paraId="1B6D6FFF" w14:textId="6B5E03BF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Prz.</w:t>
            </w:r>
          </w:p>
        </w:tc>
        <w:tc>
          <w:tcPr>
            <w:tcW w:w="4111" w:type="dxa"/>
            <w:gridSpan w:val="4"/>
            <w:shd w:val="clear" w:color="auto" w:fill="E7E6E6" w:themeFill="background2"/>
            <w:vAlign w:val="center"/>
          </w:tcPr>
          <w:p w14:paraId="506E4B20" w14:textId="77777777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Męskoosobowy</w:t>
            </w:r>
          </w:p>
        </w:tc>
        <w:tc>
          <w:tcPr>
            <w:tcW w:w="930" w:type="dxa"/>
            <w:shd w:val="clear" w:color="auto" w:fill="E7E6E6" w:themeFill="background2"/>
            <w:vAlign w:val="center"/>
          </w:tcPr>
          <w:p w14:paraId="16934B33" w14:textId="1D96EDC8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Nr kol.</w:t>
            </w:r>
          </w:p>
        </w:tc>
        <w:tc>
          <w:tcPr>
            <w:tcW w:w="2897" w:type="dxa"/>
            <w:gridSpan w:val="3"/>
            <w:shd w:val="clear" w:color="auto" w:fill="E7E6E6" w:themeFill="background2"/>
            <w:vAlign w:val="center"/>
          </w:tcPr>
          <w:p w14:paraId="2BB8AB16" w14:textId="64AEA7DD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Niemęskoosobowy</w:t>
            </w:r>
          </w:p>
        </w:tc>
        <w:tc>
          <w:tcPr>
            <w:tcW w:w="852" w:type="dxa"/>
            <w:shd w:val="clear" w:color="auto" w:fill="E7E6E6" w:themeFill="background2"/>
            <w:vAlign w:val="center"/>
          </w:tcPr>
          <w:p w14:paraId="66883060" w14:textId="626D2F16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Nr kol.</w:t>
            </w:r>
          </w:p>
        </w:tc>
      </w:tr>
      <w:tr w:rsidR="00231005" w:rsidRPr="00BE3493" w14:paraId="0BFF4846" w14:textId="77777777" w:rsidTr="00231005">
        <w:tc>
          <w:tcPr>
            <w:tcW w:w="769" w:type="dxa"/>
            <w:vAlign w:val="center"/>
          </w:tcPr>
          <w:p w14:paraId="794A09A1" w14:textId="77777777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M.</w:t>
            </w:r>
          </w:p>
        </w:tc>
        <w:tc>
          <w:tcPr>
            <w:tcW w:w="4111" w:type="dxa"/>
            <w:gridSpan w:val="4"/>
            <w:vAlign w:val="center"/>
          </w:tcPr>
          <w:p w14:paraId="28605056" w14:textId="77777777" w:rsidR="00231005" w:rsidRPr="00BE3493" w:rsidRDefault="00231005" w:rsidP="00BE3493">
            <w:pPr>
              <w:ind w:left="0"/>
            </w:pPr>
            <w:r w:rsidRPr="00BE3493">
              <w:t>źli</w:t>
            </w:r>
          </w:p>
        </w:tc>
        <w:tc>
          <w:tcPr>
            <w:tcW w:w="930" w:type="dxa"/>
            <w:vAlign w:val="center"/>
          </w:tcPr>
          <w:p w14:paraId="4448EEC0" w14:textId="65D7D18C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31</w:t>
            </w:r>
          </w:p>
        </w:tc>
        <w:tc>
          <w:tcPr>
            <w:tcW w:w="2897" w:type="dxa"/>
            <w:gridSpan w:val="3"/>
            <w:vAlign w:val="center"/>
          </w:tcPr>
          <w:p w14:paraId="3CFC0A0D" w14:textId="0A1D954C" w:rsidR="00231005" w:rsidRPr="00BE3493" w:rsidRDefault="00231005" w:rsidP="00BE3493">
            <w:pPr>
              <w:ind w:left="0"/>
            </w:pPr>
            <w:r w:rsidRPr="00BE3493">
              <w:t>złe</w:t>
            </w:r>
            <w:r>
              <w:t xml:space="preserve"> </w:t>
            </w:r>
          </w:p>
        </w:tc>
        <w:tc>
          <w:tcPr>
            <w:tcW w:w="852" w:type="dxa"/>
            <w:vAlign w:val="center"/>
          </w:tcPr>
          <w:p w14:paraId="2C1A6772" w14:textId="5989A2B0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38</w:t>
            </w:r>
          </w:p>
        </w:tc>
      </w:tr>
      <w:tr w:rsidR="00231005" w:rsidRPr="00BE3493" w14:paraId="35A2AF69" w14:textId="77777777" w:rsidTr="00231005">
        <w:tc>
          <w:tcPr>
            <w:tcW w:w="769" w:type="dxa"/>
            <w:vAlign w:val="center"/>
          </w:tcPr>
          <w:p w14:paraId="5B846052" w14:textId="77777777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D.</w:t>
            </w:r>
          </w:p>
        </w:tc>
        <w:tc>
          <w:tcPr>
            <w:tcW w:w="4111" w:type="dxa"/>
            <w:gridSpan w:val="4"/>
            <w:vAlign w:val="center"/>
          </w:tcPr>
          <w:p w14:paraId="00702127" w14:textId="77777777" w:rsidR="00231005" w:rsidRPr="00BE3493" w:rsidRDefault="00231005" w:rsidP="00BE3493">
            <w:pPr>
              <w:ind w:left="0"/>
            </w:pPr>
            <w:r w:rsidRPr="00BE3493">
              <w:t>złych</w:t>
            </w:r>
          </w:p>
        </w:tc>
        <w:tc>
          <w:tcPr>
            <w:tcW w:w="930" w:type="dxa"/>
            <w:vAlign w:val="center"/>
          </w:tcPr>
          <w:p w14:paraId="72F33C34" w14:textId="238EE00C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32</w:t>
            </w:r>
          </w:p>
        </w:tc>
        <w:tc>
          <w:tcPr>
            <w:tcW w:w="2897" w:type="dxa"/>
            <w:gridSpan w:val="3"/>
            <w:vAlign w:val="center"/>
          </w:tcPr>
          <w:p w14:paraId="78599118" w14:textId="43A17BF2" w:rsidR="00231005" w:rsidRPr="00BE3493" w:rsidRDefault="00231005" w:rsidP="00BE3493">
            <w:pPr>
              <w:ind w:left="0"/>
              <w:rPr>
                <w:b/>
                <w:bCs/>
              </w:rPr>
            </w:pPr>
            <w:r w:rsidRPr="00BE3493">
              <w:t>złych</w:t>
            </w:r>
          </w:p>
        </w:tc>
        <w:tc>
          <w:tcPr>
            <w:tcW w:w="852" w:type="dxa"/>
            <w:vAlign w:val="center"/>
          </w:tcPr>
          <w:p w14:paraId="1F204FD0" w14:textId="10331EF2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39</w:t>
            </w:r>
          </w:p>
        </w:tc>
      </w:tr>
      <w:tr w:rsidR="00231005" w:rsidRPr="00BE3493" w14:paraId="7A580814" w14:textId="77777777" w:rsidTr="00231005">
        <w:tc>
          <w:tcPr>
            <w:tcW w:w="769" w:type="dxa"/>
            <w:vAlign w:val="center"/>
          </w:tcPr>
          <w:p w14:paraId="3D30289C" w14:textId="77777777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C.</w:t>
            </w:r>
          </w:p>
        </w:tc>
        <w:tc>
          <w:tcPr>
            <w:tcW w:w="4111" w:type="dxa"/>
            <w:gridSpan w:val="4"/>
            <w:vAlign w:val="center"/>
          </w:tcPr>
          <w:p w14:paraId="7B92BDDD" w14:textId="77777777" w:rsidR="00231005" w:rsidRPr="00BE3493" w:rsidRDefault="00231005" w:rsidP="00BE3493">
            <w:pPr>
              <w:ind w:left="0"/>
            </w:pPr>
            <w:r w:rsidRPr="00BE3493">
              <w:t>złym</w:t>
            </w:r>
          </w:p>
        </w:tc>
        <w:tc>
          <w:tcPr>
            <w:tcW w:w="930" w:type="dxa"/>
            <w:vAlign w:val="center"/>
          </w:tcPr>
          <w:p w14:paraId="2F595782" w14:textId="3B35ED53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33</w:t>
            </w:r>
          </w:p>
        </w:tc>
        <w:tc>
          <w:tcPr>
            <w:tcW w:w="2897" w:type="dxa"/>
            <w:gridSpan w:val="3"/>
            <w:vAlign w:val="center"/>
          </w:tcPr>
          <w:p w14:paraId="117EF397" w14:textId="251CBA79" w:rsidR="00231005" w:rsidRPr="00BE3493" w:rsidRDefault="00231005" w:rsidP="00BE3493">
            <w:pPr>
              <w:ind w:left="0"/>
            </w:pPr>
            <w:r w:rsidRPr="00BE3493">
              <w:t>złym</w:t>
            </w:r>
          </w:p>
        </w:tc>
        <w:tc>
          <w:tcPr>
            <w:tcW w:w="852" w:type="dxa"/>
            <w:vAlign w:val="center"/>
          </w:tcPr>
          <w:p w14:paraId="4E53A7C5" w14:textId="1436D7B3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40</w:t>
            </w:r>
          </w:p>
        </w:tc>
      </w:tr>
      <w:tr w:rsidR="00231005" w:rsidRPr="00BE3493" w14:paraId="1BDF723B" w14:textId="77777777" w:rsidTr="00231005">
        <w:tc>
          <w:tcPr>
            <w:tcW w:w="769" w:type="dxa"/>
            <w:vAlign w:val="center"/>
          </w:tcPr>
          <w:p w14:paraId="1E3AED77" w14:textId="77777777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B.</w:t>
            </w:r>
          </w:p>
        </w:tc>
        <w:tc>
          <w:tcPr>
            <w:tcW w:w="4111" w:type="dxa"/>
            <w:gridSpan w:val="4"/>
            <w:vAlign w:val="center"/>
          </w:tcPr>
          <w:p w14:paraId="55B4ADFE" w14:textId="77777777" w:rsidR="00231005" w:rsidRPr="00BE3493" w:rsidRDefault="00231005" w:rsidP="00BE3493">
            <w:pPr>
              <w:ind w:left="0"/>
            </w:pPr>
            <w:r w:rsidRPr="00BE3493">
              <w:t>złych</w:t>
            </w:r>
          </w:p>
        </w:tc>
        <w:tc>
          <w:tcPr>
            <w:tcW w:w="930" w:type="dxa"/>
            <w:vAlign w:val="center"/>
          </w:tcPr>
          <w:p w14:paraId="5030FB0E" w14:textId="1EDE4F23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34</w:t>
            </w:r>
          </w:p>
        </w:tc>
        <w:tc>
          <w:tcPr>
            <w:tcW w:w="2897" w:type="dxa"/>
            <w:gridSpan w:val="3"/>
            <w:vAlign w:val="center"/>
          </w:tcPr>
          <w:p w14:paraId="021C2D65" w14:textId="5A2A7957" w:rsidR="00231005" w:rsidRPr="00BE3493" w:rsidRDefault="00231005" w:rsidP="00BE3493">
            <w:pPr>
              <w:ind w:left="0"/>
            </w:pPr>
            <w:r w:rsidRPr="00BE3493">
              <w:t>złe</w:t>
            </w:r>
          </w:p>
        </w:tc>
        <w:tc>
          <w:tcPr>
            <w:tcW w:w="852" w:type="dxa"/>
            <w:vAlign w:val="center"/>
          </w:tcPr>
          <w:p w14:paraId="0E061EFC" w14:textId="16FDA0D5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41</w:t>
            </w:r>
          </w:p>
        </w:tc>
      </w:tr>
      <w:tr w:rsidR="00231005" w:rsidRPr="00BE3493" w14:paraId="1E2E41A2" w14:textId="77777777" w:rsidTr="00231005">
        <w:tc>
          <w:tcPr>
            <w:tcW w:w="769" w:type="dxa"/>
            <w:vAlign w:val="center"/>
          </w:tcPr>
          <w:p w14:paraId="662E1341" w14:textId="77777777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N.</w:t>
            </w:r>
          </w:p>
        </w:tc>
        <w:tc>
          <w:tcPr>
            <w:tcW w:w="4111" w:type="dxa"/>
            <w:gridSpan w:val="4"/>
            <w:vAlign w:val="center"/>
          </w:tcPr>
          <w:p w14:paraId="10A58BF1" w14:textId="77777777" w:rsidR="00231005" w:rsidRPr="00BE3493" w:rsidRDefault="00231005" w:rsidP="00BE3493">
            <w:pPr>
              <w:ind w:left="0"/>
            </w:pPr>
            <w:r w:rsidRPr="00BE3493">
              <w:t>złymi</w:t>
            </w:r>
          </w:p>
        </w:tc>
        <w:tc>
          <w:tcPr>
            <w:tcW w:w="930" w:type="dxa"/>
            <w:vAlign w:val="center"/>
          </w:tcPr>
          <w:p w14:paraId="3C2EEE46" w14:textId="518EBE37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35</w:t>
            </w:r>
          </w:p>
        </w:tc>
        <w:tc>
          <w:tcPr>
            <w:tcW w:w="2897" w:type="dxa"/>
            <w:gridSpan w:val="3"/>
            <w:vAlign w:val="center"/>
          </w:tcPr>
          <w:p w14:paraId="6F77B85C" w14:textId="2A7DE017" w:rsidR="00231005" w:rsidRPr="00BE3493" w:rsidRDefault="00231005" w:rsidP="00BE3493">
            <w:pPr>
              <w:ind w:left="0"/>
            </w:pPr>
            <w:r w:rsidRPr="00BE3493">
              <w:t>złymi</w:t>
            </w:r>
          </w:p>
        </w:tc>
        <w:tc>
          <w:tcPr>
            <w:tcW w:w="852" w:type="dxa"/>
            <w:vAlign w:val="center"/>
          </w:tcPr>
          <w:p w14:paraId="5EE8A5D2" w14:textId="1B0FC4B4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42</w:t>
            </w:r>
          </w:p>
        </w:tc>
      </w:tr>
      <w:tr w:rsidR="00231005" w:rsidRPr="00BE3493" w14:paraId="1D5A3306" w14:textId="77777777" w:rsidTr="00231005">
        <w:tc>
          <w:tcPr>
            <w:tcW w:w="769" w:type="dxa"/>
            <w:vAlign w:val="center"/>
          </w:tcPr>
          <w:p w14:paraId="6F989D3E" w14:textId="77777777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proofErr w:type="spellStart"/>
            <w:r w:rsidRPr="00231005">
              <w:rPr>
                <w:b/>
                <w:bCs/>
              </w:rPr>
              <w:t>Msc</w:t>
            </w:r>
            <w:proofErr w:type="spellEnd"/>
            <w:r w:rsidRPr="00231005">
              <w:rPr>
                <w:b/>
                <w:bCs/>
              </w:rPr>
              <w:t>.</w:t>
            </w:r>
          </w:p>
        </w:tc>
        <w:tc>
          <w:tcPr>
            <w:tcW w:w="4111" w:type="dxa"/>
            <w:gridSpan w:val="4"/>
            <w:vAlign w:val="center"/>
          </w:tcPr>
          <w:p w14:paraId="4CD558F8" w14:textId="77777777" w:rsidR="00231005" w:rsidRPr="00BE3493" w:rsidRDefault="00231005" w:rsidP="00BE3493">
            <w:pPr>
              <w:ind w:left="0"/>
            </w:pPr>
            <w:r w:rsidRPr="00BE3493">
              <w:t>złych</w:t>
            </w:r>
          </w:p>
        </w:tc>
        <w:tc>
          <w:tcPr>
            <w:tcW w:w="930" w:type="dxa"/>
            <w:vAlign w:val="center"/>
          </w:tcPr>
          <w:p w14:paraId="692D7021" w14:textId="6C242F47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36</w:t>
            </w:r>
          </w:p>
        </w:tc>
        <w:tc>
          <w:tcPr>
            <w:tcW w:w="2897" w:type="dxa"/>
            <w:gridSpan w:val="3"/>
            <w:vAlign w:val="center"/>
          </w:tcPr>
          <w:p w14:paraId="0F338652" w14:textId="3A0A91E5" w:rsidR="00231005" w:rsidRPr="00BE3493" w:rsidRDefault="00231005" w:rsidP="00BE3493">
            <w:pPr>
              <w:ind w:left="0"/>
            </w:pPr>
            <w:r w:rsidRPr="00BE3493">
              <w:t>złych</w:t>
            </w:r>
          </w:p>
        </w:tc>
        <w:tc>
          <w:tcPr>
            <w:tcW w:w="852" w:type="dxa"/>
            <w:vAlign w:val="center"/>
          </w:tcPr>
          <w:p w14:paraId="46B4B395" w14:textId="46F9DF25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43</w:t>
            </w:r>
          </w:p>
        </w:tc>
      </w:tr>
      <w:tr w:rsidR="00231005" w:rsidRPr="00BE3493" w14:paraId="2D177DC0" w14:textId="77777777" w:rsidTr="00231005">
        <w:tc>
          <w:tcPr>
            <w:tcW w:w="769" w:type="dxa"/>
            <w:vAlign w:val="center"/>
          </w:tcPr>
          <w:p w14:paraId="28642321" w14:textId="77777777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W.</w:t>
            </w:r>
          </w:p>
        </w:tc>
        <w:tc>
          <w:tcPr>
            <w:tcW w:w="4111" w:type="dxa"/>
            <w:gridSpan w:val="4"/>
            <w:vAlign w:val="center"/>
          </w:tcPr>
          <w:p w14:paraId="24A47A70" w14:textId="77777777" w:rsidR="00231005" w:rsidRPr="00BE3493" w:rsidRDefault="00231005" w:rsidP="00BE3493">
            <w:pPr>
              <w:ind w:left="0"/>
            </w:pPr>
            <w:r w:rsidRPr="00BE3493">
              <w:t>źli</w:t>
            </w:r>
          </w:p>
        </w:tc>
        <w:tc>
          <w:tcPr>
            <w:tcW w:w="930" w:type="dxa"/>
            <w:vAlign w:val="center"/>
          </w:tcPr>
          <w:p w14:paraId="10F37593" w14:textId="433694D4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37</w:t>
            </w:r>
          </w:p>
        </w:tc>
        <w:tc>
          <w:tcPr>
            <w:tcW w:w="2897" w:type="dxa"/>
            <w:gridSpan w:val="3"/>
            <w:vAlign w:val="center"/>
          </w:tcPr>
          <w:p w14:paraId="66F25307" w14:textId="428BD93B" w:rsidR="00231005" w:rsidRPr="00BE3493" w:rsidRDefault="00231005" w:rsidP="00BE3493">
            <w:pPr>
              <w:ind w:left="0"/>
            </w:pPr>
            <w:r w:rsidRPr="00BE3493">
              <w:t>złe</w:t>
            </w:r>
          </w:p>
        </w:tc>
        <w:tc>
          <w:tcPr>
            <w:tcW w:w="852" w:type="dxa"/>
            <w:vAlign w:val="center"/>
          </w:tcPr>
          <w:p w14:paraId="79683072" w14:textId="7AF2594B" w:rsidR="00231005" w:rsidRPr="00231005" w:rsidRDefault="00231005" w:rsidP="00231005">
            <w:pPr>
              <w:ind w:left="0"/>
              <w:jc w:val="center"/>
              <w:rPr>
                <w:b/>
                <w:bCs/>
              </w:rPr>
            </w:pPr>
            <w:r w:rsidRPr="00231005">
              <w:rPr>
                <w:b/>
                <w:bCs/>
              </w:rPr>
              <w:t>44</w:t>
            </w:r>
          </w:p>
        </w:tc>
      </w:tr>
    </w:tbl>
    <w:p w14:paraId="1553295E" w14:textId="3266C70D" w:rsidR="00BE3493" w:rsidRDefault="00BE3493" w:rsidP="00907B97"/>
    <w:p w14:paraId="2BEF17A3" w14:textId="76D47D98" w:rsidR="00BE3493" w:rsidRDefault="00231005" w:rsidP="00907B97">
      <w:r>
        <w:t>Kolumna 45 i 46 – drugi stopień przymiotnika</w:t>
      </w:r>
    </w:p>
    <w:p w14:paraId="50E31D8A" w14:textId="3CDE8A2E" w:rsidR="00231005" w:rsidRDefault="00231005" w:rsidP="00231005">
      <w:pPr>
        <w:pStyle w:val="Nagwek1"/>
      </w:pPr>
      <w:r>
        <w:lastRenderedPageBreak/>
        <w:t>Liczebnik</w:t>
      </w:r>
    </w:p>
    <w:p w14:paraId="4067D589" w14:textId="3B8300D2" w:rsidR="00DB0844" w:rsidRPr="00DB0844" w:rsidRDefault="00DB0844" w:rsidP="00DB0844">
      <w:pPr>
        <w:pStyle w:val="Nagwek2"/>
      </w:pPr>
      <w:r>
        <w:t>Przykład</w:t>
      </w:r>
    </w:p>
    <w:p w14:paraId="34D20EA3" w14:textId="2D4A7369" w:rsidR="00EA1F07" w:rsidRDefault="00EA1F07" w:rsidP="00B00A38">
      <w:r w:rsidRPr="00EA1F07">
        <w:t>dwa :  *DABBBB:#:#:#:#:#:#:#:#:#:#:#:#:#:#:#:#:#:#:#:#:#:#:#:#:#:#:#:#:#:#:#:#:#:#:#:dwa:dwóch:dwom:dwóch:dwoma:dwóch:dwa:#:#:#:#:#:#:#:</w:t>
      </w:r>
    </w:p>
    <w:p w14:paraId="1C3A4ADA" w14:textId="1A49DAF2" w:rsidR="00EA1F07" w:rsidRDefault="00EA1F07" w:rsidP="00B00A38">
      <w:r w:rsidRPr="00EA1F07">
        <w:t>dwa :  *DABBB:#:#:#:#:#:#:#:#:#:#:#:#:#:#:#:#:#:#:#:#:#:#:#:#:#:#:#:#:#:#:#:#:#:#:#:#:#:#:#:#:#:#:dwa:dwu:dwu:dwa:dwoma:dwu:dwa:</w:t>
      </w:r>
    </w:p>
    <w:p w14:paraId="1E61377B" w14:textId="6872B610" w:rsidR="00EA1F07" w:rsidRDefault="00BE12AE" w:rsidP="00B00A38">
      <w:r w:rsidRPr="00BE12AE">
        <w:t>dwa :  *DABB:#:#:#:#:#:#:#:#:#:#:#:#:#:#:#:#:#:#:#:#:#:#:#:#:#:#:#:#:#:#:#:#:#:#:#:#:#:#:#:#:#:#:dwa:dwu:dwu:dwa:dwu:dwu:dwa:</w:t>
      </w:r>
    </w:p>
    <w:p w14:paraId="69F005ED" w14:textId="263477E3" w:rsidR="00BE12AE" w:rsidRDefault="00BE12AE" w:rsidP="00BE12AE">
      <w:pPr>
        <w:pStyle w:val="Nagwek1"/>
      </w:pPr>
      <w:r>
        <w:t>Zaimek</w:t>
      </w:r>
    </w:p>
    <w:p w14:paraId="45E81555" w14:textId="6D3EEB31" w:rsidR="00BE12AE" w:rsidRPr="00BE12AE" w:rsidRDefault="00BE12AE" w:rsidP="00435D98">
      <w:pPr>
        <w:pStyle w:val="Nagwek2"/>
      </w:pPr>
      <w:r>
        <w:t>Przykład</w:t>
      </w:r>
    </w:p>
    <w:p w14:paraId="130F81DA" w14:textId="2AF8B61E" w:rsidR="00BE12AE" w:rsidRDefault="00BE12AE" w:rsidP="00435D98">
      <w:pPr>
        <w:spacing w:after="0"/>
      </w:pPr>
      <w:r w:rsidRPr="00BE12AE">
        <w:t>ona :  *</w:t>
      </w:r>
      <w:proofErr w:type="spellStart"/>
      <w:r w:rsidRPr="00BE12AE">
        <w:t>EDAB:ona:jej:jej:ją:nią:niej:ona:one</w:t>
      </w:r>
      <w:proofErr w:type="spellEnd"/>
      <w:r w:rsidRPr="00BE12AE">
        <w:t xml:space="preserve">: </w:t>
      </w:r>
      <w:proofErr w:type="spellStart"/>
      <w:r w:rsidRPr="00BE12AE">
        <w:t>ich:</w:t>
      </w:r>
      <w:r w:rsidR="000A793E" w:rsidRPr="000A793E">
        <w:t>im:je:nimi:nich:one</w:t>
      </w:r>
      <w:proofErr w:type="spellEnd"/>
      <w:r w:rsidRPr="00BE12AE">
        <w:t>:</w:t>
      </w:r>
    </w:p>
    <w:p w14:paraId="44851504" w14:textId="50C85A8E" w:rsidR="0041333B" w:rsidRDefault="0041333B" w:rsidP="00435D98">
      <w:pPr>
        <w:spacing w:after="0"/>
      </w:pPr>
      <w:r w:rsidRPr="0041333B">
        <w:t>ona :  *EDABA:ona:niej:niej:nią:nią:niej:ona:one:nich:nim:nie</w:t>
      </w:r>
      <w:bookmarkStart w:id="0" w:name="_GoBack"/>
      <w:bookmarkEnd w:id="0"/>
      <w:r w:rsidRPr="0041333B">
        <w:t>:nimi:nich:one:</w:t>
      </w:r>
    </w:p>
    <w:p w14:paraId="70D86954" w14:textId="464DC36A" w:rsidR="0041333B" w:rsidRDefault="00222AD8" w:rsidP="00435D98">
      <w:pPr>
        <w:spacing w:after="0"/>
      </w:pPr>
      <w:r>
        <w:t>W przypadku zaimka ona są dwie formy odmiany – każda ma osobną linijkę. W przypadku on, tych form jest już 6 (!).</w:t>
      </w:r>
      <w:r w:rsidR="00B13B64">
        <w:t xml:space="preserve"> W przypadku zaimka niczyj (który zastępuje przymiotnik, więc tak właśnie się powinien odmieniać) linijek są 3. Występuje zatem tylko odmiana przez liczby i przypadki, a możliwe formy (męskoosobowa </w:t>
      </w:r>
      <w:proofErr w:type="spellStart"/>
      <w:r w:rsidR="00B13B64">
        <w:t>żywotnia</w:t>
      </w:r>
      <w:proofErr w:type="spellEnd"/>
      <w:r w:rsidR="00B13B64">
        <w:t xml:space="preserve">, </w:t>
      </w:r>
      <w:proofErr w:type="spellStart"/>
      <w:r w:rsidR="00B13B64">
        <w:t>nieżywotnia</w:t>
      </w:r>
      <w:proofErr w:type="spellEnd"/>
      <w:r w:rsidR="00B13B64">
        <w:t>, przedmiotowa) są w osobnych linijkach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2604"/>
        <w:gridCol w:w="477"/>
        <w:gridCol w:w="2634"/>
        <w:gridCol w:w="449"/>
        <w:gridCol w:w="2664"/>
        <w:gridCol w:w="440"/>
      </w:tblGrid>
      <w:tr w:rsidR="0041333B" w:rsidRPr="0041333B" w14:paraId="5846D858" w14:textId="542FE7C1" w:rsidTr="0041333B">
        <w:tc>
          <w:tcPr>
            <w:tcW w:w="2612" w:type="dxa"/>
          </w:tcPr>
          <w:p w14:paraId="593DD171" w14:textId="77777777" w:rsidR="0041333B" w:rsidRPr="0041333B" w:rsidRDefault="0041333B" w:rsidP="0041333B">
            <w:pPr>
              <w:ind w:left="0"/>
            </w:pPr>
            <w:r w:rsidRPr="0041333B">
              <w:t>ona:</w:t>
            </w:r>
          </w:p>
        </w:tc>
        <w:tc>
          <w:tcPr>
            <w:tcW w:w="477" w:type="dxa"/>
            <w:shd w:val="clear" w:color="auto" w:fill="E7E6E6" w:themeFill="background2"/>
          </w:tcPr>
          <w:p w14:paraId="3398CEC4" w14:textId="5A666CB9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1</w:t>
            </w:r>
          </w:p>
        </w:tc>
        <w:tc>
          <w:tcPr>
            <w:tcW w:w="2640" w:type="dxa"/>
          </w:tcPr>
          <w:p w14:paraId="08411291" w14:textId="77777777" w:rsidR="0041333B" w:rsidRPr="0041333B" w:rsidRDefault="0041333B" w:rsidP="0041333B">
            <w:pPr>
              <w:ind w:left="0"/>
            </w:pPr>
            <w:r w:rsidRPr="0041333B">
              <w:t>*EDABA:</w:t>
            </w:r>
          </w:p>
        </w:tc>
        <w:tc>
          <w:tcPr>
            <w:tcW w:w="449" w:type="dxa"/>
            <w:shd w:val="clear" w:color="auto" w:fill="E7E6E6" w:themeFill="background2"/>
          </w:tcPr>
          <w:p w14:paraId="43720497" w14:textId="0255B7C6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2</w:t>
            </w:r>
          </w:p>
        </w:tc>
        <w:tc>
          <w:tcPr>
            <w:tcW w:w="2671" w:type="dxa"/>
          </w:tcPr>
          <w:p w14:paraId="0826EC60" w14:textId="77777777" w:rsidR="0041333B" w:rsidRPr="0041333B" w:rsidRDefault="0041333B" w:rsidP="0041333B">
            <w:pPr>
              <w:ind w:left="0"/>
            </w:pPr>
            <w:r w:rsidRPr="0041333B">
              <w:t>ona:</w:t>
            </w:r>
          </w:p>
        </w:tc>
        <w:tc>
          <w:tcPr>
            <w:tcW w:w="419" w:type="dxa"/>
            <w:shd w:val="clear" w:color="auto" w:fill="E7E6E6" w:themeFill="background2"/>
          </w:tcPr>
          <w:p w14:paraId="4CDABDC4" w14:textId="16F2D4B7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3</w:t>
            </w:r>
          </w:p>
        </w:tc>
      </w:tr>
      <w:tr w:rsidR="0041333B" w:rsidRPr="0041333B" w14:paraId="4CE4BF64" w14:textId="7EAEE9D5" w:rsidTr="0041333B">
        <w:tc>
          <w:tcPr>
            <w:tcW w:w="2612" w:type="dxa"/>
          </w:tcPr>
          <w:p w14:paraId="30E68E06" w14:textId="77777777" w:rsidR="0041333B" w:rsidRPr="0041333B" w:rsidRDefault="0041333B" w:rsidP="0041333B">
            <w:pPr>
              <w:ind w:left="0"/>
            </w:pPr>
            <w:r w:rsidRPr="0041333B">
              <w:t>niej:</w:t>
            </w:r>
          </w:p>
        </w:tc>
        <w:tc>
          <w:tcPr>
            <w:tcW w:w="477" w:type="dxa"/>
            <w:shd w:val="clear" w:color="auto" w:fill="E7E6E6" w:themeFill="background2"/>
          </w:tcPr>
          <w:p w14:paraId="17E33ECB" w14:textId="0758B6DD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4</w:t>
            </w:r>
          </w:p>
        </w:tc>
        <w:tc>
          <w:tcPr>
            <w:tcW w:w="2640" w:type="dxa"/>
          </w:tcPr>
          <w:p w14:paraId="03ECB795" w14:textId="77777777" w:rsidR="0041333B" w:rsidRPr="0041333B" w:rsidRDefault="0041333B" w:rsidP="0041333B">
            <w:pPr>
              <w:ind w:left="0"/>
            </w:pPr>
            <w:r w:rsidRPr="0041333B">
              <w:t>niej:</w:t>
            </w:r>
          </w:p>
        </w:tc>
        <w:tc>
          <w:tcPr>
            <w:tcW w:w="449" w:type="dxa"/>
            <w:shd w:val="clear" w:color="auto" w:fill="E7E6E6" w:themeFill="background2"/>
          </w:tcPr>
          <w:p w14:paraId="2B4B8DB2" w14:textId="2D77EAD1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5</w:t>
            </w:r>
          </w:p>
        </w:tc>
        <w:tc>
          <w:tcPr>
            <w:tcW w:w="2671" w:type="dxa"/>
          </w:tcPr>
          <w:p w14:paraId="0C87B2D8" w14:textId="77777777" w:rsidR="0041333B" w:rsidRPr="0041333B" w:rsidRDefault="0041333B" w:rsidP="0041333B">
            <w:pPr>
              <w:ind w:left="0"/>
            </w:pPr>
            <w:r w:rsidRPr="0041333B">
              <w:t>nią:</w:t>
            </w:r>
          </w:p>
        </w:tc>
        <w:tc>
          <w:tcPr>
            <w:tcW w:w="419" w:type="dxa"/>
            <w:shd w:val="clear" w:color="auto" w:fill="E7E6E6" w:themeFill="background2"/>
          </w:tcPr>
          <w:p w14:paraId="174D8439" w14:textId="7CD731BD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6</w:t>
            </w:r>
          </w:p>
        </w:tc>
      </w:tr>
      <w:tr w:rsidR="0041333B" w:rsidRPr="0041333B" w14:paraId="249EDA30" w14:textId="13D62B4B" w:rsidTr="0041333B">
        <w:tc>
          <w:tcPr>
            <w:tcW w:w="2612" w:type="dxa"/>
          </w:tcPr>
          <w:p w14:paraId="7E8F3EA2" w14:textId="77777777" w:rsidR="0041333B" w:rsidRPr="0041333B" w:rsidRDefault="0041333B" w:rsidP="0041333B">
            <w:pPr>
              <w:ind w:left="0"/>
            </w:pPr>
            <w:r w:rsidRPr="0041333B">
              <w:t>nią:</w:t>
            </w:r>
          </w:p>
        </w:tc>
        <w:tc>
          <w:tcPr>
            <w:tcW w:w="477" w:type="dxa"/>
            <w:shd w:val="clear" w:color="auto" w:fill="E7E6E6" w:themeFill="background2"/>
          </w:tcPr>
          <w:p w14:paraId="5862CEDA" w14:textId="716BF920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7</w:t>
            </w:r>
          </w:p>
        </w:tc>
        <w:tc>
          <w:tcPr>
            <w:tcW w:w="2640" w:type="dxa"/>
          </w:tcPr>
          <w:p w14:paraId="61A660BA" w14:textId="77777777" w:rsidR="0041333B" w:rsidRPr="0041333B" w:rsidRDefault="0041333B" w:rsidP="0041333B">
            <w:pPr>
              <w:ind w:left="0"/>
            </w:pPr>
            <w:r w:rsidRPr="0041333B">
              <w:t>niej:</w:t>
            </w:r>
          </w:p>
        </w:tc>
        <w:tc>
          <w:tcPr>
            <w:tcW w:w="449" w:type="dxa"/>
            <w:shd w:val="clear" w:color="auto" w:fill="E7E6E6" w:themeFill="background2"/>
          </w:tcPr>
          <w:p w14:paraId="46D9B01D" w14:textId="6C781D21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8</w:t>
            </w:r>
          </w:p>
        </w:tc>
        <w:tc>
          <w:tcPr>
            <w:tcW w:w="2671" w:type="dxa"/>
          </w:tcPr>
          <w:p w14:paraId="28461BA2" w14:textId="77777777" w:rsidR="0041333B" w:rsidRPr="0041333B" w:rsidRDefault="0041333B" w:rsidP="0041333B">
            <w:pPr>
              <w:ind w:left="0"/>
            </w:pPr>
            <w:r w:rsidRPr="0041333B">
              <w:t>ona:</w:t>
            </w:r>
          </w:p>
        </w:tc>
        <w:tc>
          <w:tcPr>
            <w:tcW w:w="419" w:type="dxa"/>
            <w:shd w:val="clear" w:color="auto" w:fill="E7E6E6" w:themeFill="background2"/>
          </w:tcPr>
          <w:p w14:paraId="1A4792A6" w14:textId="669C27E1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9</w:t>
            </w:r>
          </w:p>
        </w:tc>
      </w:tr>
      <w:tr w:rsidR="0041333B" w:rsidRPr="0041333B" w14:paraId="7F6274AE" w14:textId="46D198D6" w:rsidTr="0041333B">
        <w:tc>
          <w:tcPr>
            <w:tcW w:w="2612" w:type="dxa"/>
          </w:tcPr>
          <w:p w14:paraId="7D253016" w14:textId="77777777" w:rsidR="0041333B" w:rsidRPr="0041333B" w:rsidRDefault="0041333B" w:rsidP="0041333B">
            <w:pPr>
              <w:ind w:left="0"/>
            </w:pPr>
            <w:r w:rsidRPr="0041333B">
              <w:t>one:</w:t>
            </w:r>
          </w:p>
        </w:tc>
        <w:tc>
          <w:tcPr>
            <w:tcW w:w="477" w:type="dxa"/>
            <w:shd w:val="clear" w:color="auto" w:fill="E7E6E6" w:themeFill="background2"/>
          </w:tcPr>
          <w:p w14:paraId="16B2B53B" w14:textId="1D757864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10</w:t>
            </w:r>
          </w:p>
        </w:tc>
        <w:tc>
          <w:tcPr>
            <w:tcW w:w="2640" w:type="dxa"/>
          </w:tcPr>
          <w:p w14:paraId="60DF4803" w14:textId="77777777" w:rsidR="0041333B" w:rsidRPr="0041333B" w:rsidRDefault="0041333B" w:rsidP="0041333B">
            <w:pPr>
              <w:ind w:left="0"/>
            </w:pPr>
            <w:r w:rsidRPr="0041333B">
              <w:t>nich:</w:t>
            </w:r>
          </w:p>
        </w:tc>
        <w:tc>
          <w:tcPr>
            <w:tcW w:w="449" w:type="dxa"/>
            <w:shd w:val="clear" w:color="auto" w:fill="E7E6E6" w:themeFill="background2"/>
          </w:tcPr>
          <w:p w14:paraId="70DA820A" w14:textId="1598D469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11</w:t>
            </w:r>
          </w:p>
        </w:tc>
        <w:tc>
          <w:tcPr>
            <w:tcW w:w="2671" w:type="dxa"/>
          </w:tcPr>
          <w:p w14:paraId="09BBA981" w14:textId="77777777" w:rsidR="0041333B" w:rsidRPr="0041333B" w:rsidRDefault="0041333B" w:rsidP="0041333B">
            <w:pPr>
              <w:ind w:left="0"/>
            </w:pPr>
            <w:r w:rsidRPr="0041333B">
              <w:t>nim:</w:t>
            </w:r>
          </w:p>
        </w:tc>
        <w:tc>
          <w:tcPr>
            <w:tcW w:w="419" w:type="dxa"/>
            <w:shd w:val="clear" w:color="auto" w:fill="E7E6E6" w:themeFill="background2"/>
          </w:tcPr>
          <w:p w14:paraId="71E11BDC" w14:textId="5846BC6F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12</w:t>
            </w:r>
          </w:p>
        </w:tc>
      </w:tr>
      <w:tr w:rsidR="0041333B" w:rsidRPr="0041333B" w14:paraId="5C29BD60" w14:textId="63F6CA1F" w:rsidTr="0041333B">
        <w:trPr>
          <w:trHeight w:val="58"/>
        </w:trPr>
        <w:tc>
          <w:tcPr>
            <w:tcW w:w="2612" w:type="dxa"/>
          </w:tcPr>
          <w:p w14:paraId="7F23279A" w14:textId="77777777" w:rsidR="0041333B" w:rsidRPr="0041333B" w:rsidRDefault="0041333B" w:rsidP="0041333B">
            <w:pPr>
              <w:ind w:left="0"/>
            </w:pPr>
            <w:r w:rsidRPr="0041333B">
              <w:t>nie:</w:t>
            </w:r>
          </w:p>
        </w:tc>
        <w:tc>
          <w:tcPr>
            <w:tcW w:w="477" w:type="dxa"/>
            <w:shd w:val="clear" w:color="auto" w:fill="E7E6E6" w:themeFill="background2"/>
          </w:tcPr>
          <w:p w14:paraId="02B32A79" w14:textId="739A14E9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13</w:t>
            </w:r>
          </w:p>
        </w:tc>
        <w:tc>
          <w:tcPr>
            <w:tcW w:w="2640" w:type="dxa"/>
          </w:tcPr>
          <w:p w14:paraId="2E710A3F" w14:textId="77777777" w:rsidR="0041333B" w:rsidRPr="0041333B" w:rsidRDefault="0041333B" w:rsidP="0041333B">
            <w:pPr>
              <w:ind w:left="0"/>
            </w:pPr>
            <w:r w:rsidRPr="0041333B">
              <w:t>nimi:</w:t>
            </w:r>
          </w:p>
        </w:tc>
        <w:tc>
          <w:tcPr>
            <w:tcW w:w="449" w:type="dxa"/>
            <w:shd w:val="clear" w:color="auto" w:fill="E7E6E6" w:themeFill="background2"/>
          </w:tcPr>
          <w:p w14:paraId="41A2E5C3" w14:textId="26AB5BF0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14</w:t>
            </w:r>
          </w:p>
        </w:tc>
        <w:tc>
          <w:tcPr>
            <w:tcW w:w="2671" w:type="dxa"/>
          </w:tcPr>
          <w:p w14:paraId="21553046" w14:textId="77777777" w:rsidR="0041333B" w:rsidRPr="0041333B" w:rsidRDefault="0041333B" w:rsidP="0041333B">
            <w:pPr>
              <w:ind w:left="0"/>
            </w:pPr>
            <w:r w:rsidRPr="0041333B">
              <w:t>nich:</w:t>
            </w:r>
          </w:p>
        </w:tc>
        <w:tc>
          <w:tcPr>
            <w:tcW w:w="419" w:type="dxa"/>
            <w:shd w:val="clear" w:color="auto" w:fill="E7E6E6" w:themeFill="background2"/>
          </w:tcPr>
          <w:p w14:paraId="0DB4E334" w14:textId="248EE203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17</w:t>
            </w:r>
          </w:p>
        </w:tc>
      </w:tr>
      <w:tr w:rsidR="0041333B" w:rsidRPr="0041333B" w14:paraId="7F3658CF" w14:textId="6F7CF07E" w:rsidTr="0041333B">
        <w:tc>
          <w:tcPr>
            <w:tcW w:w="2612" w:type="dxa"/>
          </w:tcPr>
          <w:p w14:paraId="29F57999" w14:textId="039E79F4" w:rsidR="0041333B" w:rsidRPr="0041333B" w:rsidRDefault="0041333B" w:rsidP="0041333B">
            <w:pPr>
              <w:ind w:left="0"/>
            </w:pPr>
            <w:r>
              <w:t>one</w:t>
            </w:r>
          </w:p>
        </w:tc>
        <w:tc>
          <w:tcPr>
            <w:tcW w:w="477" w:type="dxa"/>
            <w:shd w:val="clear" w:color="auto" w:fill="E7E6E6" w:themeFill="background2"/>
          </w:tcPr>
          <w:p w14:paraId="4946A74B" w14:textId="063D8CF8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17</w:t>
            </w:r>
          </w:p>
        </w:tc>
        <w:tc>
          <w:tcPr>
            <w:tcW w:w="2640" w:type="dxa"/>
          </w:tcPr>
          <w:p w14:paraId="368CB161" w14:textId="77777777" w:rsidR="0041333B" w:rsidRPr="0041333B" w:rsidRDefault="0041333B" w:rsidP="0041333B">
            <w:pPr>
              <w:ind w:left="0"/>
            </w:pPr>
          </w:p>
        </w:tc>
        <w:tc>
          <w:tcPr>
            <w:tcW w:w="449" w:type="dxa"/>
            <w:shd w:val="clear" w:color="auto" w:fill="E7E6E6" w:themeFill="background2"/>
          </w:tcPr>
          <w:p w14:paraId="4E7D9481" w14:textId="77777777" w:rsidR="0041333B" w:rsidRPr="0041333B" w:rsidRDefault="0041333B" w:rsidP="0041333B">
            <w:pPr>
              <w:ind w:left="0"/>
              <w:rPr>
                <w:b/>
                <w:bCs/>
              </w:rPr>
            </w:pPr>
          </w:p>
        </w:tc>
        <w:tc>
          <w:tcPr>
            <w:tcW w:w="2671" w:type="dxa"/>
          </w:tcPr>
          <w:p w14:paraId="42B6F088" w14:textId="77777777" w:rsidR="0041333B" w:rsidRPr="0041333B" w:rsidRDefault="0041333B" w:rsidP="0041333B">
            <w:pPr>
              <w:ind w:left="0"/>
            </w:pPr>
          </w:p>
        </w:tc>
        <w:tc>
          <w:tcPr>
            <w:tcW w:w="419" w:type="dxa"/>
            <w:shd w:val="clear" w:color="auto" w:fill="E7E6E6" w:themeFill="background2"/>
          </w:tcPr>
          <w:p w14:paraId="2723113A" w14:textId="77777777" w:rsidR="0041333B" w:rsidRPr="0041333B" w:rsidRDefault="0041333B" w:rsidP="0041333B">
            <w:pPr>
              <w:ind w:left="0"/>
              <w:rPr>
                <w:b/>
                <w:bCs/>
              </w:rPr>
            </w:pPr>
          </w:p>
        </w:tc>
      </w:tr>
    </w:tbl>
    <w:p w14:paraId="3158651B" w14:textId="17AC8C44" w:rsidR="00435D98" w:rsidRDefault="0041333B" w:rsidP="00222AD8">
      <w:pPr>
        <w:pStyle w:val="Nagwek2"/>
        <w:spacing w:before="120" w:after="240"/>
        <w:ind w:left="788" w:hanging="431"/>
      </w:pPr>
      <w:r>
        <w:t>Odmiana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3118"/>
        <w:gridCol w:w="851"/>
        <w:gridCol w:w="2835"/>
        <w:gridCol w:w="844"/>
      </w:tblGrid>
      <w:tr w:rsidR="0041333B" w:rsidRPr="0041333B" w14:paraId="3B7AD0D8" w14:textId="77777777" w:rsidTr="0041333B">
        <w:tc>
          <w:tcPr>
            <w:tcW w:w="1620" w:type="dxa"/>
          </w:tcPr>
          <w:p w14:paraId="2291D582" w14:textId="77777777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Przypadek</w:t>
            </w:r>
          </w:p>
        </w:tc>
        <w:tc>
          <w:tcPr>
            <w:tcW w:w="3118" w:type="dxa"/>
          </w:tcPr>
          <w:p w14:paraId="4FB89E63" w14:textId="77777777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 xml:space="preserve">Liczba pojedyncza </w:t>
            </w:r>
          </w:p>
        </w:tc>
        <w:tc>
          <w:tcPr>
            <w:tcW w:w="851" w:type="dxa"/>
          </w:tcPr>
          <w:p w14:paraId="78A124B6" w14:textId="77777777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Nr kol.</w:t>
            </w:r>
          </w:p>
        </w:tc>
        <w:tc>
          <w:tcPr>
            <w:tcW w:w="2835" w:type="dxa"/>
          </w:tcPr>
          <w:p w14:paraId="590A57C5" w14:textId="77777777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Liczba mnoga</w:t>
            </w:r>
          </w:p>
        </w:tc>
        <w:tc>
          <w:tcPr>
            <w:tcW w:w="844" w:type="dxa"/>
          </w:tcPr>
          <w:p w14:paraId="7CD611EE" w14:textId="77777777" w:rsidR="0041333B" w:rsidRPr="0041333B" w:rsidRDefault="0041333B" w:rsidP="0041333B">
            <w:pPr>
              <w:ind w:left="0"/>
              <w:rPr>
                <w:b/>
                <w:bCs/>
              </w:rPr>
            </w:pPr>
            <w:r w:rsidRPr="0041333B">
              <w:rPr>
                <w:b/>
                <w:bCs/>
              </w:rPr>
              <w:t>Nr kol.</w:t>
            </w:r>
          </w:p>
        </w:tc>
      </w:tr>
      <w:tr w:rsidR="0041333B" w:rsidRPr="0041333B" w14:paraId="13968A46" w14:textId="77777777" w:rsidTr="0041333B">
        <w:tc>
          <w:tcPr>
            <w:tcW w:w="1620" w:type="dxa"/>
          </w:tcPr>
          <w:p w14:paraId="71AAD232" w14:textId="77777777" w:rsidR="0041333B" w:rsidRPr="0041333B" w:rsidRDefault="0041333B" w:rsidP="0041333B">
            <w:pPr>
              <w:ind w:left="0"/>
            </w:pPr>
            <w:r w:rsidRPr="0041333B">
              <w:t>Mianownik</w:t>
            </w:r>
          </w:p>
        </w:tc>
        <w:tc>
          <w:tcPr>
            <w:tcW w:w="3118" w:type="dxa"/>
          </w:tcPr>
          <w:p w14:paraId="414EBF4D" w14:textId="3020B437" w:rsidR="0041333B" w:rsidRPr="0041333B" w:rsidRDefault="0041333B" w:rsidP="0041333B">
            <w:pPr>
              <w:ind w:left="0"/>
            </w:pPr>
            <w:r w:rsidRPr="0041333B">
              <w:t>ona</w:t>
            </w:r>
          </w:p>
        </w:tc>
        <w:tc>
          <w:tcPr>
            <w:tcW w:w="851" w:type="dxa"/>
          </w:tcPr>
          <w:p w14:paraId="050DBF9F" w14:textId="77777777" w:rsidR="0041333B" w:rsidRPr="0041333B" w:rsidRDefault="0041333B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3</w:t>
            </w:r>
          </w:p>
        </w:tc>
        <w:tc>
          <w:tcPr>
            <w:tcW w:w="2835" w:type="dxa"/>
          </w:tcPr>
          <w:p w14:paraId="7B7CF7A5" w14:textId="5A27BB3D" w:rsidR="0041333B" w:rsidRPr="0041333B" w:rsidRDefault="0041333B" w:rsidP="0041333B">
            <w:pPr>
              <w:ind w:left="0"/>
            </w:pPr>
            <w:r>
              <w:t>one</w:t>
            </w:r>
          </w:p>
        </w:tc>
        <w:tc>
          <w:tcPr>
            <w:tcW w:w="844" w:type="dxa"/>
          </w:tcPr>
          <w:p w14:paraId="043580B0" w14:textId="77777777" w:rsidR="0041333B" w:rsidRPr="0041333B" w:rsidRDefault="0041333B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10</w:t>
            </w:r>
          </w:p>
        </w:tc>
      </w:tr>
      <w:tr w:rsidR="0041333B" w:rsidRPr="0041333B" w14:paraId="537BFAC1" w14:textId="77777777" w:rsidTr="0041333B">
        <w:tc>
          <w:tcPr>
            <w:tcW w:w="1620" w:type="dxa"/>
          </w:tcPr>
          <w:p w14:paraId="11436AF6" w14:textId="77777777" w:rsidR="0041333B" w:rsidRPr="0041333B" w:rsidRDefault="0041333B" w:rsidP="0041333B">
            <w:pPr>
              <w:ind w:left="0"/>
            </w:pPr>
            <w:r w:rsidRPr="0041333B">
              <w:t>Dopełniacz</w:t>
            </w:r>
          </w:p>
        </w:tc>
        <w:tc>
          <w:tcPr>
            <w:tcW w:w="3118" w:type="dxa"/>
          </w:tcPr>
          <w:p w14:paraId="626B1670" w14:textId="4383A376" w:rsidR="0041333B" w:rsidRPr="0041333B" w:rsidRDefault="0041333B" w:rsidP="0041333B">
            <w:pPr>
              <w:ind w:left="0"/>
            </w:pPr>
            <w:r>
              <w:t>niej</w:t>
            </w:r>
          </w:p>
        </w:tc>
        <w:tc>
          <w:tcPr>
            <w:tcW w:w="851" w:type="dxa"/>
          </w:tcPr>
          <w:p w14:paraId="4148B3EF" w14:textId="77777777" w:rsidR="0041333B" w:rsidRPr="0041333B" w:rsidRDefault="0041333B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4</w:t>
            </w:r>
          </w:p>
        </w:tc>
        <w:tc>
          <w:tcPr>
            <w:tcW w:w="2835" w:type="dxa"/>
          </w:tcPr>
          <w:p w14:paraId="1D2BAB39" w14:textId="6CD6FA28" w:rsidR="0041333B" w:rsidRPr="0041333B" w:rsidRDefault="0041333B" w:rsidP="0041333B">
            <w:pPr>
              <w:ind w:left="0"/>
            </w:pPr>
            <w:r>
              <w:t>nich</w:t>
            </w:r>
          </w:p>
        </w:tc>
        <w:tc>
          <w:tcPr>
            <w:tcW w:w="844" w:type="dxa"/>
          </w:tcPr>
          <w:p w14:paraId="2F54638E" w14:textId="77777777" w:rsidR="0041333B" w:rsidRPr="0041333B" w:rsidRDefault="0041333B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11</w:t>
            </w:r>
          </w:p>
        </w:tc>
      </w:tr>
      <w:tr w:rsidR="0041333B" w:rsidRPr="0041333B" w14:paraId="4F51BDE0" w14:textId="77777777" w:rsidTr="0041333B">
        <w:tc>
          <w:tcPr>
            <w:tcW w:w="1620" w:type="dxa"/>
          </w:tcPr>
          <w:p w14:paraId="564F927B" w14:textId="77777777" w:rsidR="0041333B" w:rsidRPr="0041333B" w:rsidRDefault="0041333B" w:rsidP="0041333B">
            <w:pPr>
              <w:ind w:left="0"/>
            </w:pPr>
            <w:r w:rsidRPr="0041333B">
              <w:t>Celownik</w:t>
            </w:r>
          </w:p>
        </w:tc>
        <w:tc>
          <w:tcPr>
            <w:tcW w:w="3118" w:type="dxa"/>
          </w:tcPr>
          <w:p w14:paraId="45B366C1" w14:textId="0AEB5D57" w:rsidR="0041333B" w:rsidRPr="0041333B" w:rsidRDefault="0041333B" w:rsidP="0041333B">
            <w:pPr>
              <w:ind w:left="0"/>
            </w:pPr>
            <w:r>
              <w:t>niej</w:t>
            </w:r>
          </w:p>
        </w:tc>
        <w:tc>
          <w:tcPr>
            <w:tcW w:w="851" w:type="dxa"/>
          </w:tcPr>
          <w:p w14:paraId="0E79CD70" w14:textId="77777777" w:rsidR="0041333B" w:rsidRPr="0041333B" w:rsidRDefault="0041333B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5</w:t>
            </w:r>
          </w:p>
        </w:tc>
        <w:tc>
          <w:tcPr>
            <w:tcW w:w="2835" w:type="dxa"/>
          </w:tcPr>
          <w:p w14:paraId="71CAF490" w14:textId="4413C5E6" w:rsidR="0041333B" w:rsidRPr="0041333B" w:rsidRDefault="0041333B" w:rsidP="0041333B">
            <w:pPr>
              <w:ind w:left="0"/>
            </w:pPr>
            <w:r>
              <w:t>nim</w:t>
            </w:r>
          </w:p>
        </w:tc>
        <w:tc>
          <w:tcPr>
            <w:tcW w:w="844" w:type="dxa"/>
          </w:tcPr>
          <w:p w14:paraId="12151EF8" w14:textId="77777777" w:rsidR="0041333B" w:rsidRPr="0041333B" w:rsidRDefault="0041333B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12</w:t>
            </w:r>
          </w:p>
        </w:tc>
      </w:tr>
      <w:tr w:rsidR="0041333B" w:rsidRPr="0041333B" w14:paraId="441E81FA" w14:textId="77777777" w:rsidTr="0041333B">
        <w:tc>
          <w:tcPr>
            <w:tcW w:w="1620" w:type="dxa"/>
          </w:tcPr>
          <w:p w14:paraId="0DEE138B" w14:textId="77777777" w:rsidR="0041333B" w:rsidRPr="0041333B" w:rsidRDefault="0041333B" w:rsidP="0041333B">
            <w:pPr>
              <w:ind w:left="0"/>
            </w:pPr>
            <w:r w:rsidRPr="0041333B">
              <w:t>Biernik</w:t>
            </w:r>
          </w:p>
        </w:tc>
        <w:tc>
          <w:tcPr>
            <w:tcW w:w="3118" w:type="dxa"/>
          </w:tcPr>
          <w:p w14:paraId="017074D2" w14:textId="7D516F91" w:rsidR="0041333B" w:rsidRPr="0041333B" w:rsidRDefault="0041333B" w:rsidP="0041333B">
            <w:pPr>
              <w:ind w:left="0"/>
            </w:pPr>
            <w:r>
              <w:t>nią</w:t>
            </w:r>
          </w:p>
        </w:tc>
        <w:tc>
          <w:tcPr>
            <w:tcW w:w="851" w:type="dxa"/>
          </w:tcPr>
          <w:p w14:paraId="523E4E0A" w14:textId="77777777" w:rsidR="0041333B" w:rsidRPr="0041333B" w:rsidRDefault="0041333B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6</w:t>
            </w:r>
          </w:p>
        </w:tc>
        <w:tc>
          <w:tcPr>
            <w:tcW w:w="2835" w:type="dxa"/>
          </w:tcPr>
          <w:p w14:paraId="3B44C6DA" w14:textId="700F1E25" w:rsidR="0041333B" w:rsidRPr="0041333B" w:rsidRDefault="0041333B" w:rsidP="0041333B">
            <w:pPr>
              <w:ind w:left="0"/>
            </w:pPr>
            <w:r>
              <w:t>nie</w:t>
            </w:r>
          </w:p>
        </w:tc>
        <w:tc>
          <w:tcPr>
            <w:tcW w:w="844" w:type="dxa"/>
          </w:tcPr>
          <w:p w14:paraId="588D69BE" w14:textId="77777777" w:rsidR="0041333B" w:rsidRPr="0041333B" w:rsidRDefault="0041333B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13</w:t>
            </w:r>
          </w:p>
        </w:tc>
      </w:tr>
      <w:tr w:rsidR="0041333B" w:rsidRPr="0041333B" w14:paraId="5DF2A1AE" w14:textId="77777777" w:rsidTr="0041333B">
        <w:tc>
          <w:tcPr>
            <w:tcW w:w="1620" w:type="dxa"/>
          </w:tcPr>
          <w:p w14:paraId="616D397F" w14:textId="77777777" w:rsidR="0041333B" w:rsidRPr="0041333B" w:rsidRDefault="0041333B" w:rsidP="0041333B">
            <w:pPr>
              <w:ind w:left="0"/>
            </w:pPr>
            <w:r w:rsidRPr="0041333B">
              <w:t>Narzędnik</w:t>
            </w:r>
          </w:p>
        </w:tc>
        <w:tc>
          <w:tcPr>
            <w:tcW w:w="3118" w:type="dxa"/>
          </w:tcPr>
          <w:p w14:paraId="3643A9A2" w14:textId="046E31AE" w:rsidR="0041333B" w:rsidRPr="0041333B" w:rsidRDefault="0041333B" w:rsidP="0041333B">
            <w:pPr>
              <w:ind w:left="0"/>
            </w:pPr>
            <w:r>
              <w:t>nią</w:t>
            </w:r>
          </w:p>
        </w:tc>
        <w:tc>
          <w:tcPr>
            <w:tcW w:w="851" w:type="dxa"/>
          </w:tcPr>
          <w:p w14:paraId="5CCF864A" w14:textId="77777777" w:rsidR="0041333B" w:rsidRPr="0041333B" w:rsidRDefault="0041333B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7</w:t>
            </w:r>
          </w:p>
        </w:tc>
        <w:tc>
          <w:tcPr>
            <w:tcW w:w="2835" w:type="dxa"/>
          </w:tcPr>
          <w:p w14:paraId="205FA7F1" w14:textId="430693E1" w:rsidR="0041333B" w:rsidRPr="0041333B" w:rsidRDefault="0041333B" w:rsidP="0041333B">
            <w:pPr>
              <w:ind w:left="0"/>
            </w:pPr>
            <w:r>
              <w:t>nimi</w:t>
            </w:r>
          </w:p>
        </w:tc>
        <w:tc>
          <w:tcPr>
            <w:tcW w:w="844" w:type="dxa"/>
          </w:tcPr>
          <w:p w14:paraId="10BA80FA" w14:textId="77777777" w:rsidR="0041333B" w:rsidRPr="0041333B" w:rsidRDefault="0041333B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14</w:t>
            </w:r>
          </w:p>
        </w:tc>
      </w:tr>
      <w:tr w:rsidR="0041333B" w:rsidRPr="0041333B" w14:paraId="420D17E8" w14:textId="77777777" w:rsidTr="0041333B">
        <w:tc>
          <w:tcPr>
            <w:tcW w:w="1620" w:type="dxa"/>
          </w:tcPr>
          <w:p w14:paraId="40316627" w14:textId="77777777" w:rsidR="0041333B" w:rsidRPr="0041333B" w:rsidRDefault="0041333B" w:rsidP="0041333B">
            <w:pPr>
              <w:ind w:left="0"/>
            </w:pPr>
            <w:r w:rsidRPr="0041333B">
              <w:t>Miejscownik</w:t>
            </w:r>
          </w:p>
        </w:tc>
        <w:tc>
          <w:tcPr>
            <w:tcW w:w="3118" w:type="dxa"/>
          </w:tcPr>
          <w:p w14:paraId="4228CD1F" w14:textId="73C302F5" w:rsidR="0041333B" w:rsidRPr="0041333B" w:rsidRDefault="0041333B" w:rsidP="0041333B">
            <w:pPr>
              <w:ind w:left="0"/>
            </w:pPr>
            <w:r>
              <w:t>niej</w:t>
            </w:r>
          </w:p>
        </w:tc>
        <w:tc>
          <w:tcPr>
            <w:tcW w:w="851" w:type="dxa"/>
          </w:tcPr>
          <w:p w14:paraId="3251E7C4" w14:textId="77777777" w:rsidR="0041333B" w:rsidRPr="0041333B" w:rsidRDefault="0041333B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8</w:t>
            </w:r>
          </w:p>
        </w:tc>
        <w:tc>
          <w:tcPr>
            <w:tcW w:w="2835" w:type="dxa"/>
          </w:tcPr>
          <w:p w14:paraId="0B352B50" w14:textId="5DDE87AC" w:rsidR="0041333B" w:rsidRPr="0041333B" w:rsidRDefault="0041333B" w:rsidP="0041333B">
            <w:pPr>
              <w:ind w:left="0"/>
            </w:pPr>
            <w:r>
              <w:t>nich</w:t>
            </w:r>
          </w:p>
        </w:tc>
        <w:tc>
          <w:tcPr>
            <w:tcW w:w="844" w:type="dxa"/>
          </w:tcPr>
          <w:p w14:paraId="11CB5F20" w14:textId="77777777" w:rsidR="0041333B" w:rsidRPr="0041333B" w:rsidRDefault="0041333B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15</w:t>
            </w:r>
          </w:p>
        </w:tc>
      </w:tr>
      <w:tr w:rsidR="0041333B" w:rsidRPr="0041333B" w14:paraId="68EB8979" w14:textId="77777777" w:rsidTr="0041333B">
        <w:tc>
          <w:tcPr>
            <w:tcW w:w="1620" w:type="dxa"/>
          </w:tcPr>
          <w:p w14:paraId="0B5AEB7D" w14:textId="77777777" w:rsidR="0041333B" w:rsidRPr="0041333B" w:rsidRDefault="0041333B" w:rsidP="0041333B">
            <w:pPr>
              <w:ind w:left="0"/>
            </w:pPr>
            <w:r w:rsidRPr="0041333B">
              <w:t>Wołacz</w:t>
            </w:r>
          </w:p>
        </w:tc>
        <w:tc>
          <w:tcPr>
            <w:tcW w:w="3118" w:type="dxa"/>
          </w:tcPr>
          <w:p w14:paraId="3A08C379" w14:textId="51BCFCA2" w:rsidR="0041333B" w:rsidRPr="0041333B" w:rsidRDefault="0041333B" w:rsidP="0041333B">
            <w:pPr>
              <w:ind w:left="0"/>
            </w:pPr>
            <w:r>
              <w:t>ona</w:t>
            </w:r>
          </w:p>
        </w:tc>
        <w:tc>
          <w:tcPr>
            <w:tcW w:w="851" w:type="dxa"/>
          </w:tcPr>
          <w:p w14:paraId="7D3FC11C" w14:textId="77777777" w:rsidR="0041333B" w:rsidRPr="0041333B" w:rsidRDefault="0041333B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9</w:t>
            </w:r>
          </w:p>
        </w:tc>
        <w:tc>
          <w:tcPr>
            <w:tcW w:w="2835" w:type="dxa"/>
          </w:tcPr>
          <w:p w14:paraId="11E04C4E" w14:textId="02B10B32" w:rsidR="0041333B" w:rsidRPr="0041333B" w:rsidRDefault="0041333B" w:rsidP="0041333B">
            <w:pPr>
              <w:ind w:left="0"/>
            </w:pPr>
            <w:r>
              <w:t>one</w:t>
            </w:r>
          </w:p>
        </w:tc>
        <w:tc>
          <w:tcPr>
            <w:tcW w:w="844" w:type="dxa"/>
          </w:tcPr>
          <w:p w14:paraId="64DC0CFF" w14:textId="77777777" w:rsidR="0041333B" w:rsidRPr="0041333B" w:rsidRDefault="0041333B" w:rsidP="0041333B">
            <w:pPr>
              <w:ind w:left="0"/>
              <w:jc w:val="center"/>
              <w:rPr>
                <w:b/>
                <w:bCs/>
              </w:rPr>
            </w:pPr>
            <w:r w:rsidRPr="0041333B">
              <w:rPr>
                <w:b/>
                <w:bCs/>
              </w:rPr>
              <w:t>16</w:t>
            </w:r>
          </w:p>
        </w:tc>
      </w:tr>
    </w:tbl>
    <w:p w14:paraId="5E92C72F" w14:textId="77777777" w:rsidR="00435D98" w:rsidRPr="00BE12AE" w:rsidRDefault="00435D98" w:rsidP="00435D98">
      <w:pPr>
        <w:spacing w:after="0"/>
      </w:pPr>
    </w:p>
    <w:p w14:paraId="53D613B7" w14:textId="77777777" w:rsidR="00B13B64" w:rsidRDefault="00B13B64">
      <w:pPr>
        <w:ind w:left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204A49" w14:textId="304EA328" w:rsidR="00BE12AE" w:rsidRDefault="00BE12AE" w:rsidP="0047782B">
      <w:pPr>
        <w:pStyle w:val="Nagwek1"/>
        <w:spacing w:after="240"/>
      </w:pPr>
      <w:r>
        <w:lastRenderedPageBreak/>
        <w:t>Przysłówek</w:t>
      </w:r>
    </w:p>
    <w:p w14:paraId="72B3C8CC" w14:textId="7DC02647" w:rsidR="005C6D4D" w:rsidRPr="005C6D4D" w:rsidRDefault="005C6D4D" w:rsidP="005C6D4D">
      <w:r w:rsidRPr="005C6D4D">
        <w:t>szybko:*</w:t>
      </w:r>
      <w:proofErr w:type="spellStart"/>
      <w:r w:rsidRPr="005C6D4D">
        <w:t>FA:szybko:szybciej:szybciej</w:t>
      </w:r>
      <w:proofErr w:type="spellEnd"/>
      <w:r w:rsidRPr="005C6D4D">
        <w:t>: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81"/>
        <w:gridCol w:w="337"/>
        <w:gridCol w:w="3365"/>
        <w:gridCol w:w="348"/>
      </w:tblGrid>
      <w:tr w:rsidR="0047782B" w:rsidRPr="0047782B" w14:paraId="532A7C30" w14:textId="77777777" w:rsidTr="0047782B">
        <w:trPr>
          <w:trHeight w:val="284"/>
          <w:jc w:val="center"/>
        </w:trPr>
        <w:tc>
          <w:tcPr>
            <w:tcW w:w="3381" w:type="dxa"/>
            <w:vAlign w:val="center"/>
          </w:tcPr>
          <w:p w14:paraId="2FE3143A" w14:textId="77777777" w:rsidR="0047782B" w:rsidRPr="0047782B" w:rsidRDefault="0047782B" w:rsidP="0041333B">
            <w:pPr>
              <w:ind w:left="0"/>
            </w:pPr>
            <w:r w:rsidRPr="0047782B">
              <w:t>szybko :</w:t>
            </w:r>
          </w:p>
        </w:tc>
        <w:tc>
          <w:tcPr>
            <w:tcW w:w="337" w:type="dxa"/>
            <w:vAlign w:val="center"/>
          </w:tcPr>
          <w:p w14:paraId="358BD08F" w14:textId="020A9323" w:rsidR="0047782B" w:rsidRPr="0047782B" w:rsidRDefault="0047782B" w:rsidP="0047782B">
            <w:pPr>
              <w:ind w:left="0"/>
              <w:jc w:val="center"/>
              <w:rPr>
                <w:b/>
                <w:bCs/>
              </w:rPr>
            </w:pPr>
            <w:r w:rsidRPr="0047782B">
              <w:rPr>
                <w:b/>
                <w:bCs/>
              </w:rPr>
              <w:t>1</w:t>
            </w:r>
          </w:p>
        </w:tc>
        <w:tc>
          <w:tcPr>
            <w:tcW w:w="3365" w:type="dxa"/>
            <w:vAlign w:val="center"/>
          </w:tcPr>
          <w:p w14:paraId="4FCCCF78" w14:textId="77777777" w:rsidR="0047782B" w:rsidRPr="0047782B" w:rsidRDefault="0047782B" w:rsidP="0041333B">
            <w:pPr>
              <w:ind w:left="0"/>
            </w:pPr>
            <w:r w:rsidRPr="0047782B">
              <w:t xml:space="preserve">  *FA:</w:t>
            </w:r>
          </w:p>
        </w:tc>
        <w:tc>
          <w:tcPr>
            <w:tcW w:w="348" w:type="dxa"/>
            <w:vAlign w:val="center"/>
          </w:tcPr>
          <w:p w14:paraId="7F402068" w14:textId="180508B7" w:rsidR="0047782B" w:rsidRPr="0047782B" w:rsidRDefault="0047782B" w:rsidP="0047782B">
            <w:pPr>
              <w:ind w:left="0"/>
              <w:jc w:val="center"/>
              <w:rPr>
                <w:b/>
                <w:bCs/>
              </w:rPr>
            </w:pPr>
            <w:r w:rsidRPr="0047782B">
              <w:rPr>
                <w:b/>
                <w:bCs/>
              </w:rPr>
              <w:t>2</w:t>
            </w:r>
          </w:p>
        </w:tc>
      </w:tr>
      <w:tr w:rsidR="0047782B" w14:paraId="464D79D9" w14:textId="77777777" w:rsidTr="0047782B">
        <w:trPr>
          <w:trHeight w:val="284"/>
          <w:jc w:val="center"/>
        </w:trPr>
        <w:tc>
          <w:tcPr>
            <w:tcW w:w="3381" w:type="dxa"/>
            <w:vAlign w:val="center"/>
          </w:tcPr>
          <w:p w14:paraId="1FEB1E66" w14:textId="77777777" w:rsidR="0047782B" w:rsidRPr="0047782B" w:rsidRDefault="0047782B" w:rsidP="0041333B">
            <w:pPr>
              <w:ind w:left="0"/>
            </w:pPr>
            <w:r w:rsidRPr="0047782B">
              <w:t>szybko:</w:t>
            </w:r>
          </w:p>
        </w:tc>
        <w:tc>
          <w:tcPr>
            <w:tcW w:w="337" w:type="dxa"/>
            <w:vAlign w:val="center"/>
          </w:tcPr>
          <w:p w14:paraId="19F9E42E" w14:textId="02AB0EFE" w:rsidR="0047782B" w:rsidRPr="0047782B" w:rsidRDefault="0047782B" w:rsidP="0047782B">
            <w:pPr>
              <w:ind w:left="0"/>
              <w:jc w:val="center"/>
              <w:rPr>
                <w:b/>
                <w:bCs/>
              </w:rPr>
            </w:pPr>
            <w:r w:rsidRPr="0047782B">
              <w:rPr>
                <w:b/>
                <w:bCs/>
              </w:rPr>
              <w:t>3</w:t>
            </w:r>
          </w:p>
        </w:tc>
        <w:tc>
          <w:tcPr>
            <w:tcW w:w="3365" w:type="dxa"/>
            <w:vAlign w:val="center"/>
          </w:tcPr>
          <w:p w14:paraId="22B38A3C" w14:textId="77777777" w:rsidR="0047782B" w:rsidRPr="0047782B" w:rsidRDefault="0047782B" w:rsidP="0041333B">
            <w:pPr>
              <w:ind w:left="0"/>
            </w:pPr>
            <w:r w:rsidRPr="0047782B">
              <w:t>szybciej:</w:t>
            </w:r>
          </w:p>
        </w:tc>
        <w:tc>
          <w:tcPr>
            <w:tcW w:w="348" w:type="dxa"/>
            <w:vAlign w:val="center"/>
          </w:tcPr>
          <w:p w14:paraId="5CCAEB40" w14:textId="142C06C3" w:rsidR="0047782B" w:rsidRPr="0047782B" w:rsidRDefault="0047782B" w:rsidP="0047782B">
            <w:pPr>
              <w:ind w:left="0"/>
              <w:jc w:val="center"/>
              <w:rPr>
                <w:b/>
                <w:bCs/>
              </w:rPr>
            </w:pPr>
            <w:r w:rsidRPr="0047782B">
              <w:rPr>
                <w:b/>
                <w:bCs/>
              </w:rPr>
              <w:t>4</w:t>
            </w:r>
          </w:p>
        </w:tc>
      </w:tr>
      <w:tr w:rsidR="0047782B" w14:paraId="7132D8BC" w14:textId="77777777" w:rsidTr="0047782B">
        <w:trPr>
          <w:trHeight w:val="284"/>
          <w:jc w:val="center"/>
        </w:trPr>
        <w:tc>
          <w:tcPr>
            <w:tcW w:w="3381" w:type="dxa"/>
            <w:vAlign w:val="center"/>
          </w:tcPr>
          <w:p w14:paraId="15B835BD" w14:textId="61E75090" w:rsidR="0047782B" w:rsidRPr="0047782B" w:rsidRDefault="0047782B" w:rsidP="0041333B">
            <w:pPr>
              <w:ind w:left="0"/>
            </w:pPr>
            <w:r w:rsidRPr="0047782B">
              <w:t>szybciej:</w:t>
            </w:r>
          </w:p>
        </w:tc>
        <w:tc>
          <w:tcPr>
            <w:tcW w:w="337" w:type="dxa"/>
            <w:vAlign w:val="center"/>
          </w:tcPr>
          <w:p w14:paraId="56F24603" w14:textId="568FCAAF" w:rsidR="0047782B" w:rsidRPr="0047782B" w:rsidRDefault="0047782B" w:rsidP="0047782B">
            <w:pPr>
              <w:ind w:left="0"/>
              <w:jc w:val="center"/>
              <w:rPr>
                <w:b/>
                <w:bCs/>
              </w:rPr>
            </w:pPr>
            <w:r w:rsidRPr="0047782B">
              <w:rPr>
                <w:b/>
                <w:bCs/>
              </w:rPr>
              <w:t>5</w:t>
            </w:r>
          </w:p>
        </w:tc>
        <w:tc>
          <w:tcPr>
            <w:tcW w:w="3365" w:type="dxa"/>
            <w:vAlign w:val="center"/>
          </w:tcPr>
          <w:p w14:paraId="2774BD54" w14:textId="77777777" w:rsidR="0047782B" w:rsidRPr="0047782B" w:rsidRDefault="0047782B" w:rsidP="0041333B">
            <w:pPr>
              <w:ind w:left="0"/>
            </w:pPr>
          </w:p>
        </w:tc>
        <w:tc>
          <w:tcPr>
            <w:tcW w:w="348" w:type="dxa"/>
            <w:vAlign w:val="center"/>
          </w:tcPr>
          <w:p w14:paraId="449009FF" w14:textId="77777777" w:rsidR="0047782B" w:rsidRPr="0047782B" w:rsidRDefault="0047782B" w:rsidP="0047782B">
            <w:pPr>
              <w:ind w:left="0"/>
              <w:jc w:val="center"/>
              <w:rPr>
                <w:b/>
                <w:bCs/>
              </w:rPr>
            </w:pPr>
          </w:p>
        </w:tc>
      </w:tr>
    </w:tbl>
    <w:p w14:paraId="765AD352" w14:textId="4A9AC890" w:rsidR="0047782B" w:rsidRDefault="0047782B" w:rsidP="0047782B">
      <w:pPr>
        <w:spacing w:before="240"/>
      </w:pPr>
      <w:r>
        <w:tab/>
        <w:t>Przysłówki ulegają jedynie stopniowaniu: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4141"/>
        <w:gridCol w:w="4283"/>
        <w:gridCol w:w="844"/>
      </w:tblGrid>
      <w:tr w:rsidR="0047782B" w:rsidRPr="0047782B" w14:paraId="583BDFC4" w14:textId="77777777" w:rsidTr="0047782B">
        <w:trPr>
          <w:trHeight w:val="432"/>
        </w:trPr>
        <w:tc>
          <w:tcPr>
            <w:tcW w:w="4141" w:type="dxa"/>
            <w:shd w:val="clear" w:color="auto" w:fill="E7E6E6" w:themeFill="background2"/>
            <w:vAlign w:val="center"/>
          </w:tcPr>
          <w:p w14:paraId="7661EF23" w14:textId="77777777" w:rsidR="0047782B" w:rsidRPr="0047782B" w:rsidRDefault="0047782B" w:rsidP="0047782B">
            <w:pPr>
              <w:ind w:left="0"/>
              <w:jc w:val="center"/>
              <w:rPr>
                <w:b/>
                <w:bCs/>
              </w:rPr>
            </w:pPr>
            <w:r w:rsidRPr="0047782B">
              <w:rPr>
                <w:b/>
                <w:bCs/>
              </w:rPr>
              <w:t>Nazwa</w:t>
            </w:r>
          </w:p>
        </w:tc>
        <w:tc>
          <w:tcPr>
            <w:tcW w:w="4283" w:type="dxa"/>
            <w:shd w:val="clear" w:color="auto" w:fill="E7E6E6" w:themeFill="background2"/>
            <w:vAlign w:val="center"/>
          </w:tcPr>
          <w:p w14:paraId="26200136" w14:textId="77777777" w:rsidR="0047782B" w:rsidRPr="0047782B" w:rsidRDefault="0047782B" w:rsidP="0047782B">
            <w:pPr>
              <w:ind w:left="0"/>
              <w:jc w:val="center"/>
              <w:rPr>
                <w:b/>
                <w:bCs/>
              </w:rPr>
            </w:pPr>
            <w:r w:rsidRPr="0047782B">
              <w:rPr>
                <w:b/>
                <w:bCs/>
              </w:rPr>
              <w:t>Forma</w:t>
            </w:r>
          </w:p>
        </w:tc>
        <w:tc>
          <w:tcPr>
            <w:tcW w:w="844" w:type="dxa"/>
            <w:shd w:val="clear" w:color="auto" w:fill="E7E6E6" w:themeFill="background2"/>
            <w:vAlign w:val="center"/>
          </w:tcPr>
          <w:p w14:paraId="34DB32E2" w14:textId="77777777" w:rsidR="0047782B" w:rsidRPr="0047782B" w:rsidRDefault="0047782B" w:rsidP="0047782B">
            <w:pPr>
              <w:ind w:left="0"/>
              <w:jc w:val="center"/>
              <w:rPr>
                <w:b/>
                <w:bCs/>
              </w:rPr>
            </w:pPr>
            <w:r w:rsidRPr="0047782B">
              <w:rPr>
                <w:b/>
                <w:bCs/>
              </w:rPr>
              <w:t>Nr kol.</w:t>
            </w:r>
          </w:p>
        </w:tc>
      </w:tr>
      <w:tr w:rsidR="0047782B" w:rsidRPr="0047782B" w14:paraId="4F8755C0" w14:textId="77777777" w:rsidTr="0047782B">
        <w:trPr>
          <w:trHeight w:val="284"/>
        </w:trPr>
        <w:tc>
          <w:tcPr>
            <w:tcW w:w="4141" w:type="dxa"/>
            <w:vAlign w:val="center"/>
          </w:tcPr>
          <w:p w14:paraId="0C044FFA" w14:textId="77777777" w:rsidR="0047782B" w:rsidRPr="0047782B" w:rsidRDefault="0047782B" w:rsidP="0041333B">
            <w:pPr>
              <w:ind w:left="0"/>
              <w:rPr>
                <w:b/>
                <w:bCs/>
              </w:rPr>
            </w:pPr>
            <w:r w:rsidRPr="0047782B">
              <w:rPr>
                <w:b/>
                <w:bCs/>
              </w:rPr>
              <w:t>Stopień równy</w:t>
            </w:r>
          </w:p>
        </w:tc>
        <w:tc>
          <w:tcPr>
            <w:tcW w:w="4283" w:type="dxa"/>
            <w:vAlign w:val="center"/>
          </w:tcPr>
          <w:p w14:paraId="1C7CE145" w14:textId="77777777" w:rsidR="0047782B" w:rsidRPr="0047782B" w:rsidRDefault="0047782B" w:rsidP="0041333B">
            <w:pPr>
              <w:ind w:left="0"/>
            </w:pPr>
            <w:r w:rsidRPr="0047782B">
              <w:t>szybko</w:t>
            </w:r>
          </w:p>
        </w:tc>
        <w:tc>
          <w:tcPr>
            <w:tcW w:w="844" w:type="dxa"/>
            <w:vAlign w:val="center"/>
          </w:tcPr>
          <w:p w14:paraId="7DDAD76C" w14:textId="77777777" w:rsidR="0047782B" w:rsidRPr="0047782B" w:rsidRDefault="0047782B" w:rsidP="0047782B">
            <w:pPr>
              <w:ind w:left="0"/>
              <w:jc w:val="center"/>
              <w:rPr>
                <w:b/>
                <w:bCs/>
              </w:rPr>
            </w:pPr>
            <w:r w:rsidRPr="0047782B">
              <w:rPr>
                <w:b/>
                <w:bCs/>
              </w:rPr>
              <w:t>3</w:t>
            </w:r>
          </w:p>
        </w:tc>
      </w:tr>
      <w:tr w:rsidR="0047782B" w:rsidRPr="0047782B" w14:paraId="7232CD55" w14:textId="77777777" w:rsidTr="0047782B">
        <w:trPr>
          <w:trHeight w:val="284"/>
        </w:trPr>
        <w:tc>
          <w:tcPr>
            <w:tcW w:w="4141" w:type="dxa"/>
            <w:vAlign w:val="center"/>
          </w:tcPr>
          <w:p w14:paraId="15F188FC" w14:textId="77777777" w:rsidR="0047782B" w:rsidRPr="0047782B" w:rsidRDefault="0047782B" w:rsidP="0041333B">
            <w:pPr>
              <w:ind w:left="0"/>
              <w:rPr>
                <w:b/>
                <w:bCs/>
              </w:rPr>
            </w:pPr>
            <w:r w:rsidRPr="0047782B">
              <w:rPr>
                <w:b/>
                <w:bCs/>
              </w:rPr>
              <w:t>Stopień wyższy</w:t>
            </w:r>
          </w:p>
        </w:tc>
        <w:tc>
          <w:tcPr>
            <w:tcW w:w="4283" w:type="dxa"/>
            <w:vAlign w:val="center"/>
          </w:tcPr>
          <w:p w14:paraId="6E20E40A" w14:textId="77777777" w:rsidR="0047782B" w:rsidRPr="0047782B" w:rsidRDefault="0047782B" w:rsidP="0041333B">
            <w:pPr>
              <w:ind w:left="0"/>
            </w:pPr>
            <w:r w:rsidRPr="0047782B">
              <w:t xml:space="preserve">szybciej </w:t>
            </w:r>
          </w:p>
        </w:tc>
        <w:tc>
          <w:tcPr>
            <w:tcW w:w="844" w:type="dxa"/>
            <w:vAlign w:val="center"/>
          </w:tcPr>
          <w:p w14:paraId="7ED9522F" w14:textId="77777777" w:rsidR="0047782B" w:rsidRPr="0047782B" w:rsidRDefault="0047782B" w:rsidP="0047782B">
            <w:pPr>
              <w:ind w:left="0"/>
              <w:jc w:val="center"/>
              <w:rPr>
                <w:b/>
                <w:bCs/>
              </w:rPr>
            </w:pPr>
            <w:r w:rsidRPr="0047782B">
              <w:rPr>
                <w:b/>
                <w:bCs/>
              </w:rPr>
              <w:t>4</w:t>
            </w:r>
          </w:p>
        </w:tc>
      </w:tr>
      <w:tr w:rsidR="0047782B" w:rsidRPr="0047782B" w14:paraId="76FD8BA4" w14:textId="77777777" w:rsidTr="0047782B">
        <w:trPr>
          <w:trHeight w:val="284"/>
        </w:trPr>
        <w:tc>
          <w:tcPr>
            <w:tcW w:w="4141" w:type="dxa"/>
            <w:vAlign w:val="center"/>
          </w:tcPr>
          <w:p w14:paraId="21FC2440" w14:textId="77777777" w:rsidR="0047782B" w:rsidRPr="0047782B" w:rsidRDefault="0047782B" w:rsidP="0041333B">
            <w:pPr>
              <w:ind w:left="0"/>
              <w:rPr>
                <w:b/>
                <w:bCs/>
              </w:rPr>
            </w:pPr>
            <w:r w:rsidRPr="0047782B">
              <w:rPr>
                <w:b/>
                <w:bCs/>
              </w:rPr>
              <w:t>Stopień najwyższy</w:t>
            </w:r>
          </w:p>
        </w:tc>
        <w:tc>
          <w:tcPr>
            <w:tcW w:w="4283" w:type="dxa"/>
            <w:vAlign w:val="center"/>
          </w:tcPr>
          <w:p w14:paraId="61077427" w14:textId="77777777" w:rsidR="0047782B" w:rsidRPr="0047782B" w:rsidRDefault="0047782B" w:rsidP="0041333B">
            <w:pPr>
              <w:ind w:left="0"/>
            </w:pPr>
            <w:r w:rsidRPr="0047782B">
              <w:t>(naj)szybciej</w:t>
            </w:r>
          </w:p>
        </w:tc>
        <w:tc>
          <w:tcPr>
            <w:tcW w:w="844" w:type="dxa"/>
            <w:vAlign w:val="center"/>
          </w:tcPr>
          <w:p w14:paraId="75FFF241" w14:textId="77777777" w:rsidR="0047782B" w:rsidRPr="0047782B" w:rsidRDefault="0047782B" w:rsidP="0047782B">
            <w:pPr>
              <w:ind w:left="0"/>
              <w:jc w:val="center"/>
              <w:rPr>
                <w:b/>
                <w:bCs/>
              </w:rPr>
            </w:pPr>
            <w:r w:rsidRPr="0047782B">
              <w:rPr>
                <w:b/>
                <w:bCs/>
              </w:rPr>
              <w:t>5</w:t>
            </w:r>
          </w:p>
        </w:tc>
      </w:tr>
    </w:tbl>
    <w:p w14:paraId="3F2B0094" w14:textId="77777777" w:rsidR="0047782B" w:rsidRDefault="0047782B" w:rsidP="00BE12AE">
      <w:pPr>
        <w:pStyle w:val="Nagwek1"/>
      </w:pPr>
      <w:r>
        <w:t>N</w:t>
      </w:r>
      <w:r w:rsidR="00BE12AE">
        <w:t>ieodmienn</w:t>
      </w:r>
      <w:r>
        <w:t>e</w:t>
      </w:r>
    </w:p>
    <w:p w14:paraId="49CEAFA8" w14:textId="05834F64" w:rsidR="00BE12AE" w:rsidRDefault="00BE12AE" w:rsidP="0047782B">
      <w:r>
        <w:t xml:space="preserve"> </w:t>
      </w:r>
      <w:r w:rsidR="0047782B">
        <w:t>P</w:t>
      </w:r>
      <w:r>
        <w:t>rzyimki, spójniki, imiesłowy w jednym worku</w:t>
      </w:r>
      <w:r w:rsidR="0047782B">
        <w:t>. P</w:t>
      </w:r>
      <w:r>
        <w:t>rzysłówki też są nieodmienne, ale mają etykietę F</w:t>
      </w:r>
      <w:r w:rsidR="0047782B">
        <w:t>.</w:t>
      </w:r>
    </w:p>
    <w:p w14:paraId="198960A2" w14:textId="71E7AFD7" w:rsidR="005C6D4D" w:rsidRDefault="005C6D4D" w:rsidP="005C6D4D">
      <w:pPr>
        <w:pStyle w:val="Nagwek2"/>
      </w:pPr>
      <w:r>
        <w:t>Przykład</w:t>
      </w:r>
    </w:p>
    <w:p w14:paraId="671DB300" w14:textId="57FFA5AA" w:rsidR="005C6D4D" w:rsidRDefault="005C6D4D" w:rsidP="005C6D4D">
      <w:r w:rsidRPr="005C6D4D">
        <w:t>co :  *</w:t>
      </w:r>
      <w:proofErr w:type="spellStart"/>
      <w:r w:rsidRPr="005C6D4D">
        <w:t>GBBAB:co</w:t>
      </w:r>
      <w:proofErr w:type="spellEnd"/>
      <w:r w:rsidRPr="005C6D4D">
        <w:t>:</w:t>
      </w:r>
    </w:p>
    <w:p w14:paraId="55E06986" w14:textId="77777777" w:rsidR="0047782B" w:rsidRDefault="0047782B" w:rsidP="00BE12AE">
      <w:pPr>
        <w:pStyle w:val="Nagwek1"/>
      </w:pPr>
      <w:r>
        <w:t>T</w:t>
      </w:r>
      <w:r w:rsidR="00BE12AE">
        <w:t xml:space="preserve">ekst </w:t>
      </w:r>
    </w:p>
    <w:p w14:paraId="19359168" w14:textId="7F0C2992" w:rsidR="00BE12AE" w:rsidRDefault="0047782B" w:rsidP="0047782B">
      <w:r>
        <w:t>Kategoria, w której występują</w:t>
      </w:r>
      <w:r w:rsidR="00BE12AE">
        <w:t xml:space="preserve"> rzeczy</w:t>
      </w:r>
      <w:r>
        <w:t>,</w:t>
      </w:r>
      <w:r w:rsidR="00BE12AE">
        <w:t xml:space="preserve"> które właściwie nie są słowami, ale mogą występować jako części wyrażeń, np. "pantałyku" w wyrażeniu "zbić z pantałyku")</w:t>
      </w:r>
      <w:r w:rsidR="005C6D4D">
        <w:t>.</w:t>
      </w:r>
    </w:p>
    <w:p w14:paraId="420CC5C7" w14:textId="02F2C44B" w:rsidR="005C6D4D" w:rsidRDefault="005C6D4D" w:rsidP="005C6D4D">
      <w:pPr>
        <w:pStyle w:val="Nagwek2"/>
      </w:pPr>
      <w:r>
        <w:t>Przykład</w:t>
      </w:r>
    </w:p>
    <w:p w14:paraId="36613129" w14:textId="584F9530" w:rsidR="005C6D4D" w:rsidRPr="005C6D4D" w:rsidRDefault="005C6D4D" w:rsidP="005C6D4D">
      <w:r>
        <w:t>Brak</w:t>
      </w:r>
      <w:r w:rsidR="00435D98">
        <w:t>.</w:t>
      </w:r>
    </w:p>
    <w:p w14:paraId="13BF7DA6" w14:textId="3728193F" w:rsidR="00BE12AE" w:rsidRDefault="005C6D4D" w:rsidP="00BE12AE">
      <w:pPr>
        <w:pStyle w:val="Nagwek1"/>
      </w:pPr>
      <w:r>
        <w:t>S</w:t>
      </w:r>
      <w:r w:rsidR="00BE12AE">
        <w:t>krót/skrótowiec</w:t>
      </w:r>
    </w:p>
    <w:p w14:paraId="185D5517" w14:textId="731F16FC" w:rsidR="00435D98" w:rsidRDefault="00435D98" w:rsidP="00435D98">
      <w:pPr>
        <w:pStyle w:val="Nagwek2"/>
      </w:pPr>
      <w:r>
        <w:t>Przykład</w:t>
      </w:r>
    </w:p>
    <w:p w14:paraId="0AC1BD42" w14:textId="5E1CCAB8" w:rsidR="00435D98" w:rsidRPr="00435D98" w:rsidRDefault="00435D98" w:rsidP="00435D98">
      <w:r>
        <w:t>Brak.</w:t>
      </w:r>
    </w:p>
    <w:sectPr w:rsidR="00435D98" w:rsidRPr="00435D98" w:rsidSect="00E1656A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02253" w14:textId="77777777" w:rsidR="00821F34" w:rsidRDefault="00821F34" w:rsidP="00F90DAC">
      <w:r>
        <w:separator/>
      </w:r>
    </w:p>
  </w:endnote>
  <w:endnote w:type="continuationSeparator" w:id="0">
    <w:p w14:paraId="422A1E1E" w14:textId="77777777" w:rsidR="00821F34" w:rsidRDefault="00821F34" w:rsidP="00F9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2921E" w14:textId="77777777" w:rsidR="00821F34" w:rsidRDefault="00821F34" w:rsidP="00F90DAC">
      <w:r>
        <w:separator/>
      </w:r>
    </w:p>
  </w:footnote>
  <w:footnote w:type="continuationSeparator" w:id="0">
    <w:p w14:paraId="43F63378" w14:textId="77777777" w:rsidR="00821F34" w:rsidRDefault="00821F34" w:rsidP="00F9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B73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B386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4142B0"/>
    <w:multiLevelType w:val="hybridMultilevel"/>
    <w:tmpl w:val="F432A5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72603"/>
    <w:multiLevelType w:val="hybridMultilevel"/>
    <w:tmpl w:val="D2DCD6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B3C9A"/>
    <w:multiLevelType w:val="multilevel"/>
    <w:tmpl w:val="C3123C9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5543E0"/>
    <w:multiLevelType w:val="hybridMultilevel"/>
    <w:tmpl w:val="9B801A2A"/>
    <w:lvl w:ilvl="0" w:tplc="4BE875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72C94"/>
    <w:multiLevelType w:val="hybridMultilevel"/>
    <w:tmpl w:val="3A5A0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579A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803B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009"/>
    <w:rsid w:val="000A793E"/>
    <w:rsid w:val="00220546"/>
    <w:rsid w:val="00222AD8"/>
    <w:rsid w:val="00231005"/>
    <w:rsid w:val="00277009"/>
    <w:rsid w:val="00317799"/>
    <w:rsid w:val="0038560A"/>
    <w:rsid w:val="003B03F1"/>
    <w:rsid w:val="0041333B"/>
    <w:rsid w:val="00435D98"/>
    <w:rsid w:val="0047782B"/>
    <w:rsid w:val="005028F4"/>
    <w:rsid w:val="00584C98"/>
    <w:rsid w:val="005C6D4D"/>
    <w:rsid w:val="00643AF8"/>
    <w:rsid w:val="006E0272"/>
    <w:rsid w:val="007039B0"/>
    <w:rsid w:val="007A1149"/>
    <w:rsid w:val="00807F14"/>
    <w:rsid w:val="00821F34"/>
    <w:rsid w:val="00850EC8"/>
    <w:rsid w:val="00865014"/>
    <w:rsid w:val="008C691E"/>
    <w:rsid w:val="008E5CFE"/>
    <w:rsid w:val="00907B97"/>
    <w:rsid w:val="00925B2F"/>
    <w:rsid w:val="00A1465F"/>
    <w:rsid w:val="00A61C56"/>
    <w:rsid w:val="00B00A38"/>
    <w:rsid w:val="00B0388A"/>
    <w:rsid w:val="00B13B64"/>
    <w:rsid w:val="00B852A8"/>
    <w:rsid w:val="00BA35FB"/>
    <w:rsid w:val="00BE12AE"/>
    <w:rsid w:val="00BE3493"/>
    <w:rsid w:val="00CA2574"/>
    <w:rsid w:val="00CA607C"/>
    <w:rsid w:val="00CE4CD6"/>
    <w:rsid w:val="00D0694C"/>
    <w:rsid w:val="00DB0844"/>
    <w:rsid w:val="00DB6136"/>
    <w:rsid w:val="00E1656A"/>
    <w:rsid w:val="00E72C0B"/>
    <w:rsid w:val="00EA1F07"/>
    <w:rsid w:val="00F16706"/>
    <w:rsid w:val="00F807CE"/>
    <w:rsid w:val="00F9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7A93B"/>
  <w15:chartTrackingRefBased/>
  <w15:docId w15:val="{CEB1F4D2-5736-474F-AE31-160B30C9C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90DAC"/>
    <w:pPr>
      <w:ind w:left="3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1779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1465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C6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1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3177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E1656A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146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unhideWhenUsed/>
    <w:rsid w:val="0031779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rsid w:val="0031779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779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1779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1779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17799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8C6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F90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9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cze">
    <w:name w:val="Hyperlink"/>
    <w:basedOn w:val="Domylnaczcionkaakapitu"/>
    <w:uiPriority w:val="99"/>
    <w:unhideWhenUsed/>
    <w:rsid w:val="00435D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35D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0372C-752D-4DC1-AB70-C63920A01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7</Pages>
  <Words>124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Janosz</dc:creator>
  <cp:keywords/>
  <dc:description/>
  <cp:lastModifiedBy>Grzegorz Janosz</cp:lastModifiedBy>
  <cp:revision>5</cp:revision>
  <cp:lastPrinted>2020-03-26T23:47:00Z</cp:lastPrinted>
  <dcterms:created xsi:type="dcterms:W3CDTF">2020-03-26T13:06:00Z</dcterms:created>
  <dcterms:modified xsi:type="dcterms:W3CDTF">2020-03-26T23:50:00Z</dcterms:modified>
</cp:coreProperties>
</file>